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CF1A83" w:rsidRDefault="00DB24C1" w:rsidP="00CF1A83">
      <w:pPr>
        <w:ind w:right="-1"/>
        <w:jc w:val="center"/>
        <w:rPr>
          <w:sz w:val="28"/>
          <w:szCs w:val="28"/>
        </w:rPr>
      </w:pPr>
      <w:r w:rsidRPr="00CF1A83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CF1A83" w:rsidRDefault="00DB24C1" w:rsidP="00CF1A83">
      <w:pPr>
        <w:ind w:right="-1"/>
        <w:jc w:val="center"/>
        <w:rPr>
          <w:sz w:val="28"/>
          <w:szCs w:val="28"/>
        </w:rPr>
      </w:pPr>
    </w:p>
    <w:p w:rsidR="00DB24C1" w:rsidRPr="00CF1A83" w:rsidRDefault="00CF1A83" w:rsidP="00CF1A8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CF1A83">
        <w:rPr>
          <w:sz w:val="28"/>
          <w:szCs w:val="28"/>
        </w:rPr>
        <w:t>ГОРОДСКОГО ОКРУГА ЭЛЕКТРОСТАЛЬ</w:t>
      </w:r>
    </w:p>
    <w:p w:rsidR="00DB24C1" w:rsidRPr="00CF1A83" w:rsidRDefault="00DB24C1" w:rsidP="00CF1A83">
      <w:pPr>
        <w:ind w:right="-1"/>
        <w:contextualSpacing/>
        <w:jc w:val="center"/>
        <w:rPr>
          <w:sz w:val="28"/>
          <w:szCs w:val="28"/>
        </w:rPr>
      </w:pPr>
    </w:p>
    <w:p w:rsidR="00DB24C1" w:rsidRPr="00CF1A83" w:rsidRDefault="00CF1A83" w:rsidP="00CF1A8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CF1A83">
        <w:rPr>
          <w:sz w:val="28"/>
          <w:szCs w:val="28"/>
        </w:rPr>
        <w:t>ОБЛАСТИ</w:t>
      </w:r>
    </w:p>
    <w:p w:rsidR="00DB24C1" w:rsidRPr="00CF1A83" w:rsidRDefault="00DB24C1" w:rsidP="00CF1A83">
      <w:pPr>
        <w:ind w:right="-1"/>
        <w:contextualSpacing/>
        <w:jc w:val="center"/>
        <w:rPr>
          <w:sz w:val="28"/>
          <w:szCs w:val="28"/>
        </w:rPr>
      </w:pPr>
    </w:p>
    <w:p w:rsidR="00DB24C1" w:rsidRPr="00CF1A83" w:rsidRDefault="00DB24C1" w:rsidP="00CF1A83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CF1A83">
        <w:rPr>
          <w:sz w:val="44"/>
          <w:szCs w:val="44"/>
        </w:rPr>
        <w:t>ПОСТАНОВЛЕНИЕ</w:t>
      </w:r>
    </w:p>
    <w:p w:rsidR="00DB24C1" w:rsidRPr="00CF1A83" w:rsidRDefault="00DB24C1" w:rsidP="00CF1A83">
      <w:pPr>
        <w:ind w:right="-1"/>
        <w:jc w:val="center"/>
        <w:rPr>
          <w:sz w:val="44"/>
          <w:szCs w:val="44"/>
        </w:rPr>
      </w:pPr>
    </w:p>
    <w:p w:rsidR="00DB24C1" w:rsidRPr="00F83EF9" w:rsidRDefault="009F0065" w:rsidP="00CF1A83">
      <w:pPr>
        <w:ind w:right="-1"/>
        <w:jc w:val="center"/>
        <w:outlineLvl w:val="0"/>
        <w:rPr>
          <w:u w:val="single"/>
        </w:rPr>
      </w:pPr>
      <w:r w:rsidRPr="00CF1A83">
        <w:t>02.02.2021</w:t>
      </w:r>
      <w:r w:rsidR="00DB24C1">
        <w:t xml:space="preserve"> № </w:t>
      </w:r>
      <w:r w:rsidRPr="00CF1A83">
        <w:t>79/2</w:t>
      </w:r>
    </w:p>
    <w:p w:rsidR="00DB24C1" w:rsidRDefault="00DB24C1" w:rsidP="00CF1A83">
      <w:pPr>
        <w:outlineLvl w:val="0"/>
      </w:pPr>
    </w:p>
    <w:p w:rsidR="00DB24C1" w:rsidRDefault="00DB24C1" w:rsidP="00DB24C1">
      <w:pPr>
        <w:jc w:val="both"/>
      </w:pPr>
    </w:p>
    <w:p w:rsidR="00DB24C1" w:rsidRPr="00CF1A83" w:rsidRDefault="00B57016" w:rsidP="00CF1A83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CF1A83">
        <w:t xml:space="preserve"> </w:t>
      </w:r>
      <w:r w:rsidR="00D42026" w:rsidRPr="00B57016">
        <w:t>городского округа Электросталь Московской области</w:t>
      </w:r>
      <w:r w:rsidR="00CF1A83">
        <w:t xml:space="preserve"> </w:t>
      </w:r>
      <w:r w:rsidR="00DB24C1" w:rsidRPr="00B57016">
        <w:t>«Образование»</w:t>
      </w:r>
      <w:bookmarkEnd w:id="0"/>
    </w:p>
    <w:p w:rsidR="00DB24C1" w:rsidRDefault="00DB24C1" w:rsidP="00DB24C1">
      <w:pPr>
        <w:spacing w:line="240" w:lineRule="exact"/>
      </w:pPr>
    </w:p>
    <w:p w:rsidR="00CF1A83" w:rsidRPr="008A100B" w:rsidRDefault="00CF1A83" w:rsidP="00DB24C1">
      <w:pPr>
        <w:spacing w:line="240" w:lineRule="exact"/>
      </w:pPr>
    </w:p>
    <w:p w:rsidR="00DB24C1" w:rsidRDefault="00D42026" w:rsidP="00DB24C1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 w:rsidR="00083664">
        <w:rPr>
          <w:rFonts w:cs="Times New Roman"/>
        </w:rPr>
        <w:t xml:space="preserve"> на 20</w:t>
      </w:r>
      <w:r w:rsidR="00763F3F">
        <w:rPr>
          <w:rFonts w:cs="Times New Roman"/>
        </w:rPr>
        <w:t>20</w:t>
      </w:r>
      <w:r w:rsidR="00083664">
        <w:rPr>
          <w:rFonts w:cs="Times New Roman"/>
        </w:rPr>
        <w:t>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</w:t>
      </w:r>
      <w:r w:rsidR="00763F3F">
        <w:rPr>
          <w:rFonts w:cs="Times New Roman"/>
        </w:rPr>
        <w:t>1</w:t>
      </w:r>
      <w:r w:rsidRPr="00C60CD7">
        <w:rPr>
          <w:rFonts w:cs="Times New Roman"/>
        </w:rPr>
        <w:t>5.10.201</w:t>
      </w:r>
      <w:r w:rsidR="00763F3F">
        <w:rPr>
          <w:rFonts w:cs="Times New Roman"/>
        </w:rPr>
        <w:t>9</w:t>
      </w:r>
      <w:r w:rsidRPr="00C60CD7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="00A516C5">
        <w:rPr>
          <w:rFonts w:cs="Times New Roman"/>
        </w:rPr>
        <w:t xml:space="preserve"> </w:t>
      </w:r>
      <w:r w:rsidRPr="00C60CD7">
        <w:rPr>
          <w:rFonts w:cs="Times New Roman"/>
        </w:rPr>
        <w:t>7</w:t>
      </w:r>
      <w:r w:rsidR="00763F3F">
        <w:rPr>
          <w:rFonts w:cs="Times New Roman"/>
        </w:rPr>
        <w:t>34</w:t>
      </w:r>
      <w:r w:rsidRPr="00C60CD7">
        <w:rPr>
          <w:rFonts w:cs="Times New Roman"/>
        </w:rPr>
        <w:t>/3</w:t>
      </w:r>
      <w:r w:rsidR="00763F3F">
        <w:rPr>
          <w:rFonts w:cs="Times New Roman"/>
        </w:rPr>
        <w:t>6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</w:t>
      </w:r>
      <w:r w:rsidR="00A516C5">
        <w:t xml:space="preserve"> </w:t>
      </w:r>
      <w:r w:rsidRPr="009120FA">
        <w:t>651/8</w:t>
      </w:r>
      <w:r>
        <w:t xml:space="preserve">, </w:t>
      </w:r>
      <w:r w:rsidR="00A71584" w:rsidRPr="009F4E0C">
        <w:t>решением Совета депутатов городского округа Электросталь Московской области от 1</w:t>
      </w:r>
      <w:r w:rsidR="009F4E0C" w:rsidRPr="009F4E0C">
        <w:t>7</w:t>
      </w:r>
      <w:r w:rsidR="00A71584" w:rsidRPr="009F4E0C">
        <w:t>.12.20</w:t>
      </w:r>
      <w:r w:rsidR="009F4E0C" w:rsidRPr="009F4E0C">
        <w:t>20</w:t>
      </w:r>
      <w:r w:rsidR="00A71584" w:rsidRPr="009F4E0C">
        <w:t xml:space="preserve"> №</w:t>
      </w:r>
      <w:r w:rsidR="009F4E0C" w:rsidRPr="009F4E0C">
        <w:t>25</w:t>
      </w:r>
      <w:r w:rsidR="00A71584" w:rsidRPr="009F4E0C">
        <w:t>/</w:t>
      </w:r>
      <w:r w:rsidR="009F4E0C" w:rsidRPr="009F4E0C">
        <w:t>8</w:t>
      </w:r>
      <w:r w:rsidR="00835BBF" w:rsidRPr="009F4E0C">
        <w:t xml:space="preserve"> «О бюджете городского округа Электросталь Московской области на 202</w:t>
      </w:r>
      <w:r w:rsidR="009F4E0C" w:rsidRPr="009F4E0C">
        <w:t>1</w:t>
      </w:r>
      <w:r w:rsidR="00835BBF" w:rsidRPr="009F4E0C">
        <w:t xml:space="preserve"> год и на плановый период 202</w:t>
      </w:r>
      <w:r w:rsidR="009F4E0C" w:rsidRPr="009F4E0C">
        <w:t>2</w:t>
      </w:r>
      <w:r w:rsidR="00835BBF" w:rsidRPr="009F4E0C">
        <w:t xml:space="preserve"> и 202</w:t>
      </w:r>
      <w:r w:rsidR="009F4E0C" w:rsidRPr="009F4E0C">
        <w:t>3</w:t>
      </w:r>
      <w:r w:rsidR="00835BBF" w:rsidRPr="009F4E0C">
        <w:t xml:space="preserve"> годов»</w:t>
      </w:r>
      <w:r>
        <w:t xml:space="preserve">, </w:t>
      </w:r>
      <w:r w:rsidR="00FC2FF8">
        <w:t xml:space="preserve">Администрация городского округа </w:t>
      </w:r>
      <w:r w:rsidR="00E37791">
        <w:t xml:space="preserve">Электросталь </w:t>
      </w:r>
      <w:r w:rsidR="00FC2FF8">
        <w:t xml:space="preserve">Московской области </w:t>
      </w:r>
      <w:r w:rsidR="00DB24C1" w:rsidRPr="008A100B">
        <w:t>ПОСТАНОВЛЯЕТ:</w:t>
      </w:r>
    </w:p>
    <w:p w:rsidR="00DB24C1" w:rsidRDefault="00DB24C1" w:rsidP="00DB24C1">
      <w:pPr>
        <w:ind w:firstLine="709"/>
        <w:jc w:val="both"/>
      </w:pPr>
      <w:r w:rsidRPr="008A100B">
        <w:t>1. </w:t>
      </w:r>
      <w:r w:rsidR="00B57016">
        <w:t>Внести изменения в муниципальную программу город</w:t>
      </w:r>
      <w:r>
        <w:t>ского округа Электросталь Московской области «Образование</w:t>
      </w:r>
      <w:r w:rsidR="002B6811">
        <w:t>»</w:t>
      </w:r>
      <w:r w:rsidR="00B57016">
        <w:t>,</w:t>
      </w:r>
      <w:r w:rsidR="002B6811">
        <w:t xml:space="preserve"> </w:t>
      </w:r>
      <w:r w:rsidR="008A36A9">
        <w:t xml:space="preserve">утвержденную </w:t>
      </w:r>
      <w:r w:rsidR="008A36A9" w:rsidRPr="00A30713">
        <w:t>постановлением Администрации городского округа Электросталь Московской области от</w:t>
      </w:r>
      <w:r w:rsidR="008A36A9">
        <w:t xml:space="preserve"> </w:t>
      </w:r>
      <w:r w:rsidR="008A36A9" w:rsidRPr="00A30713">
        <w:t>1</w:t>
      </w:r>
      <w:r w:rsidR="008A36A9">
        <w:t>0</w:t>
      </w:r>
      <w:r w:rsidR="008A36A9" w:rsidRPr="00A30713">
        <w:t>.12.201</w:t>
      </w:r>
      <w:r w:rsidR="008A36A9">
        <w:t>9</w:t>
      </w:r>
      <w:r w:rsidR="008A36A9" w:rsidRPr="00A30713">
        <w:t xml:space="preserve"> №</w:t>
      </w:r>
      <w:r w:rsidR="008A36A9">
        <w:t xml:space="preserve"> 910</w:t>
      </w:r>
      <w:r w:rsidR="008A36A9" w:rsidRPr="00A30713">
        <w:t>/1</w:t>
      </w:r>
      <w:r w:rsidR="008A36A9">
        <w:t>2</w:t>
      </w:r>
      <w:r w:rsidR="008A36A9" w:rsidRPr="00A30713">
        <w:t xml:space="preserve"> (</w:t>
      </w:r>
      <w:r w:rsidR="008A36A9">
        <w:t xml:space="preserve">в редакции </w:t>
      </w:r>
      <w:r w:rsidR="00FC2E20">
        <w:t>постановлений</w:t>
      </w:r>
      <w:r w:rsidR="00EA2BA2">
        <w:t xml:space="preserve"> Администрации городского округа Электросталь Московской области</w:t>
      </w:r>
      <w:r w:rsidR="00FC2E20">
        <w:t xml:space="preserve"> </w:t>
      </w:r>
      <w:r w:rsidR="00C35AD5">
        <w:t xml:space="preserve">           </w:t>
      </w:r>
      <w:r w:rsidR="00FC2E20">
        <w:t>от 14.02.2020 №85/2</w:t>
      </w:r>
      <w:r w:rsidR="002D3AD3">
        <w:t xml:space="preserve">, </w:t>
      </w:r>
      <w:r w:rsidR="008A36A9">
        <w:t xml:space="preserve">от </w:t>
      </w:r>
      <w:r w:rsidR="00CA35E8">
        <w:t>26</w:t>
      </w:r>
      <w:r w:rsidR="008A36A9">
        <w:t>.</w:t>
      </w:r>
      <w:r w:rsidR="00EA2BA2">
        <w:t>0</w:t>
      </w:r>
      <w:r w:rsidR="00CA35E8">
        <w:t>3</w:t>
      </w:r>
      <w:r w:rsidR="008A36A9">
        <w:t>.2020</w:t>
      </w:r>
      <w:r w:rsidR="00CA35E8">
        <w:t xml:space="preserve"> №21</w:t>
      </w:r>
      <w:r w:rsidR="00A71584">
        <w:t>5/</w:t>
      </w:r>
      <w:r w:rsidR="00CA35E8">
        <w:t>3</w:t>
      </w:r>
      <w:r w:rsidR="002D3AD3">
        <w:t>, от 06.07.2020 №416/7</w:t>
      </w:r>
      <w:r w:rsidR="00FE7C26">
        <w:t>, от 08.09.2020 №567/9</w:t>
      </w:r>
      <w:r w:rsidR="00010C91">
        <w:t>,        от 15.10.2020 №</w:t>
      </w:r>
      <w:r w:rsidR="00235200">
        <w:t>682/10</w:t>
      </w:r>
      <w:r w:rsidR="009E23F7">
        <w:t>, от 19.11.2020 №794/11</w:t>
      </w:r>
      <w:r w:rsidR="00045014">
        <w:t>, от 13.01.2021</w:t>
      </w:r>
      <w:r w:rsidR="00EF26BC">
        <w:t xml:space="preserve"> №8/1</w:t>
      </w:r>
      <w:r w:rsidR="008A36A9">
        <w:t xml:space="preserve">), </w:t>
      </w:r>
      <w:r w:rsidR="00B57016">
        <w:t>изложив ее в новой редакции согласно прил</w:t>
      </w:r>
      <w:r w:rsidR="004F3A2C">
        <w:t>ожения</w:t>
      </w:r>
      <w:r w:rsidR="00B57016">
        <w:t xml:space="preserve"> к настоящему постановлению.</w:t>
      </w:r>
    </w:p>
    <w:p w:rsidR="00626788" w:rsidRDefault="00DB24C1" w:rsidP="003C4651">
      <w:pPr>
        <w:tabs>
          <w:tab w:val="left" w:pos="567"/>
        </w:tabs>
        <w:jc w:val="both"/>
        <w:rPr>
          <w:color w:val="000000" w:themeColor="text1"/>
        </w:rPr>
      </w:pPr>
      <w:r>
        <w:t xml:space="preserve">           </w:t>
      </w:r>
      <w:r w:rsidR="003C4651">
        <w:t xml:space="preserve"> </w:t>
      </w:r>
      <w:r w:rsidR="00B57016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415219" w:rsidRPr="00A516C5" w:rsidRDefault="00EF26BC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</w:t>
      </w:r>
    </w:p>
    <w:p w:rsidR="00402413" w:rsidRPr="00CA0054" w:rsidRDefault="00B57016" w:rsidP="003C4651">
      <w:pPr>
        <w:ind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402413" w:rsidRPr="00402413">
        <w:rPr>
          <w:rFonts w:cs="Times New Roman"/>
        </w:rPr>
        <w:t>. </w:t>
      </w:r>
      <w:r w:rsidR="00402413" w:rsidRPr="00402413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57016">
        <w:t>5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Default="00DB24C1" w:rsidP="00DB24C1">
      <w:pPr>
        <w:tabs>
          <w:tab w:val="center" w:pos="4677"/>
        </w:tabs>
        <w:jc w:val="both"/>
      </w:pPr>
    </w:p>
    <w:p w:rsidR="00CF1A83" w:rsidRDefault="00CF1A83" w:rsidP="00DB24C1">
      <w:pPr>
        <w:tabs>
          <w:tab w:val="center" w:pos="4677"/>
        </w:tabs>
        <w:jc w:val="both"/>
      </w:pP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9F4E0C">
        <w:t>а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 w:rsidR="00284A74">
        <w:t xml:space="preserve">  </w:t>
      </w:r>
      <w:r w:rsidR="00CF1A83">
        <w:t xml:space="preserve"> </w:t>
      </w:r>
      <w:r w:rsidRPr="008A100B">
        <w:t xml:space="preserve"> </w:t>
      </w:r>
      <w:r w:rsidR="00284A74">
        <w:t>И.Ю. Волкова</w:t>
      </w:r>
    </w:p>
    <w:p w:rsidR="00010C91" w:rsidRDefault="00010C91" w:rsidP="00A516C5">
      <w:pPr>
        <w:spacing w:line="240" w:lineRule="exact"/>
        <w:jc w:val="both"/>
      </w:pPr>
    </w:p>
    <w:p w:rsidR="00E32E05" w:rsidRDefault="00E32E05" w:rsidP="00A516C5">
      <w:pPr>
        <w:spacing w:line="240" w:lineRule="exact"/>
        <w:jc w:val="both"/>
      </w:pP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Pr="00564CF1" w:rsidRDefault="00763F3F" w:rsidP="00AA0E7D">
      <w:pPr>
        <w:tabs>
          <w:tab w:val="left" w:pos="851"/>
        </w:tabs>
        <w:ind w:left="5103"/>
        <w:rPr>
          <w:rFonts w:cs="Times New Roman"/>
          <w:u w:val="single"/>
        </w:rPr>
      </w:pPr>
      <w:r>
        <w:rPr>
          <w:rFonts w:cs="Times New Roman"/>
        </w:rPr>
        <w:t xml:space="preserve">от </w:t>
      </w:r>
      <w:r w:rsidR="009F0065">
        <w:rPr>
          <w:rFonts w:cs="Times New Roman"/>
          <w:u w:val="single"/>
        </w:rPr>
        <w:t>02.02.2020</w:t>
      </w:r>
      <w:r>
        <w:rPr>
          <w:rFonts w:cs="Times New Roman"/>
        </w:rPr>
        <w:t xml:space="preserve"> № </w:t>
      </w:r>
      <w:r w:rsidR="009F0065">
        <w:rPr>
          <w:rFonts w:cs="Times New Roman"/>
          <w:u w:val="single"/>
        </w:rPr>
        <w:t>79/2</w:t>
      </w: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 xml:space="preserve">,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:rsidR="009E23F7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9E23F7">
        <w:rPr>
          <w:rFonts w:cs="Times New Roman"/>
        </w:rPr>
        <w:t>,</w:t>
      </w:r>
    </w:p>
    <w:p w:rsidR="00950D40" w:rsidRDefault="009E23F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9.11.2020 №794/11</w:t>
      </w:r>
      <w:r w:rsidR="00950D40">
        <w:rPr>
          <w:rFonts w:cs="Times New Roman"/>
        </w:rPr>
        <w:t>,</w:t>
      </w:r>
    </w:p>
    <w:p w:rsidR="00414D72" w:rsidRPr="00414D72" w:rsidRDefault="00950D4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1.2021 №8/1</w:t>
      </w:r>
      <w:r w:rsidR="00414D7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>
              <w:rPr>
                <w:rFonts w:eastAsiaTheme="minorHAnsi" w:cs="Times New Roman"/>
                <w:lang w:eastAsia="en-US"/>
              </w:rPr>
              <w:t xml:space="preserve"> 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DE642E" w:rsidRPr="00DE642E" w:rsidRDefault="00DE642E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:rsidTr="005B043F">
        <w:tc>
          <w:tcPr>
            <w:tcW w:w="2060" w:type="dxa"/>
            <w:vMerge w:val="restart"/>
          </w:tcPr>
          <w:p w:rsidR="00920E42" w:rsidRPr="00163DE6" w:rsidRDefault="00920E42" w:rsidP="008D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  <w:r w:rsidR="008D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8CD" w:rsidRPr="008D48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</w:tr>
      <w:tr w:rsidR="00920E42" w:rsidRPr="00163DE6" w:rsidTr="005B043F">
        <w:tc>
          <w:tcPr>
            <w:tcW w:w="2060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0A38CF" w:rsidRPr="00163DE6" w:rsidTr="008F4E49">
        <w:tc>
          <w:tcPr>
            <w:tcW w:w="2060" w:type="dxa"/>
          </w:tcPr>
          <w:p w:rsidR="000A38CF" w:rsidRPr="00163DE6" w:rsidRDefault="000A38CF" w:rsidP="000A38CF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7 324,02</w:t>
            </w:r>
          </w:p>
        </w:tc>
        <w:tc>
          <w:tcPr>
            <w:tcW w:w="1209" w:type="dxa"/>
            <w:vAlign w:val="center"/>
          </w:tcPr>
          <w:p w:rsidR="000A38CF" w:rsidRDefault="000A38CF" w:rsidP="000A38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 207,93</w:t>
            </w:r>
          </w:p>
        </w:tc>
        <w:tc>
          <w:tcPr>
            <w:tcW w:w="1201" w:type="dxa"/>
            <w:vAlign w:val="center"/>
          </w:tcPr>
          <w:p w:rsidR="000A38CF" w:rsidRDefault="000A38CF" w:rsidP="000A38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 359,58</w:t>
            </w:r>
          </w:p>
        </w:tc>
        <w:tc>
          <w:tcPr>
            <w:tcW w:w="1275" w:type="dxa"/>
            <w:vAlign w:val="center"/>
          </w:tcPr>
          <w:p w:rsidR="000A38CF" w:rsidRDefault="000A38CF" w:rsidP="000A38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 208,53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 082,49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 465,49</w:t>
            </w:r>
          </w:p>
        </w:tc>
      </w:tr>
      <w:tr w:rsidR="00136BE5" w:rsidRPr="00163DE6" w:rsidTr="008F4E49">
        <w:tc>
          <w:tcPr>
            <w:tcW w:w="2060" w:type="dxa"/>
          </w:tcPr>
          <w:p w:rsidR="00136BE5" w:rsidRPr="00163DE6" w:rsidRDefault="00136BE5" w:rsidP="00136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36BE5" w:rsidRDefault="00136BE5" w:rsidP="00136B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96 096,37</w:t>
            </w:r>
          </w:p>
        </w:tc>
        <w:tc>
          <w:tcPr>
            <w:tcW w:w="1209" w:type="dxa"/>
            <w:vAlign w:val="center"/>
          </w:tcPr>
          <w:p w:rsidR="00136BE5" w:rsidRDefault="00136BE5" w:rsidP="00136B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3 897,94</w:t>
            </w:r>
          </w:p>
        </w:tc>
        <w:tc>
          <w:tcPr>
            <w:tcW w:w="1201" w:type="dxa"/>
            <w:vAlign w:val="center"/>
          </w:tcPr>
          <w:p w:rsidR="00136BE5" w:rsidRDefault="00136BE5" w:rsidP="00136B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4 310,56</w:t>
            </w:r>
          </w:p>
        </w:tc>
        <w:tc>
          <w:tcPr>
            <w:tcW w:w="1275" w:type="dxa"/>
            <w:vAlign w:val="center"/>
          </w:tcPr>
          <w:p w:rsidR="00136BE5" w:rsidRDefault="00136BE5" w:rsidP="00136B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4 124,43</w:t>
            </w:r>
          </w:p>
        </w:tc>
        <w:tc>
          <w:tcPr>
            <w:tcW w:w="1276" w:type="dxa"/>
            <w:vAlign w:val="center"/>
          </w:tcPr>
          <w:p w:rsidR="00136BE5" w:rsidRDefault="00136BE5" w:rsidP="00136B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6 983,71</w:t>
            </w:r>
          </w:p>
        </w:tc>
        <w:tc>
          <w:tcPr>
            <w:tcW w:w="1276" w:type="dxa"/>
            <w:vAlign w:val="center"/>
          </w:tcPr>
          <w:p w:rsidR="00136BE5" w:rsidRDefault="00136BE5" w:rsidP="00136B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6 779,73</w:t>
            </w:r>
          </w:p>
        </w:tc>
      </w:tr>
      <w:tr w:rsidR="00136BE5" w:rsidRPr="00163DE6" w:rsidTr="008F4E49">
        <w:tc>
          <w:tcPr>
            <w:tcW w:w="2060" w:type="dxa"/>
          </w:tcPr>
          <w:p w:rsidR="00136BE5" w:rsidRPr="00163DE6" w:rsidRDefault="00136BE5" w:rsidP="00136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36BE5" w:rsidRDefault="00136BE5" w:rsidP="00136B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100,50</w:t>
            </w:r>
          </w:p>
        </w:tc>
        <w:tc>
          <w:tcPr>
            <w:tcW w:w="1209" w:type="dxa"/>
            <w:vAlign w:val="center"/>
          </w:tcPr>
          <w:p w:rsidR="00136BE5" w:rsidRDefault="00136BE5" w:rsidP="00136B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23,93</w:t>
            </w:r>
          </w:p>
        </w:tc>
        <w:tc>
          <w:tcPr>
            <w:tcW w:w="1201" w:type="dxa"/>
            <w:vAlign w:val="center"/>
          </w:tcPr>
          <w:p w:rsidR="00136BE5" w:rsidRDefault="00136BE5" w:rsidP="00136B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026,44</w:t>
            </w:r>
          </w:p>
        </w:tc>
        <w:tc>
          <w:tcPr>
            <w:tcW w:w="1275" w:type="dxa"/>
            <w:vAlign w:val="center"/>
          </w:tcPr>
          <w:p w:rsidR="00136BE5" w:rsidRDefault="00136BE5" w:rsidP="00136B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231,57</w:t>
            </w:r>
          </w:p>
        </w:tc>
        <w:tc>
          <w:tcPr>
            <w:tcW w:w="1276" w:type="dxa"/>
            <w:vAlign w:val="center"/>
          </w:tcPr>
          <w:p w:rsidR="00136BE5" w:rsidRDefault="00136BE5" w:rsidP="00136B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109,29</w:t>
            </w:r>
          </w:p>
        </w:tc>
        <w:tc>
          <w:tcPr>
            <w:tcW w:w="1276" w:type="dxa"/>
            <w:vAlign w:val="center"/>
          </w:tcPr>
          <w:p w:rsidR="00136BE5" w:rsidRDefault="00136BE5" w:rsidP="00136B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109,27</w:t>
            </w:r>
          </w:p>
        </w:tc>
      </w:tr>
      <w:tr w:rsidR="008F4E49" w:rsidRPr="00163DE6" w:rsidTr="008F4E49">
        <w:tc>
          <w:tcPr>
            <w:tcW w:w="2060" w:type="dxa"/>
          </w:tcPr>
          <w:p w:rsidR="008F4E49" w:rsidRPr="00163DE6" w:rsidRDefault="008F4E49" w:rsidP="008F4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38CF" w:rsidRPr="00163DE6" w:rsidTr="008F4E49">
        <w:tc>
          <w:tcPr>
            <w:tcW w:w="2060" w:type="dxa"/>
          </w:tcPr>
          <w:p w:rsidR="000A38CF" w:rsidRPr="00163DE6" w:rsidRDefault="000A38CF" w:rsidP="000A3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91 520,89</w:t>
            </w:r>
          </w:p>
        </w:tc>
        <w:tc>
          <w:tcPr>
            <w:tcW w:w="1209" w:type="dxa"/>
            <w:vAlign w:val="center"/>
          </w:tcPr>
          <w:p w:rsidR="000A38CF" w:rsidRDefault="000A38CF" w:rsidP="000A38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3 729,80</w:t>
            </w:r>
          </w:p>
        </w:tc>
        <w:tc>
          <w:tcPr>
            <w:tcW w:w="1201" w:type="dxa"/>
            <w:vAlign w:val="center"/>
          </w:tcPr>
          <w:p w:rsidR="000A38CF" w:rsidRDefault="000A38CF" w:rsidP="000A38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6 696,58</w:t>
            </w:r>
          </w:p>
        </w:tc>
        <w:tc>
          <w:tcPr>
            <w:tcW w:w="1275" w:type="dxa"/>
            <w:vAlign w:val="center"/>
          </w:tcPr>
          <w:p w:rsidR="000A38CF" w:rsidRDefault="000A38CF" w:rsidP="000A38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6 564,53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9 175,49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5 354,49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</w:t>
      </w:r>
      <w:r w:rsidR="007D0FD1">
        <w:rPr>
          <w:rFonts w:cs="Times New Roman"/>
        </w:rPr>
        <w:lastRenderedPageBreak/>
        <w:t>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lastRenderedPageBreak/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245481" w:rsidRDefault="0024548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>-</w:t>
      </w:r>
      <w:r w:rsidRPr="00DD1A02">
        <w:rPr>
          <w:rFonts w:eastAsiaTheme="minorHAnsi" w:cs="Times New Roman"/>
          <w:lang w:eastAsia="en-US"/>
        </w:rPr>
        <w:lastRenderedPageBreak/>
        <w:t xml:space="preserve">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D44593"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6C5E14" w:rsidRPr="00E01186" w:rsidRDefault="006C5E14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lastRenderedPageBreak/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истема оценки качества образования, </w:t>
      </w:r>
      <w:r w:rsidRPr="005677B5">
        <w:rPr>
          <w:rFonts w:eastAsiaTheme="minorHAnsi" w:cs="Times New Roman"/>
          <w:color w:val="000000"/>
          <w:lang w:eastAsia="en-US"/>
        </w:rPr>
        <w:lastRenderedPageBreak/>
        <w:t>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</w:t>
      </w:r>
      <w:r w:rsidRPr="005677B5">
        <w:rPr>
          <w:rFonts w:eastAsiaTheme="minorHAnsi" w:cs="Times New Roman"/>
          <w:lang w:eastAsia="en-US"/>
        </w:rPr>
        <w:lastRenderedPageBreak/>
        <w:t>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lastRenderedPageBreak/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Pr="00915F62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бобщенная характеристика основных мероприятий с обоснованием необходимости их осуществления</w:t>
      </w:r>
    </w:p>
    <w:p w:rsidR="00884DFD" w:rsidRPr="00920E42" w:rsidRDefault="00884DFD" w:rsidP="00884DFD">
      <w:pPr>
        <w:tabs>
          <w:tab w:val="left" w:pos="851"/>
        </w:tabs>
        <w:jc w:val="center"/>
        <w:rPr>
          <w:rFonts w:cs="Times New Roman"/>
          <w:b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163DE6">
        <w:rPr>
          <w:rFonts w:cs="Times New Roman"/>
        </w:rPr>
        <w:t>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лет с ограниченными </w:t>
      </w:r>
      <w:r w:rsidRPr="000B23EA">
        <w:rPr>
          <w:rFonts w:eastAsiaTheme="minorHAnsi" w:cs="Times New Roman"/>
          <w:lang w:eastAsia="en-US"/>
        </w:rPr>
        <w:lastRenderedPageBreak/>
        <w:t>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62B14" w:rsidRDefault="00D62B14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 xml:space="preserve">эффективного преподавания, создания профессиональных </w:t>
      </w:r>
      <w:r w:rsidR="000B23EA" w:rsidRPr="0023682D">
        <w:rPr>
          <w:rFonts w:eastAsiaTheme="minorHAnsi" w:cs="Times New Roman"/>
          <w:lang w:eastAsia="en-US"/>
        </w:rPr>
        <w:lastRenderedPageBreak/>
        <w:t>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CF1A83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 xml:space="preserve">городского округа </w:t>
      </w:r>
      <w:r w:rsidR="00474FF1">
        <w:rPr>
          <w:rFonts w:eastAsiaTheme="minorHAnsi" w:cs="Times New Roman"/>
          <w:lang w:eastAsia="en-US"/>
        </w:rPr>
        <w:lastRenderedPageBreak/>
        <w:t>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546"/>
      </w:tblGrid>
      <w:tr w:rsidR="00520DCB" w:rsidRPr="00C6627E" w:rsidTr="0065419C">
        <w:tc>
          <w:tcPr>
            <w:tcW w:w="567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(подпрограммы)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</w:tcPr>
          <w:p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520DCB" w:rsidRPr="00C6627E" w:rsidTr="0065419C">
        <w:tc>
          <w:tcPr>
            <w:tcW w:w="567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AD1659" w:rsidRPr="00AD1659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:rsidR="00AD1659" w:rsidRPr="00D4011C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AD1659" w:rsidRPr="004609DD" w:rsidRDefault="00E961C4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4609DD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:rsidR="00AD1659" w:rsidRPr="004609DD" w:rsidRDefault="003D388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AD1659" w:rsidRPr="004609DD" w:rsidRDefault="00E961C4" w:rsidP="006E2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20"/>
              </w:rPr>
              <w:t>Основное мероприятие P2. Федеральный проект «Содействие занятости»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</w:tcPr>
          <w:p w:rsidR="00AD1659" w:rsidRPr="001C444E" w:rsidRDefault="00AD1659" w:rsidP="00AD1659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 w:rsidRPr="001C444E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AD1659" w:rsidRPr="00C6627E" w:rsidRDefault="0096133C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210B2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357715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</w:tcPr>
          <w:p w:rsidR="00AD1659" w:rsidRPr="001C444E" w:rsidRDefault="00210B21" w:rsidP="00093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/>
                <w:i/>
                <w:sz w:val="20"/>
              </w:rPr>
              <w:t xml:space="preserve">Доступность дошкольного образования для детей в возрасте </w:t>
            </w:r>
            <w:r w:rsidRPr="001C444E">
              <w:rPr>
                <w:rFonts w:ascii="Times New Roman" w:hAnsi="Times New Roman"/>
                <w:i/>
                <w:sz w:val="20"/>
              </w:rPr>
              <w:lastRenderedPageBreak/>
              <w:t>от трех до семи лет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lastRenderedPageBreak/>
              <w:t xml:space="preserve">показатель к указу </w:t>
            </w:r>
            <w:r w:rsidRPr="00D4011C">
              <w:rPr>
                <w:sz w:val="20"/>
                <w:szCs w:val="20"/>
              </w:rPr>
              <w:lastRenderedPageBreak/>
              <w:t>Президента Российской Федерации</w:t>
            </w:r>
          </w:p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AD1659" w:rsidRDefault="00AD1659" w:rsidP="00AD165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 w:rsidR="006A0E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119" w:type="dxa"/>
          </w:tcPr>
          <w:p w:rsidR="00AD1659" w:rsidRPr="001C444E" w:rsidRDefault="00AD1659" w:rsidP="00210B21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ступность дошкольного образования для детей в </w:t>
            </w:r>
            <w:proofErr w:type="gramStart"/>
            <w:r w:rsidRPr="001C444E">
              <w:rPr>
                <w:i/>
                <w:sz w:val="20"/>
                <w:szCs w:val="20"/>
              </w:rPr>
              <w:t>возрасте  до</w:t>
            </w:r>
            <w:proofErr w:type="gramEnd"/>
            <w:r w:rsidRPr="001C444E">
              <w:rPr>
                <w:i/>
                <w:sz w:val="20"/>
                <w:szCs w:val="20"/>
              </w:rPr>
              <w:t xml:space="preserve"> </w:t>
            </w:r>
            <w:r w:rsidR="00210B21" w:rsidRPr="001C444E">
              <w:rPr>
                <w:i/>
                <w:sz w:val="20"/>
                <w:szCs w:val="20"/>
              </w:rPr>
              <w:t>3-</w:t>
            </w:r>
            <w:r w:rsidRPr="001C444E">
              <w:rPr>
                <w:i/>
                <w:sz w:val="20"/>
                <w:szCs w:val="20"/>
              </w:rPr>
              <w:t>х лет</w:t>
            </w:r>
          </w:p>
        </w:tc>
        <w:tc>
          <w:tcPr>
            <w:tcW w:w="1276" w:type="dxa"/>
          </w:tcPr>
          <w:p w:rsidR="00AD1659" w:rsidRPr="00F12973" w:rsidRDefault="00AD1659" w:rsidP="00E31D23">
            <w:pPr>
              <w:jc w:val="center"/>
              <w:rPr>
                <w:sz w:val="18"/>
                <w:szCs w:val="18"/>
              </w:rPr>
            </w:pPr>
            <w:r w:rsidRPr="00D4011C">
              <w:rPr>
                <w:sz w:val="20"/>
                <w:szCs w:val="18"/>
              </w:rPr>
              <w:t>показатель к соглашению с ФОИВ по ФП «Содействие занятости»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AD1659" w:rsidRPr="00C6627E" w:rsidRDefault="00AD1659" w:rsidP="0034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>2. Федеральный проект «Содействие занятости»</w:t>
            </w:r>
          </w:p>
        </w:tc>
      </w:tr>
      <w:tr w:rsidR="00E31D23" w:rsidRPr="00C6627E" w:rsidTr="0065419C">
        <w:tc>
          <w:tcPr>
            <w:tcW w:w="567" w:type="dxa"/>
          </w:tcPr>
          <w:p w:rsidR="00E31D23" w:rsidRPr="006A0E79" w:rsidRDefault="00E31D23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E31D23" w:rsidRPr="001C444E" w:rsidRDefault="00E31D23" w:rsidP="00E31D23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76" w:type="dxa"/>
          </w:tcPr>
          <w:p w:rsidR="00E31D23" w:rsidRPr="006A0E79" w:rsidRDefault="00E31D23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E31D23" w:rsidRDefault="00E31D23" w:rsidP="00E31D23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.</w:t>
            </w:r>
          </w:p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A0E79" w:rsidRPr="00C6627E" w:rsidTr="0065419C">
        <w:tc>
          <w:tcPr>
            <w:tcW w:w="567" w:type="dxa"/>
          </w:tcPr>
          <w:p w:rsidR="006A0E79" w:rsidRPr="006A0E79" w:rsidRDefault="006A0E79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 w:rsidR="00E31D23"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6A0E79" w:rsidRPr="001C444E" w:rsidRDefault="00E31D23" w:rsidP="00210B21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</w:t>
            </w:r>
            <w:r>
              <w:rPr>
                <w:rFonts w:cs="Times New Roman"/>
                <w:i/>
                <w:sz w:val="20"/>
              </w:rPr>
              <w:lastRenderedPageBreak/>
              <w:t>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6" w:type="dxa"/>
          </w:tcPr>
          <w:p w:rsidR="006A0E79" w:rsidRPr="006A0E79" w:rsidRDefault="00E31D23" w:rsidP="006A0E7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18"/>
              </w:rPr>
              <w:lastRenderedPageBreak/>
              <w:t>показатель к соглашению с ФОИВ по ФП «Содействие занятости»</w:t>
            </w:r>
          </w:p>
        </w:tc>
        <w:tc>
          <w:tcPr>
            <w:tcW w:w="1134" w:type="dxa"/>
          </w:tcPr>
          <w:p w:rsidR="006A0E79" w:rsidRPr="00C6627E" w:rsidRDefault="00E31D23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A0E79" w:rsidRPr="00C6627E" w:rsidRDefault="006A0E79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</w:tcPr>
          <w:p w:rsidR="006A0E79" w:rsidRPr="00C6627E" w:rsidRDefault="00E31D23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>2. Федеральный проект «Содействие занятости»</w:t>
            </w: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562" w:type="dxa"/>
            <w:gridSpan w:val="9"/>
          </w:tcPr>
          <w:p w:rsidR="00520DCB" w:rsidRPr="001C444E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1C444E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1C444E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1C444E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1C444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A0E79" w:rsidRPr="00C6627E" w:rsidTr="0065419C">
        <w:tc>
          <w:tcPr>
            <w:tcW w:w="567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:rsidR="006A0E79" w:rsidRPr="001C444E" w:rsidRDefault="006A0E79" w:rsidP="006A0E79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 w:rsidR="00BA613B" w:rsidRPr="001C444E">
              <w:rPr>
                <w:i/>
                <w:sz w:val="20"/>
                <w:szCs w:val="20"/>
              </w:rPr>
              <w:t>оходу от трудовой деятельности</w:t>
            </w: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8B00CC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16C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 w:rsidR="0096133C"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6A0E79" w:rsidRPr="00C6627E" w:rsidRDefault="006A0E79" w:rsidP="00D24B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D24B20"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Pr="004107D0">
              <w:rPr>
                <w:rFonts w:ascii="Times New Roman" w:hAnsi="Times New Roman"/>
                <w:sz w:val="20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:rsidTr="0065419C">
        <w:tc>
          <w:tcPr>
            <w:tcW w:w="567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A355CE" w:rsidRPr="001C444E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1C444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355CE" w:rsidRPr="00C6627E" w:rsidRDefault="00805AB6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221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A355CE" w:rsidRPr="00A355CE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A355CE" w:rsidRPr="004107D0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</w:t>
            </w:r>
            <w:r w:rsidRPr="00A355CE">
              <w:rPr>
                <w:rFonts w:ascii="Times New Roman" w:hAnsi="Times New Roman"/>
                <w:sz w:val="20"/>
              </w:rPr>
              <w:lastRenderedPageBreak/>
              <w:t>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CC5CAC" w:rsidRPr="00C6627E" w:rsidTr="0065419C">
        <w:tc>
          <w:tcPr>
            <w:tcW w:w="567" w:type="dxa"/>
          </w:tcPr>
          <w:p w:rsidR="00CC5CAC" w:rsidRPr="00CC5CAC" w:rsidRDefault="00CC5CAC" w:rsidP="00A00A9F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A83BC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C5CAC" w:rsidRPr="001C444E" w:rsidRDefault="00CC5CAC" w:rsidP="00CC5CAC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 w:rsidRPr="001C444E"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934A4" w:rsidRPr="001C444E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 xml:space="preserve">показатель к соглашению </w:t>
            </w:r>
            <w:r w:rsidR="001F69CE">
              <w:rPr>
                <w:sz w:val="20"/>
                <w:szCs w:val="20"/>
              </w:rPr>
              <w:t xml:space="preserve">с </w:t>
            </w:r>
            <w:r w:rsidR="001F69CE" w:rsidRPr="000C6D7E">
              <w:rPr>
                <w:sz w:val="20"/>
                <w:szCs w:val="20"/>
              </w:rPr>
              <w:t>ФОИВ по федеральному проекту «Современная школа»</w:t>
            </w:r>
          </w:p>
        </w:tc>
        <w:tc>
          <w:tcPr>
            <w:tcW w:w="1134" w:type="dxa"/>
          </w:tcPr>
          <w:p w:rsidR="00CC5CAC" w:rsidRPr="004609DD" w:rsidRDefault="007503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A83BC6" w:rsidRPr="004609DD">
              <w:rPr>
                <w:rFonts w:ascii="Times New Roman" w:hAnsi="Times New Roman"/>
                <w:sz w:val="18"/>
                <w:szCs w:val="18"/>
              </w:rPr>
              <w:t>ыс.ед</w:t>
            </w:r>
            <w:proofErr w:type="spellEnd"/>
            <w:r w:rsidR="00A83BC6" w:rsidRPr="004609D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C5CAC" w:rsidRPr="004609DD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4609DD" w:rsidRDefault="001934A4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4609DD" w:rsidRDefault="001934A4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4609DD" w:rsidRDefault="00A83BC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00</w:t>
            </w:r>
            <w:r w:rsidR="00F16C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C5CAC" w:rsidRPr="00C6627E" w:rsidRDefault="00F16CD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:rsidTr="0065419C">
        <w:tc>
          <w:tcPr>
            <w:tcW w:w="567" w:type="dxa"/>
          </w:tcPr>
          <w:p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C5CAC" w:rsidRPr="001C444E" w:rsidRDefault="00CC5CAC" w:rsidP="00CC5CAC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Количество отремонтированных о</w:t>
            </w:r>
            <w:r w:rsidR="00BD447A" w:rsidRPr="001C444E">
              <w:rPr>
                <w:i/>
                <w:sz w:val="20"/>
                <w:szCs w:val="20"/>
              </w:rPr>
              <w:t>бщеобразовательных организаций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134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9613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D24B20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8D39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8D39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79503E" w:rsidRDefault="0079503E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9503E" w:rsidRPr="001C444E" w:rsidRDefault="0079503E" w:rsidP="0079503E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EA2FC4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F16CDC">
              <w:rPr>
                <w:rFonts w:ascii="Times New Roman" w:hAnsi="Times New Roman" w:cs="Times New Roman"/>
                <w:sz w:val="20"/>
              </w:rPr>
              <w:t>9,22</w:t>
            </w:r>
          </w:p>
        </w:tc>
        <w:tc>
          <w:tcPr>
            <w:tcW w:w="1221" w:type="dxa"/>
          </w:tcPr>
          <w:p w:rsidR="0079503E" w:rsidRPr="00C6627E" w:rsidRDefault="000A5CD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D24B20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A5106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05</w:t>
            </w:r>
            <w:r w:rsidRPr="004107D0">
              <w:rPr>
                <w:rFonts w:ascii="Times New Roman" w:hAnsi="Times New Roman"/>
                <w:sz w:val="20"/>
              </w:rPr>
              <w:t xml:space="preserve">. Обеспечение и проведение государственной итоговой аттестации обучающихся, освоивших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845026" w:rsidRPr="00C6627E" w:rsidTr="0065419C">
        <w:tc>
          <w:tcPr>
            <w:tcW w:w="567" w:type="dxa"/>
          </w:tcPr>
          <w:p w:rsidR="00845026" w:rsidRDefault="00845026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3119" w:type="dxa"/>
          </w:tcPr>
          <w:p w:rsidR="00845026" w:rsidRPr="001C444E" w:rsidRDefault="00845026" w:rsidP="0079503E">
            <w:pPr>
              <w:rPr>
                <w:i/>
                <w:sz w:val="20"/>
                <w:szCs w:val="20"/>
              </w:rPr>
            </w:pPr>
            <w:r w:rsidRPr="00C970D4">
              <w:rPr>
                <w:sz w:val="20"/>
                <w:szCs w:val="20"/>
              </w:rPr>
              <w:t>Поддержка образования для детей</w:t>
            </w:r>
            <w:r>
              <w:rPr>
                <w:sz w:val="20"/>
                <w:szCs w:val="20"/>
              </w:rPr>
              <w:br/>
            </w:r>
            <w:r w:rsidRPr="00C970D4">
              <w:rPr>
                <w:sz w:val="20"/>
                <w:szCs w:val="20"/>
              </w:rPr>
              <w:t>с ограниченными возможностями здоровья. Обновление материально - технической базы в</w:t>
            </w:r>
            <w:r w:rsidRPr="00C970D4">
              <w:rPr>
                <w:sz w:val="20"/>
                <w:szCs w:val="20"/>
                <w:lang w:val="en-US"/>
              </w:rPr>
              <w:t> </w:t>
            </w:r>
            <w:r w:rsidRPr="00C970D4">
              <w:rPr>
                <w:sz w:val="20"/>
                <w:szCs w:val="20"/>
              </w:rPr>
              <w:t xml:space="preserve">организациях, осуществляющих образовательную </w:t>
            </w:r>
            <w:r w:rsidRPr="0009079E">
              <w:rPr>
                <w:sz w:val="20"/>
                <w:szCs w:val="20"/>
              </w:rPr>
              <w:t>деятельность исключительно по </w:t>
            </w:r>
            <w:r w:rsidRPr="002D49E1">
              <w:rPr>
                <w:sz w:val="20"/>
                <w:szCs w:val="20"/>
              </w:rPr>
              <w:t>адаптированным основным общеобра</w:t>
            </w:r>
            <w:r w:rsidRPr="000A6670">
              <w:rPr>
                <w:sz w:val="20"/>
                <w:szCs w:val="20"/>
              </w:rPr>
              <w:t xml:space="preserve">зовательным </w:t>
            </w:r>
            <w:r w:rsidRPr="00B12BEE">
              <w:rPr>
                <w:sz w:val="20"/>
                <w:szCs w:val="20"/>
              </w:rPr>
              <w:t>программам (нарастающим итогом)</w:t>
            </w:r>
          </w:p>
        </w:tc>
        <w:tc>
          <w:tcPr>
            <w:tcW w:w="1276" w:type="dxa"/>
          </w:tcPr>
          <w:p w:rsidR="00845026" w:rsidRPr="0079503E" w:rsidRDefault="00845026" w:rsidP="0079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по </w:t>
            </w:r>
            <w:r w:rsidRPr="006B7B43">
              <w:rPr>
                <w:sz w:val="20"/>
                <w:szCs w:val="20"/>
              </w:rPr>
              <w:t>федеральному проекту «Современная ш</w:t>
            </w:r>
            <w:r w:rsidRPr="003D6E72">
              <w:rPr>
                <w:sz w:val="20"/>
                <w:szCs w:val="20"/>
              </w:rPr>
              <w:t>кола»</w:t>
            </w:r>
          </w:p>
        </w:tc>
        <w:tc>
          <w:tcPr>
            <w:tcW w:w="1134" w:type="dxa"/>
          </w:tcPr>
          <w:p w:rsidR="00845026" w:rsidRPr="00C6627E" w:rsidRDefault="007503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="00845026" w:rsidRPr="00745643">
              <w:rPr>
                <w:rFonts w:ascii="Times New Roman" w:hAnsi="Times New Roman"/>
                <w:sz w:val="20"/>
              </w:rPr>
              <w:t>диница</w:t>
            </w:r>
          </w:p>
        </w:tc>
        <w:tc>
          <w:tcPr>
            <w:tcW w:w="1276" w:type="dxa"/>
          </w:tcPr>
          <w:p w:rsidR="00845026" w:rsidRDefault="0084502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6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5365B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562" w:type="dxa"/>
            <w:gridSpan w:val="9"/>
          </w:tcPr>
          <w:p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54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79503E" w:rsidRPr="00C6627E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9503E" w:rsidRPr="00C6627E">
              <w:rPr>
                <w:rFonts w:ascii="Times New Roman" w:hAnsi="Times New Roman" w:cs="Times New Roman"/>
                <w:sz w:val="20"/>
              </w:rPr>
              <w:t>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546" w:type="dxa"/>
          </w:tcPr>
          <w:p w:rsidR="000D1A8E" w:rsidRPr="000D1A8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  <w:p w:rsidR="0079503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 xml:space="preserve">Реализация "пилотных проектов" обновления содержания и технологий дополнительного образования, </w:t>
            </w:r>
            <w:r w:rsidRPr="000D1A8E">
              <w:rPr>
                <w:rFonts w:ascii="Times New Roman" w:hAnsi="Times New Roman" w:cs="Times New Roman"/>
                <w:sz w:val="20"/>
              </w:rPr>
              <w:lastRenderedPageBreak/>
              <w:t>воспитания, психолого-педа</w:t>
            </w:r>
            <w:r>
              <w:rPr>
                <w:rFonts w:ascii="Times New Roman" w:hAnsi="Times New Roman" w:cs="Times New Roman"/>
                <w:sz w:val="20"/>
              </w:rPr>
              <w:t>гогического сопровождения детей</w:t>
            </w:r>
          </w:p>
        </w:tc>
      </w:tr>
      <w:tr w:rsidR="000D1A8E" w:rsidRPr="00C6627E" w:rsidTr="0065419C">
        <w:tc>
          <w:tcPr>
            <w:tcW w:w="567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3119" w:type="dxa"/>
          </w:tcPr>
          <w:p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</w:t>
            </w:r>
            <w:r w:rsidR="00CB4BCD" w:rsidRPr="001C444E">
              <w:rPr>
                <w:i/>
                <w:sz w:val="20"/>
                <w:szCs w:val="20"/>
              </w:rPr>
              <w:t>е учителей в Московской области</w:t>
            </w:r>
            <w:r w:rsidRPr="000D1A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1A8E" w:rsidRPr="000D1A8E" w:rsidRDefault="000D1A8E" w:rsidP="000D1A8E">
            <w:pPr>
              <w:jc w:val="center"/>
              <w:rPr>
                <w:sz w:val="20"/>
                <w:szCs w:val="20"/>
              </w:rPr>
            </w:pPr>
            <w:r w:rsidRPr="000D1A8E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D1A8E" w:rsidRPr="00C6627E" w:rsidRDefault="000D1A8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0D1A8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A83B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79503E" w:rsidRPr="00C6627E" w:rsidRDefault="006B31D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C769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C76DF4" w:rsidRPr="00C76DF4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AF5F1E">
              <w:rPr>
                <w:rFonts w:ascii="Times New Roman" w:hAnsi="Times New Roman" w:cs="Times New Roman"/>
                <w:sz w:val="20"/>
              </w:rPr>
              <w:t>6</w:t>
            </w:r>
            <w:r w:rsidRPr="00C76DF4">
              <w:rPr>
                <w:rFonts w:ascii="Times New Roman" w:hAnsi="Times New Roman" w:cs="Times New Roman"/>
                <w:sz w:val="20"/>
              </w:rPr>
              <w:t>.</w:t>
            </w:r>
          </w:p>
          <w:p w:rsidR="0079503E" w:rsidRPr="00C6627E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беспечение функционирования модели персонифицированного финансирования до</w:t>
            </w:r>
            <w:r>
              <w:rPr>
                <w:rFonts w:ascii="Times New Roman" w:hAnsi="Times New Roman" w:cs="Times New Roman"/>
                <w:sz w:val="20"/>
              </w:rPr>
              <w:t>полнительного образования детей</w:t>
            </w:r>
          </w:p>
        </w:tc>
      </w:tr>
      <w:tr w:rsidR="003B6C82" w:rsidRPr="00C6627E" w:rsidTr="0065419C">
        <w:tc>
          <w:tcPr>
            <w:tcW w:w="567" w:type="dxa"/>
          </w:tcPr>
          <w:p w:rsidR="003B6C82" w:rsidRPr="00C6627E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119" w:type="dxa"/>
          </w:tcPr>
          <w:p w:rsidR="003B6C82" w:rsidRPr="004609DD" w:rsidRDefault="003B6C82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образовательных </w:t>
            </w:r>
            <w:r w:rsidR="00261CA3" w:rsidRPr="004609DD"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в сфере </w:t>
            </w:r>
            <w:r w:rsidRPr="004609DD">
              <w:rPr>
                <w:rFonts w:ascii="Times New Roman" w:hAnsi="Times New Roman"/>
                <w:i/>
                <w:sz w:val="20"/>
              </w:rPr>
              <w:t>культуры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:rsidR="003B6C82" w:rsidRPr="004609DD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46" w:type="dxa"/>
          </w:tcPr>
          <w:p w:rsidR="003B6C82" w:rsidRPr="004107D0" w:rsidRDefault="003B6C82" w:rsidP="003B6C82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 xml:space="preserve">Основное мероприятие A1. Федеральный проект </w:t>
            </w:r>
            <w:r w:rsidRPr="004107D0">
              <w:rPr>
                <w:sz w:val="20"/>
                <w:szCs w:val="20"/>
              </w:rPr>
              <w:lastRenderedPageBreak/>
              <w:t>«Культурная среда»</w:t>
            </w:r>
          </w:p>
        </w:tc>
      </w:tr>
      <w:tr w:rsidR="003B6C82" w:rsidRPr="00C6627E" w:rsidTr="0065419C">
        <w:tc>
          <w:tcPr>
            <w:tcW w:w="567" w:type="dxa"/>
          </w:tcPr>
          <w:p w:rsidR="003B6C82" w:rsidRPr="00C6627E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 w:rsidR="009452E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3B6C82" w:rsidRPr="001C444E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1C444E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1C444E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1C444E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1C444E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1C444E">
              <w:rPr>
                <w:rFonts w:ascii="Times New Roman" w:hAnsi="Times New Roman"/>
                <w:i/>
                <w:sz w:val="19"/>
                <w:szCs w:val="19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33AD2" w:rsidRPr="001C444E">
              <w:rPr>
                <w:rFonts w:ascii="Times New Roman" w:hAnsi="Times New Roman"/>
                <w:i/>
                <w:sz w:val="19"/>
                <w:szCs w:val="19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 xml:space="preserve">показатель к соглашению с ФОИВ по </w:t>
            </w:r>
            <w:r w:rsidR="00512648" w:rsidRPr="004609DD">
              <w:rPr>
                <w:rFonts w:ascii="Times New Roman" w:hAnsi="Times New Roman"/>
                <w:sz w:val="20"/>
              </w:rPr>
              <w:t>федеральному проекту</w:t>
            </w:r>
            <w:r w:rsidRPr="004609DD">
              <w:rPr>
                <w:rFonts w:ascii="Times New Roman" w:hAnsi="Times New Roman" w:cs="Times New Roman"/>
                <w:sz w:val="20"/>
              </w:rPr>
              <w:t xml:space="preserve"> "Успех каждого ребенка"</w:t>
            </w:r>
          </w:p>
        </w:tc>
        <w:tc>
          <w:tcPr>
            <w:tcW w:w="1134" w:type="dxa"/>
          </w:tcPr>
          <w:p w:rsidR="003B6C82" w:rsidRPr="004609DD" w:rsidRDefault="007503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9452E4" w:rsidRPr="004609DD">
              <w:rPr>
                <w:rFonts w:ascii="Times New Roman" w:hAnsi="Times New Roman" w:cs="Times New Roman"/>
                <w:sz w:val="20"/>
              </w:rPr>
              <w:t>ыс.</w:t>
            </w:r>
            <w:r w:rsidR="003B6C82" w:rsidRPr="004609DD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="003B6C82" w:rsidRPr="004609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3B6C82" w:rsidRPr="004609DD" w:rsidRDefault="006338AE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9</w:t>
            </w:r>
            <w:r w:rsidR="009452E4" w:rsidRPr="004609DD">
              <w:rPr>
                <w:rFonts w:ascii="Times New Roman" w:hAnsi="Times New Roman" w:cs="Times New Roman"/>
                <w:sz w:val="20"/>
              </w:rPr>
              <w:t>,</w:t>
            </w:r>
            <w:r w:rsidRPr="004609DD">
              <w:rPr>
                <w:rFonts w:ascii="Times New Roman" w:hAnsi="Times New Roman" w:cs="Times New Roman"/>
                <w:sz w:val="20"/>
              </w:rPr>
              <w:t>479</w:t>
            </w:r>
          </w:p>
        </w:tc>
        <w:tc>
          <w:tcPr>
            <w:tcW w:w="1221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546" w:type="dxa"/>
          </w:tcPr>
          <w:p w:rsidR="003B6C82" w:rsidRPr="00C6627E" w:rsidRDefault="00AC1B6A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мероприятие E2. Федеральный проект «Успех каждого </w:t>
            </w:r>
            <w:proofErr w:type="spellStart"/>
            <w:proofErr w:type="gramStart"/>
            <w:r w:rsidRPr="004107D0">
              <w:rPr>
                <w:rFonts w:ascii="Times New Roman" w:hAnsi="Times New Roman"/>
                <w:sz w:val="20"/>
              </w:rPr>
              <w:t>ребенка»</w:t>
            </w:r>
            <w:r w:rsidR="003B7569">
              <w:rPr>
                <w:rFonts w:ascii="Times New Roman" w:hAnsi="Times New Roman"/>
                <w:sz w:val="20"/>
              </w:rPr>
              <w:t>я</w:t>
            </w:r>
            <w:proofErr w:type="spellEnd"/>
            <w:proofErr w:type="gramEnd"/>
          </w:p>
        </w:tc>
      </w:tr>
      <w:tr w:rsidR="00DD34C4" w:rsidRPr="00C6627E" w:rsidTr="0065419C">
        <w:tc>
          <w:tcPr>
            <w:tcW w:w="567" w:type="dxa"/>
          </w:tcPr>
          <w:p w:rsidR="00DD34C4" w:rsidRPr="00C6627E" w:rsidRDefault="00DD34C4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DD34C4" w:rsidRPr="001C444E" w:rsidRDefault="00DD34C4" w:rsidP="00DD34C4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DD34C4" w:rsidRPr="00DD34C4" w:rsidRDefault="00B75FE9" w:rsidP="00DD34C4">
            <w:pPr>
              <w:jc w:val="center"/>
              <w:rPr>
                <w:sz w:val="20"/>
                <w:szCs w:val="20"/>
              </w:rPr>
            </w:pPr>
            <w:r w:rsidRPr="000C6D7E">
              <w:rPr>
                <w:sz w:val="20"/>
                <w:szCs w:val="20"/>
              </w:rPr>
              <w:t>Показатель к соглашению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D34C4" w:rsidRPr="00C6627E" w:rsidRDefault="00DD34C4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 w:rsidR="00257355"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 w:rsidR="00257355"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546" w:type="dxa"/>
          </w:tcPr>
          <w:p w:rsidR="00DD34C4" w:rsidRPr="00C6627E" w:rsidRDefault="00AC1B6A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845026" w:rsidRPr="00C6627E" w:rsidTr="0065419C">
        <w:tc>
          <w:tcPr>
            <w:tcW w:w="567" w:type="dxa"/>
          </w:tcPr>
          <w:p w:rsidR="00845026" w:rsidRPr="00C6627E" w:rsidRDefault="00845026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845026" w:rsidRPr="009C4658" w:rsidRDefault="00845026" w:rsidP="00DD34C4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76" w:type="dxa"/>
          </w:tcPr>
          <w:p w:rsidR="00845026" w:rsidRPr="000C6D7E" w:rsidRDefault="00845026" w:rsidP="00DD3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A4AD4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9A4AD4">
              <w:rPr>
                <w:sz w:val="20"/>
                <w:szCs w:val="20"/>
              </w:rPr>
              <w:t xml:space="preserve"> с ФОИВ </w:t>
            </w:r>
            <w:r w:rsidRPr="00C970D4">
              <w:rPr>
                <w:sz w:val="20"/>
                <w:szCs w:val="20"/>
              </w:rPr>
              <w:t>по федеральному проекту «Цифровая образовате</w:t>
            </w:r>
            <w:r w:rsidRPr="0009079E">
              <w:rPr>
                <w:sz w:val="20"/>
                <w:szCs w:val="20"/>
              </w:rPr>
              <w:t>льная среда»</w:t>
            </w:r>
          </w:p>
        </w:tc>
        <w:tc>
          <w:tcPr>
            <w:tcW w:w="1134" w:type="dxa"/>
          </w:tcPr>
          <w:p w:rsidR="00845026" w:rsidRPr="00C6627E" w:rsidRDefault="00845026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276" w:type="dxa"/>
          </w:tcPr>
          <w:p w:rsidR="00845026" w:rsidRPr="00C6627E" w:rsidRDefault="00797F1E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6" w:type="dxa"/>
          </w:tcPr>
          <w:p w:rsidR="00845026" w:rsidRPr="004107D0" w:rsidRDefault="00797F1E" w:rsidP="00DD34C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>иятие 3</w:t>
            </w:r>
            <w:r w:rsidRPr="004107D0">
              <w:rPr>
                <w:rFonts w:ascii="Times New Roman" w:hAnsi="Times New Roman"/>
                <w:sz w:val="20"/>
              </w:rPr>
              <w:t xml:space="preserve">. Финансовое обеспечение оказания услуг (выполнения работ) организациями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дополнительного образования</w:t>
            </w:r>
          </w:p>
        </w:tc>
      </w:tr>
      <w:tr w:rsidR="00464C70" w:rsidRPr="00C6627E" w:rsidTr="0065419C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Pr="00C662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562" w:type="dxa"/>
            <w:gridSpan w:val="9"/>
          </w:tcPr>
          <w:p w:rsidR="00464C70" w:rsidRPr="00C6627E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Профессиона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464C70" w:rsidRPr="004107D0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64C70" w:rsidRPr="00C6627E" w:rsidTr="0065419C">
        <w:tc>
          <w:tcPr>
            <w:tcW w:w="567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:rsidR="00464C70" w:rsidRPr="00464C70" w:rsidRDefault="00464C70" w:rsidP="00464C70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464C70" w:rsidRPr="008C795F" w:rsidRDefault="00464C70" w:rsidP="00464C70">
            <w:pPr>
              <w:rPr>
                <w:i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464C70" w:rsidRPr="00F12973" w:rsidRDefault="00464C70" w:rsidP="00464C70">
            <w:pPr>
              <w:jc w:val="center"/>
              <w:rPr>
                <w:sz w:val="18"/>
                <w:szCs w:val="18"/>
              </w:rPr>
            </w:pPr>
            <w:r w:rsidRPr="000B0C88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464C70" w:rsidRPr="00C6627E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46" w:type="dxa"/>
          </w:tcPr>
          <w:p w:rsidR="00464C70" w:rsidRPr="0065419C" w:rsidRDefault="00464C70" w:rsidP="00464C70">
            <w:pPr>
              <w:jc w:val="center"/>
              <w:rPr>
                <w:sz w:val="20"/>
                <w:szCs w:val="20"/>
              </w:rPr>
            </w:pPr>
            <w:r w:rsidRPr="0065419C">
              <w:rPr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6421"/>
        <w:gridCol w:w="2733"/>
      </w:tblGrid>
      <w:tr w:rsidR="00520DCB" w:rsidRPr="00A02FA9" w:rsidTr="003C10AE">
        <w:trPr>
          <w:trHeight w:val="711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2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</w:tr>
      <w:tr w:rsidR="00520DCB" w:rsidRPr="00A02FA9" w:rsidTr="003C10AE">
        <w:trPr>
          <w:trHeight w:val="227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1347" w:type="dxa"/>
            <w:gridSpan w:val="3"/>
          </w:tcPr>
          <w:p w:rsidR="00520DCB" w:rsidRPr="00A02FA9" w:rsidRDefault="00814206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733" w:type="dxa"/>
          </w:tcPr>
          <w:p w:rsidR="00520DCB" w:rsidRPr="00A02FA9" w:rsidRDefault="00520DCB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FFC" w:rsidRPr="00A02FA9" w:rsidTr="002B10C4">
        <w:trPr>
          <w:jc w:val="center"/>
        </w:trPr>
        <w:tc>
          <w:tcPr>
            <w:tcW w:w="631" w:type="dxa"/>
          </w:tcPr>
          <w:p w:rsidR="009D6FFC" w:rsidRDefault="009D6FFC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9D6FFC" w:rsidRPr="00AD1659" w:rsidRDefault="009D6FFC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099" w:type="dxa"/>
          </w:tcPr>
          <w:p w:rsidR="009D6FFC" w:rsidRDefault="00626694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9D6FFC" w:rsidRPr="00CE581D" w:rsidRDefault="009D6FFC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2733" w:type="dxa"/>
          </w:tcPr>
          <w:p w:rsidR="009D6FFC" w:rsidRPr="00CE581D" w:rsidRDefault="009D6FFC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Ведомственные данные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ED0CDA" w:rsidP="00CE581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CE58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20DCB" w:rsidRPr="00A02FA9" w:rsidRDefault="00CE581D" w:rsidP="00ED0C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520DCB" w:rsidRPr="00A02FA9" w:rsidRDefault="00CE581D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20DCB" w:rsidRPr="00A02FA9" w:rsidRDefault="005811AB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2733" w:type="dxa"/>
          </w:tcPr>
          <w:p w:rsidR="00520DCB" w:rsidRPr="00A02FA9" w:rsidRDefault="00ED0CDA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CE581D" w:rsidRPr="00A02FA9" w:rsidTr="002B10C4">
        <w:trPr>
          <w:jc w:val="center"/>
        </w:trPr>
        <w:tc>
          <w:tcPr>
            <w:tcW w:w="631" w:type="dxa"/>
          </w:tcPr>
          <w:p w:rsidR="00CE581D" w:rsidRPr="00C6627E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CE581D" w:rsidRPr="003E1C69" w:rsidRDefault="00210B21" w:rsidP="00CE58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C69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  <w:r w:rsidR="00CE581D" w:rsidRPr="003E1C69">
              <w:rPr>
                <w:rFonts w:ascii="Times New Roman" w:hAnsi="Times New Roman"/>
                <w:i/>
                <w:sz w:val="20"/>
              </w:rPr>
              <w:t>,</w:t>
            </w:r>
          </w:p>
        </w:tc>
        <w:tc>
          <w:tcPr>
            <w:tcW w:w="1099" w:type="dxa"/>
          </w:tcPr>
          <w:p w:rsidR="00CE581D" w:rsidRPr="00A02FA9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33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AD1659" w:rsidRDefault="00F43F69" w:rsidP="00F43F6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F43F69" w:rsidRPr="003E1C69" w:rsidRDefault="00210B21" w:rsidP="00F43F69">
            <w:pPr>
              <w:rPr>
                <w:i/>
                <w:sz w:val="20"/>
                <w:szCs w:val="20"/>
              </w:rPr>
            </w:pPr>
            <w:r w:rsidRPr="003E1C69">
              <w:rPr>
                <w:i/>
                <w:sz w:val="20"/>
                <w:szCs w:val="20"/>
              </w:rPr>
              <w:t xml:space="preserve">Доступность дошкольного образования для детей в </w:t>
            </w:r>
            <w:proofErr w:type="gramStart"/>
            <w:r w:rsidRPr="003E1C69">
              <w:rPr>
                <w:i/>
                <w:sz w:val="20"/>
                <w:szCs w:val="20"/>
              </w:rPr>
              <w:t>возрасте  до</w:t>
            </w:r>
            <w:proofErr w:type="gramEnd"/>
            <w:r w:rsidRPr="003E1C69">
              <w:rPr>
                <w:i/>
                <w:sz w:val="20"/>
                <w:szCs w:val="20"/>
              </w:rPr>
              <w:t xml:space="preserve"> 3-х лет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6A0E79" w:rsidRDefault="00F43F6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827" w:type="dxa"/>
          </w:tcPr>
          <w:p w:rsidR="00F43F69" w:rsidRPr="006A0E79" w:rsidRDefault="00F43F6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5A644E" w:rsidRPr="00A02FA9" w:rsidTr="002B10C4">
        <w:trPr>
          <w:jc w:val="center"/>
        </w:trPr>
        <w:tc>
          <w:tcPr>
            <w:tcW w:w="631" w:type="dxa"/>
          </w:tcPr>
          <w:p w:rsidR="005A644E" w:rsidRPr="006A0E79" w:rsidRDefault="005A644E" w:rsidP="005A644E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5A644E" w:rsidRPr="001C444E" w:rsidRDefault="005A644E" w:rsidP="005A644E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9" w:type="dxa"/>
          </w:tcPr>
          <w:p w:rsidR="005A644E" w:rsidRPr="00A02FA9" w:rsidRDefault="005A644E" w:rsidP="005A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6421" w:type="dxa"/>
          </w:tcPr>
          <w:p w:rsidR="005A644E" w:rsidRPr="00734335" w:rsidRDefault="00734335" w:rsidP="005A644E">
            <w:pPr>
              <w:widowControl w:val="0"/>
              <w:contextualSpacing/>
              <w:rPr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733" w:type="dxa"/>
          </w:tcPr>
          <w:p w:rsidR="005A644E" w:rsidRPr="00734335" w:rsidRDefault="00734335" w:rsidP="005A644E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Ведомственные данные</w:t>
            </w:r>
          </w:p>
        </w:tc>
      </w:tr>
      <w:tr w:rsidR="00676422" w:rsidRPr="00A02FA9" w:rsidTr="002B10C4">
        <w:trPr>
          <w:jc w:val="center"/>
        </w:trPr>
        <w:tc>
          <w:tcPr>
            <w:tcW w:w="631" w:type="dxa"/>
          </w:tcPr>
          <w:p w:rsidR="00676422" w:rsidRPr="00A02FA9" w:rsidRDefault="00676422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1347" w:type="dxa"/>
            <w:gridSpan w:val="3"/>
          </w:tcPr>
          <w:p w:rsidR="00676422" w:rsidRPr="00A02FA9" w:rsidRDefault="00D36D4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2733" w:type="dxa"/>
          </w:tcPr>
          <w:p w:rsidR="00676422" w:rsidRPr="00A02FA9" w:rsidRDefault="0067642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C6627E" w:rsidRDefault="00A00A9F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A00A9F" w:rsidRPr="006A0E79" w:rsidRDefault="00A00A9F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A00A9F" w:rsidRPr="00A02FA9" w:rsidRDefault="00A00A9F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деятельности </w:t>
            </w:r>
            <w:proofErr w:type="gramStart"/>
            <w:r w:rsidRPr="005D55C3">
              <w:rPr>
                <w:sz w:val="20"/>
                <w:szCs w:val="20"/>
              </w:rPr>
              <w:t>по  Московской</w:t>
            </w:r>
            <w:proofErr w:type="gramEnd"/>
            <w:r w:rsidRPr="005D55C3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733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6627E" w:rsidRDefault="005D55C3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5D55C3" w:rsidRPr="00A355CE" w:rsidRDefault="005D55C3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</w:t>
            </w:r>
            <w:r w:rsidRPr="00A355CE">
              <w:rPr>
                <w:rFonts w:ascii="Times New Roman" w:hAnsi="Times New Roman" w:cs="Times New Roman"/>
                <w:i/>
                <w:sz w:val="20"/>
              </w:rPr>
              <w:lastRenderedPageBreak/>
              <w:t>образовательных организациях общего образования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421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общ - общая численность обучающихся по программам общего образования</w:t>
            </w:r>
          </w:p>
        </w:tc>
        <w:tc>
          <w:tcPr>
            <w:tcW w:w="2733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ОО-1. Данные РСЭМ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C5CAC" w:rsidRDefault="005D55C3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D55C3" w:rsidRPr="00CC5CAC" w:rsidRDefault="005D55C3" w:rsidP="005D55C3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E617D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5D55C3" w:rsidRPr="00A02FA9" w:rsidRDefault="0075039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тыс.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421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2733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F65FA" w:rsidRPr="00A02FA9" w:rsidTr="002B10C4">
        <w:trPr>
          <w:jc w:val="center"/>
        </w:trPr>
        <w:tc>
          <w:tcPr>
            <w:tcW w:w="631" w:type="dxa"/>
          </w:tcPr>
          <w:p w:rsidR="005F65FA" w:rsidRPr="00CC5CAC" w:rsidRDefault="005F65FA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F65FA" w:rsidRPr="00CC5CAC" w:rsidRDefault="005F65FA" w:rsidP="005F65FA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F65FA" w:rsidRPr="004609DD" w:rsidRDefault="005F65FA" w:rsidP="005F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33" w:type="dxa"/>
          </w:tcPr>
          <w:p w:rsidR="005F65FA" w:rsidRPr="004609DD" w:rsidRDefault="00626694" w:rsidP="002B10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5A5549" w:rsidRPr="00A02FA9" w:rsidTr="002B10C4">
        <w:trPr>
          <w:jc w:val="center"/>
        </w:trPr>
        <w:tc>
          <w:tcPr>
            <w:tcW w:w="631" w:type="dxa"/>
          </w:tcPr>
          <w:p w:rsidR="005A5549" w:rsidRPr="0079503E" w:rsidRDefault="005A5549" w:rsidP="00AE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A5549" w:rsidRPr="0079503E" w:rsidRDefault="005A5549" w:rsidP="005A5549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:rsidR="005A5549" w:rsidRPr="00A02FA9" w:rsidRDefault="005A5549" w:rsidP="005A5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220 баллов и более</w:t>
            </w:r>
            <w:r w:rsidR="00626694" w:rsidRPr="004609DD">
              <w:rPr>
                <w:sz w:val="20"/>
                <w:szCs w:val="20"/>
              </w:rPr>
              <w:t xml:space="preserve"> по 3 предметам</w:t>
            </w:r>
            <w:r w:rsidRPr="004609DD">
              <w:rPr>
                <w:sz w:val="20"/>
                <w:szCs w:val="20"/>
              </w:rPr>
              <w:t>);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</w:t>
            </w:r>
            <w:r w:rsidR="00540974" w:rsidRPr="004609DD">
              <w:rPr>
                <w:sz w:val="20"/>
                <w:szCs w:val="20"/>
              </w:rPr>
              <w:t>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5A5549" w:rsidRPr="004609DD" w:rsidRDefault="005A5549" w:rsidP="00540974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ТГ –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r w:rsidRPr="004609DD">
              <w:rPr>
                <w:sz w:val="20"/>
                <w:szCs w:val="20"/>
              </w:rPr>
              <w:t>выпускник</w:t>
            </w:r>
            <w:r w:rsidR="00540974" w:rsidRPr="004609DD">
              <w:rPr>
                <w:sz w:val="20"/>
                <w:szCs w:val="20"/>
              </w:rPr>
              <w:t>ов</w:t>
            </w:r>
            <w:r w:rsidRPr="004609DD">
              <w:rPr>
                <w:sz w:val="20"/>
                <w:szCs w:val="20"/>
              </w:rPr>
              <w:t xml:space="preserve"> текущего года</w:t>
            </w:r>
            <w:r w:rsidR="009E6845" w:rsidRPr="004609DD">
              <w:rPr>
                <w:sz w:val="20"/>
                <w:szCs w:val="20"/>
              </w:rPr>
              <w:t xml:space="preserve">, сдавших ЕГЭ по 3 и более предметам </w:t>
            </w:r>
            <w:proofErr w:type="gramStart"/>
            <w:r w:rsidR="009E6845" w:rsidRPr="004609DD">
              <w:rPr>
                <w:sz w:val="20"/>
                <w:szCs w:val="20"/>
              </w:rPr>
              <w:t>( в</w:t>
            </w:r>
            <w:proofErr w:type="gramEnd"/>
            <w:r w:rsidR="009E6845" w:rsidRPr="004609DD">
              <w:rPr>
                <w:sz w:val="20"/>
                <w:szCs w:val="20"/>
              </w:rPr>
              <w:t xml:space="preserve"> расчет не берется результат </w:t>
            </w:r>
            <w:proofErr w:type="spellStart"/>
            <w:r w:rsidR="009E6845" w:rsidRPr="004609DD">
              <w:rPr>
                <w:sz w:val="20"/>
                <w:szCs w:val="20"/>
              </w:rPr>
              <w:t>поматематике</w:t>
            </w:r>
            <w:proofErr w:type="spellEnd"/>
            <w:r w:rsidR="009E6845" w:rsidRPr="004609DD">
              <w:rPr>
                <w:sz w:val="20"/>
                <w:szCs w:val="20"/>
              </w:rPr>
              <w:t xml:space="preserve"> базового уровня)</w:t>
            </w:r>
          </w:p>
        </w:tc>
        <w:tc>
          <w:tcPr>
            <w:tcW w:w="2733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</w:tr>
      <w:tr w:rsidR="00C030E5" w:rsidRPr="00A02FA9" w:rsidTr="002B10C4">
        <w:trPr>
          <w:jc w:val="center"/>
        </w:trPr>
        <w:tc>
          <w:tcPr>
            <w:tcW w:w="631" w:type="dxa"/>
          </w:tcPr>
          <w:p w:rsidR="00C030E5" w:rsidRDefault="00C030E5" w:rsidP="00C0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3827" w:type="dxa"/>
          </w:tcPr>
          <w:p w:rsidR="00C030E5" w:rsidRPr="001C444E" w:rsidRDefault="00C030E5" w:rsidP="00C030E5">
            <w:pPr>
              <w:rPr>
                <w:i/>
                <w:sz w:val="20"/>
                <w:szCs w:val="20"/>
              </w:rPr>
            </w:pPr>
            <w:r w:rsidRPr="00C970D4">
              <w:rPr>
                <w:sz w:val="20"/>
                <w:szCs w:val="20"/>
              </w:rPr>
              <w:t>Поддержка образования для детей</w:t>
            </w:r>
            <w:r>
              <w:rPr>
                <w:sz w:val="20"/>
                <w:szCs w:val="20"/>
              </w:rPr>
              <w:br/>
            </w:r>
            <w:r w:rsidRPr="00C970D4">
              <w:rPr>
                <w:sz w:val="20"/>
                <w:szCs w:val="20"/>
              </w:rPr>
              <w:t>с ограниченными возможностями здоровья. Обновление материально - технической базы в</w:t>
            </w:r>
            <w:r w:rsidRPr="00C970D4">
              <w:rPr>
                <w:sz w:val="20"/>
                <w:szCs w:val="20"/>
                <w:lang w:val="en-US"/>
              </w:rPr>
              <w:t> </w:t>
            </w:r>
            <w:r w:rsidRPr="00C970D4">
              <w:rPr>
                <w:sz w:val="20"/>
                <w:szCs w:val="20"/>
              </w:rPr>
              <w:t xml:space="preserve">организациях, осуществляющих образовательную </w:t>
            </w:r>
            <w:r w:rsidRPr="0009079E">
              <w:rPr>
                <w:sz w:val="20"/>
                <w:szCs w:val="20"/>
              </w:rPr>
              <w:t>деятельность исключительно по </w:t>
            </w:r>
            <w:r w:rsidRPr="002D49E1">
              <w:rPr>
                <w:sz w:val="20"/>
                <w:szCs w:val="20"/>
              </w:rPr>
              <w:t>адаптированным основным общеобра</w:t>
            </w:r>
            <w:r w:rsidRPr="000A6670">
              <w:rPr>
                <w:sz w:val="20"/>
                <w:szCs w:val="20"/>
              </w:rPr>
              <w:t xml:space="preserve">зовательным </w:t>
            </w:r>
            <w:r w:rsidRPr="00B12BEE">
              <w:rPr>
                <w:sz w:val="20"/>
                <w:szCs w:val="20"/>
              </w:rPr>
              <w:t>программам (нарастающим итогом)</w:t>
            </w:r>
          </w:p>
        </w:tc>
        <w:tc>
          <w:tcPr>
            <w:tcW w:w="1099" w:type="dxa"/>
          </w:tcPr>
          <w:p w:rsidR="00C030E5" w:rsidRPr="00A02FA9" w:rsidRDefault="00C030E5" w:rsidP="00C030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6421" w:type="dxa"/>
          </w:tcPr>
          <w:p w:rsidR="00C030E5" w:rsidRPr="00C030E5" w:rsidRDefault="00C030E5" w:rsidP="00C030E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733" w:type="dxa"/>
          </w:tcPr>
          <w:p w:rsidR="00C030E5" w:rsidRPr="00C030E5" w:rsidRDefault="00C030E5" w:rsidP="00C030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</w:tr>
      <w:tr w:rsidR="00430B3D" w:rsidRPr="00A02FA9" w:rsidTr="002B10C4">
        <w:trPr>
          <w:jc w:val="center"/>
        </w:trPr>
        <w:tc>
          <w:tcPr>
            <w:tcW w:w="631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347" w:type="dxa"/>
            <w:gridSpan w:val="3"/>
          </w:tcPr>
          <w:p w:rsidR="00430B3D" w:rsidRPr="00A02FA9" w:rsidRDefault="00430B3D" w:rsidP="00430B3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33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 w:rsidR="00433AD2">
              <w:rPr>
                <w:i/>
                <w:sz w:val="20"/>
                <w:szCs w:val="20"/>
              </w:rPr>
              <w:t xml:space="preserve"> учителей в Московской области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22DA">
              <w:rPr>
                <w:sz w:val="20"/>
                <w:szCs w:val="20"/>
              </w:rPr>
              <w:t>П  =</w:t>
            </w:r>
            <w:proofErr w:type="gramEnd"/>
            <w:r w:rsidRPr="002122DA">
              <w:rPr>
                <w:sz w:val="20"/>
                <w:szCs w:val="20"/>
              </w:rPr>
              <w:t xml:space="preserve">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 w:rsidR="003C10AE"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15368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02002A" w:rsidRPr="00C76DF4" w:rsidRDefault="0002002A" w:rsidP="0002002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02002A" w:rsidRPr="00A02FA9" w:rsidRDefault="00F742C1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 w:rsidR="00B51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2733" w:type="dxa"/>
          </w:tcPr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ИС - ЕИСДОП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153682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:rsidR="0002002A" w:rsidRPr="004609DD" w:rsidRDefault="00153682" w:rsidP="00020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:rsidR="0002002A" w:rsidRPr="004609DD" w:rsidRDefault="0002002A" w:rsidP="00020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02002A" w:rsidRPr="004609DD" w:rsidRDefault="00261CA3" w:rsidP="00261C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color w:val="000000"/>
                <w:sz w:val="20"/>
                <w:szCs w:val="20"/>
              </w:rPr>
              <w:t xml:space="preserve">Количество 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образовательных </w:t>
            </w:r>
            <w:r w:rsidR="0002002A" w:rsidRPr="004609DD">
              <w:rPr>
                <w:color w:val="000000"/>
                <w:sz w:val="20"/>
                <w:szCs w:val="20"/>
              </w:rPr>
              <w:t>организаций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 в сфере</w:t>
            </w:r>
            <w:r w:rsidR="0002002A" w:rsidRPr="004609DD">
              <w:rPr>
                <w:color w:val="000000"/>
                <w:sz w:val="20"/>
                <w:szCs w:val="20"/>
              </w:rPr>
              <w:t xml:space="preserve"> культуры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 </w:t>
            </w:r>
            <w:r w:rsidR="00153682" w:rsidRPr="004609DD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2733" w:type="dxa"/>
          </w:tcPr>
          <w:p w:rsidR="0002002A" w:rsidRPr="004609DD" w:rsidRDefault="0002002A" w:rsidP="0002002A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 w:rsidR="001C4C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27" w:type="dxa"/>
          </w:tcPr>
          <w:p w:rsidR="004525E8" w:rsidRPr="004609DD" w:rsidRDefault="004525E8" w:rsidP="00452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33AD2">
              <w:rPr>
                <w:rFonts w:ascii="Times New Roman" w:hAnsi="Times New Roman"/>
                <w:i/>
                <w:sz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4525E8" w:rsidRPr="004609DD" w:rsidRDefault="00750393" w:rsidP="00971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1C4C74" w:rsidRPr="004609DD">
              <w:rPr>
                <w:rFonts w:ascii="Times New Roman" w:hAnsi="Times New Roman" w:cs="Times New Roman"/>
                <w:sz w:val="20"/>
              </w:rPr>
              <w:t>ыс.чел</w:t>
            </w:r>
            <w:proofErr w:type="spellEnd"/>
            <w:r w:rsidR="001C4C74" w:rsidRPr="004609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21" w:type="dxa"/>
          </w:tcPr>
          <w:p w:rsidR="004525E8" w:rsidRPr="004609DD" w:rsidRDefault="004525E8" w:rsidP="004525E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),</w:t>
            </w:r>
          </w:p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») </w:t>
            </w:r>
            <w:r w:rsidR="001C4C74" w:rsidRPr="004609DD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="001C4C74" w:rsidRPr="004609DD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="001C4C74" w:rsidRPr="004609DD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2733" w:type="dxa"/>
          </w:tcPr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D26691" w:rsidRPr="004609DD" w:rsidRDefault="00D26691" w:rsidP="00D26691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D26691" w:rsidRPr="004609DD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26691" w:rsidRPr="004609DD" w:rsidRDefault="00D26691" w:rsidP="00D26691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733" w:type="dxa"/>
          </w:tcPr>
          <w:p w:rsidR="00D26691" w:rsidRPr="004609DD" w:rsidRDefault="00D26691" w:rsidP="00D266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9C4658" w:rsidRPr="00A02FA9" w:rsidTr="002B10C4">
        <w:trPr>
          <w:jc w:val="center"/>
        </w:trPr>
        <w:tc>
          <w:tcPr>
            <w:tcW w:w="631" w:type="dxa"/>
          </w:tcPr>
          <w:p w:rsidR="009C4658" w:rsidRPr="00C6627E" w:rsidRDefault="009C4658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9C4658" w:rsidRPr="009C4658" w:rsidRDefault="009C4658" w:rsidP="009C4658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099" w:type="dxa"/>
          </w:tcPr>
          <w:p w:rsidR="009C4658" w:rsidRPr="004609DD" w:rsidRDefault="009C4658" w:rsidP="009C4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6421" w:type="dxa"/>
          </w:tcPr>
          <w:p w:rsidR="009C4658" w:rsidRPr="009C4658" w:rsidRDefault="009C4658" w:rsidP="009C4658">
            <w:pPr>
              <w:rPr>
                <w:rFonts w:cs="Times New Roman"/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2733" w:type="dxa"/>
          </w:tcPr>
          <w:p w:rsidR="009C4658" w:rsidRPr="009C4658" w:rsidRDefault="009C4658" w:rsidP="009C46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347" w:type="dxa"/>
            <w:gridSpan w:val="3"/>
          </w:tcPr>
          <w:p w:rsidR="00D26691" w:rsidRPr="00A02FA9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</w:rPr>
              <w:t xml:space="preserve">Подпрограмма </w:t>
            </w:r>
            <w:r w:rsidRPr="00C6627E">
              <w:rPr>
                <w:rFonts w:cs="Times New Roman"/>
                <w:sz w:val="20"/>
                <w:lang w:val="en-US"/>
              </w:rPr>
              <w:t>I</w:t>
            </w:r>
            <w:r>
              <w:rPr>
                <w:rFonts w:cs="Times New Roman"/>
                <w:sz w:val="20"/>
                <w:lang w:val="en-US"/>
              </w:rPr>
              <w:t>V</w:t>
            </w:r>
            <w:r w:rsidRPr="00C6627E">
              <w:rPr>
                <w:rFonts w:cs="Times New Roman"/>
                <w:sz w:val="20"/>
              </w:rPr>
              <w:t xml:space="preserve"> «</w:t>
            </w:r>
            <w:r>
              <w:rPr>
                <w:rFonts w:cs="Times New Roman"/>
                <w:sz w:val="20"/>
              </w:rPr>
              <w:t>Профессиональное образование</w:t>
            </w:r>
            <w:r w:rsidRPr="00C6627E">
              <w:rPr>
                <w:rFonts w:cs="Times New Roman"/>
                <w:sz w:val="20"/>
              </w:rPr>
              <w:t>»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  <w:tr w:rsidR="00D26691" w:rsidRPr="00A02FA9" w:rsidTr="00B512C6">
        <w:trPr>
          <w:trHeight w:val="858"/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D26691" w:rsidRPr="00464C70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D26691" w:rsidRPr="00DD34C4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D26691" w:rsidRPr="00A02FA9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B512C6" w:rsidRDefault="00D26691" w:rsidP="00D26691">
            <w:pPr>
              <w:rPr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(</w:t>
            </w: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/ </w:t>
            </w: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>) x 100, где:</w:t>
            </w:r>
          </w:p>
          <w:p w:rsidR="00D26691" w:rsidRPr="00B512C6" w:rsidRDefault="00D26691" w:rsidP="00D26691">
            <w:pPr>
              <w:rPr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 - число педагогических работников </w:t>
            </w:r>
            <w:proofErr w:type="gramStart"/>
            <w:r w:rsidRPr="00B512C6">
              <w:rPr>
                <w:sz w:val="20"/>
                <w:szCs w:val="20"/>
              </w:rPr>
              <w:t xml:space="preserve">организаций,   </w:t>
            </w:r>
            <w:proofErr w:type="gramEnd"/>
            <w:r w:rsidRPr="00B512C6">
              <w:rPr>
                <w:sz w:val="20"/>
                <w:szCs w:val="20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D26691" w:rsidRPr="00B512C6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</w:tbl>
    <w:p w:rsidR="002B10C4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 </w:t>
      </w:r>
      <w:r w:rsidR="008615DD">
        <w:rPr>
          <w:rFonts w:cs="Times New Roman"/>
        </w:rPr>
        <w:t>8.</w:t>
      </w:r>
      <w:r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63DE6" w:rsidRDefault="00E27A7D" w:rsidP="00E27A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D4011C" w:rsidTr="00B628EC">
        <w:tc>
          <w:tcPr>
            <w:tcW w:w="2551" w:type="dxa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B628EC" w:rsidRPr="00D4011C" w:rsidTr="00A02FA9">
        <w:tc>
          <w:tcPr>
            <w:tcW w:w="2551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B628EC" w:rsidRPr="00D4011C" w:rsidTr="00A02FA9">
        <w:tc>
          <w:tcPr>
            <w:tcW w:w="2551" w:type="dxa"/>
            <w:vMerge/>
          </w:tcPr>
          <w:p w:rsidR="00B628EC" w:rsidRPr="00D4011C" w:rsidRDefault="00B628EC" w:rsidP="00B628EC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0A38CF" w:rsidRPr="00D4011C" w:rsidTr="00003A87">
        <w:tc>
          <w:tcPr>
            <w:tcW w:w="2551" w:type="dxa"/>
            <w:vMerge/>
          </w:tcPr>
          <w:p w:rsidR="000A38CF" w:rsidRPr="00D4011C" w:rsidRDefault="000A38CF" w:rsidP="000A38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0A38CF" w:rsidRPr="00D4011C" w:rsidRDefault="000A38CF" w:rsidP="000A38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0A38CF" w:rsidRPr="00D4011C" w:rsidRDefault="000A38CF" w:rsidP="000A38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0A38CF" w:rsidRPr="00D4011C" w:rsidRDefault="000A38CF" w:rsidP="000A38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265 150,92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33,27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 401,45</w:t>
            </w:r>
          </w:p>
        </w:tc>
        <w:tc>
          <w:tcPr>
            <w:tcW w:w="1417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292,00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312,10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312,10</w:t>
            </w:r>
          </w:p>
        </w:tc>
      </w:tr>
      <w:tr w:rsidR="000A38CF" w:rsidRPr="00D4011C" w:rsidTr="00003A87">
        <w:tc>
          <w:tcPr>
            <w:tcW w:w="2551" w:type="dxa"/>
            <w:vMerge/>
          </w:tcPr>
          <w:p w:rsidR="000A38CF" w:rsidRPr="00D4011C" w:rsidRDefault="000A38CF" w:rsidP="000A38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0A38CF" w:rsidRPr="00D4011C" w:rsidRDefault="000A38CF" w:rsidP="000A38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0A38CF" w:rsidRPr="00D4011C" w:rsidRDefault="000A38CF" w:rsidP="000A38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9 026,21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825,56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323,45</w:t>
            </w:r>
          </w:p>
        </w:tc>
        <w:tc>
          <w:tcPr>
            <w:tcW w:w="1417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409,00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</w:tr>
      <w:tr w:rsidR="000A38CF" w:rsidRPr="00D4011C" w:rsidTr="00003A87">
        <w:tc>
          <w:tcPr>
            <w:tcW w:w="2551" w:type="dxa"/>
            <w:vMerge/>
          </w:tcPr>
          <w:p w:rsidR="000A38CF" w:rsidRPr="00D4011C" w:rsidRDefault="000A38CF" w:rsidP="000A38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A38CF" w:rsidRPr="00D4011C" w:rsidRDefault="000A38CF" w:rsidP="000A38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38CF" w:rsidRPr="00D4011C" w:rsidRDefault="000A38CF" w:rsidP="000A38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6 124,71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007,71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078,00</w:t>
            </w:r>
          </w:p>
        </w:tc>
        <w:tc>
          <w:tcPr>
            <w:tcW w:w="1417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883,00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078,00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078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D4011C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38CF" w:rsidRPr="00D4011C" w:rsidTr="00003A87">
        <w:tc>
          <w:tcPr>
            <w:tcW w:w="2551" w:type="dxa"/>
            <w:vMerge/>
          </w:tcPr>
          <w:p w:rsidR="000A38CF" w:rsidRPr="00D4011C" w:rsidRDefault="000A38CF" w:rsidP="000A38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0A38CF" w:rsidRPr="00D4011C" w:rsidRDefault="000A38CF" w:rsidP="000A38CF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0A38CF" w:rsidRPr="00D4011C" w:rsidRDefault="000A38CF" w:rsidP="000A38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0A38CF" w:rsidRPr="00D4011C" w:rsidRDefault="000A38CF" w:rsidP="000A38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219 435,99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 325,34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401,45</w:t>
            </w:r>
          </w:p>
        </w:tc>
        <w:tc>
          <w:tcPr>
            <w:tcW w:w="1417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 085,00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 312,10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 312,10</w:t>
            </w:r>
          </w:p>
        </w:tc>
      </w:tr>
      <w:tr w:rsidR="000A38CF" w:rsidRPr="00D4011C" w:rsidTr="00003A87">
        <w:tc>
          <w:tcPr>
            <w:tcW w:w="2551" w:type="dxa"/>
            <w:vMerge/>
          </w:tcPr>
          <w:p w:rsidR="000A38CF" w:rsidRPr="00D4011C" w:rsidRDefault="000A38CF" w:rsidP="000A38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A38CF" w:rsidRPr="00D4011C" w:rsidRDefault="000A38CF" w:rsidP="000A38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38CF" w:rsidRPr="00D4011C" w:rsidRDefault="000A38CF" w:rsidP="000A38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 552,99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754,34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323,45</w:t>
            </w:r>
          </w:p>
        </w:tc>
        <w:tc>
          <w:tcPr>
            <w:tcW w:w="1417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007,00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</w:tr>
      <w:tr w:rsidR="000A38CF" w:rsidRPr="00D4011C" w:rsidTr="00003A87">
        <w:tc>
          <w:tcPr>
            <w:tcW w:w="2551" w:type="dxa"/>
            <w:vMerge/>
          </w:tcPr>
          <w:p w:rsidR="000A38CF" w:rsidRPr="00D4011C" w:rsidRDefault="000A38CF" w:rsidP="000A38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A38CF" w:rsidRPr="00D4011C" w:rsidRDefault="000A38CF" w:rsidP="000A38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38CF" w:rsidRPr="00D4011C" w:rsidRDefault="000A38CF" w:rsidP="000A38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0 883,00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 571,00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1417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1276" w:type="dxa"/>
            <w:vAlign w:val="center"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1D7" w:rsidRPr="00D4011C" w:rsidTr="00003A87">
        <w:tc>
          <w:tcPr>
            <w:tcW w:w="2551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6B31D7" w:rsidRPr="00D4011C" w:rsidRDefault="006B31D7" w:rsidP="006B3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6B31D7" w:rsidRPr="00D4011C" w:rsidRDefault="006B31D7" w:rsidP="006B3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 989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B31D7" w:rsidRPr="00D4011C" w:rsidTr="00003A87">
        <w:tc>
          <w:tcPr>
            <w:tcW w:w="2551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31D7" w:rsidRPr="00D4011C" w:rsidRDefault="006B31D7" w:rsidP="006B3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31D7" w:rsidRPr="00D4011C" w:rsidTr="00003A87">
        <w:tc>
          <w:tcPr>
            <w:tcW w:w="2551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31D7" w:rsidRPr="00D4011C" w:rsidRDefault="006B31D7" w:rsidP="006B3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9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1D7" w:rsidRPr="00D4011C" w:rsidTr="00003A87">
        <w:tc>
          <w:tcPr>
            <w:tcW w:w="2551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6B31D7" w:rsidRPr="00D4011C" w:rsidRDefault="006B31D7" w:rsidP="006B3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6B31D7" w:rsidRPr="00D4011C" w:rsidRDefault="006B31D7" w:rsidP="006B3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 725,93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8,93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07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31D7" w:rsidRPr="00D4011C" w:rsidTr="00003A87">
        <w:tc>
          <w:tcPr>
            <w:tcW w:w="2551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31D7" w:rsidRPr="00D4011C" w:rsidRDefault="006B31D7" w:rsidP="006B3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73,22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02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1D7" w:rsidRPr="00D4011C" w:rsidTr="00003A87">
        <w:tc>
          <w:tcPr>
            <w:tcW w:w="2551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31D7" w:rsidRPr="00D4011C" w:rsidRDefault="006B31D7" w:rsidP="006B3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52,71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05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27A7D" w:rsidRDefault="00E27A7D" w:rsidP="00E27A7D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9A6844" w:rsidRPr="00FE0B2D" w:rsidTr="00C655CD">
        <w:tc>
          <w:tcPr>
            <w:tcW w:w="567" w:type="dxa"/>
            <w:vMerge w:val="restart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A6844" w:rsidRPr="00FE0B2D" w:rsidRDefault="00FE3B98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A6844"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915F62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2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40AA8" w:rsidRPr="00FE0B2D" w:rsidTr="00C655CD">
        <w:tc>
          <w:tcPr>
            <w:tcW w:w="567" w:type="dxa"/>
            <w:vMerge/>
          </w:tcPr>
          <w:p w:rsidR="009A6844" w:rsidRPr="00FE0B2D" w:rsidRDefault="009A6844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0AA8" w:rsidRPr="00FE0B2D" w:rsidTr="00C655CD">
        <w:tc>
          <w:tcPr>
            <w:tcW w:w="567" w:type="dxa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D7300" w:rsidRPr="00FE0B2D" w:rsidTr="00C655CD">
        <w:tc>
          <w:tcPr>
            <w:tcW w:w="567" w:type="dxa"/>
            <w:vMerge w:val="restart"/>
          </w:tcPr>
          <w:p w:rsidR="001D7300" w:rsidRPr="00FE0B2D" w:rsidRDefault="001D7300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1D7300" w:rsidRPr="00FA0AB1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</w:t>
            </w:r>
          </w:p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</w:t>
            </w:r>
            <w:r w:rsidR="00FA0AB1">
              <w:rPr>
                <w:rFonts w:ascii="Times New Roman" w:hAnsi="Times New Roman" w:cs="Times New Roman"/>
                <w:sz w:val="16"/>
                <w:szCs w:val="16"/>
              </w:rPr>
              <w:t xml:space="preserve">, закупка </w:t>
            </w:r>
            <w:r w:rsidR="00FA0AB1" w:rsidRPr="003842D2">
              <w:rPr>
                <w:rFonts w:ascii="Times New Roman" w:hAnsi="Times New Roman" w:cs="Times New Roman"/>
                <w:sz w:val="16"/>
                <w:szCs w:val="16"/>
              </w:rPr>
              <w:t>оборудования</w:t>
            </w:r>
            <w:r w:rsidRPr="003842D2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:rsidR="001D7300" w:rsidRPr="00FE0B2D" w:rsidRDefault="001D7300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D7300" w:rsidRPr="000F3DCC" w:rsidRDefault="001D7300" w:rsidP="001D730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35 725,93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33 207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626" w:type="dxa"/>
            <w:vMerge w:val="restart"/>
          </w:tcPr>
          <w:p w:rsidR="001D7300" w:rsidRPr="00FE0B2D" w:rsidRDefault="001D7300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D7300" w:rsidRPr="00FE0B2D" w:rsidTr="00C655CD">
        <w:tc>
          <w:tcPr>
            <w:tcW w:w="567" w:type="dxa"/>
            <w:vMerge/>
          </w:tcPr>
          <w:p w:rsidR="001D7300" w:rsidRPr="00FE0B2D" w:rsidRDefault="001D7300" w:rsidP="001D73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7300" w:rsidRPr="00FE0B2D" w:rsidRDefault="001D7300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7300" w:rsidRPr="00FE0B2D" w:rsidRDefault="001D7300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D7300" w:rsidRPr="000F3DCC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10 473,22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8 402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7300" w:rsidRPr="00FE0B2D" w:rsidRDefault="001D7300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300" w:rsidRPr="00FE0B2D" w:rsidTr="00C655CD">
        <w:tc>
          <w:tcPr>
            <w:tcW w:w="567" w:type="dxa"/>
            <w:vMerge/>
          </w:tcPr>
          <w:p w:rsidR="001D7300" w:rsidRPr="00FE0B2D" w:rsidRDefault="001D7300" w:rsidP="001D73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7300" w:rsidRPr="00FE0B2D" w:rsidRDefault="001D7300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7300" w:rsidRPr="00FE0B2D" w:rsidRDefault="001D7300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7300" w:rsidRPr="000F3DCC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2 585,78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5 252,71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4 805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300" w:rsidRPr="00FE0B2D" w:rsidTr="00C655CD">
        <w:tc>
          <w:tcPr>
            <w:tcW w:w="567" w:type="dxa"/>
            <w:vMerge w:val="restart"/>
          </w:tcPr>
          <w:p w:rsidR="001D7300" w:rsidRPr="00FE0B2D" w:rsidRDefault="001D7300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1D7300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1D7300" w:rsidRPr="00FE0B2D" w:rsidRDefault="001D7300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D7300" w:rsidRPr="000F3DCC" w:rsidRDefault="001D7300" w:rsidP="001D730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35 725,93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33 207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626" w:type="dxa"/>
            <w:vMerge w:val="restart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Выполнен капитальный ремонт учреждений дошкольного образования</w:t>
            </w:r>
          </w:p>
        </w:tc>
      </w:tr>
      <w:tr w:rsidR="001D7300" w:rsidRPr="00FE0B2D" w:rsidTr="00C655CD">
        <w:tc>
          <w:tcPr>
            <w:tcW w:w="567" w:type="dxa"/>
            <w:vMerge/>
          </w:tcPr>
          <w:p w:rsidR="001D7300" w:rsidRPr="00FE0B2D" w:rsidRDefault="001D7300" w:rsidP="001D73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7300" w:rsidRPr="00FE0B2D" w:rsidRDefault="001D7300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7300" w:rsidRPr="00FE0B2D" w:rsidRDefault="001D7300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D7300" w:rsidRPr="000F3DCC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10 473,22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8 402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300" w:rsidRPr="00FE0B2D" w:rsidTr="00C655CD">
        <w:tc>
          <w:tcPr>
            <w:tcW w:w="567" w:type="dxa"/>
            <w:vMerge/>
          </w:tcPr>
          <w:p w:rsidR="001D7300" w:rsidRPr="00FE0B2D" w:rsidRDefault="001D7300" w:rsidP="001D73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7300" w:rsidRPr="00FE0B2D" w:rsidRDefault="001D7300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7300" w:rsidRPr="00FE0B2D" w:rsidRDefault="001D7300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1D7300" w:rsidRPr="000F3DCC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lastRenderedPageBreak/>
              <w:t>2 585,78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5 252,71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4 805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E94" w:rsidRPr="00FE0B2D" w:rsidTr="00C655CD">
        <w:tc>
          <w:tcPr>
            <w:tcW w:w="567" w:type="dxa"/>
            <w:vMerge w:val="restart"/>
          </w:tcPr>
          <w:p w:rsidR="00026E94" w:rsidRPr="00FE0B2D" w:rsidRDefault="00026E94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</w:tcPr>
          <w:p w:rsidR="00026E94" w:rsidRPr="001D37F6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026E94" w:rsidRPr="00FE0B2D" w:rsidRDefault="00026E94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26E94" w:rsidRPr="00516BE3" w:rsidRDefault="00026E94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074 662,76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5 221 120,99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099 634,34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050 745,45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027 429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021 656,1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021 656,10</w:t>
            </w:r>
          </w:p>
        </w:tc>
        <w:tc>
          <w:tcPr>
            <w:tcW w:w="1350" w:type="dxa"/>
            <w:vMerge w:val="restart"/>
          </w:tcPr>
          <w:p w:rsidR="00026E94" w:rsidRPr="00FE0B2D" w:rsidRDefault="00026E94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26E94" w:rsidRPr="00FE0B2D" w:rsidRDefault="00026E94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26E94" w:rsidRPr="00FE0B2D" w:rsidTr="00C655CD">
        <w:tc>
          <w:tcPr>
            <w:tcW w:w="567" w:type="dxa"/>
            <w:vMerge/>
          </w:tcPr>
          <w:p w:rsidR="00026E94" w:rsidRPr="00FE0B2D" w:rsidRDefault="00026E94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6E94" w:rsidRPr="00FE0B2D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6E94" w:rsidRPr="00FE0B2D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26E94" w:rsidRPr="00516BE3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349 079,94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726 538,99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80 416,34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56 904,45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33 588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27 815,1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27 815,10</w:t>
            </w:r>
          </w:p>
        </w:tc>
        <w:tc>
          <w:tcPr>
            <w:tcW w:w="1350" w:type="dxa"/>
            <w:vMerge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E94" w:rsidRPr="00FE0B2D" w:rsidTr="00C655CD">
        <w:tc>
          <w:tcPr>
            <w:tcW w:w="567" w:type="dxa"/>
            <w:vMerge/>
          </w:tcPr>
          <w:p w:rsidR="00026E94" w:rsidRPr="00FE0B2D" w:rsidRDefault="00026E94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6E94" w:rsidRPr="00FE0B2D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6E94" w:rsidRPr="00FE0B2D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26E94" w:rsidRPr="00516BE3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25 582,82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 494 582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1350" w:type="dxa"/>
            <w:vMerge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3D7" w:rsidRPr="00FE0B2D" w:rsidTr="00C655CD">
        <w:tc>
          <w:tcPr>
            <w:tcW w:w="567" w:type="dxa"/>
            <w:vMerge w:val="restart"/>
          </w:tcPr>
          <w:p w:rsidR="006853D7" w:rsidRPr="00FE0B2D" w:rsidRDefault="006853D7" w:rsidP="006853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6853D7" w:rsidRDefault="006853D7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6853D7" w:rsidRPr="00FE0B2D" w:rsidRDefault="006853D7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6853D7" w:rsidRPr="00FE0B2D" w:rsidRDefault="006853D7" w:rsidP="006853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6853D7" w:rsidRPr="00FE0B2D" w:rsidRDefault="006853D7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853D7" w:rsidRPr="00516BE3" w:rsidRDefault="006853D7" w:rsidP="006853D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3 293 632,40</w:t>
            </w:r>
          </w:p>
        </w:tc>
        <w:tc>
          <w:tcPr>
            <w:tcW w:w="993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993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350" w:type="dxa"/>
            <w:vMerge w:val="restart"/>
          </w:tcPr>
          <w:p w:rsidR="006853D7" w:rsidRPr="00FE0B2D" w:rsidRDefault="006853D7" w:rsidP="006853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6853D7" w:rsidRPr="00FE0B2D" w:rsidRDefault="006853D7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6853D7" w:rsidRPr="00FE0B2D" w:rsidTr="00C655CD">
        <w:tc>
          <w:tcPr>
            <w:tcW w:w="567" w:type="dxa"/>
            <w:vMerge/>
          </w:tcPr>
          <w:p w:rsidR="006853D7" w:rsidRPr="00FE0B2D" w:rsidRDefault="006853D7" w:rsidP="006853D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53D7" w:rsidRPr="00FE0B2D" w:rsidRDefault="006853D7" w:rsidP="006853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53D7" w:rsidRPr="00FE0B2D" w:rsidRDefault="006853D7" w:rsidP="006853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53D7" w:rsidRPr="00FE0B2D" w:rsidRDefault="006853D7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853D7" w:rsidRPr="00516BE3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3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6853D7" w:rsidRPr="00FE0B2D" w:rsidRDefault="006853D7" w:rsidP="006853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853D7" w:rsidRPr="00FE0B2D" w:rsidRDefault="006853D7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3D7" w:rsidRPr="00FE0B2D" w:rsidTr="00C655CD">
        <w:tc>
          <w:tcPr>
            <w:tcW w:w="567" w:type="dxa"/>
            <w:vMerge/>
          </w:tcPr>
          <w:p w:rsidR="006853D7" w:rsidRPr="00FE0B2D" w:rsidRDefault="006853D7" w:rsidP="006853D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53D7" w:rsidRPr="00FE0B2D" w:rsidRDefault="006853D7" w:rsidP="006853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53D7" w:rsidRPr="00FE0B2D" w:rsidRDefault="006853D7" w:rsidP="006853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53D7" w:rsidRPr="00FE0B2D" w:rsidRDefault="006853D7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853D7" w:rsidRPr="00516BE3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3 270 586,00</w:t>
            </w:r>
          </w:p>
        </w:tc>
        <w:tc>
          <w:tcPr>
            <w:tcW w:w="993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993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350" w:type="dxa"/>
            <w:vMerge/>
          </w:tcPr>
          <w:p w:rsidR="006853D7" w:rsidRPr="00FE0B2D" w:rsidRDefault="006853D7" w:rsidP="006853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853D7" w:rsidRPr="00FE0B2D" w:rsidRDefault="006853D7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E94" w:rsidRPr="00FE0B2D" w:rsidTr="00C655CD">
        <w:tc>
          <w:tcPr>
            <w:tcW w:w="567" w:type="dxa"/>
            <w:vMerge w:val="restart"/>
          </w:tcPr>
          <w:p w:rsidR="00026E94" w:rsidRPr="00FE0B2D" w:rsidRDefault="00026E94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026E94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026E94" w:rsidRPr="00FE0B2D" w:rsidRDefault="00026E94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26E94" w:rsidRPr="00516BE3" w:rsidRDefault="00026E94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862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350" w:type="dxa"/>
            <w:vMerge w:val="restart"/>
          </w:tcPr>
          <w:p w:rsidR="00026E94" w:rsidRPr="00FE0B2D" w:rsidRDefault="00026E94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 в частных дошкольных образовательных организациях</w:t>
            </w:r>
          </w:p>
        </w:tc>
      </w:tr>
      <w:tr w:rsidR="00026E94" w:rsidRPr="00FE0B2D" w:rsidTr="00C655CD">
        <w:tc>
          <w:tcPr>
            <w:tcW w:w="567" w:type="dxa"/>
            <w:vMerge/>
          </w:tcPr>
          <w:p w:rsidR="00026E94" w:rsidRPr="00FE0B2D" w:rsidRDefault="00026E94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6E94" w:rsidRPr="00FE0B2D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6E94" w:rsidRPr="00FE0B2D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26E94" w:rsidRPr="00516BE3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E94" w:rsidRPr="00FE0B2D" w:rsidTr="00C655CD">
        <w:tc>
          <w:tcPr>
            <w:tcW w:w="567" w:type="dxa"/>
            <w:vMerge/>
          </w:tcPr>
          <w:p w:rsidR="00026E94" w:rsidRPr="00FE0B2D" w:rsidRDefault="00026E94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6E94" w:rsidRPr="00FE0B2D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6E94" w:rsidRPr="00FE0B2D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26E94" w:rsidRPr="00516BE3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862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350" w:type="dxa"/>
            <w:vMerge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E94" w:rsidRPr="00FE0B2D" w:rsidTr="00C655CD">
        <w:tc>
          <w:tcPr>
            <w:tcW w:w="567" w:type="dxa"/>
            <w:vMerge w:val="restart"/>
          </w:tcPr>
          <w:p w:rsidR="00026E94" w:rsidRDefault="00026E94" w:rsidP="00026E9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026E94" w:rsidRPr="00FE0B2D" w:rsidRDefault="00026E94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26E94" w:rsidRPr="005427BB" w:rsidRDefault="00026E94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584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350" w:type="dxa"/>
            <w:vMerge w:val="restart"/>
          </w:tcPr>
          <w:p w:rsidR="00026E94" w:rsidRPr="00FE0B2D" w:rsidRDefault="00026E94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026E94" w:rsidRPr="00FE0B2D" w:rsidTr="00C655CD">
        <w:tc>
          <w:tcPr>
            <w:tcW w:w="567" w:type="dxa"/>
            <w:vMerge/>
          </w:tcPr>
          <w:p w:rsidR="00026E94" w:rsidRDefault="00026E94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6E94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6E94" w:rsidRPr="008856CB" w:rsidRDefault="00026E94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26E94" w:rsidRPr="00EA77AA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26E94" w:rsidRPr="00646159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26E94" w:rsidRPr="00646159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26E94" w:rsidRPr="00FE0B2D" w:rsidTr="00C655CD">
        <w:tc>
          <w:tcPr>
            <w:tcW w:w="567" w:type="dxa"/>
            <w:vMerge/>
          </w:tcPr>
          <w:p w:rsidR="00026E94" w:rsidRDefault="00026E94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6E94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6E94" w:rsidRPr="008856CB" w:rsidRDefault="00026E94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26E94" w:rsidRPr="00EA77AA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584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350" w:type="dxa"/>
            <w:vMerge/>
          </w:tcPr>
          <w:p w:rsidR="00026E94" w:rsidRPr="00646159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26E94" w:rsidRPr="00646159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019D" w:rsidRPr="00FE0B2D" w:rsidTr="00C655CD">
        <w:tc>
          <w:tcPr>
            <w:tcW w:w="567" w:type="dxa"/>
            <w:vMerge w:val="restart"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исключением расходов на содержание зданий и оплату коммунальных 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24019D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24019D" w:rsidRPr="00FE0B2D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4019D" w:rsidRPr="00646159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4019D" w:rsidRPr="00FE0B2D" w:rsidTr="00C655CD">
        <w:tc>
          <w:tcPr>
            <w:tcW w:w="567" w:type="dxa"/>
            <w:vMerge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9D" w:rsidRPr="008856CB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4019D" w:rsidRPr="00646159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019D" w:rsidRPr="00FE0B2D" w:rsidTr="00C655CD">
        <w:tc>
          <w:tcPr>
            <w:tcW w:w="567" w:type="dxa"/>
            <w:vMerge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9D" w:rsidRPr="008856CB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4019D" w:rsidRPr="00646159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B1837" w:rsidRPr="00FE0B2D" w:rsidTr="00C655CD">
        <w:tc>
          <w:tcPr>
            <w:tcW w:w="567" w:type="dxa"/>
            <w:vMerge w:val="restart"/>
          </w:tcPr>
          <w:p w:rsidR="003B1837" w:rsidRPr="00FE0B2D" w:rsidRDefault="003B1837" w:rsidP="003B183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3B1837" w:rsidRDefault="003B1837" w:rsidP="003B183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proofErr w:type="gramStart"/>
            <w:r w:rsidRPr="00215797">
              <w:rPr>
                <w:rFonts w:cs="Times New Roman"/>
                <w:sz w:val="16"/>
                <w:szCs w:val="16"/>
              </w:rPr>
              <w:t>организациях  Московской</w:t>
            </w:r>
            <w:proofErr w:type="gramEnd"/>
            <w:r w:rsidRPr="00215797">
              <w:rPr>
                <w:rFonts w:cs="Times New Roman"/>
                <w:sz w:val="16"/>
                <w:szCs w:val="16"/>
              </w:rPr>
              <w:t xml:space="preserve">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3B1837" w:rsidRDefault="003B1837" w:rsidP="003B1837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B1837" w:rsidRPr="00FE0B2D" w:rsidRDefault="003B1837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B1837" w:rsidRPr="00B97263" w:rsidRDefault="003B1837" w:rsidP="003B18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215 134,00</w:t>
            </w:r>
          </w:p>
        </w:tc>
        <w:tc>
          <w:tcPr>
            <w:tcW w:w="993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993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350" w:type="dxa"/>
            <w:vMerge w:val="restart"/>
          </w:tcPr>
          <w:p w:rsidR="003B1837" w:rsidRPr="00FE0B2D" w:rsidRDefault="003B1837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626" w:type="dxa"/>
            <w:vMerge w:val="restart"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 xml:space="preserve">Начисление и выплата компенсации родительской </w:t>
            </w:r>
            <w:proofErr w:type="gramStart"/>
            <w:r w:rsidRPr="00646159">
              <w:rPr>
                <w:rFonts w:cs="Times New Roman"/>
                <w:sz w:val="16"/>
                <w:szCs w:val="16"/>
              </w:rPr>
              <w:t>платы  за</w:t>
            </w:r>
            <w:proofErr w:type="gramEnd"/>
            <w:r w:rsidRPr="00646159">
              <w:rPr>
                <w:rFonts w:cs="Times New Roman"/>
                <w:sz w:val="16"/>
                <w:szCs w:val="16"/>
              </w:rPr>
              <w:t xml:space="preserve">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3B1837" w:rsidRPr="00FE0B2D" w:rsidTr="00C655CD">
        <w:tc>
          <w:tcPr>
            <w:tcW w:w="567" w:type="dxa"/>
            <w:vMerge/>
          </w:tcPr>
          <w:p w:rsidR="003B1837" w:rsidRPr="00FE0B2D" w:rsidRDefault="003B1837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1837" w:rsidRDefault="003B1837" w:rsidP="003B1837"/>
        </w:tc>
        <w:tc>
          <w:tcPr>
            <w:tcW w:w="1134" w:type="dxa"/>
          </w:tcPr>
          <w:p w:rsidR="003B1837" w:rsidRPr="00FE0B2D" w:rsidRDefault="003B1837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B1837" w:rsidRPr="00B97263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B1837" w:rsidRPr="00FE0B2D" w:rsidTr="00C655CD">
        <w:tc>
          <w:tcPr>
            <w:tcW w:w="567" w:type="dxa"/>
            <w:vMerge/>
          </w:tcPr>
          <w:p w:rsidR="003B1837" w:rsidRPr="00FE0B2D" w:rsidRDefault="003B1837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1837" w:rsidRDefault="003B1837" w:rsidP="003B1837"/>
        </w:tc>
        <w:tc>
          <w:tcPr>
            <w:tcW w:w="1134" w:type="dxa"/>
          </w:tcPr>
          <w:p w:rsidR="003B1837" w:rsidRPr="00FE0B2D" w:rsidRDefault="003B1837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B1837" w:rsidRPr="00B97263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215 134,00</w:t>
            </w:r>
          </w:p>
        </w:tc>
        <w:tc>
          <w:tcPr>
            <w:tcW w:w="993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993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350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E47" w:rsidRPr="00FE0B2D" w:rsidTr="00C655CD">
        <w:tc>
          <w:tcPr>
            <w:tcW w:w="567" w:type="dxa"/>
            <w:vMerge w:val="restart"/>
          </w:tcPr>
          <w:p w:rsidR="00615E47" w:rsidRPr="00FE0B2D" w:rsidRDefault="00615E47" w:rsidP="00615E4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615E47" w:rsidRDefault="00615E47" w:rsidP="00615E4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615E47" w:rsidRPr="00FE0B2D" w:rsidRDefault="00615E47" w:rsidP="00615E47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615E47" w:rsidRPr="00FE0B2D" w:rsidRDefault="00615E47" w:rsidP="00615E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615E47" w:rsidRPr="00FE0B2D" w:rsidRDefault="00615E47" w:rsidP="00615E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15E47" w:rsidRPr="00B97263" w:rsidRDefault="00615E47" w:rsidP="00615E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7263">
              <w:rPr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615E47" w:rsidRPr="00615E47" w:rsidRDefault="00615E47" w:rsidP="00615E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1 700 543,02</w:t>
            </w:r>
          </w:p>
        </w:tc>
        <w:tc>
          <w:tcPr>
            <w:tcW w:w="993" w:type="dxa"/>
            <w:vAlign w:val="center"/>
          </w:tcPr>
          <w:p w:rsidR="00615E47" w:rsidRPr="00615E47" w:rsidRDefault="00615E47" w:rsidP="00615E47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2" w:type="dxa"/>
            <w:vAlign w:val="center"/>
          </w:tcPr>
          <w:p w:rsidR="00615E47" w:rsidRPr="00615E47" w:rsidRDefault="00615E47" w:rsidP="00615E47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55 804,45</w:t>
            </w:r>
          </w:p>
        </w:tc>
        <w:tc>
          <w:tcPr>
            <w:tcW w:w="992" w:type="dxa"/>
            <w:vAlign w:val="center"/>
          </w:tcPr>
          <w:p w:rsidR="00615E47" w:rsidRPr="00615E47" w:rsidRDefault="00615E47" w:rsidP="00615E47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33 488,00</w:t>
            </w:r>
          </w:p>
        </w:tc>
        <w:tc>
          <w:tcPr>
            <w:tcW w:w="992" w:type="dxa"/>
            <w:vAlign w:val="center"/>
          </w:tcPr>
          <w:p w:rsidR="00615E47" w:rsidRPr="00615E47" w:rsidRDefault="00615E47" w:rsidP="00615E47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993" w:type="dxa"/>
            <w:vAlign w:val="center"/>
          </w:tcPr>
          <w:p w:rsidR="00615E47" w:rsidRPr="00615E47" w:rsidRDefault="00615E47" w:rsidP="00615E47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1350" w:type="dxa"/>
            <w:vMerge w:val="restart"/>
          </w:tcPr>
          <w:p w:rsidR="00615E47" w:rsidRPr="00CD1C96" w:rsidRDefault="00615E47" w:rsidP="00615E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615E47" w:rsidRPr="00FE0B2D" w:rsidRDefault="00615E47" w:rsidP="00615E4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615E47" w:rsidRPr="00FE0B2D" w:rsidTr="00C655CD">
        <w:tc>
          <w:tcPr>
            <w:tcW w:w="567" w:type="dxa"/>
            <w:vMerge/>
          </w:tcPr>
          <w:p w:rsidR="00615E47" w:rsidRPr="00FE0B2D" w:rsidRDefault="00615E47" w:rsidP="00615E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E47" w:rsidRPr="00FE0B2D" w:rsidRDefault="00615E47" w:rsidP="00615E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E47" w:rsidRPr="00FE0B2D" w:rsidRDefault="00615E47" w:rsidP="00615E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E47" w:rsidRPr="00FE0B2D" w:rsidRDefault="00615E47" w:rsidP="00615E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15E47" w:rsidRPr="00B97263" w:rsidRDefault="00615E47" w:rsidP="00615E4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615E47" w:rsidRPr="00615E47" w:rsidRDefault="00615E47" w:rsidP="00615E47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1 700 543,02</w:t>
            </w:r>
          </w:p>
        </w:tc>
        <w:tc>
          <w:tcPr>
            <w:tcW w:w="993" w:type="dxa"/>
            <w:vAlign w:val="center"/>
          </w:tcPr>
          <w:p w:rsidR="00615E47" w:rsidRPr="00615E47" w:rsidRDefault="00615E47" w:rsidP="00615E47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2" w:type="dxa"/>
            <w:vAlign w:val="center"/>
          </w:tcPr>
          <w:p w:rsidR="00615E47" w:rsidRPr="00615E47" w:rsidRDefault="00615E47" w:rsidP="00615E47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55 804,45</w:t>
            </w:r>
          </w:p>
        </w:tc>
        <w:tc>
          <w:tcPr>
            <w:tcW w:w="992" w:type="dxa"/>
            <w:vAlign w:val="center"/>
          </w:tcPr>
          <w:p w:rsidR="00615E47" w:rsidRPr="00615E47" w:rsidRDefault="00615E47" w:rsidP="00615E47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33 488,00</w:t>
            </w:r>
          </w:p>
        </w:tc>
        <w:tc>
          <w:tcPr>
            <w:tcW w:w="992" w:type="dxa"/>
            <w:vAlign w:val="center"/>
          </w:tcPr>
          <w:p w:rsidR="00615E47" w:rsidRPr="00615E47" w:rsidRDefault="00615E47" w:rsidP="00615E47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993" w:type="dxa"/>
            <w:vAlign w:val="center"/>
          </w:tcPr>
          <w:p w:rsidR="00615E47" w:rsidRPr="00615E47" w:rsidRDefault="00615E47" w:rsidP="00615E47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1350" w:type="dxa"/>
            <w:vMerge/>
          </w:tcPr>
          <w:p w:rsidR="00615E47" w:rsidRPr="00FE0B2D" w:rsidRDefault="00615E47" w:rsidP="00615E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15E47" w:rsidRPr="00FE0B2D" w:rsidRDefault="00615E47" w:rsidP="00615E4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B1837" w:rsidRPr="00FE0B2D" w:rsidTr="00C655CD">
        <w:tc>
          <w:tcPr>
            <w:tcW w:w="567" w:type="dxa"/>
            <w:vMerge/>
          </w:tcPr>
          <w:p w:rsidR="003B1837" w:rsidRPr="00FE0B2D" w:rsidRDefault="003B1837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1837" w:rsidRPr="00FE0B2D" w:rsidRDefault="003B1837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B1837" w:rsidRPr="00B97263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B1837" w:rsidRPr="00FE0B2D" w:rsidRDefault="003B1837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1285" w:rsidRPr="00FE0B2D" w:rsidTr="00C655CD">
        <w:tc>
          <w:tcPr>
            <w:tcW w:w="567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BE1285" w:rsidRPr="0000439E" w:rsidRDefault="00BE1285" w:rsidP="00BE1285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E1285" w:rsidRPr="00FE0B2D" w:rsidRDefault="00BE1285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E1285" w:rsidRPr="00B97263" w:rsidRDefault="00BE1285" w:rsidP="00BE12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290,5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2 449,57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 xml:space="preserve">Предоставлены целевые субсидии на укрепление материально-технической базы и проведение текущего </w:t>
            </w:r>
            <w:r w:rsidRPr="00533C8B">
              <w:rPr>
                <w:rFonts w:cs="Times New Roman"/>
                <w:sz w:val="16"/>
                <w:szCs w:val="16"/>
              </w:rPr>
              <w:lastRenderedPageBreak/>
              <w:t>ремонта учреждений дошкольного образования</w:t>
            </w:r>
          </w:p>
        </w:tc>
      </w:tr>
      <w:tr w:rsidR="00BE1285" w:rsidRPr="00FE0B2D" w:rsidTr="00C655CD">
        <w:tc>
          <w:tcPr>
            <w:tcW w:w="567" w:type="dxa"/>
            <w:vMerge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285" w:rsidRPr="00FE0B2D" w:rsidRDefault="00BE1285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6 290,5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2 449,57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30ACB" w:rsidRPr="00FE0B2D" w:rsidTr="00C655CD">
        <w:tc>
          <w:tcPr>
            <w:tcW w:w="567" w:type="dxa"/>
            <w:vMerge w:val="restart"/>
          </w:tcPr>
          <w:p w:rsidR="00130ACB" w:rsidRPr="00FE0B2D" w:rsidRDefault="00F33CFE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00439E" w:rsidRDefault="0000439E" w:rsidP="00130A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02 </w:t>
            </w:r>
            <w:r>
              <w:rPr>
                <w:rFonts w:cs="Times New Roman"/>
                <w:sz w:val="16"/>
                <w:szCs w:val="16"/>
              </w:rPr>
              <w:t>08.</w:t>
            </w:r>
          </w:p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ACB" w:rsidRPr="00130ACB" w:rsidRDefault="00130ACB" w:rsidP="00130A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 w:val="restart"/>
          </w:tcPr>
          <w:p w:rsidR="00130ACB" w:rsidRPr="00FE0B2D" w:rsidRDefault="00130ACB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130ACB" w:rsidRPr="00FE0B2D" w:rsidTr="00C655CD">
        <w:tc>
          <w:tcPr>
            <w:tcW w:w="567" w:type="dxa"/>
            <w:vMerge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30ACB" w:rsidRPr="00130ACB" w:rsidRDefault="008E2782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8E2782">
              <w:rPr>
                <w:color w:val="000000"/>
                <w:sz w:val="16"/>
                <w:szCs w:val="16"/>
              </w:rPr>
              <w:t>0.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130ACB" w:rsidRPr="00130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A45C5" w:rsidRPr="00FE0B2D" w:rsidTr="00C655CD">
        <w:tc>
          <w:tcPr>
            <w:tcW w:w="567" w:type="dxa"/>
            <w:vMerge/>
          </w:tcPr>
          <w:p w:rsidR="006A45C5" w:rsidRPr="00FE0B2D" w:rsidRDefault="006A45C5" w:rsidP="006A45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5C5" w:rsidRPr="00FE0B2D" w:rsidRDefault="006A45C5" w:rsidP="006A4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1285" w:rsidRPr="00FE0B2D" w:rsidTr="00C655CD">
        <w:tc>
          <w:tcPr>
            <w:tcW w:w="567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BE1285" w:rsidRPr="00A55D63" w:rsidRDefault="00BE1285" w:rsidP="00BE12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BE1285" w:rsidRPr="00FE0B2D" w:rsidRDefault="00BE1285" w:rsidP="000C0692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</w:t>
            </w:r>
            <w:r w:rsidR="000C0692">
              <w:rPr>
                <w:rFonts w:cs="Times New Roman"/>
                <w:sz w:val="16"/>
                <w:szCs w:val="16"/>
              </w:rPr>
              <w:t>ый проект "Содействие занятости</w:t>
            </w:r>
            <w:r w:rsidRPr="00A55D63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E1285" w:rsidRPr="00FE0B2D" w:rsidRDefault="00BE1285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E1285" w:rsidRPr="00B97263" w:rsidRDefault="00BE1285" w:rsidP="00BE12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8 304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350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1285" w:rsidRPr="00FE0B2D" w:rsidTr="00C655CD">
        <w:tc>
          <w:tcPr>
            <w:tcW w:w="567" w:type="dxa"/>
            <w:vMerge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285" w:rsidRPr="00FE0B2D" w:rsidRDefault="00BE1285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2 014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350" w:type="dxa"/>
            <w:vMerge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1285" w:rsidRPr="00FE0B2D" w:rsidTr="00C655CD">
        <w:tc>
          <w:tcPr>
            <w:tcW w:w="567" w:type="dxa"/>
            <w:vMerge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285" w:rsidRPr="00FE0B2D" w:rsidRDefault="00BE1285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6 290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350" w:type="dxa"/>
            <w:vMerge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1285" w:rsidRPr="00FE0B2D" w:rsidTr="00C655CD">
        <w:tc>
          <w:tcPr>
            <w:tcW w:w="567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BE1285" w:rsidRDefault="00BE1285" w:rsidP="00BE12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Государственная поддержка частных дошкольных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>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BE1285" w:rsidRPr="00FE0B2D" w:rsidRDefault="00BE1285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E1285" w:rsidRPr="00B97263" w:rsidRDefault="00BE1285" w:rsidP="00BE12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8 304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350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 xml:space="preserve">организациях Московской области </w:t>
            </w:r>
          </w:p>
        </w:tc>
      </w:tr>
      <w:tr w:rsidR="00BE1285" w:rsidRPr="00FE0B2D" w:rsidTr="00C655CD">
        <w:tc>
          <w:tcPr>
            <w:tcW w:w="567" w:type="dxa"/>
            <w:vMerge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285" w:rsidRPr="00FE0B2D" w:rsidRDefault="00BE1285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330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2 014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350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1285" w:rsidRPr="00FE0B2D" w:rsidTr="00C655CD">
        <w:tc>
          <w:tcPr>
            <w:tcW w:w="567" w:type="dxa"/>
            <w:vMerge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285" w:rsidRPr="00FE0B2D" w:rsidRDefault="00BE1285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6 290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350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1262C" w:rsidRPr="00FE0B2D" w:rsidTr="00003A87">
        <w:tc>
          <w:tcPr>
            <w:tcW w:w="567" w:type="dxa"/>
            <w:vMerge w:val="restart"/>
          </w:tcPr>
          <w:p w:rsidR="0011262C" w:rsidRPr="00FE0B2D" w:rsidRDefault="0011262C" w:rsidP="001126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11262C" w:rsidRPr="00FE0B2D" w:rsidRDefault="0011262C" w:rsidP="0011262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11262C" w:rsidRPr="00FE0B2D" w:rsidRDefault="0011262C" w:rsidP="0011262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262C" w:rsidRPr="00FE0B2D" w:rsidRDefault="0011262C" w:rsidP="001126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1262C" w:rsidRPr="0063331B" w:rsidRDefault="0011262C" w:rsidP="001126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1 079 942,49</w:t>
            </w:r>
          </w:p>
        </w:tc>
        <w:tc>
          <w:tcPr>
            <w:tcW w:w="992" w:type="dxa"/>
            <w:vAlign w:val="center"/>
          </w:tcPr>
          <w:p w:rsidR="0011262C" w:rsidRPr="0011262C" w:rsidRDefault="0011262C" w:rsidP="001126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5 265 150,92</w:t>
            </w:r>
          </w:p>
        </w:tc>
        <w:tc>
          <w:tcPr>
            <w:tcW w:w="993" w:type="dxa"/>
            <w:vAlign w:val="center"/>
          </w:tcPr>
          <w:p w:rsidR="0011262C" w:rsidRPr="0011262C" w:rsidRDefault="0011262C" w:rsidP="0011262C">
            <w:pPr>
              <w:jc w:val="center"/>
              <w:rPr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1 103 833,27</w:t>
            </w:r>
          </w:p>
        </w:tc>
        <w:tc>
          <w:tcPr>
            <w:tcW w:w="992" w:type="dxa"/>
            <w:vAlign w:val="center"/>
          </w:tcPr>
          <w:p w:rsidR="0011262C" w:rsidRPr="0011262C" w:rsidRDefault="0011262C" w:rsidP="0011262C">
            <w:pPr>
              <w:jc w:val="center"/>
              <w:rPr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1 052 401,45</w:t>
            </w:r>
          </w:p>
        </w:tc>
        <w:tc>
          <w:tcPr>
            <w:tcW w:w="992" w:type="dxa"/>
            <w:vAlign w:val="center"/>
          </w:tcPr>
          <w:p w:rsidR="0011262C" w:rsidRPr="0011262C" w:rsidRDefault="0011262C" w:rsidP="0011262C">
            <w:pPr>
              <w:jc w:val="center"/>
              <w:rPr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1 062 292,00</w:t>
            </w:r>
          </w:p>
        </w:tc>
        <w:tc>
          <w:tcPr>
            <w:tcW w:w="992" w:type="dxa"/>
            <w:vAlign w:val="center"/>
          </w:tcPr>
          <w:p w:rsidR="0011262C" w:rsidRPr="0011262C" w:rsidRDefault="0011262C" w:rsidP="0011262C">
            <w:pPr>
              <w:jc w:val="center"/>
              <w:rPr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1 023 312,10</w:t>
            </w:r>
          </w:p>
        </w:tc>
        <w:tc>
          <w:tcPr>
            <w:tcW w:w="993" w:type="dxa"/>
            <w:vAlign w:val="center"/>
          </w:tcPr>
          <w:p w:rsidR="0011262C" w:rsidRPr="0011262C" w:rsidRDefault="0011262C" w:rsidP="0011262C">
            <w:pPr>
              <w:jc w:val="center"/>
              <w:rPr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1 023 312,10</w:t>
            </w:r>
          </w:p>
        </w:tc>
        <w:tc>
          <w:tcPr>
            <w:tcW w:w="2976" w:type="dxa"/>
            <w:gridSpan w:val="2"/>
            <w:vMerge w:val="restart"/>
          </w:tcPr>
          <w:p w:rsidR="0011262C" w:rsidRPr="00FE0B2D" w:rsidRDefault="0011262C" w:rsidP="001126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62C" w:rsidRPr="00FE0B2D" w:rsidTr="00003A87">
        <w:tc>
          <w:tcPr>
            <w:tcW w:w="567" w:type="dxa"/>
            <w:vMerge/>
          </w:tcPr>
          <w:p w:rsidR="0011262C" w:rsidRPr="00FE0B2D" w:rsidRDefault="0011262C" w:rsidP="001126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262C" w:rsidRPr="00FE0B2D" w:rsidRDefault="0011262C" w:rsidP="0011262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262C" w:rsidRPr="00FE0B2D" w:rsidRDefault="0011262C" w:rsidP="0011262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262C" w:rsidRPr="00FE0B2D" w:rsidRDefault="0011262C" w:rsidP="001126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1262C" w:rsidRPr="0063331B" w:rsidRDefault="0011262C" w:rsidP="0011262C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350 462,89</w:t>
            </w:r>
          </w:p>
        </w:tc>
        <w:tc>
          <w:tcPr>
            <w:tcW w:w="992" w:type="dxa"/>
            <w:vAlign w:val="center"/>
          </w:tcPr>
          <w:p w:rsidR="0011262C" w:rsidRPr="0011262C" w:rsidRDefault="0011262C" w:rsidP="0011262C">
            <w:pPr>
              <w:jc w:val="center"/>
              <w:rPr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1 739 026,21</w:t>
            </w:r>
          </w:p>
        </w:tc>
        <w:tc>
          <w:tcPr>
            <w:tcW w:w="993" w:type="dxa"/>
            <w:vAlign w:val="center"/>
          </w:tcPr>
          <w:p w:rsidR="0011262C" w:rsidRPr="0011262C" w:rsidRDefault="0011262C" w:rsidP="0011262C">
            <w:pPr>
              <w:jc w:val="center"/>
              <w:rPr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382 825,56</w:t>
            </w:r>
          </w:p>
        </w:tc>
        <w:tc>
          <w:tcPr>
            <w:tcW w:w="992" w:type="dxa"/>
            <w:vAlign w:val="center"/>
          </w:tcPr>
          <w:p w:rsidR="0011262C" w:rsidRPr="0011262C" w:rsidRDefault="0011262C" w:rsidP="0011262C">
            <w:pPr>
              <w:jc w:val="center"/>
              <w:rPr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357 323,45</w:t>
            </w:r>
          </w:p>
        </w:tc>
        <w:tc>
          <w:tcPr>
            <w:tcW w:w="992" w:type="dxa"/>
            <w:vAlign w:val="center"/>
          </w:tcPr>
          <w:p w:rsidR="0011262C" w:rsidRPr="0011262C" w:rsidRDefault="0011262C" w:rsidP="0011262C">
            <w:pPr>
              <w:jc w:val="center"/>
              <w:rPr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342 409,00</w:t>
            </w:r>
          </w:p>
        </w:tc>
        <w:tc>
          <w:tcPr>
            <w:tcW w:w="992" w:type="dxa"/>
            <w:vAlign w:val="center"/>
          </w:tcPr>
          <w:p w:rsidR="0011262C" w:rsidRPr="0011262C" w:rsidRDefault="0011262C" w:rsidP="0011262C">
            <w:pPr>
              <w:jc w:val="center"/>
              <w:rPr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328 234,10</w:t>
            </w:r>
          </w:p>
        </w:tc>
        <w:tc>
          <w:tcPr>
            <w:tcW w:w="993" w:type="dxa"/>
            <w:vAlign w:val="center"/>
          </w:tcPr>
          <w:p w:rsidR="0011262C" w:rsidRPr="0011262C" w:rsidRDefault="0011262C" w:rsidP="0011262C">
            <w:pPr>
              <w:jc w:val="center"/>
              <w:rPr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328 234,10</w:t>
            </w:r>
          </w:p>
        </w:tc>
        <w:tc>
          <w:tcPr>
            <w:tcW w:w="2976" w:type="dxa"/>
            <w:gridSpan w:val="2"/>
            <w:vMerge/>
          </w:tcPr>
          <w:p w:rsidR="0011262C" w:rsidRPr="00FE0B2D" w:rsidRDefault="0011262C" w:rsidP="001126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62C" w:rsidRPr="00FE0B2D" w:rsidTr="00003A87">
        <w:tc>
          <w:tcPr>
            <w:tcW w:w="567" w:type="dxa"/>
            <w:vMerge/>
          </w:tcPr>
          <w:p w:rsidR="0011262C" w:rsidRPr="00FE0B2D" w:rsidRDefault="0011262C" w:rsidP="001126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262C" w:rsidRPr="00FE0B2D" w:rsidRDefault="0011262C" w:rsidP="0011262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262C" w:rsidRPr="00FE0B2D" w:rsidRDefault="0011262C" w:rsidP="0011262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262C" w:rsidRPr="00FE0B2D" w:rsidRDefault="0011262C" w:rsidP="001126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1262C" w:rsidRPr="0063331B" w:rsidRDefault="0011262C" w:rsidP="0011262C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729 479,60</w:t>
            </w:r>
          </w:p>
        </w:tc>
        <w:tc>
          <w:tcPr>
            <w:tcW w:w="992" w:type="dxa"/>
            <w:vAlign w:val="center"/>
          </w:tcPr>
          <w:p w:rsidR="0011262C" w:rsidRPr="0011262C" w:rsidRDefault="0011262C" w:rsidP="0011262C">
            <w:pPr>
              <w:jc w:val="center"/>
              <w:rPr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3 526 124,71</w:t>
            </w:r>
          </w:p>
        </w:tc>
        <w:tc>
          <w:tcPr>
            <w:tcW w:w="993" w:type="dxa"/>
            <w:vAlign w:val="center"/>
          </w:tcPr>
          <w:p w:rsidR="0011262C" w:rsidRPr="0011262C" w:rsidRDefault="0011262C" w:rsidP="0011262C">
            <w:pPr>
              <w:jc w:val="center"/>
              <w:rPr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721 007,71</w:t>
            </w:r>
          </w:p>
        </w:tc>
        <w:tc>
          <w:tcPr>
            <w:tcW w:w="992" w:type="dxa"/>
            <w:vAlign w:val="center"/>
          </w:tcPr>
          <w:p w:rsidR="0011262C" w:rsidRPr="0011262C" w:rsidRDefault="0011262C" w:rsidP="0011262C">
            <w:pPr>
              <w:jc w:val="center"/>
              <w:rPr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695 078,00</w:t>
            </w:r>
          </w:p>
        </w:tc>
        <w:tc>
          <w:tcPr>
            <w:tcW w:w="992" w:type="dxa"/>
            <w:vAlign w:val="center"/>
          </w:tcPr>
          <w:p w:rsidR="0011262C" w:rsidRPr="0011262C" w:rsidRDefault="0011262C" w:rsidP="0011262C">
            <w:pPr>
              <w:jc w:val="center"/>
              <w:rPr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719 883,00</w:t>
            </w:r>
          </w:p>
        </w:tc>
        <w:tc>
          <w:tcPr>
            <w:tcW w:w="992" w:type="dxa"/>
            <w:vAlign w:val="center"/>
          </w:tcPr>
          <w:p w:rsidR="0011262C" w:rsidRPr="0011262C" w:rsidRDefault="0011262C" w:rsidP="0011262C">
            <w:pPr>
              <w:jc w:val="center"/>
              <w:rPr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695 078,00</w:t>
            </w:r>
          </w:p>
        </w:tc>
        <w:tc>
          <w:tcPr>
            <w:tcW w:w="993" w:type="dxa"/>
            <w:vAlign w:val="center"/>
          </w:tcPr>
          <w:p w:rsidR="0011262C" w:rsidRPr="0011262C" w:rsidRDefault="0011262C" w:rsidP="0011262C">
            <w:pPr>
              <w:jc w:val="center"/>
              <w:rPr>
                <w:sz w:val="16"/>
                <w:szCs w:val="16"/>
              </w:rPr>
            </w:pPr>
            <w:r w:rsidRPr="0011262C">
              <w:rPr>
                <w:sz w:val="16"/>
                <w:szCs w:val="16"/>
              </w:rPr>
              <w:t>695 078,00</w:t>
            </w:r>
          </w:p>
        </w:tc>
        <w:tc>
          <w:tcPr>
            <w:tcW w:w="2976" w:type="dxa"/>
            <w:gridSpan w:val="2"/>
            <w:vMerge/>
          </w:tcPr>
          <w:p w:rsidR="0011262C" w:rsidRPr="00FE0B2D" w:rsidRDefault="0011262C" w:rsidP="001126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Pr="00E27A7D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7D7441" w:rsidRDefault="002762A2" w:rsidP="002762A2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D7441">
        <w:rPr>
          <w:rFonts w:cs="Times New Roman"/>
          <w:lang w:val="en-US"/>
        </w:rPr>
        <w:t>II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762A2" w:rsidRPr="00163DE6" w:rsidRDefault="002762A2" w:rsidP="002762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025001" w:rsidTr="00B628EC">
        <w:tc>
          <w:tcPr>
            <w:tcW w:w="2551" w:type="dxa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762A2" w:rsidRPr="00025001" w:rsidTr="00616C7B">
        <w:tc>
          <w:tcPr>
            <w:tcW w:w="2551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762A2" w:rsidRPr="00025001" w:rsidTr="00616C7B">
        <w:tc>
          <w:tcPr>
            <w:tcW w:w="2551" w:type="dxa"/>
            <w:vMerge/>
          </w:tcPr>
          <w:p w:rsidR="002762A2" w:rsidRPr="00217A70" w:rsidRDefault="002762A2" w:rsidP="00616C7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4627B" w:rsidRPr="00025001" w:rsidTr="00455332">
        <w:tc>
          <w:tcPr>
            <w:tcW w:w="2551" w:type="dxa"/>
            <w:vMerge/>
          </w:tcPr>
          <w:p w:rsidR="00A4627B" w:rsidRPr="00217A70" w:rsidRDefault="00A4627B" w:rsidP="00A46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A4627B" w:rsidRPr="00217A70" w:rsidRDefault="00A4627B" w:rsidP="00A46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A4627B" w:rsidRPr="00217A70" w:rsidRDefault="00A4627B" w:rsidP="00A46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4627B" w:rsidRPr="00217A70" w:rsidRDefault="00A4627B" w:rsidP="00A46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4627B" w:rsidRPr="00A4627B" w:rsidRDefault="00A4627B" w:rsidP="00A462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627B">
              <w:rPr>
                <w:sz w:val="20"/>
                <w:szCs w:val="20"/>
              </w:rPr>
              <w:t>7 936 617,56</w:t>
            </w:r>
          </w:p>
        </w:tc>
        <w:tc>
          <w:tcPr>
            <w:tcW w:w="1276" w:type="dxa"/>
            <w:vAlign w:val="center"/>
          </w:tcPr>
          <w:p w:rsidR="00A4627B" w:rsidRPr="00A4627B" w:rsidRDefault="00A4627B" w:rsidP="00A4627B">
            <w:pPr>
              <w:jc w:val="center"/>
              <w:rPr>
                <w:sz w:val="20"/>
                <w:szCs w:val="20"/>
              </w:rPr>
            </w:pPr>
            <w:r w:rsidRPr="00A4627B">
              <w:rPr>
                <w:sz w:val="20"/>
                <w:szCs w:val="20"/>
              </w:rPr>
              <w:t>1 600 093,70</w:t>
            </w:r>
          </w:p>
        </w:tc>
        <w:tc>
          <w:tcPr>
            <w:tcW w:w="1276" w:type="dxa"/>
            <w:vAlign w:val="center"/>
          </w:tcPr>
          <w:p w:rsidR="00A4627B" w:rsidRPr="00A16D7F" w:rsidRDefault="00A4627B" w:rsidP="00A4627B">
            <w:pPr>
              <w:jc w:val="center"/>
              <w:rPr>
                <w:sz w:val="20"/>
                <w:szCs w:val="20"/>
              </w:rPr>
            </w:pPr>
            <w:r w:rsidRPr="00A16D7F">
              <w:rPr>
                <w:sz w:val="20"/>
                <w:szCs w:val="20"/>
              </w:rPr>
              <w:t>1 603 241,75</w:t>
            </w:r>
          </w:p>
        </w:tc>
        <w:tc>
          <w:tcPr>
            <w:tcW w:w="1417" w:type="dxa"/>
            <w:vAlign w:val="center"/>
          </w:tcPr>
          <w:p w:rsidR="00A4627B" w:rsidRPr="00A16D7F" w:rsidRDefault="00A4627B" w:rsidP="00A4627B">
            <w:pPr>
              <w:jc w:val="center"/>
              <w:rPr>
                <w:sz w:val="20"/>
                <w:szCs w:val="20"/>
              </w:rPr>
            </w:pPr>
            <w:r w:rsidRPr="00A16D7F">
              <w:rPr>
                <w:sz w:val="20"/>
                <w:szCs w:val="20"/>
              </w:rPr>
              <w:t>1 560 650,33</w:t>
            </w:r>
          </w:p>
        </w:tc>
        <w:tc>
          <w:tcPr>
            <w:tcW w:w="1276" w:type="dxa"/>
            <w:vAlign w:val="center"/>
          </w:tcPr>
          <w:p w:rsidR="00A4627B" w:rsidRPr="00A16D7F" w:rsidRDefault="00A4627B" w:rsidP="00A4627B">
            <w:pPr>
              <w:jc w:val="center"/>
              <w:rPr>
                <w:sz w:val="20"/>
                <w:szCs w:val="20"/>
              </w:rPr>
            </w:pPr>
            <w:r w:rsidRPr="00A16D7F">
              <w:rPr>
                <w:sz w:val="20"/>
                <w:szCs w:val="20"/>
              </w:rPr>
              <w:t>1 613 226,39</w:t>
            </w:r>
          </w:p>
        </w:tc>
        <w:tc>
          <w:tcPr>
            <w:tcW w:w="1276" w:type="dxa"/>
            <w:vAlign w:val="center"/>
          </w:tcPr>
          <w:p w:rsidR="00A4627B" w:rsidRPr="00A16D7F" w:rsidRDefault="00A4627B" w:rsidP="00A4627B">
            <w:pPr>
              <w:jc w:val="center"/>
              <w:rPr>
                <w:sz w:val="20"/>
                <w:szCs w:val="20"/>
              </w:rPr>
            </w:pPr>
            <w:r w:rsidRPr="00A16D7F">
              <w:rPr>
                <w:sz w:val="20"/>
                <w:szCs w:val="20"/>
              </w:rPr>
              <w:t>1 559 405,39</w:t>
            </w:r>
          </w:p>
        </w:tc>
      </w:tr>
      <w:tr w:rsidR="00A4627B" w:rsidRPr="00025001" w:rsidTr="00455332">
        <w:tc>
          <w:tcPr>
            <w:tcW w:w="2551" w:type="dxa"/>
            <w:vMerge/>
          </w:tcPr>
          <w:p w:rsidR="00A4627B" w:rsidRPr="00217A70" w:rsidRDefault="00A4627B" w:rsidP="00A46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A4627B" w:rsidRPr="00217A70" w:rsidRDefault="00A4627B" w:rsidP="00A46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A4627B" w:rsidRPr="00217A70" w:rsidRDefault="00A4627B" w:rsidP="00A46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4627B" w:rsidRPr="00A4627B" w:rsidRDefault="00A4627B" w:rsidP="00A4627B">
            <w:pPr>
              <w:jc w:val="center"/>
              <w:rPr>
                <w:sz w:val="20"/>
                <w:szCs w:val="20"/>
              </w:rPr>
            </w:pPr>
            <w:r w:rsidRPr="00A4627B">
              <w:rPr>
                <w:sz w:val="20"/>
                <w:szCs w:val="20"/>
              </w:rPr>
              <w:t>1 368 985,40</w:t>
            </w:r>
          </w:p>
        </w:tc>
        <w:tc>
          <w:tcPr>
            <w:tcW w:w="1276" w:type="dxa"/>
            <w:vAlign w:val="center"/>
          </w:tcPr>
          <w:p w:rsidR="00A4627B" w:rsidRPr="00A4627B" w:rsidRDefault="00A4627B" w:rsidP="00A4627B">
            <w:pPr>
              <w:jc w:val="center"/>
              <w:rPr>
                <w:sz w:val="20"/>
                <w:szCs w:val="20"/>
              </w:rPr>
            </w:pPr>
            <w:r w:rsidRPr="00A4627B">
              <w:rPr>
                <w:sz w:val="20"/>
                <w:szCs w:val="20"/>
              </w:rPr>
              <w:t>304 019,54</w:t>
            </w:r>
          </w:p>
        </w:tc>
        <w:tc>
          <w:tcPr>
            <w:tcW w:w="1276" w:type="dxa"/>
            <w:vAlign w:val="center"/>
          </w:tcPr>
          <w:p w:rsidR="00A4627B" w:rsidRPr="00A16D7F" w:rsidRDefault="00A4627B" w:rsidP="00A4627B">
            <w:pPr>
              <w:jc w:val="center"/>
              <w:rPr>
                <w:sz w:val="20"/>
                <w:szCs w:val="20"/>
              </w:rPr>
            </w:pPr>
            <w:r w:rsidRPr="00A16D7F">
              <w:rPr>
                <w:sz w:val="20"/>
                <w:szCs w:val="20"/>
              </w:rPr>
              <w:t>292 982,75</w:t>
            </w:r>
          </w:p>
        </w:tc>
        <w:tc>
          <w:tcPr>
            <w:tcW w:w="1417" w:type="dxa"/>
            <w:vAlign w:val="center"/>
          </w:tcPr>
          <w:p w:rsidR="00A4627B" w:rsidRPr="00A16D7F" w:rsidRDefault="00A4627B" w:rsidP="00A4627B">
            <w:pPr>
              <w:jc w:val="center"/>
              <w:rPr>
                <w:sz w:val="20"/>
                <w:szCs w:val="20"/>
              </w:rPr>
            </w:pPr>
            <w:r w:rsidRPr="00A16D7F">
              <w:rPr>
                <w:sz w:val="20"/>
                <w:szCs w:val="20"/>
              </w:rPr>
              <w:t>251 177,33</w:t>
            </w:r>
          </w:p>
        </w:tc>
        <w:tc>
          <w:tcPr>
            <w:tcW w:w="1276" w:type="dxa"/>
            <w:vAlign w:val="center"/>
          </w:tcPr>
          <w:p w:rsidR="00A4627B" w:rsidRPr="00A16D7F" w:rsidRDefault="00A4627B" w:rsidP="00A4627B">
            <w:pPr>
              <w:jc w:val="center"/>
              <w:rPr>
                <w:sz w:val="20"/>
                <w:szCs w:val="20"/>
              </w:rPr>
            </w:pPr>
            <w:r w:rsidRPr="00A16D7F">
              <w:rPr>
                <w:sz w:val="20"/>
                <w:szCs w:val="20"/>
              </w:rPr>
              <w:t>267 211,39</w:t>
            </w:r>
          </w:p>
        </w:tc>
        <w:tc>
          <w:tcPr>
            <w:tcW w:w="1276" w:type="dxa"/>
            <w:vAlign w:val="center"/>
          </w:tcPr>
          <w:p w:rsidR="00A4627B" w:rsidRPr="00A16D7F" w:rsidRDefault="00A4627B" w:rsidP="00A4627B">
            <w:pPr>
              <w:jc w:val="center"/>
              <w:rPr>
                <w:sz w:val="20"/>
                <w:szCs w:val="20"/>
              </w:rPr>
            </w:pPr>
            <w:r w:rsidRPr="00A16D7F">
              <w:rPr>
                <w:sz w:val="20"/>
                <w:szCs w:val="20"/>
              </w:rPr>
              <w:t>253 594,39</w:t>
            </w:r>
          </w:p>
        </w:tc>
      </w:tr>
      <w:tr w:rsidR="00136BE5" w:rsidRPr="00025001" w:rsidTr="00455332">
        <w:tc>
          <w:tcPr>
            <w:tcW w:w="2551" w:type="dxa"/>
            <w:vMerge/>
          </w:tcPr>
          <w:p w:rsidR="00136BE5" w:rsidRPr="00217A70" w:rsidRDefault="00136BE5" w:rsidP="00136B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36BE5" w:rsidRPr="00217A70" w:rsidRDefault="00136BE5" w:rsidP="00136B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36BE5" w:rsidRPr="00217A70" w:rsidRDefault="00136BE5" w:rsidP="00136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6 159 531,66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1 262 450,23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1 219 232,56</w:t>
            </w:r>
          </w:p>
        </w:tc>
        <w:tc>
          <w:tcPr>
            <w:tcW w:w="1417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1 214 241,43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1 251 905,71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1 211 701,73</w:t>
            </w:r>
          </w:p>
        </w:tc>
      </w:tr>
      <w:tr w:rsidR="00136BE5" w:rsidRPr="00025001" w:rsidTr="00D126C3">
        <w:trPr>
          <w:trHeight w:val="497"/>
        </w:trPr>
        <w:tc>
          <w:tcPr>
            <w:tcW w:w="2551" w:type="dxa"/>
            <w:vMerge/>
          </w:tcPr>
          <w:p w:rsidR="00136BE5" w:rsidRPr="00217A70" w:rsidRDefault="00136BE5" w:rsidP="00136B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36BE5" w:rsidRPr="00217A70" w:rsidRDefault="00136BE5" w:rsidP="00136B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36BE5" w:rsidRPr="00217A70" w:rsidRDefault="00136BE5" w:rsidP="00136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408 100,50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91 026,44</w:t>
            </w:r>
          </w:p>
        </w:tc>
        <w:tc>
          <w:tcPr>
            <w:tcW w:w="1417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95 231,57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94 109,29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94 109,27</w:t>
            </w:r>
          </w:p>
        </w:tc>
      </w:tr>
      <w:tr w:rsidR="00BA7F25" w:rsidRPr="00025001" w:rsidTr="00455332">
        <w:tc>
          <w:tcPr>
            <w:tcW w:w="2551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7F25" w:rsidRPr="00217A70" w:rsidRDefault="00BA7F25" w:rsidP="00BA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4627B" w:rsidRPr="00025001" w:rsidTr="00455332">
        <w:tc>
          <w:tcPr>
            <w:tcW w:w="2551" w:type="dxa"/>
            <w:vMerge/>
          </w:tcPr>
          <w:p w:rsidR="00A4627B" w:rsidRPr="00217A70" w:rsidRDefault="00A4627B" w:rsidP="00A462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4627B" w:rsidRPr="00217A70" w:rsidRDefault="00A4627B" w:rsidP="00A4627B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A4627B" w:rsidRPr="00217A70" w:rsidRDefault="00A4627B" w:rsidP="00A46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4627B" w:rsidRPr="00217A70" w:rsidRDefault="00A4627B" w:rsidP="00A46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276" w:type="dxa"/>
            <w:vAlign w:val="center"/>
          </w:tcPr>
          <w:p w:rsidR="00A4627B" w:rsidRPr="00A4627B" w:rsidRDefault="00A4627B" w:rsidP="00A462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627B">
              <w:rPr>
                <w:sz w:val="20"/>
                <w:szCs w:val="20"/>
              </w:rPr>
              <w:lastRenderedPageBreak/>
              <w:t>7 846 264,00</w:t>
            </w:r>
          </w:p>
        </w:tc>
        <w:tc>
          <w:tcPr>
            <w:tcW w:w="1276" w:type="dxa"/>
            <w:vAlign w:val="center"/>
          </w:tcPr>
          <w:p w:rsidR="00A4627B" w:rsidRPr="00A4627B" w:rsidRDefault="00A4627B" w:rsidP="00A4627B">
            <w:pPr>
              <w:jc w:val="center"/>
              <w:rPr>
                <w:sz w:val="20"/>
                <w:szCs w:val="20"/>
              </w:rPr>
            </w:pPr>
            <w:r w:rsidRPr="00A4627B">
              <w:rPr>
                <w:sz w:val="20"/>
                <w:szCs w:val="20"/>
              </w:rPr>
              <w:t>1 589 741,14</w:t>
            </w:r>
          </w:p>
        </w:tc>
        <w:tc>
          <w:tcPr>
            <w:tcW w:w="1276" w:type="dxa"/>
            <w:vAlign w:val="center"/>
          </w:tcPr>
          <w:p w:rsidR="00A4627B" w:rsidRPr="00A16D7F" w:rsidRDefault="00A4627B" w:rsidP="00A4627B">
            <w:pPr>
              <w:jc w:val="center"/>
              <w:rPr>
                <w:sz w:val="20"/>
                <w:szCs w:val="20"/>
              </w:rPr>
            </w:pPr>
            <w:r w:rsidRPr="00A16D7F">
              <w:rPr>
                <w:sz w:val="20"/>
                <w:szCs w:val="20"/>
              </w:rPr>
              <w:t>1 596 696,75</w:t>
            </w:r>
          </w:p>
        </w:tc>
        <w:tc>
          <w:tcPr>
            <w:tcW w:w="1417" w:type="dxa"/>
            <w:vAlign w:val="center"/>
          </w:tcPr>
          <w:p w:rsidR="00A4627B" w:rsidRPr="00A16D7F" w:rsidRDefault="00A4627B" w:rsidP="00A4627B">
            <w:pPr>
              <w:jc w:val="center"/>
              <w:rPr>
                <w:sz w:val="20"/>
                <w:szCs w:val="20"/>
              </w:rPr>
            </w:pPr>
            <w:r w:rsidRPr="00A16D7F">
              <w:rPr>
                <w:sz w:val="20"/>
                <w:szCs w:val="20"/>
              </w:rPr>
              <w:t>1 554 105,33</w:t>
            </w:r>
          </w:p>
        </w:tc>
        <w:tc>
          <w:tcPr>
            <w:tcW w:w="1276" w:type="dxa"/>
            <w:vAlign w:val="center"/>
          </w:tcPr>
          <w:p w:rsidR="00A4627B" w:rsidRPr="00A16D7F" w:rsidRDefault="00A4627B" w:rsidP="00A4627B">
            <w:pPr>
              <w:jc w:val="center"/>
              <w:rPr>
                <w:sz w:val="20"/>
                <w:szCs w:val="20"/>
              </w:rPr>
            </w:pPr>
            <w:r w:rsidRPr="00A16D7F">
              <w:rPr>
                <w:sz w:val="20"/>
                <w:szCs w:val="20"/>
              </w:rPr>
              <w:t>1 552 860,39</w:t>
            </w:r>
          </w:p>
        </w:tc>
        <w:tc>
          <w:tcPr>
            <w:tcW w:w="1276" w:type="dxa"/>
            <w:vAlign w:val="center"/>
          </w:tcPr>
          <w:p w:rsidR="00A4627B" w:rsidRPr="00A16D7F" w:rsidRDefault="00A4627B" w:rsidP="00A4627B">
            <w:pPr>
              <w:jc w:val="center"/>
              <w:rPr>
                <w:sz w:val="20"/>
                <w:szCs w:val="20"/>
              </w:rPr>
            </w:pPr>
            <w:r w:rsidRPr="00A16D7F">
              <w:rPr>
                <w:sz w:val="20"/>
                <w:szCs w:val="20"/>
              </w:rPr>
              <w:t>1 552 860,39</w:t>
            </w:r>
          </w:p>
        </w:tc>
      </w:tr>
      <w:tr w:rsidR="00A4627B" w:rsidRPr="00025001" w:rsidTr="00455332">
        <w:tc>
          <w:tcPr>
            <w:tcW w:w="2551" w:type="dxa"/>
            <w:vMerge/>
          </w:tcPr>
          <w:p w:rsidR="00A4627B" w:rsidRPr="00217A70" w:rsidRDefault="00A4627B" w:rsidP="00A462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4627B" w:rsidRPr="00217A70" w:rsidRDefault="00A4627B" w:rsidP="00A462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4627B" w:rsidRPr="00217A70" w:rsidRDefault="00A4627B" w:rsidP="00A46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4627B" w:rsidRPr="00A4627B" w:rsidRDefault="00A4627B" w:rsidP="00A462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627B">
              <w:rPr>
                <w:sz w:val="20"/>
                <w:szCs w:val="20"/>
              </w:rPr>
              <w:t>1 351 506,84</w:t>
            </w:r>
          </w:p>
        </w:tc>
        <w:tc>
          <w:tcPr>
            <w:tcW w:w="1276" w:type="dxa"/>
            <w:vAlign w:val="center"/>
          </w:tcPr>
          <w:p w:rsidR="00A4627B" w:rsidRPr="00A4627B" w:rsidRDefault="00A4627B" w:rsidP="00A4627B">
            <w:pPr>
              <w:jc w:val="center"/>
              <w:rPr>
                <w:sz w:val="20"/>
                <w:szCs w:val="20"/>
              </w:rPr>
            </w:pPr>
            <w:r w:rsidRPr="00A4627B">
              <w:rPr>
                <w:sz w:val="20"/>
                <w:szCs w:val="20"/>
              </w:rPr>
              <w:t>300 157,98</w:t>
            </w:r>
          </w:p>
        </w:tc>
        <w:tc>
          <w:tcPr>
            <w:tcW w:w="1276" w:type="dxa"/>
            <w:vAlign w:val="center"/>
          </w:tcPr>
          <w:p w:rsidR="00A4627B" w:rsidRPr="00A16D7F" w:rsidRDefault="00A4627B" w:rsidP="00A4627B">
            <w:pPr>
              <w:jc w:val="center"/>
              <w:rPr>
                <w:sz w:val="20"/>
                <w:szCs w:val="20"/>
              </w:rPr>
            </w:pPr>
            <w:r w:rsidRPr="00A16D7F">
              <w:rPr>
                <w:sz w:val="20"/>
                <w:szCs w:val="20"/>
              </w:rPr>
              <w:t>292 982,75</w:t>
            </w:r>
          </w:p>
        </w:tc>
        <w:tc>
          <w:tcPr>
            <w:tcW w:w="1417" w:type="dxa"/>
            <w:vAlign w:val="center"/>
          </w:tcPr>
          <w:p w:rsidR="00A4627B" w:rsidRPr="00A16D7F" w:rsidRDefault="00A4627B" w:rsidP="00A4627B">
            <w:pPr>
              <w:jc w:val="center"/>
              <w:rPr>
                <w:sz w:val="20"/>
                <w:szCs w:val="20"/>
              </w:rPr>
            </w:pPr>
            <w:r w:rsidRPr="00A16D7F">
              <w:rPr>
                <w:sz w:val="20"/>
                <w:szCs w:val="20"/>
              </w:rPr>
              <w:t>251 177,33</w:t>
            </w:r>
          </w:p>
        </w:tc>
        <w:tc>
          <w:tcPr>
            <w:tcW w:w="1276" w:type="dxa"/>
            <w:vAlign w:val="center"/>
          </w:tcPr>
          <w:p w:rsidR="00A4627B" w:rsidRPr="00A16D7F" w:rsidRDefault="00A4627B" w:rsidP="00A4627B">
            <w:pPr>
              <w:jc w:val="center"/>
              <w:rPr>
                <w:sz w:val="20"/>
                <w:szCs w:val="20"/>
              </w:rPr>
            </w:pPr>
            <w:r w:rsidRPr="00A16D7F">
              <w:rPr>
                <w:sz w:val="20"/>
                <w:szCs w:val="20"/>
              </w:rPr>
              <w:t>253 594,39</w:t>
            </w:r>
          </w:p>
        </w:tc>
        <w:tc>
          <w:tcPr>
            <w:tcW w:w="1276" w:type="dxa"/>
            <w:vAlign w:val="center"/>
          </w:tcPr>
          <w:p w:rsidR="00A4627B" w:rsidRPr="00A16D7F" w:rsidRDefault="00A4627B" w:rsidP="00A4627B">
            <w:pPr>
              <w:jc w:val="center"/>
              <w:rPr>
                <w:sz w:val="20"/>
                <w:szCs w:val="20"/>
              </w:rPr>
            </w:pPr>
            <w:r w:rsidRPr="00A16D7F">
              <w:rPr>
                <w:sz w:val="20"/>
                <w:szCs w:val="20"/>
              </w:rPr>
              <w:t>253 594,39</w:t>
            </w:r>
          </w:p>
        </w:tc>
      </w:tr>
      <w:tr w:rsidR="00136BE5" w:rsidRPr="00025001" w:rsidTr="00455332">
        <w:tc>
          <w:tcPr>
            <w:tcW w:w="2551" w:type="dxa"/>
            <w:vMerge/>
          </w:tcPr>
          <w:p w:rsidR="00136BE5" w:rsidRPr="00217A70" w:rsidRDefault="00136BE5" w:rsidP="00136B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36BE5" w:rsidRPr="00217A70" w:rsidRDefault="00136BE5" w:rsidP="00136B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36BE5" w:rsidRPr="00217A70" w:rsidRDefault="00136BE5" w:rsidP="00136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6 086 656,66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1 255 959,23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1 212 687,56</w:t>
            </w:r>
          </w:p>
        </w:tc>
        <w:tc>
          <w:tcPr>
            <w:tcW w:w="1417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1 207 696,43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1 205 156,71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1 205 156,73</w:t>
            </w:r>
          </w:p>
        </w:tc>
      </w:tr>
      <w:tr w:rsidR="00136BE5" w:rsidRPr="00025001" w:rsidTr="00455332">
        <w:tc>
          <w:tcPr>
            <w:tcW w:w="2551" w:type="dxa"/>
            <w:vMerge/>
          </w:tcPr>
          <w:p w:rsidR="00136BE5" w:rsidRPr="00217A70" w:rsidRDefault="00136BE5" w:rsidP="00136B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36BE5" w:rsidRPr="00217A70" w:rsidRDefault="00136BE5" w:rsidP="00136B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36BE5" w:rsidRPr="00217A70" w:rsidRDefault="00136BE5" w:rsidP="00136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408 100,50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91 026,44</w:t>
            </w:r>
          </w:p>
        </w:tc>
        <w:tc>
          <w:tcPr>
            <w:tcW w:w="1417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95 231,57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94 109,29</w:t>
            </w:r>
          </w:p>
        </w:tc>
        <w:tc>
          <w:tcPr>
            <w:tcW w:w="1276" w:type="dxa"/>
            <w:vAlign w:val="center"/>
          </w:tcPr>
          <w:p w:rsidR="00136BE5" w:rsidRPr="00136BE5" w:rsidRDefault="00136BE5" w:rsidP="00136BE5">
            <w:pPr>
              <w:jc w:val="center"/>
              <w:rPr>
                <w:sz w:val="20"/>
                <w:szCs w:val="20"/>
              </w:rPr>
            </w:pPr>
            <w:r w:rsidRPr="00136BE5">
              <w:rPr>
                <w:sz w:val="20"/>
                <w:szCs w:val="20"/>
              </w:rPr>
              <w:t>94 109,27</w:t>
            </w:r>
          </w:p>
        </w:tc>
      </w:tr>
      <w:tr w:rsidR="008C3289" w:rsidRPr="00025001" w:rsidTr="00455332">
        <w:tc>
          <w:tcPr>
            <w:tcW w:w="2551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289" w:rsidRPr="00217A70" w:rsidRDefault="008C3289" w:rsidP="008C3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3F5866" w:rsidRPr="00025001" w:rsidTr="00455332">
        <w:tc>
          <w:tcPr>
            <w:tcW w:w="2551" w:type="dxa"/>
            <w:vMerge/>
          </w:tcPr>
          <w:p w:rsidR="003F5866" w:rsidRPr="00217A70" w:rsidRDefault="003F5866" w:rsidP="003F5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3F5866" w:rsidRPr="00217A70" w:rsidRDefault="003F5866" w:rsidP="003F5866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217A70">
              <w:rPr>
                <w:rFonts w:cs="Times New Roman"/>
                <w:sz w:val="20"/>
                <w:szCs w:val="20"/>
              </w:rPr>
              <w:t xml:space="preserve"> 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3F5866" w:rsidRPr="00217A70" w:rsidRDefault="003F5866" w:rsidP="003F5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3F5866" w:rsidRPr="00217A70" w:rsidRDefault="003F5866" w:rsidP="003F5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57 682,56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53 821,00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</w:tr>
      <w:tr w:rsidR="003F5866" w:rsidRPr="00025001" w:rsidTr="00455332">
        <w:tc>
          <w:tcPr>
            <w:tcW w:w="2551" w:type="dxa"/>
            <w:vMerge/>
          </w:tcPr>
          <w:p w:rsidR="003F5866" w:rsidRPr="00217A70" w:rsidRDefault="003F5866" w:rsidP="003F5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F5866" w:rsidRPr="00217A70" w:rsidRDefault="003F5866" w:rsidP="003F5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5866" w:rsidRPr="00217A70" w:rsidRDefault="003F5866" w:rsidP="003F5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17 478,56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13 617,00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</w:tr>
      <w:tr w:rsidR="003F5866" w:rsidRPr="00025001" w:rsidTr="00455332">
        <w:tc>
          <w:tcPr>
            <w:tcW w:w="2551" w:type="dxa"/>
            <w:vMerge/>
          </w:tcPr>
          <w:p w:rsidR="003F5866" w:rsidRPr="00217A70" w:rsidRDefault="003F5866" w:rsidP="003F5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F5866" w:rsidRPr="00217A70" w:rsidRDefault="003F5866" w:rsidP="003F5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5866" w:rsidRPr="00217A70" w:rsidRDefault="003F5866" w:rsidP="003F5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40 204,00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40 204,00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</w:tr>
      <w:tr w:rsidR="00AF17CA" w:rsidRPr="00025001" w:rsidTr="00455332">
        <w:tc>
          <w:tcPr>
            <w:tcW w:w="2551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17CA" w:rsidRPr="00217A70" w:rsidRDefault="00AF17CA" w:rsidP="00AF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C6FC3" w:rsidRPr="00025001" w:rsidTr="00455332">
        <w:tc>
          <w:tcPr>
            <w:tcW w:w="2551" w:type="dxa"/>
            <w:vMerge/>
          </w:tcPr>
          <w:p w:rsidR="00AC6FC3" w:rsidRPr="00217A70" w:rsidRDefault="00AC6FC3" w:rsidP="00AC6F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C6FC3" w:rsidRPr="00217A70" w:rsidRDefault="00AC6FC3" w:rsidP="00AC6FC3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2409" w:type="dxa"/>
          </w:tcPr>
          <w:p w:rsidR="00AC6FC3" w:rsidRPr="00217A70" w:rsidRDefault="00AC6FC3" w:rsidP="00AC6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AC6FC3" w:rsidRPr="00217A70" w:rsidRDefault="00AC6FC3" w:rsidP="00AC6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32 671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417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</w:tr>
      <w:tr w:rsidR="00AC6FC3" w:rsidRPr="00025001" w:rsidTr="00455332">
        <w:tc>
          <w:tcPr>
            <w:tcW w:w="2551" w:type="dxa"/>
            <w:vMerge/>
          </w:tcPr>
          <w:p w:rsidR="00AC6FC3" w:rsidRPr="00217A70" w:rsidRDefault="00AC6FC3" w:rsidP="00AC6F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C6FC3" w:rsidRPr="00217A70" w:rsidRDefault="00AC6FC3" w:rsidP="00AC6F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C6FC3" w:rsidRPr="00217A70" w:rsidRDefault="00AC6FC3" w:rsidP="00AC6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</w:tr>
      <w:tr w:rsidR="00AC6FC3" w:rsidRPr="00025001" w:rsidTr="00455332">
        <w:tc>
          <w:tcPr>
            <w:tcW w:w="2551" w:type="dxa"/>
            <w:vMerge/>
          </w:tcPr>
          <w:p w:rsidR="00AC6FC3" w:rsidRPr="00217A70" w:rsidRDefault="00AC6FC3" w:rsidP="00AC6F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C6FC3" w:rsidRPr="00217A70" w:rsidRDefault="00AC6FC3" w:rsidP="00AC6F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C6FC3" w:rsidRPr="00217A70" w:rsidRDefault="00AC6FC3" w:rsidP="00AC6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32 671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417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2762A2" w:rsidRDefault="002762A2" w:rsidP="009A68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6B2BC1" w:rsidRPr="00FE0B2D" w:rsidTr="00EF1E46">
        <w:tc>
          <w:tcPr>
            <w:tcW w:w="567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2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B2BC1" w:rsidRPr="00FE0B2D" w:rsidTr="00EF1E46">
        <w:tc>
          <w:tcPr>
            <w:tcW w:w="567" w:type="dxa"/>
            <w:vMerge/>
          </w:tcPr>
          <w:p w:rsidR="006B2BC1" w:rsidRPr="00FE0B2D" w:rsidRDefault="006B2BC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2BC1" w:rsidRPr="00FE0B2D" w:rsidTr="00EF1E46">
        <w:tc>
          <w:tcPr>
            <w:tcW w:w="567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62BA7" w:rsidRPr="00FE0B2D" w:rsidTr="00EF1E46">
        <w:tc>
          <w:tcPr>
            <w:tcW w:w="567" w:type="dxa"/>
            <w:vMerge w:val="restart"/>
          </w:tcPr>
          <w:p w:rsidR="00062BA7" w:rsidRPr="00FE0B2D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062BA7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062BA7" w:rsidRPr="00FE0B2D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62BA7" w:rsidRPr="00AF17CA" w:rsidRDefault="00062BA7" w:rsidP="00062B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370 629,86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6 891 948,24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427 408,96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395 003,67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354 268,21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357 633,7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357 633,70</w:t>
            </w:r>
          </w:p>
        </w:tc>
        <w:tc>
          <w:tcPr>
            <w:tcW w:w="1350" w:type="dxa"/>
            <w:vMerge w:val="restart"/>
          </w:tcPr>
          <w:p w:rsidR="00062BA7" w:rsidRPr="00FE0B2D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62BA7" w:rsidRPr="00FE0B2D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62BA7" w:rsidRPr="00FE0B2D" w:rsidTr="00EF1E46">
        <w:tc>
          <w:tcPr>
            <w:tcW w:w="567" w:type="dxa"/>
            <w:vMerge/>
          </w:tcPr>
          <w:p w:rsidR="00062BA7" w:rsidRPr="00FE0B2D" w:rsidRDefault="00062BA7" w:rsidP="00062B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2BA7" w:rsidRPr="00FE0B2D" w:rsidRDefault="00062BA7" w:rsidP="00062B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2BA7" w:rsidRPr="00FE0B2D" w:rsidRDefault="00062BA7" w:rsidP="00062B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62BA7" w:rsidRPr="00AF17CA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221 639,06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sz w:val="16"/>
                <w:szCs w:val="16"/>
              </w:rPr>
            </w:pPr>
            <w:r w:rsidRPr="00062BA7">
              <w:rPr>
                <w:sz w:val="16"/>
                <w:szCs w:val="16"/>
              </w:rPr>
              <w:t>917 391,24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229 587,96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200 819,67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0 084,21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3 449,7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3 449,70</w:t>
            </w:r>
          </w:p>
        </w:tc>
        <w:tc>
          <w:tcPr>
            <w:tcW w:w="1350" w:type="dxa"/>
            <w:vMerge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62BA7" w:rsidRPr="00FE0B2D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BA7" w:rsidRPr="00FE0B2D" w:rsidTr="00EF1E46">
        <w:tc>
          <w:tcPr>
            <w:tcW w:w="567" w:type="dxa"/>
            <w:vMerge/>
          </w:tcPr>
          <w:p w:rsidR="00062BA7" w:rsidRPr="00FE0B2D" w:rsidRDefault="00062BA7" w:rsidP="00062B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2BA7" w:rsidRPr="00FE0B2D" w:rsidRDefault="00062BA7" w:rsidP="00062B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2BA7" w:rsidRPr="00FE0B2D" w:rsidRDefault="00062BA7" w:rsidP="00062B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062BA7" w:rsidRPr="00AF17CA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lastRenderedPageBreak/>
              <w:t>1 148 990,8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sz w:val="16"/>
                <w:szCs w:val="16"/>
              </w:rPr>
            </w:pPr>
            <w:r w:rsidRPr="00062BA7">
              <w:rPr>
                <w:sz w:val="16"/>
                <w:szCs w:val="16"/>
              </w:rPr>
              <w:t>5 756 187,0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180 999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1350" w:type="dxa"/>
            <w:vMerge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BA7" w:rsidRPr="00FE0B2D" w:rsidTr="00EF1E46">
        <w:tc>
          <w:tcPr>
            <w:tcW w:w="567" w:type="dxa"/>
            <w:vMerge/>
          </w:tcPr>
          <w:p w:rsidR="00062BA7" w:rsidRPr="00FE0B2D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2BA7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2BA7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62BA7" w:rsidRPr="00AF17CA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sz w:val="16"/>
                <w:szCs w:val="16"/>
              </w:rPr>
            </w:pPr>
            <w:r w:rsidRPr="00062BA7">
              <w:rPr>
                <w:sz w:val="16"/>
                <w:szCs w:val="16"/>
              </w:rPr>
              <w:t>218 370,0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350" w:type="dxa"/>
            <w:vMerge/>
          </w:tcPr>
          <w:p w:rsidR="00062BA7" w:rsidRPr="000C3112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62BA7" w:rsidRPr="000C3112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9AD" w:rsidRPr="00FE0B2D" w:rsidTr="00EF1E46">
        <w:tc>
          <w:tcPr>
            <w:tcW w:w="567" w:type="dxa"/>
            <w:vMerge w:val="restart"/>
          </w:tcPr>
          <w:p w:rsidR="007529AD" w:rsidRPr="00FE0B2D" w:rsidRDefault="007529AD" w:rsidP="007529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7529A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7529AD" w:rsidRPr="00FE0B2D" w:rsidRDefault="007529AD" w:rsidP="007529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529AD" w:rsidRPr="001D013D" w:rsidRDefault="007529AD" w:rsidP="007529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5 692 382,00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350" w:type="dxa"/>
            <w:vMerge w:val="restart"/>
          </w:tcPr>
          <w:p w:rsidR="007529AD" w:rsidRPr="00FE0B2D" w:rsidRDefault="007529AD" w:rsidP="007529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организациях</w:t>
            </w:r>
          </w:p>
        </w:tc>
      </w:tr>
      <w:tr w:rsidR="007529AD" w:rsidRPr="00FE0B2D" w:rsidTr="00EF1E46">
        <w:tc>
          <w:tcPr>
            <w:tcW w:w="567" w:type="dxa"/>
            <w:vMerge/>
          </w:tcPr>
          <w:p w:rsidR="007529AD" w:rsidRPr="00FE0B2D" w:rsidRDefault="007529AD" w:rsidP="007529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529AD" w:rsidRPr="00FE0B2D" w:rsidRDefault="007529AD" w:rsidP="007529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29AD" w:rsidRPr="00FE0B2D" w:rsidRDefault="007529AD" w:rsidP="007529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529AD" w:rsidRPr="001D013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sz w:val="16"/>
                <w:szCs w:val="16"/>
              </w:rPr>
            </w:pPr>
            <w:r w:rsidRPr="007529A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9AD" w:rsidRPr="00FE0B2D" w:rsidTr="00EF1E46">
        <w:tc>
          <w:tcPr>
            <w:tcW w:w="567" w:type="dxa"/>
            <w:vMerge/>
          </w:tcPr>
          <w:p w:rsidR="007529AD" w:rsidRPr="00FE0B2D" w:rsidRDefault="007529AD" w:rsidP="007529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529AD" w:rsidRPr="00FE0B2D" w:rsidRDefault="007529AD" w:rsidP="007529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29AD" w:rsidRPr="00FE0B2D" w:rsidRDefault="007529AD" w:rsidP="007529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529AD" w:rsidRPr="001D013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sz w:val="16"/>
                <w:szCs w:val="16"/>
              </w:rPr>
            </w:pPr>
            <w:r w:rsidRPr="007529AD">
              <w:rPr>
                <w:sz w:val="16"/>
                <w:szCs w:val="16"/>
              </w:rPr>
              <w:t>5 692 382,00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350" w:type="dxa"/>
            <w:vMerge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9AD" w:rsidRPr="00FE0B2D" w:rsidTr="00EF1E46">
        <w:tc>
          <w:tcPr>
            <w:tcW w:w="567" w:type="dxa"/>
            <w:vMerge w:val="restart"/>
          </w:tcPr>
          <w:p w:rsidR="007529AD" w:rsidRPr="00FE0B2D" w:rsidRDefault="007529AD" w:rsidP="007529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7529A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7529AD" w:rsidRPr="00FE0B2D" w:rsidRDefault="007529AD" w:rsidP="007529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529AD" w:rsidRPr="001D013D" w:rsidRDefault="007529AD" w:rsidP="007529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63 805,00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350" w:type="dxa"/>
            <w:vMerge w:val="restart"/>
          </w:tcPr>
          <w:p w:rsidR="007529AD" w:rsidRPr="00FE0B2D" w:rsidRDefault="007529AD" w:rsidP="007529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7529AD" w:rsidRPr="00FE0B2D" w:rsidTr="00EF1E46">
        <w:tc>
          <w:tcPr>
            <w:tcW w:w="567" w:type="dxa"/>
            <w:vMerge/>
          </w:tcPr>
          <w:p w:rsidR="007529AD" w:rsidRPr="00FE0B2D" w:rsidRDefault="007529AD" w:rsidP="007529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529AD" w:rsidRPr="00FE0B2D" w:rsidRDefault="007529AD" w:rsidP="007529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29AD" w:rsidRPr="00FE0B2D" w:rsidRDefault="007529AD" w:rsidP="007529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529AD" w:rsidRPr="001D013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sz w:val="16"/>
                <w:szCs w:val="16"/>
              </w:rPr>
            </w:pPr>
            <w:r w:rsidRPr="007529A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9AD" w:rsidRPr="00FE0B2D" w:rsidTr="00EF1E46">
        <w:tc>
          <w:tcPr>
            <w:tcW w:w="567" w:type="dxa"/>
            <w:vMerge/>
          </w:tcPr>
          <w:p w:rsidR="007529AD" w:rsidRPr="00FE0B2D" w:rsidRDefault="007529AD" w:rsidP="007529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529AD" w:rsidRPr="00FE0B2D" w:rsidRDefault="007529AD" w:rsidP="007529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29AD" w:rsidRPr="00FE0B2D" w:rsidRDefault="007529AD" w:rsidP="007529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529AD" w:rsidRPr="001D013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sz w:val="16"/>
                <w:szCs w:val="16"/>
              </w:rPr>
            </w:pPr>
            <w:r w:rsidRPr="007529AD">
              <w:rPr>
                <w:sz w:val="16"/>
                <w:szCs w:val="16"/>
              </w:rPr>
              <w:t>63 805,00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350" w:type="dxa"/>
            <w:vMerge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BA7" w:rsidRPr="00FE0B2D" w:rsidTr="00EF1E46">
        <w:tc>
          <w:tcPr>
            <w:tcW w:w="567" w:type="dxa"/>
            <w:vMerge w:val="restart"/>
          </w:tcPr>
          <w:p w:rsidR="00062BA7" w:rsidRPr="00FE0B2D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062BA7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062BA7" w:rsidRPr="00FE0B2D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62BA7" w:rsidRPr="001D013D" w:rsidRDefault="00062BA7" w:rsidP="00062B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908 421,59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225 518,31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98 844,67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59 109,21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2 474,7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2 474,70</w:t>
            </w:r>
          </w:p>
        </w:tc>
        <w:tc>
          <w:tcPr>
            <w:tcW w:w="1350" w:type="dxa"/>
            <w:vMerge w:val="restart"/>
          </w:tcPr>
          <w:p w:rsidR="00062BA7" w:rsidRPr="00FE0B2D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062BA7" w:rsidRPr="00FE0B2D" w:rsidTr="00EF1E46">
        <w:tc>
          <w:tcPr>
            <w:tcW w:w="567" w:type="dxa"/>
            <w:vMerge/>
          </w:tcPr>
          <w:p w:rsidR="00062BA7" w:rsidRPr="00FE0B2D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62BA7" w:rsidRPr="001D013D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sz w:val="16"/>
                <w:szCs w:val="16"/>
              </w:rPr>
            </w:pPr>
            <w:r w:rsidRPr="00062BA7">
              <w:rPr>
                <w:sz w:val="16"/>
                <w:szCs w:val="16"/>
              </w:rPr>
              <w:t>908 421,59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225 518,31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98 844,67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59 109,21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2 474,7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2 474,70</w:t>
            </w:r>
          </w:p>
        </w:tc>
        <w:tc>
          <w:tcPr>
            <w:tcW w:w="1350" w:type="dxa"/>
            <w:vMerge/>
          </w:tcPr>
          <w:p w:rsidR="00062BA7" w:rsidRPr="00FE0B2D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62BA7" w:rsidRPr="00FE0B2D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F3A" w:rsidRPr="00FE0B2D" w:rsidTr="00EF1E46">
        <w:tc>
          <w:tcPr>
            <w:tcW w:w="567" w:type="dxa"/>
            <w:vMerge w:val="restart"/>
          </w:tcPr>
          <w:p w:rsidR="00AA0F3A" w:rsidRPr="00FE0B2D" w:rsidRDefault="00AA0F3A" w:rsidP="00AA0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AA0F3A" w:rsidRDefault="00AA0F3A" w:rsidP="00AA0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AA0F3A" w:rsidRPr="00FE0B2D" w:rsidRDefault="00AA0F3A" w:rsidP="00AA0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947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AA0F3A" w:rsidRPr="00FE0B2D" w:rsidRDefault="00AA0F3A" w:rsidP="00AA0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A0F3A" w:rsidRPr="00FE0B2D" w:rsidRDefault="00AA0F3A" w:rsidP="00AA0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A0F3A" w:rsidRPr="001D013D" w:rsidRDefault="00AA0F3A" w:rsidP="00AA0F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1 308,31</w:t>
            </w:r>
          </w:p>
        </w:tc>
        <w:tc>
          <w:tcPr>
            <w:tcW w:w="992" w:type="dxa"/>
            <w:vAlign w:val="center"/>
          </w:tcPr>
          <w:p w:rsidR="00AA0F3A" w:rsidRPr="00AA0F3A" w:rsidRDefault="00AA0F3A" w:rsidP="00AA0F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0F3A">
              <w:rPr>
                <w:color w:val="000000"/>
                <w:sz w:val="16"/>
                <w:szCs w:val="16"/>
              </w:rPr>
              <w:t>4 094,65</w:t>
            </w:r>
          </w:p>
        </w:tc>
        <w:tc>
          <w:tcPr>
            <w:tcW w:w="993" w:type="dxa"/>
            <w:vAlign w:val="center"/>
          </w:tcPr>
          <w:p w:rsidR="00AA0F3A" w:rsidRPr="00AA0F3A" w:rsidRDefault="00AA0F3A" w:rsidP="00AA0F3A">
            <w:pPr>
              <w:jc w:val="center"/>
              <w:rPr>
                <w:color w:val="000000"/>
                <w:sz w:val="16"/>
                <w:szCs w:val="16"/>
              </w:rPr>
            </w:pPr>
            <w:r w:rsidRPr="00AA0F3A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2" w:type="dxa"/>
            <w:vAlign w:val="center"/>
          </w:tcPr>
          <w:p w:rsidR="00AA0F3A" w:rsidRPr="00AA0F3A" w:rsidRDefault="00AA0F3A" w:rsidP="00AA0F3A">
            <w:pPr>
              <w:jc w:val="center"/>
              <w:rPr>
                <w:color w:val="000000"/>
                <w:sz w:val="16"/>
                <w:szCs w:val="16"/>
              </w:rPr>
            </w:pPr>
            <w:r w:rsidRPr="00AA0F3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AA0F3A" w:rsidRPr="001D013D" w:rsidRDefault="00AA0F3A" w:rsidP="00AA0F3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0F3A" w:rsidRPr="001D013D" w:rsidRDefault="00AA0F3A" w:rsidP="00AA0F3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0F3A" w:rsidRPr="001D013D" w:rsidRDefault="00AA0F3A" w:rsidP="00AA0F3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AA0F3A" w:rsidRPr="00FE0B2D" w:rsidRDefault="00AA0F3A" w:rsidP="00AA0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A0F3A" w:rsidRPr="00FE0B2D" w:rsidRDefault="00AA0F3A" w:rsidP="00AA0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целевые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t>крепление материально-технической базы и проведение текущего ремонта общеобразовательны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организаций</w:t>
            </w:r>
          </w:p>
        </w:tc>
      </w:tr>
      <w:tr w:rsidR="00AA0F3A" w:rsidRPr="00FE0B2D" w:rsidTr="00EF1E46">
        <w:tc>
          <w:tcPr>
            <w:tcW w:w="567" w:type="dxa"/>
            <w:vMerge/>
          </w:tcPr>
          <w:p w:rsidR="00AA0F3A" w:rsidRPr="00FE0B2D" w:rsidRDefault="00AA0F3A" w:rsidP="00AA0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A0F3A" w:rsidRPr="00FE0B2D" w:rsidRDefault="00AA0F3A" w:rsidP="00AA0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0F3A" w:rsidRPr="00FE0B2D" w:rsidRDefault="00AA0F3A" w:rsidP="00AA0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0F3A" w:rsidRPr="00FE0B2D" w:rsidRDefault="00AA0F3A" w:rsidP="00AA0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AA0F3A" w:rsidRPr="001D013D" w:rsidRDefault="00AA0F3A" w:rsidP="00AA0F3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lastRenderedPageBreak/>
              <w:t>11 308,31</w:t>
            </w:r>
          </w:p>
        </w:tc>
        <w:tc>
          <w:tcPr>
            <w:tcW w:w="992" w:type="dxa"/>
            <w:vAlign w:val="center"/>
          </w:tcPr>
          <w:p w:rsidR="00AA0F3A" w:rsidRPr="00AA0F3A" w:rsidRDefault="00AA0F3A" w:rsidP="00AA0F3A">
            <w:pPr>
              <w:jc w:val="center"/>
              <w:rPr>
                <w:sz w:val="16"/>
                <w:szCs w:val="16"/>
              </w:rPr>
            </w:pPr>
            <w:r w:rsidRPr="00AA0F3A">
              <w:rPr>
                <w:sz w:val="16"/>
                <w:szCs w:val="16"/>
              </w:rPr>
              <w:t>4 094,65</w:t>
            </w:r>
          </w:p>
        </w:tc>
        <w:tc>
          <w:tcPr>
            <w:tcW w:w="993" w:type="dxa"/>
            <w:vAlign w:val="center"/>
          </w:tcPr>
          <w:p w:rsidR="00AA0F3A" w:rsidRPr="00AA0F3A" w:rsidRDefault="00AA0F3A" w:rsidP="00AA0F3A">
            <w:pPr>
              <w:jc w:val="center"/>
              <w:rPr>
                <w:color w:val="000000"/>
                <w:sz w:val="16"/>
                <w:szCs w:val="16"/>
              </w:rPr>
            </w:pPr>
            <w:r w:rsidRPr="00AA0F3A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2" w:type="dxa"/>
            <w:vAlign w:val="center"/>
          </w:tcPr>
          <w:p w:rsidR="00AA0F3A" w:rsidRPr="00AA0F3A" w:rsidRDefault="00AA0F3A" w:rsidP="00AA0F3A">
            <w:pPr>
              <w:jc w:val="center"/>
              <w:rPr>
                <w:color w:val="000000"/>
                <w:sz w:val="16"/>
                <w:szCs w:val="16"/>
              </w:rPr>
            </w:pPr>
            <w:r w:rsidRPr="00AA0F3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AA0F3A" w:rsidRPr="001D013D" w:rsidRDefault="00AA0F3A" w:rsidP="00AA0F3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A0F3A" w:rsidRPr="001D013D" w:rsidRDefault="00AA0F3A" w:rsidP="00AA0F3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A0F3A" w:rsidRPr="001D013D" w:rsidRDefault="00AA0F3A" w:rsidP="00AA0F3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A0F3A" w:rsidRPr="00FE0B2D" w:rsidRDefault="00AA0F3A" w:rsidP="00AA0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0F3A" w:rsidRPr="00FE0B2D" w:rsidRDefault="00AA0F3A" w:rsidP="00AA0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E06" w:rsidRPr="00FE0B2D" w:rsidTr="00EF1E46">
        <w:tc>
          <w:tcPr>
            <w:tcW w:w="567" w:type="dxa"/>
            <w:vMerge w:val="restart"/>
          </w:tcPr>
          <w:p w:rsidR="00CC4E06" w:rsidRPr="00FE0B2D" w:rsidRDefault="00CC4E06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CC4E06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7.</w:t>
            </w:r>
          </w:p>
          <w:p w:rsidR="00CC4E06" w:rsidRPr="00FE0B2D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CC4E06" w:rsidRPr="00FE0B2D" w:rsidRDefault="00CC4E06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CC4E06" w:rsidRPr="00FE0B2D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C4E06" w:rsidRPr="003E6B36" w:rsidRDefault="00CC4E06" w:rsidP="00CC4E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CC4E06" w:rsidRPr="00CC4E06" w:rsidRDefault="00CC4E06" w:rsidP="00CC4E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 w:val="restart"/>
          </w:tcPr>
          <w:p w:rsidR="00CC4E06" w:rsidRPr="00FE0B2D" w:rsidRDefault="00CC4E06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CC4E06" w:rsidRPr="003E6B36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CC4E06" w:rsidRPr="003E6B36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CC4E06" w:rsidRPr="00FE0B2D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CC4E06" w:rsidRPr="00FE0B2D" w:rsidTr="00EF1E46">
        <w:tc>
          <w:tcPr>
            <w:tcW w:w="567" w:type="dxa"/>
            <w:vMerge/>
          </w:tcPr>
          <w:p w:rsidR="00CC4E06" w:rsidRPr="00FE0B2D" w:rsidRDefault="00CC4E06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C4E06" w:rsidRPr="00FE0B2D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E06" w:rsidRPr="00FE0B2D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06" w:rsidRPr="00FE0B2D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C4E06" w:rsidRPr="003E6B3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CC4E06" w:rsidRPr="00CC4E06" w:rsidRDefault="00CC4E06" w:rsidP="00CC4E06">
            <w:pPr>
              <w:jc w:val="center"/>
              <w:rPr>
                <w:sz w:val="16"/>
                <w:szCs w:val="16"/>
              </w:rPr>
            </w:pPr>
            <w:r w:rsidRPr="00CC4E06">
              <w:rPr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/>
          </w:tcPr>
          <w:p w:rsidR="00CC4E06" w:rsidRPr="00FE0B2D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C4E06" w:rsidRPr="00FE0B2D" w:rsidRDefault="00CC4E06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EF1E46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BA7" w:rsidRPr="00FE0B2D" w:rsidTr="00EF1E46">
        <w:tc>
          <w:tcPr>
            <w:tcW w:w="567" w:type="dxa"/>
            <w:vMerge w:val="restart"/>
          </w:tcPr>
          <w:p w:rsidR="00062BA7" w:rsidRPr="00FE0B2D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062BA7" w:rsidRPr="00E52852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062BA7" w:rsidRPr="00BE6A68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062BA7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62BA7" w:rsidRPr="003D3B2F" w:rsidRDefault="00062BA7" w:rsidP="00062B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218 370,0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350" w:type="dxa"/>
            <w:vMerge w:val="restart"/>
          </w:tcPr>
          <w:p w:rsidR="00062BA7" w:rsidRPr="000C3112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62BA7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062BA7" w:rsidRPr="00FE0B2D" w:rsidTr="00EF1E46">
        <w:tc>
          <w:tcPr>
            <w:tcW w:w="567" w:type="dxa"/>
            <w:vMerge/>
          </w:tcPr>
          <w:p w:rsidR="00062BA7" w:rsidRPr="00FE0B2D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2BA7" w:rsidRPr="00BE6A68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2BA7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62BA7" w:rsidRPr="003D3B2F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sz w:val="16"/>
                <w:szCs w:val="16"/>
              </w:rPr>
            </w:pPr>
            <w:r w:rsidRPr="00062BA7">
              <w:rPr>
                <w:sz w:val="16"/>
                <w:szCs w:val="16"/>
              </w:rPr>
              <w:t>218 370,0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350" w:type="dxa"/>
            <w:vMerge/>
          </w:tcPr>
          <w:p w:rsidR="00062BA7" w:rsidRPr="000C3112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62BA7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D4D" w:rsidRPr="00FE0B2D" w:rsidTr="00EF1E46">
        <w:tc>
          <w:tcPr>
            <w:tcW w:w="567" w:type="dxa"/>
            <w:vMerge w:val="restart"/>
          </w:tcPr>
          <w:p w:rsidR="00985D4D" w:rsidRPr="00FE0B2D" w:rsidRDefault="00985D4D" w:rsidP="00985D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985D4D" w:rsidRPr="00BE6A68" w:rsidRDefault="00985D4D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985D4D" w:rsidRPr="00FE0B2D" w:rsidRDefault="00985D4D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985D4D" w:rsidRPr="00FE0B2D" w:rsidRDefault="00985D4D" w:rsidP="00985D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85D4D" w:rsidRPr="00FE0B2D" w:rsidRDefault="00985D4D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85D4D" w:rsidRPr="00410827" w:rsidRDefault="00985D4D" w:rsidP="00985D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03 657,20</w:t>
            </w:r>
          </w:p>
        </w:tc>
        <w:tc>
          <w:tcPr>
            <w:tcW w:w="992" w:type="dxa"/>
            <w:vAlign w:val="center"/>
          </w:tcPr>
          <w:p w:rsidR="00985D4D" w:rsidRPr="00985D4D" w:rsidRDefault="00985D4D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5D4D">
              <w:rPr>
                <w:sz w:val="16"/>
                <w:szCs w:val="16"/>
              </w:rPr>
              <w:t>967 770,61</w:t>
            </w:r>
          </w:p>
        </w:tc>
        <w:tc>
          <w:tcPr>
            <w:tcW w:w="993" w:type="dxa"/>
            <w:vAlign w:val="center"/>
          </w:tcPr>
          <w:p w:rsidR="00985D4D" w:rsidRPr="00985D4D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64 823,47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195 629,86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203 773,90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201 771,69</w:t>
            </w:r>
          </w:p>
        </w:tc>
        <w:tc>
          <w:tcPr>
            <w:tcW w:w="993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201 771,69</w:t>
            </w:r>
          </w:p>
        </w:tc>
        <w:tc>
          <w:tcPr>
            <w:tcW w:w="1350" w:type="dxa"/>
            <w:vMerge w:val="restart"/>
          </w:tcPr>
          <w:p w:rsidR="00985D4D" w:rsidRPr="00FE0B2D" w:rsidRDefault="00985D4D" w:rsidP="00985D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85D4D" w:rsidRPr="00FE0B2D" w:rsidRDefault="00985D4D" w:rsidP="00985D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85D4D" w:rsidRPr="00FE0B2D" w:rsidTr="00EF1E46">
        <w:tc>
          <w:tcPr>
            <w:tcW w:w="567" w:type="dxa"/>
            <w:vMerge/>
          </w:tcPr>
          <w:p w:rsidR="00985D4D" w:rsidRPr="00FE0B2D" w:rsidRDefault="00985D4D" w:rsidP="00985D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5D4D" w:rsidRPr="00FE0B2D" w:rsidRDefault="00985D4D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85D4D" w:rsidRPr="00410827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28 004,60</w:t>
            </w:r>
          </w:p>
        </w:tc>
        <w:tc>
          <w:tcPr>
            <w:tcW w:w="992" w:type="dxa"/>
            <w:vAlign w:val="center"/>
          </w:tcPr>
          <w:p w:rsidR="00985D4D" w:rsidRPr="00985D4D" w:rsidRDefault="00985D4D" w:rsidP="00985D4D">
            <w:pPr>
              <w:jc w:val="center"/>
              <w:rPr>
                <w:sz w:val="16"/>
                <w:szCs w:val="16"/>
              </w:rPr>
            </w:pPr>
            <w:r w:rsidRPr="00985D4D">
              <w:rPr>
                <w:sz w:val="16"/>
                <w:szCs w:val="16"/>
              </w:rPr>
              <w:t>419 037,45</w:t>
            </w:r>
          </w:p>
        </w:tc>
        <w:tc>
          <w:tcPr>
            <w:tcW w:w="993" w:type="dxa"/>
            <w:vAlign w:val="center"/>
          </w:tcPr>
          <w:p w:rsidR="00985D4D" w:rsidRPr="00985D4D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66 570,31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81 623,86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90 553,90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90 144,69</w:t>
            </w:r>
          </w:p>
        </w:tc>
        <w:tc>
          <w:tcPr>
            <w:tcW w:w="993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90 144,69</w:t>
            </w:r>
          </w:p>
        </w:tc>
        <w:tc>
          <w:tcPr>
            <w:tcW w:w="1350" w:type="dxa"/>
            <w:vMerge/>
          </w:tcPr>
          <w:p w:rsidR="00985D4D" w:rsidRPr="00FE0B2D" w:rsidRDefault="00985D4D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85D4D" w:rsidRPr="00FE0B2D" w:rsidRDefault="00985D4D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7FB" w:rsidRPr="00FE0B2D" w:rsidTr="00EF1E46">
        <w:tc>
          <w:tcPr>
            <w:tcW w:w="567" w:type="dxa"/>
            <w:vMerge/>
          </w:tcPr>
          <w:p w:rsidR="00E777FB" w:rsidRPr="00FE0B2D" w:rsidRDefault="00E777FB" w:rsidP="00E777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777FB" w:rsidRPr="00FE0B2D" w:rsidRDefault="00E777FB" w:rsidP="00E777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777FB" w:rsidRPr="00FE0B2D" w:rsidRDefault="00E777FB" w:rsidP="00E777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77FB" w:rsidRPr="00FE0B2D" w:rsidRDefault="00E777FB" w:rsidP="00E777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777FB" w:rsidRPr="00410827" w:rsidRDefault="00E777FB" w:rsidP="00E777FB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75 652,60</w:t>
            </w:r>
          </w:p>
        </w:tc>
        <w:tc>
          <w:tcPr>
            <w:tcW w:w="992" w:type="dxa"/>
            <w:vAlign w:val="center"/>
          </w:tcPr>
          <w:p w:rsidR="00E777FB" w:rsidRPr="00E777FB" w:rsidRDefault="00E777FB" w:rsidP="00E777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77FB">
              <w:rPr>
                <w:sz w:val="16"/>
                <w:szCs w:val="16"/>
              </w:rPr>
              <w:t>361 355,78</w:t>
            </w:r>
          </w:p>
        </w:tc>
        <w:tc>
          <w:tcPr>
            <w:tcW w:w="993" w:type="dxa"/>
            <w:vAlign w:val="center"/>
          </w:tcPr>
          <w:p w:rsidR="00E777FB" w:rsidRPr="005054E2" w:rsidRDefault="00E777FB" w:rsidP="00E777FB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81 451,23</w:t>
            </w:r>
          </w:p>
        </w:tc>
        <w:tc>
          <w:tcPr>
            <w:tcW w:w="992" w:type="dxa"/>
            <w:vAlign w:val="center"/>
          </w:tcPr>
          <w:p w:rsidR="00E777FB" w:rsidRPr="00302641" w:rsidRDefault="00E777FB" w:rsidP="00E777F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02641">
              <w:rPr>
                <w:color w:val="000000"/>
                <w:sz w:val="16"/>
                <w:szCs w:val="16"/>
              </w:rPr>
              <w:t>74 543,12</w:t>
            </w:r>
          </w:p>
        </w:tc>
        <w:tc>
          <w:tcPr>
            <w:tcW w:w="992" w:type="dxa"/>
            <w:vAlign w:val="center"/>
          </w:tcPr>
          <w:p w:rsidR="00E777FB" w:rsidRPr="00302641" w:rsidRDefault="00E777FB" w:rsidP="00E777FB">
            <w:pPr>
              <w:jc w:val="center"/>
              <w:rPr>
                <w:color w:val="000000"/>
                <w:sz w:val="16"/>
                <w:szCs w:val="16"/>
              </w:rPr>
            </w:pPr>
            <w:r w:rsidRPr="00302641">
              <w:rPr>
                <w:color w:val="000000"/>
                <w:sz w:val="16"/>
                <w:szCs w:val="16"/>
              </w:rPr>
              <w:t>69 551,99</w:t>
            </w:r>
          </w:p>
        </w:tc>
        <w:tc>
          <w:tcPr>
            <w:tcW w:w="992" w:type="dxa"/>
            <w:vAlign w:val="center"/>
          </w:tcPr>
          <w:p w:rsidR="00E777FB" w:rsidRPr="00302641" w:rsidRDefault="00E777FB" w:rsidP="00E777FB">
            <w:pPr>
              <w:jc w:val="center"/>
              <w:rPr>
                <w:color w:val="000000"/>
                <w:sz w:val="16"/>
                <w:szCs w:val="16"/>
              </w:rPr>
            </w:pPr>
            <w:r w:rsidRPr="00302641">
              <w:rPr>
                <w:color w:val="000000"/>
                <w:sz w:val="16"/>
                <w:szCs w:val="16"/>
              </w:rPr>
              <w:t>67 904,71</w:t>
            </w:r>
          </w:p>
        </w:tc>
        <w:tc>
          <w:tcPr>
            <w:tcW w:w="993" w:type="dxa"/>
            <w:vAlign w:val="center"/>
          </w:tcPr>
          <w:p w:rsidR="00E777FB" w:rsidRPr="005054E2" w:rsidRDefault="00E777FB" w:rsidP="00E777FB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67 904,73</w:t>
            </w:r>
          </w:p>
        </w:tc>
        <w:tc>
          <w:tcPr>
            <w:tcW w:w="1350" w:type="dxa"/>
            <w:vMerge/>
          </w:tcPr>
          <w:p w:rsidR="00E777FB" w:rsidRPr="00FE0B2D" w:rsidRDefault="00E777FB" w:rsidP="00E777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777FB" w:rsidRPr="00FE0B2D" w:rsidRDefault="00E777FB" w:rsidP="00E777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7FB" w:rsidRPr="00FE0B2D" w:rsidTr="00302641">
        <w:trPr>
          <w:trHeight w:val="787"/>
        </w:trPr>
        <w:tc>
          <w:tcPr>
            <w:tcW w:w="567" w:type="dxa"/>
            <w:vMerge/>
          </w:tcPr>
          <w:p w:rsidR="00E777FB" w:rsidRPr="00FE0B2D" w:rsidRDefault="00E777FB" w:rsidP="00E77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777FB" w:rsidRDefault="00E777FB" w:rsidP="00E777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777FB" w:rsidRDefault="00E777FB" w:rsidP="00E77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77FB" w:rsidRPr="00FE0B2D" w:rsidRDefault="00E777FB" w:rsidP="00E777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E777FB" w:rsidRPr="00410827" w:rsidRDefault="00E777FB" w:rsidP="00E777FB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777FB" w:rsidRPr="00E777FB" w:rsidRDefault="00E777FB" w:rsidP="00E777FB">
            <w:pPr>
              <w:jc w:val="center"/>
              <w:rPr>
                <w:sz w:val="16"/>
                <w:szCs w:val="16"/>
              </w:rPr>
            </w:pPr>
            <w:r w:rsidRPr="00E777FB">
              <w:rPr>
                <w:sz w:val="16"/>
                <w:szCs w:val="16"/>
              </w:rPr>
              <w:t>187 377,38</w:t>
            </w:r>
          </w:p>
        </w:tc>
        <w:tc>
          <w:tcPr>
            <w:tcW w:w="993" w:type="dxa"/>
            <w:vAlign w:val="center"/>
          </w:tcPr>
          <w:p w:rsidR="00E777FB" w:rsidRPr="005054E2" w:rsidRDefault="00E777FB" w:rsidP="00E777FB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2" w:type="dxa"/>
            <w:vAlign w:val="center"/>
          </w:tcPr>
          <w:p w:rsidR="00E777FB" w:rsidRPr="00302641" w:rsidRDefault="00E777FB" w:rsidP="00E777FB">
            <w:pPr>
              <w:jc w:val="center"/>
              <w:rPr>
                <w:color w:val="000000"/>
                <w:sz w:val="16"/>
                <w:szCs w:val="16"/>
              </w:rPr>
            </w:pPr>
            <w:r w:rsidRPr="00302641">
              <w:rPr>
                <w:color w:val="000000"/>
                <w:sz w:val="16"/>
                <w:szCs w:val="16"/>
              </w:rPr>
              <w:t>39 462,88</w:t>
            </w:r>
          </w:p>
        </w:tc>
        <w:tc>
          <w:tcPr>
            <w:tcW w:w="992" w:type="dxa"/>
            <w:vAlign w:val="center"/>
          </w:tcPr>
          <w:p w:rsidR="00E777FB" w:rsidRPr="00302641" w:rsidRDefault="00E777FB" w:rsidP="00E777FB">
            <w:pPr>
              <w:jc w:val="center"/>
              <w:rPr>
                <w:color w:val="000000"/>
                <w:sz w:val="16"/>
                <w:szCs w:val="16"/>
              </w:rPr>
            </w:pPr>
            <w:r w:rsidRPr="00302641">
              <w:rPr>
                <w:color w:val="000000"/>
                <w:sz w:val="16"/>
                <w:szCs w:val="16"/>
              </w:rPr>
              <w:t>43 668,01</w:t>
            </w:r>
          </w:p>
        </w:tc>
        <w:tc>
          <w:tcPr>
            <w:tcW w:w="992" w:type="dxa"/>
            <w:vAlign w:val="center"/>
          </w:tcPr>
          <w:p w:rsidR="00E777FB" w:rsidRPr="00302641" w:rsidRDefault="00E777FB" w:rsidP="00E777FB">
            <w:pPr>
              <w:jc w:val="center"/>
              <w:rPr>
                <w:color w:val="000000"/>
                <w:sz w:val="16"/>
                <w:szCs w:val="16"/>
              </w:rPr>
            </w:pPr>
            <w:r w:rsidRPr="00302641">
              <w:rPr>
                <w:color w:val="000000"/>
                <w:sz w:val="16"/>
                <w:szCs w:val="16"/>
              </w:rPr>
              <w:t>43 722,29</w:t>
            </w:r>
          </w:p>
        </w:tc>
        <w:tc>
          <w:tcPr>
            <w:tcW w:w="993" w:type="dxa"/>
            <w:vAlign w:val="center"/>
          </w:tcPr>
          <w:p w:rsidR="00E777FB" w:rsidRPr="005054E2" w:rsidRDefault="00E777FB" w:rsidP="00E777FB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1350" w:type="dxa"/>
            <w:vMerge/>
          </w:tcPr>
          <w:p w:rsidR="00E777FB" w:rsidRPr="00BE6A68" w:rsidRDefault="00E777FB" w:rsidP="00E777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777FB" w:rsidRPr="00BE6A68" w:rsidRDefault="00E777FB" w:rsidP="00E777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CBB" w:rsidRPr="00FE0B2D" w:rsidTr="00EF1E46">
        <w:tc>
          <w:tcPr>
            <w:tcW w:w="567" w:type="dxa"/>
            <w:vMerge w:val="restart"/>
          </w:tcPr>
          <w:p w:rsidR="00041CBB" w:rsidRPr="00FE0B2D" w:rsidRDefault="00041CBB" w:rsidP="00041C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041CBB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иссий по делам несовершеннолетних и защите их пра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041CBB" w:rsidRPr="00FE0B2D" w:rsidRDefault="00041CBB" w:rsidP="00041C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41CBB" w:rsidRPr="003820C4" w:rsidRDefault="00041CBB" w:rsidP="00041C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32,59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32 671,00</w:t>
            </w:r>
          </w:p>
        </w:tc>
        <w:tc>
          <w:tcPr>
            <w:tcW w:w="993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3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350" w:type="dxa"/>
            <w:vMerge w:val="restart"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городского округа Электросталь Московской 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626" w:type="dxa"/>
            <w:vMerge w:val="restart"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еспечение деятельности комиссий по делам несовершеннолетних и защите их прав 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их округов и муниципальных районов Московской области</w:t>
            </w:r>
          </w:p>
        </w:tc>
      </w:tr>
      <w:tr w:rsidR="00041CBB" w:rsidRPr="00FE0B2D" w:rsidTr="00EF1E46">
        <w:tc>
          <w:tcPr>
            <w:tcW w:w="567" w:type="dxa"/>
            <w:vMerge/>
          </w:tcPr>
          <w:p w:rsidR="00041CBB" w:rsidRPr="00FE0B2D" w:rsidRDefault="00041CBB" w:rsidP="00041C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41CBB" w:rsidRPr="00FE0B2D" w:rsidRDefault="00041CBB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1CBB" w:rsidRPr="00FE0B2D" w:rsidRDefault="00041CBB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41CBB" w:rsidRPr="003820C4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sz w:val="16"/>
                <w:szCs w:val="16"/>
              </w:rPr>
            </w:pPr>
            <w:r w:rsidRPr="00041CB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CBB" w:rsidRPr="00FE0B2D" w:rsidTr="00EF1E46">
        <w:tc>
          <w:tcPr>
            <w:tcW w:w="567" w:type="dxa"/>
            <w:vMerge/>
          </w:tcPr>
          <w:p w:rsidR="00041CBB" w:rsidRPr="00FE0B2D" w:rsidRDefault="00041CBB" w:rsidP="00041C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41CBB" w:rsidRPr="00FE0B2D" w:rsidRDefault="00041CBB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1CBB" w:rsidRPr="00FE0B2D" w:rsidRDefault="00041CBB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41CBB" w:rsidRPr="003820C4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32,59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sz w:val="16"/>
                <w:szCs w:val="16"/>
              </w:rPr>
            </w:pPr>
            <w:r w:rsidRPr="00041CBB">
              <w:rPr>
                <w:sz w:val="16"/>
                <w:szCs w:val="16"/>
              </w:rPr>
              <w:t>32 671,00</w:t>
            </w:r>
          </w:p>
        </w:tc>
        <w:tc>
          <w:tcPr>
            <w:tcW w:w="993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3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350" w:type="dxa"/>
            <w:vMerge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D4D" w:rsidRPr="00FE0B2D" w:rsidTr="00EF1E46">
        <w:tc>
          <w:tcPr>
            <w:tcW w:w="567" w:type="dxa"/>
            <w:vMerge w:val="restart"/>
          </w:tcPr>
          <w:p w:rsidR="00985D4D" w:rsidRPr="00FE0B2D" w:rsidRDefault="00985D4D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985D4D" w:rsidRDefault="00985D4D" w:rsidP="00985D4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985D4D" w:rsidRPr="00FE0B2D" w:rsidRDefault="00985D4D" w:rsidP="00985D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85D4D" w:rsidRPr="00FE0B2D" w:rsidRDefault="00985D4D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85D4D" w:rsidRPr="000F7D5B" w:rsidRDefault="00985D4D" w:rsidP="00985D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95 495,75</w:t>
            </w:r>
          </w:p>
        </w:tc>
        <w:tc>
          <w:tcPr>
            <w:tcW w:w="992" w:type="dxa"/>
            <w:vAlign w:val="center"/>
          </w:tcPr>
          <w:p w:rsidR="00985D4D" w:rsidRPr="00985D4D" w:rsidRDefault="00985D4D" w:rsidP="00985D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3" w:type="dxa"/>
            <w:vAlign w:val="center"/>
          </w:tcPr>
          <w:p w:rsidR="00985D4D" w:rsidRPr="00985D4D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85D4D" w:rsidRPr="00FE0B2D" w:rsidRDefault="00985D4D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5D4D" w:rsidRPr="00FE0B2D" w:rsidTr="00EF1E46">
        <w:tc>
          <w:tcPr>
            <w:tcW w:w="567" w:type="dxa"/>
            <w:vMerge/>
          </w:tcPr>
          <w:p w:rsidR="00985D4D" w:rsidRPr="00FE0B2D" w:rsidRDefault="00985D4D" w:rsidP="00985D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85D4D" w:rsidRPr="000F7D5B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27 107,00</w:t>
            </w:r>
          </w:p>
        </w:tc>
        <w:tc>
          <w:tcPr>
            <w:tcW w:w="992" w:type="dxa"/>
            <w:vAlign w:val="center"/>
          </w:tcPr>
          <w:p w:rsidR="00985D4D" w:rsidRPr="00985D4D" w:rsidRDefault="00985D4D" w:rsidP="00985D4D">
            <w:pPr>
              <w:jc w:val="center"/>
              <w:rPr>
                <w:sz w:val="16"/>
                <w:szCs w:val="16"/>
              </w:rPr>
            </w:pPr>
            <w:r w:rsidRPr="00985D4D">
              <w:rPr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985D4D" w:rsidRPr="00985D4D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054E2" w:rsidRPr="00FE0B2D" w:rsidTr="00EF1E46">
        <w:tc>
          <w:tcPr>
            <w:tcW w:w="567" w:type="dxa"/>
            <w:vMerge/>
          </w:tcPr>
          <w:p w:rsidR="005054E2" w:rsidRPr="00FE0B2D" w:rsidRDefault="005054E2" w:rsidP="005054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054E2" w:rsidRPr="000F7D5B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8 388,75</w:t>
            </w:r>
          </w:p>
        </w:tc>
        <w:tc>
          <w:tcPr>
            <w:tcW w:w="992" w:type="dxa"/>
            <w:vAlign w:val="center"/>
          </w:tcPr>
          <w:p w:rsidR="005054E2" w:rsidRPr="005054E2" w:rsidRDefault="005054E2" w:rsidP="005054E2">
            <w:pPr>
              <w:jc w:val="center"/>
              <w:rPr>
                <w:sz w:val="16"/>
                <w:szCs w:val="16"/>
              </w:rPr>
            </w:pPr>
            <w:r w:rsidRPr="005054E2">
              <w:rPr>
                <w:sz w:val="16"/>
                <w:szCs w:val="16"/>
              </w:rPr>
              <w:t>41 708,25</w:t>
            </w:r>
          </w:p>
        </w:tc>
        <w:tc>
          <w:tcPr>
            <w:tcW w:w="993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992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5D4D" w:rsidRPr="00FE0B2D" w:rsidTr="008E2171">
        <w:tc>
          <w:tcPr>
            <w:tcW w:w="567" w:type="dxa"/>
            <w:vMerge w:val="restart"/>
          </w:tcPr>
          <w:p w:rsidR="00985D4D" w:rsidRPr="00FE0B2D" w:rsidRDefault="00985D4D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985D4D" w:rsidRPr="00FE0B2D" w:rsidRDefault="00985D4D" w:rsidP="00985D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985D4D" w:rsidRPr="00FE0B2D" w:rsidRDefault="00985D4D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85D4D" w:rsidRPr="000F7D5B" w:rsidRDefault="00985D4D" w:rsidP="00985D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95 495,75</w:t>
            </w:r>
          </w:p>
        </w:tc>
        <w:tc>
          <w:tcPr>
            <w:tcW w:w="992" w:type="dxa"/>
            <w:vAlign w:val="center"/>
          </w:tcPr>
          <w:p w:rsidR="00985D4D" w:rsidRPr="00985D4D" w:rsidRDefault="00985D4D" w:rsidP="00985D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3" w:type="dxa"/>
            <w:vAlign w:val="center"/>
          </w:tcPr>
          <w:p w:rsidR="00985D4D" w:rsidRPr="00985D4D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85D4D" w:rsidRPr="00FE0B2D" w:rsidRDefault="00985D4D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85D4D" w:rsidRPr="007D1D7A" w:rsidRDefault="00985D4D" w:rsidP="00985D4D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985D4D" w:rsidRPr="00FE0B2D" w:rsidTr="008E2171">
        <w:tc>
          <w:tcPr>
            <w:tcW w:w="567" w:type="dxa"/>
            <w:vMerge/>
          </w:tcPr>
          <w:p w:rsidR="00985D4D" w:rsidRPr="00FE0B2D" w:rsidRDefault="00985D4D" w:rsidP="00985D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85D4D" w:rsidRPr="000F7D5B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27 107,00</w:t>
            </w:r>
          </w:p>
        </w:tc>
        <w:tc>
          <w:tcPr>
            <w:tcW w:w="992" w:type="dxa"/>
            <w:vAlign w:val="center"/>
          </w:tcPr>
          <w:p w:rsidR="00985D4D" w:rsidRPr="00985D4D" w:rsidRDefault="00985D4D" w:rsidP="00985D4D">
            <w:pPr>
              <w:jc w:val="center"/>
              <w:rPr>
                <w:sz w:val="16"/>
                <w:szCs w:val="16"/>
              </w:rPr>
            </w:pPr>
            <w:r w:rsidRPr="00985D4D">
              <w:rPr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985D4D" w:rsidRPr="00985D4D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054E2" w:rsidRPr="00FE0B2D" w:rsidTr="008E2171">
        <w:tc>
          <w:tcPr>
            <w:tcW w:w="567" w:type="dxa"/>
            <w:vMerge/>
          </w:tcPr>
          <w:p w:rsidR="005054E2" w:rsidRPr="00FE0B2D" w:rsidRDefault="005054E2" w:rsidP="005054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054E2" w:rsidRPr="000F7D5B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8 388,75</w:t>
            </w:r>
          </w:p>
        </w:tc>
        <w:tc>
          <w:tcPr>
            <w:tcW w:w="992" w:type="dxa"/>
            <w:vAlign w:val="center"/>
          </w:tcPr>
          <w:p w:rsidR="005054E2" w:rsidRPr="005054E2" w:rsidRDefault="005054E2" w:rsidP="005054E2">
            <w:pPr>
              <w:jc w:val="center"/>
              <w:rPr>
                <w:sz w:val="16"/>
                <w:szCs w:val="16"/>
              </w:rPr>
            </w:pPr>
            <w:r w:rsidRPr="005054E2">
              <w:rPr>
                <w:sz w:val="16"/>
                <w:szCs w:val="16"/>
              </w:rPr>
              <w:t>39 029,00</w:t>
            </w:r>
          </w:p>
        </w:tc>
        <w:tc>
          <w:tcPr>
            <w:tcW w:w="993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992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8E2171">
        <w:tc>
          <w:tcPr>
            <w:tcW w:w="567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0E6C6A" w:rsidRPr="00FE0B2D" w:rsidTr="008E2171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8E2171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349C" w:rsidRPr="00FE0B2D" w:rsidTr="00EF1E46">
        <w:tc>
          <w:tcPr>
            <w:tcW w:w="567" w:type="dxa"/>
            <w:vMerge w:val="restart"/>
          </w:tcPr>
          <w:p w:rsidR="00AC349C" w:rsidRPr="00FE0B2D" w:rsidRDefault="00AC349C" w:rsidP="00AC34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AC349C" w:rsidRDefault="00AC349C" w:rsidP="00AC34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AC349C" w:rsidRPr="00FE0B2D" w:rsidRDefault="00AC349C" w:rsidP="00AC34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AC349C" w:rsidRPr="00FE0B2D" w:rsidRDefault="00AC349C" w:rsidP="00AC34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AC349C" w:rsidRPr="000F7D5B" w:rsidRDefault="00AC349C" w:rsidP="00AC349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AC349C" w:rsidRPr="00AC349C" w:rsidRDefault="00AC349C" w:rsidP="00AC349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257,00</w:t>
            </w:r>
          </w:p>
        </w:tc>
        <w:tc>
          <w:tcPr>
            <w:tcW w:w="993" w:type="dxa"/>
            <w:vAlign w:val="center"/>
          </w:tcPr>
          <w:p w:rsidR="00AC349C" w:rsidRPr="00AC349C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993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50" w:type="dxa"/>
            <w:vMerge w:val="restart"/>
          </w:tcPr>
          <w:p w:rsidR="00AC349C" w:rsidRPr="00FE0B2D" w:rsidRDefault="00AC349C" w:rsidP="00AC34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AC349C" w:rsidRPr="00FE0B2D" w:rsidTr="00EF1E46">
        <w:tc>
          <w:tcPr>
            <w:tcW w:w="567" w:type="dxa"/>
            <w:vMerge/>
          </w:tcPr>
          <w:p w:rsidR="00AC349C" w:rsidRPr="00FE0B2D" w:rsidRDefault="00AC349C" w:rsidP="00AC34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C349C" w:rsidRPr="000F7D5B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349C" w:rsidRPr="00AC349C" w:rsidRDefault="00AC349C" w:rsidP="00AC349C">
            <w:pPr>
              <w:jc w:val="center"/>
              <w:rPr>
                <w:sz w:val="16"/>
                <w:szCs w:val="16"/>
              </w:rPr>
            </w:pPr>
            <w:r w:rsidRPr="00AC349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C349C" w:rsidRPr="00AC349C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349C" w:rsidRPr="00FE0B2D" w:rsidTr="00EF1E46">
        <w:tc>
          <w:tcPr>
            <w:tcW w:w="567" w:type="dxa"/>
            <w:vMerge/>
          </w:tcPr>
          <w:p w:rsidR="00AC349C" w:rsidRPr="00FE0B2D" w:rsidRDefault="00AC349C" w:rsidP="00AC34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C349C" w:rsidRPr="000F7D5B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AC349C" w:rsidRPr="00AC349C" w:rsidRDefault="00AC349C" w:rsidP="00AC349C">
            <w:pPr>
              <w:jc w:val="center"/>
              <w:rPr>
                <w:sz w:val="16"/>
                <w:szCs w:val="16"/>
              </w:rPr>
            </w:pPr>
            <w:r w:rsidRPr="00AC349C">
              <w:rPr>
                <w:sz w:val="16"/>
                <w:szCs w:val="16"/>
              </w:rPr>
              <w:t>257,00</w:t>
            </w:r>
          </w:p>
        </w:tc>
        <w:tc>
          <w:tcPr>
            <w:tcW w:w="993" w:type="dxa"/>
            <w:vAlign w:val="center"/>
          </w:tcPr>
          <w:p w:rsidR="00AC349C" w:rsidRPr="00AC349C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993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50" w:type="dxa"/>
            <w:vMerge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85E54" w:rsidRPr="00FE0B2D" w:rsidTr="00EF1E46">
        <w:tc>
          <w:tcPr>
            <w:tcW w:w="567" w:type="dxa"/>
            <w:vMerge w:val="restart"/>
          </w:tcPr>
          <w:p w:rsidR="00185E54" w:rsidRPr="00FE0B2D" w:rsidRDefault="00185E54" w:rsidP="00185E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185E54" w:rsidRDefault="00185E54" w:rsidP="00185E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185E54" w:rsidRPr="00FE0B2D" w:rsidRDefault="00185E54" w:rsidP="00185E54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185E54" w:rsidRPr="00FE0B2D" w:rsidRDefault="00185E54" w:rsidP="00185E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185E54" w:rsidRPr="00FE0B2D" w:rsidRDefault="00185E54" w:rsidP="00185E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85E54" w:rsidRPr="00E81518" w:rsidRDefault="00185E54" w:rsidP="00185E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5E54" w:rsidRPr="00185E54" w:rsidRDefault="00185E54" w:rsidP="00185E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993" w:type="dxa"/>
            <w:vAlign w:val="center"/>
          </w:tcPr>
          <w:p w:rsidR="00185E54" w:rsidRPr="00185E54" w:rsidRDefault="00185E54" w:rsidP="00185E54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5E54" w:rsidRPr="00185E54" w:rsidRDefault="00185E54" w:rsidP="00185E54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5E54" w:rsidRPr="00185E54" w:rsidRDefault="00185E54" w:rsidP="00185E54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992" w:type="dxa"/>
            <w:vAlign w:val="center"/>
          </w:tcPr>
          <w:p w:rsidR="00185E54" w:rsidRPr="00185E54" w:rsidRDefault="00185E54" w:rsidP="00185E54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85E54" w:rsidRPr="00185E54" w:rsidRDefault="00185E54" w:rsidP="00185E54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185E54" w:rsidRPr="00FE0B2D" w:rsidRDefault="00185E54" w:rsidP="00185E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85E54" w:rsidRPr="00FE0B2D" w:rsidRDefault="00185E54" w:rsidP="00185E54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185E54" w:rsidRPr="00FE0B2D" w:rsidTr="00EF1E46">
        <w:tc>
          <w:tcPr>
            <w:tcW w:w="567" w:type="dxa"/>
            <w:vMerge/>
          </w:tcPr>
          <w:p w:rsidR="00185E54" w:rsidRPr="00FE0B2D" w:rsidRDefault="00185E54" w:rsidP="00185E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85E54" w:rsidRPr="00FE0B2D" w:rsidRDefault="00185E54" w:rsidP="00185E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E54" w:rsidRPr="00FE0B2D" w:rsidRDefault="00185E54" w:rsidP="00185E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5E54" w:rsidRPr="00FE0B2D" w:rsidRDefault="00185E54" w:rsidP="00185E5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85E54" w:rsidRPr="00E81518" w:rsidRDefault="00185E54" w:rsidP="00185E54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85E54" w:rsidRPr="00185E54" w:rsidRDefault="00185E54" w:rsidP="00185E54">
            <w:pPr>
              <w:jc w:val="center"/>
              <w:rPr>
                <w:sz w:val="16"/>
                <w:szCs w:val="16"/>
              </w:rPr>
            </w:pPr>
            <w:r w:rsidRPr="00185E54">
              <w:rPr>
                <w:sz w:val="16"/>
                <w:szCs w:val="16"/>
              </w:rPr>
              <w:t>420,00</w:t>
            </w:r>
          </w:p>
        </w:tc>
        <w:tc>
          <w:tcPr>
            <w:tcW w:w="993" w:type="dxa"/>
            <w:vAlign w:val="center"/>
          </w:tcPr>
          <w:p w:rsidR="00185E54" w:rsidRPr="00185E54" w:rsidRDefault="00185E54" w:rsidP="00185E54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85E54" w:rsidRPr="00185E54" w:rsidRDefault="00185E54" w:rsidP="00185E54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85E54" w:rsidRPr="00185E54" w:rsidRDefault="00185E54" w:rsidP="00185E54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92" w:type="dxa"/>
            <w:vAlign w:val="center"/>
          </w:tcPr>
          <w:p w:rsidR="00185E54" w:rsidRPr="00185E54" w:rsidRDefault="00185E54" w:rsidP="00185E54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85E54" w:rsidRPr="00185E54" w:rsidRDefault="00185E54" w:rsidP="00185E54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85E54" w:rsidRPr="00FE0B2D" w:rsidRDefault="00185E54" w:rsidP="00185E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85E54" w:rsidRPr="00FE0B2D" w:rsidRDefault="00185E54" w:rsidP="00185E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85E54" w:rsidRPr="00FE0B2D" w:rsidTr="00EF1E46">
        <w:tc>
          <w:tcPr>
            <w:tcW w:w="567" w:type="dxa"/>
            <w:vMerge/>
          </w:tcPr>
          <w:p w:rsidR="00185E54" w:rsidRPr="00FE0B2D" w:rsidRDefault="00185E54" w:rsidP="00185E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85E54" w:rsidRPr="00FE0B2D" w:rsidRDefault="00185E54" w:rsidP="00185E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E54" w:rsidRPr="00FE0B2D" w:rsidRDefault="00185E54" w:rsidP="00185E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5E54" w:rsidRPr="00FE0B2D" w:rsidRDefault="00185E54" w:rsidP="00185E5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85E54" w:rsidRPr="00E81518" w:rsidRDefault="00185E54" w:rsidP="00185E54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85E54" w:rsidRPr="00185E54" w:rsidRDefault="00185E54" w:rsidP="00185E54">
            <w:pPr>
              <w:jc w:val="center"/>
              <w:rPr>
                <w:sz w:val="16"/>
                <w:szCs w:val="16"/>
              </w:rPr>
            </w:pPr>
            <w:r w:rsidRPr="00185E54">
              <w:rPr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185E54" w:rsidRPr="00185E54" w:rsidRDefault="00185E54" w:rsidP="00185E54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85E54" w:rsidRPr="00185E54" w:rsidRDefault="00185E54" w:rsidP="00185E54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85E54" w:rsidRPr="00185E54" w:rsidRDefault="00185E54" w:rsidP="00185E54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2" w:type="dxa"/>
            <w:vAlign w:val="center"/>
          </w:tcPr>
          <w:p w:rsidR="00185E54" w:rsidRPr="00185E54" w:rsidRDefault="00185E54" w:rsidP="00185E54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85E54" w:rsidRPr="00185E54" w:rsidRDefault="00185E54" w:rsidP="00185E54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85E54" w:rsidRPr="00FE0B2D" w:rsidRDefault="00185E54" w:rsidP="00185E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85E54" w:rsidRPr="00FE0B2D" w:rsidRDefault="00185E54" w:rsidP="00185E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C0361" w:rsidRPr="00FE0B2D" w:rsidTr="00EF1E46">
        <w:tc>
          <w:tcPr>
            <w:tcW w:w="567" w:type="dxa"/>
            <w:vMerge w:val="restart"/>
          </w:tcPr>
          <w:p w:rsidR="001C0361" w:rsidRPr="00FE0B2D" w:rsidRDefault="001C036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1C0361" w:rsidRDefault="001C0361" w:rsidP="001C0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1C0361" w:rsidRPr="00FE0B2D" w:rsidRDefault="001C036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C0361" w:rsidRPr="00FE0B2D" w:rsidRDefault="001C0361" w:rsidP="001C0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C0361" w:rsidRPr="00AA5D10" w:rsidRDefault="001C0361" w:rsidP="001C036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721,3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 445,91</w:t>
            </w:r>
          </w:p>
        </w:tc>
        <w:tc>
          <w:tcPr>
            <w:tcW w:w="993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3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350" w:type="dxa"/>
            <w:vMerge w:val="restart"/>
          </w:tcPr>
          <w:p w:rsidR="001C0361" w:rsidRPr="00FE0B2D" w:rsidRDefault="001C036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C0361" w:rsidRPr="007D1D7A" w:rsidRDefault="001C0361" w:rsidP="001C0361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1C0361" w:rsidRPr="00FE0B2D" w:rsidTr="00EF1E46">
        <w:tc>
          <w:tcPr>
            <w:tcW w:w="567" w:type="dxa"/>
            <w:vMerge/>
          </w:tcPr>
          <w:p w:rsidR="001C0361" w:rsidRPr="00FE0B2D" w:rsidRDefault="001C0361" w:rsidP="001C03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C0361" w:rsidRPr="00AA5D10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97,6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sz w:val="16"/>
                <w:szCs w:val="16"/>
              </w:rPr>
            </w:pPr>
            <w:r w:rsidRPr="001C0361">
              <w:rPr>
                <w:sz w:val="16"/>
                <w:szCs w:val="16"/>
              </w:rPr>
              <w:t>2 686,00</w:t>
            </w:r>
          </w:p>
        </w:tc>
        <w:tc>
          <w:tcPr>
            <w:tcW w:w="993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3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350" w:type="dxa"/>
            <w:vMerge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C0361" w:rsidRPr="00FE0B2D" w:rsidTr="00EF1E46">
        <w:trPr>
          <w:trHeight w:val="644"/>
        </w:trPr>
        <w:tc>
          <w:tcPr>
            <w:tcW w:w="567" w:type="dxa"/>
            <w:vMerge/>
          </w:tcPr>
          <w:p w:rsidR="001C0361" w:rsidRPr="00FE0B2D" w:rsidRDefault="001C0361" w:rsidP="001C03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C0361" w:rsidRPr="00AA5D10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23,7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sz w:val="16"/>
                <w:szCs w:val="16"/>
              </w:rPr>
            </w:pPr>
            <w:r w:rsidRPr="001C0361">
              <w:rPr>
                <w:sz w:val="16"/>
                <w:szCs w:val="16"/>
              </w:rPr>
              <w:t>2 759,91</w:t>
            </w:r>
          </w:p>
        </w:tc>
        <w:tc>
          <w:tcPr>
            <w:tcW w:w="993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3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350" w:type="dxa"/>
            <w:vMerge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675B" w:rsidRPr="00FE0B2D" w:rsidTr="00EF1E46">
        <w:tc>
          <w:tcPr>
            <w:tcW w:w="567" w:type="dxa"/>
            <w:vMerge w:val="restart"/>
          </w:tcPr>
          <w:p w:rsidR="0074675B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5.1</w:t>
            </w:r>
          </w:p>
        </w:tc>
        <w:tc>
          <w:tcPr>
            <w:tcW w:w="1985" w:type="dxa"/>
            <w:vMerge w:val="restart"/>
          </w:tcPr>
          <w:p w:rsidR="0074675B" w:rsidRPr="00FE0B2D" w:rsidRDefault="0074675B" w:rsidP="0074675B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74675B" w:rsidRPr="00FE0B2D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4675B" w:rsidRPr="00460E72" w:rsidRDefault="0074675B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4675B" w:rsidRPr="00E81518" w:rsidRDefault="0074675B" w:rsidP="007467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 372,00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350" w:type="dxa"/>
            <w:vMerge w:val="restart"/>
          </w:tcPr>
          <w:p w:rsidR="0074675B" w:rsidRPr="00FE0B2D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74675B" w:rsidRPr="007D1D7A" w:rsidRDefault="0074675B" w:rsidP="0074675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74675B" w:rsidRPr="00FE0B2D" w:rsidRDefault="0074675B" w:rsidP="0074675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4675B" w:rsidRPr="00FE0B2D" w:rsidTr="00EF1E46">
        <w:tc>
          <w:tcPr>
            <w:tcW w:w="567" w:type="dxa"/>
            <w:vMerge/>
          </w:tcPr>
          <w:p w:rsidR="0074675B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4675B" w:rsidRPr="000C0BAB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675B" w:rsidRPr="000C0BAB" w:rsidRDefault="0074675B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75B" w:rsidRPr="00460E72" w:rsidRDefault="0074675B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4675B" w:rsidRPr="000C0BA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2 686,00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350" w:type="dxa"/>
            <w:vMerge/>
          </w:tcPr>
          <w:p w:rsidR="0074675B" w:rsidRPr="000C3112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4675B" w:rsidRPr="007D1D7A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675B" w:rsidRPr="00FE0B2D" w:rsidTr="005625BE">
        <w:trPr>
          <w:trHeight w:val="705"/>
        </w:trPr>
        <w:tc>
          <w:tcPr>
            <w:tcW w:w="567" w:type="dxa"/>
            <w:vMerge/>
          </w:tcPr>
          <w:p w:rsidR="0074675B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4675B" w:rsidRPr="000C0BAB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675B" w:rsidRPr="000C0BAB" w:rsidRDefault="0074675B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75B" w:rsidRPr="00460E72" w:rsidRDefault="0074675B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4675B" w:rsidRPr="000C0BA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2 686,00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350" w:type="dxa"/>
            <w:vMerge/>
          </w:tcPr>
          <w:p w:rsidR="0074675B" w:rsidRPr="000C3112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4675B" w:rsidRPr="007D1D7A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2020  год</w:t>
            </w:r>
            <w:proofErr w:type="gramEnd"/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610B" w:rsidRPr="00FE0B2D" w:rsidTr="00EF1E46">
        <w:tc>
          <w:tcPr>
            <w:tcW w:w="567" w:type="dxa"/>
            <w:vMerge w:val="restart"/>
          </w:tcPr>
          <w:p w:rsidR="004A610B" w:rsidRDefault="004A610B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4A610B" w:rsidRPr="00FE0B2D" w:rsidRDefault="004A610B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4A610B" w:rsidRPr="00FE0B2D" w:rsidRDefault="004A610B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4A610B" w:rsidRPr="00460E72" w:rsidRDefault="004A610B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A610B" w:rsidRPr="00D54311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610B" w:rsidRPr="004A610B" w:rsidRDefault="004A610B" w:rsidP="004A610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3" w:type="dxa"/>
            <w:vAlign w:val="center"/>
          </w:tcPr>
          <w:p w:rsidR="004A610B" w:rsidRPr="004A610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2" w:type="dxa"/>
            <w:vAlign w:val="center"/>
          </w:tcPr>
          <w:p w:rsidR="004A610B" w:rsidRPr="0074675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610B" w:rsidRPr="0074675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610B" w:rsidRPr="0074675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610B" w:rsidRPr="0074675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4A610B" w:rsidRPr="000C3112" w:rsidRDefault="004A610B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4A610B" w:rsidRPr="007D1D7A" w:rsidRDefault="004A610B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</w:tr>
      <w:tr w:rsidR="004A610B" w:rsidRPr="00FE0B2D" w:rsidTr="006B03F7">
        <w:tc>
          <w:tcPr>
            <w:tcW w:w="567" w:type="dxa"/>
            <w:vMerge/>
          </w:tcPr>
          <w:p w:rsidR="004A610B" w:rsidRDefault="004A610B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A610B" w:rsidRPr="000C0BAB" w:rsidRDefault="004A610B" w:rsidP="004A61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610B" w:rsidRPr="000C0BAB" w:rsidRDefault="004A610B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610B" w:rsidRPr="00460E72" w:rsidRDefault="004A610B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A610B" w:rsidRPr="00D54311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10B" w:rsidRPr="004A610B" w:rsidRDefault="004A610B" w:rsidP="004A610B">
            <w:pPr>
              <w:jc w:val="center"/>
              <w:rPr>
                <w:sz w:val="16"/>
                <w:szCs w:val="16"/>
              </w:rPr>
            </w:pPr>
            <w:r w:rsidRPr="004A610B">
              <w:rPr>
                <w:sz w:val="16"/>
                <w:szCs w:val="16"/>
              </w:rPr>
              <w:t>2 128,44</w:t>
            </w:r>
          </w:p>
        </w:tc>
        <w:tc>
          <w:tcPr>
            <w:tcW w:w="993" w:type="dxa"/>
            <w:vAlign w:val="center"/>
          </w:tcPr>
          <w:p w:rsidR="004A610B" w:rsidRPr="004A610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 128,44</w:t>
            </w:r>
          </w:p>
        </w:tc>
        <w:tc>
          <w:tcPr>
            <w:tcW w:w="992" w:type="dxa"/>
            <w:vAlign w:val="center"/>
          </w:tcPr>
          <w:p w:rsidR="004A610B" w:rsidRPr="0074675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A610B" w:rsidRPr="0074675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A610B" w:rsidRPr="0074675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A610B" w:rsidRPr="0074675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4A610B" w:rsidRPr="000C3112" w:rsidRDefault="004A610B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A610B" w:rsidRPr="007D1D7A" w:rsidRDefault="004A610B" w:rsidP="004A61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675B" w:rsidRPr="00FE0B2D" w:rsidTr="00EF1E46">
        <w:tc>
          <w:tcPr>
            <w:tcW w:w="567" w:type="dxa"/>
            <w:vMerge/>
          </w:tcPr>
          <w:p w:rsidR="0074675B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4675B" w:rsidRPr="000C0BAB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675B" w:rsidRPr="000C0BAB" w:rsidRDefault="0074675B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75B" w:rsidRPr="00460E72" w:rsidRDefault="0074675B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74675B" w:rsidRPr="00D54311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19 882,00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74675B" w:rsidRPr="000C3112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4675B" w:rsidRPr="007D1D7A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675B" w:rsidRPr="00FE0B2D" w:rsidTr="00EF1E46">
        <w:tc>
          <w:tcPr>
            <w:tcW w:w="567" w:type="dxa"/>
            <w:vMerge w:val="restart"/>
          </w:tcPr>
          <w:p w:rsidR="0074675B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74675B" w:rsidRPr="00F92516" w:rsidRDefault="0074675B" w:rsidP="0074675B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74675B" w:rsidRDefault="0074675B" w:rsidP="0074675B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74675B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  <w:p w:rsidR="0074675B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  <w:p w:rsidR="0074675B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  <w:p w:rsidR="0074675B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  <w:p w:rsidR="0074675B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  <w:p w:rsidR="0074675B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  <w:p w:rsidR="0074675B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  <w:p w:rsidR="0074675B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  <w:p w:rsidR="0074675B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  <w:p w:rsidR="0074675B" w:rsidRPr="000C0BAB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4675B" w:rsidRPr="00FE0B2D" w:rsidRDefault="0074675B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74675B" w:rsidRPr="00460E72" w:rsidRDefault="0074675B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4675B" w:rsidRPr="00F92516" w:rsidRDefault="0074675B" w:rsidP="007467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338 326,00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73 079,98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77 978,57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78 076,36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78 076,36</w:t>
            </w:r>
          </w:p>
        </w:tc>
        <w:tc>
          <w:tcPr>
            <w:tcW w:w="1350" w:type="dxa"/>
            <w:vMerge w:val="restart"/>
          </w:tcPr>
          <w:p w:rsidR="0074675B" w:rsidRPr="000C3112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74675B" w:rsidRPr="007D1D7A" w:rsidRDefault="0074675B" w:rsidP="0074675B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4675B" w:rsidRPr="00FE0B2D" w:rsidTr="00EF1E46">
        <w:tc>
          <w:tcPr>
            <w:tcW w:w="567" w:type="dxa"/>
            <w:vMerge/>
          </w:tcPr>
          <w:p w:rsidR="0074675B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4675B" w:rsidRPr="00F92516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675B" w:rsidRDefault="0074675B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75B" w:rsidRPr="00460E72" w:rsidRDefault="0074675B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4675B" w:rsidRPr="00F92516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36 124,00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8 504,98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8 691,36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8 691,36</w:t>
            </w:r>
          </w:p>
        </w:tc>
        <w:tc>
          <w:tcPr>
            <w:tcW w:w="1350" w:type="dxa"/>
            <w:vMerge/>
          </w:tcPr>
          <w:p w:rsidR="0074675B" w:rsidRPr="000C3112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4675B" w:rsidRPr="00F92516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46DF0" w:rsidRPr="00FE0B2D" w:rsidTr="00EF1E46">
        <w:tc>
          <w:tcPr>
            <w:tcW w:w="567" w:type="dxa"/>
            <w:vMerge/>
          </w:tcPr>
          <w:p w:rsidR="00346DF0" w:rsidRDefault="00346DF0" w:rsidP="00346D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6DF0" w:rsidRPr="000C0BAB" w:rsidRDefault="00346DF0" w:rsidP="00346D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6DF0" w:rsidRPr="000C0BAB" w:rsidRDefault="00346DF0" w:rsidP="00346D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6DF0" w:rsidRPr="00460E72" w:rsidRDefault="00346DF0" w:rsidP="00346D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46DF0" w:rsidRPr="00F92516" w:rsidRDefault="00346DF0" w:rsidP="00346DF0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46DF0" w:rsidRPr="00346DF0" w:rsidRDefault="00346DF0" w:rsidP="00346D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6DF0">
              <w:rPr>
                <w:sz w:val="16"/>
                <w:szCs w:val="16"/>
              </w:rPr>
              <w:t>114 824,62</w:t>
            </w:r>
          </w:p>
        </w:tc>
        <w:tc>
          <w:tcPr>
            <w:tcW w:w="993" w:type="dxa"/>
            <w:vAlign w:val="center"/>
          </w:tcPr>
          <w:p w:rsidR="00346DF0" w:rsidRPr="0074675B" w:rsidRDefault="00346DF0" w:rsidP="00346DF0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992" w:type="dxa"/>
            <w:vAlign w:val="center"/>
          </w:tcPr>
          <w:p w:rsidR="00346DF0" w:rsidRPr="00302641" w:rsidRDefault="00346DF0" w:rsidP="00346DF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02641">
              <w:rPr>
                <w:color w:val="000000"/>
                <w:sz w:val="16"/>
                <w:szCs w:val="16"/>
              </w:rPr>
              <w:t>25 112,12</w:t>
            </w:r>
          </w:p>
        </w:tc>
        <w:tc>
          <w:tcPr>
            <w:tcW w:w="992" w:type="dxa"/>
            <w:vAlign w:val="center"/>
          </w:tcPr>
          <w:p w:rsidR="00346DF0" w:rsidRPr="00302641" w:rsidRDefault="00346DF0" w:rsidP="00346DF0">
            <w:pPr>
              <w:jc w:val="center"/>
              <w:rPr>
                <w:color w:val="000000"/>
                <w:sz w:val="16"/>
                <w:szCs w:val="16"/>
              </w:rPr>
            </w:pPr>
            <w:r w:rsidRPr="00302641">
              <w:rPr>
                <w:color w:val="000000"/>
                <w:sz w:val="16"/>
                <w:szCs w:val="16"/>
              </w:rPr>
              <w:t>25 629,99</w:t>
            </w:r>
          </w:p>
        </w:tc>
        <w:tc>
          <w:tcPr>
            <w:tcW w:w="992" w:type="dxa"/>
            <w:vAlign w:val="center"/>
          </w:tcPr>
          <w:p w:rsidR="00346DF0" w:rsidRPr="00302641" w:rsidRDefault="00346DF0" w:rsidP="00346DF0">
            <w:pPr>
              <w:jc w:val="center"/>
              <w:rPr>
                <w:color w:val="000000"/>
                <w:sz w:val="16"/>
                <w:szCs w:val="16"/>
              </w:rPr>
            </w:pPr>
            <w:r w:rsidRPr="00302641">
              <w:rPr>
                <w:color w:val="000000"/>
                <w:sz w:val="16"/>
                <w:szCs w:val="16"/>
              </w:rPr>
              <w:t>25 662,71</w:t>
            </w:r>
          </w:p>
        </w:tc>
        <w:tc>
          <w:tcPr>
            <w:tcW w:w="993" w:type="dxa"/>
            <w:vAlign w:val="center"/>
          </w:tcPr>
          <w:p w:rsidR="00346DF0" w:rsidRPr="0074675B" w:rsidRDefault="00346DF0" w:rsidP="00346DF0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25 662,73</w:t>
            </w:r>
          </w:p>
        </w:tc>
        <w:tc>
          <w:tcPr>
            <w:tcW w:w="1350" w:type="dxa"/>
            <w:vMerge/>
          </w:tcPr>
          <w:p w:rsidR="00346DF0" w:rsidRPr="000C3112" w:rsidRDefault="00346DF0" w:rsidP="00346D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46DF0" w:rsidRPr="007D1D7A" w:rsidRDefault="00346DF0" w:rsidP="00346D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46DF0" w:rsidRPr="00FE0B2D" w:rsidTr="00EF1E46">
        <w:tc>
          <w:tcPr>
            <w:tcW w:w="567" w:type="dxa"/>
            <w:vMerge/>
          </w:tcPr>
          <w:p w:rsidR="00346DF0" w:rsidRDefault="00346DF0" w:rsidP="00346D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6DF0" w:rsidRPr="000C0BAB" w:rsidRDefault="00346DF0" w:rsidP="00346D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6DF0" w:rsidRPr="000C0BAB" w:rsidRDefault="00346DF0" w:rsidP="00346D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6DF0" w:rsidRPr="00460E72" w:rsidRDefault="00346DF0" w:rsidP="00346D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346DF0" w:rsidRPr="00F92516" w:rsidRDefault="00346DF0" w:rsidP="00346DF0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46DF0" w:rsidRPr="00346DF0" w:rsidRDefault="00346DF0" w:rsidP="00346DF0">
            <w:pPr>
              <w:jc w:val="center"/>
              <w:rPr>
                <w:sz w:val="16"/>
                <w:szCs w:val="16"/>
              </w:rPr>
            </w:pPr>
            <w:r w:rsidRPr="00346DF0">
              <w:rPr>
                <w:sz w:val="16"/>
                <w:szCs w:val="16"/>
              </w:rPr>
              <w:t>187 377,38</w:t>
            </w:r>
          </w:p>
        </w:tc>
        <w:tc>
          <w:tcPr>
            <w:tcW w:w="993" w:type="dxa"/>
            <w:vAlign w:val="center"/>
          </w:tcPr>
          <w:p w:rsidR="00346DF0" w:rsidRPr="0074675B" w:rsidRDefault="00346DF0" w:rsidP="00346DF0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2" w:type="dxa"/>
            <w:vAlign w:val="center"/>
          </w:tcPr>
          <w:p w:rsidR="00346DF0" w:rsidRPr="00302641" w:rsidRDefault="00346DF0" w:rsidP="00346DF0">
            <w:pPr>
              <w:jc w:val="center"/>
              <w:rPr>
                <w:color w:val="000000"/>
                <w:sz w:val="16"/>
                <w:szCs w:val="16"/>
              </w:rPr>
            </w:pPr>
            <w:r w:rsidRPr="00302641">
              <w:rPr>
                <w:color w:val="000000"/>
                <w:sz w:val="16"/>
                <w:szCs w:val="16"/>
              </w:rPr>
              <w:t>39 462,88</w:t>
            </w:r>
          </w:p>
        </w:tc>
        <w:tc>
          <w:tcPr>
            <w:tcW w:w="992" w:type="dxa"/>
            <w:vAlign w:val="center"/>
          </w:tcPr>
          <w:p w:rsidR="00346DF0" w:rsidRPr="00302641" w:rsidRDefault="00346DF0" w:rsidP="00346DF0">
            <w:pPr>
              <w:jc w:val="center"/>
              <w:rPr>
                <w:color w:val="000000"/>
                <w:sz w:val="16"/>
                <w:szCs w:val="16"/>
              </w:rPr>
            </w:pPr>
            <w:r w:rsidRPr="00302641">
              <w:rPr>
                <w:color w:val="000000"/>
                <w:sz w:val="16"/>
                <w:szCs w:val="16"/>
              </w:rPr>
              <w:t>43 668,01</w:t>
            </w:r>
          </w:p>
        </w:tc>
        <w:tc>
          <w:tcPr>
            <w:tcW w:w="992" w:type="dxa"/>
            <w:vAlign w:val="center"/>
          </w:tcPr>
          <w:p w:rsidR="00346DF0" w:rsidRPr="00302641" w:rsidRDefault="00346DF0" w:rsidP="00346DF0">
            <w:pPr>
              <w:jc w:val="center"/>
              <w:rPr>
                <w:color w:val="000000"/>
                <w:sz w:val="16"/>
                <w:szCs w:val="16"/>
              </w:rPr>
            </w:pPr>
            <w:r w:rsidRPr="00302641">
              <w:rPr>
                <w:color w:val="000000"/>
                <w:sz w:val="16"/>
                <w:szCs w:val="16"/>
              </w:rPr>
              <w:t>43 722,29</w:t>
            </w:r>
          </w:p>
        </w:tc>
        <w:tc>
          <w:tcPr>
            <w:tcW w:w="993" w:type="dxa"/>
            <w:vAlign w:val="center"/>
          </w:tcPr>
          <w:p w:rsidR="00346DF0" w:rsidRPr="0074675B" w:rsidRDefault="00346DF0" w:rsidP="00346DF0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1350" w:type="dxa"/>
            <w:vMerge/>
          </w:tcPr>
          <w:p w:rsidR="00346DF0" w:rsidRPr="000C3112" w:rsidRDefault="00346DF0" w:rsidP="00346D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46DF0" w:rsidRPr="007D1D7A" w:rsidRDefault="00346DF0" w:rsidP="00346D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440E" w:rsidRPr="00FE0B2D" w:rsidTr="00DF178F">
        <w:tc>
          <w:tcPr>
            <w:tcW w:w="567" w:type="dxa"/>
            <w:vMerge w:val="restart"/>
          </w:tcPr>
          <w:p w:rsidR="0073440E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</w:tcPr>
          <w:p w:rsidR="0073440E" w:rsidRPr="0073440E" w:rsidRDefault="0073440E" w:rsidP="0073440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73440E">
              <w:rPr>
                <w:rFonts w:cs="Times New Roman"/>
                <w:sz w:val="16"/>
                <w:szCs w:val="16"/>
              </w:rPr>
              <w:t>1</w:t>
            </w:r>
            <w:r w:rsidR="002A20C7">
              <w:rPr>
                <w:rFonts w:cs="Times New Roman"/>
                <w:sz w:val="16"/>
                <w:szCs w:val="16"/>
              </w:rPr>
              <w:t>8</w:t>
            </w:r>
            <w:r w:rsidRPr="0073440E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73440E" w:rsidRPr="000C0BAB" w:rsidRDefault="002A20C7" w:rsidP="0073440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="0073440E"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73440E" w:rsidRPr="0073440E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134" w:type="dxa"/>
            <w:vAlign w:val="center"/>
          </w:tcPr>
          <w:p w:rsidR="0073440E" w:rsidRPr="0073440E" w:rsidRDefault="0073440E" w:rsidP="0073440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3440E" w:rsidRPr="0073440E" w:rsidRDefault="0073440E" w:rsidP="0073440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2 899,87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4 865,88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6 011,33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6 011,33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6 011,33</w:t>
            </w:r>
          </w:p>
        </w:tc>
        <w:tc>
          <w:tcPr>
            <w:tcW w:w="1350" w:type="dxa"/>
            <w:vMerge w:val="restart"/>
          </w:tcPr>
          <w:p w:rsidR="0073440E" w:rsidRPr="000C3112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73440E" w:rsidRPr="007D1D7A" w:rsidRDefault="0073440E" w:rsidP="0073440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73440E" w:rsidRPr="00FE0B2D" w:rsidTr="00DF178F">
        <w:tc>
          <w:tcPr>
            <w:tcW w:w="567" w:type="dxa"/>
            <w:vMerge/>
          </w:tcPr>
          <w:p w:rsidR="0073440E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440E" w:rsidRPr="000C0BAB" w:rsidRDefault="0073440E" w:rsidP="007344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3440E" w:rsidRPr="0073440E" w:rsidRDefault="0073440E" w:rsidP="007344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440E" w:rsidRPr="0073440E" w:rsidRDefault="0073440E" w:rsidP="007344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sz w:val="16"/>
                <w:szCs w:val="16"/>
              </w:rPr>
            </w:pPr>
            <w:r w:rsidRPr="0073440E">
              <w:rPr>
                <w:sz w:val="16"/>
                <w:szCs w:val="16"/>
              </w:rPr>
              <w:t>315 326,87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72 580,88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1350" w:type="dxa"/>
            <w:vMerge/>
          </w:tcPr>
          <w:p w:rsidR="0073440E" w:rsidRPr="000C3112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3440E" w:rsidRPr="007D1D7A" w:rsidRDefault="0073440E" w:rsidP="0073440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440E" w:rsidRPr="00FE0B2D" w:rsidTr="00DF178F">
        <w:tc>
          <w:tcPr>
            <w:tcW w:w="567" w:type="dxa"/>
            <w:vMerge/>
          </w:tcPr>
          <w:p w:rsidR="0073440E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440E" w:rsidRPr="000C0BAB" w:rsidRDefault="0073440E" w:rsidP="007344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3440E" w:rsidRPr="0073440E" w:rsidRDefault="0073440E" w:rsidP="007344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440E" w:rsidRPr="0073440E" w:rsidRDefault="0073440E" w:rsidP="007344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sz w:val="16"/>
                <w:szCs w:val="16"/>
              </w:rPr>
            </w:pPr>
            <w:r w:rsidRPr="0073440E">
              <w:rPr>
                <w:sz w:val="16"/>
                <w:szCs w:val="16"/>
              </w:rPr>
              <w:t>147 573,00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350" w:type="dxa"/>
            <w:vMerge/>
          </w:tcPr>
          <w:p w:rsidR="0073440E" w:rsidRPr="000C3112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3440E" w:rsidRPr="007D1D7A" w:rsidRDefault="0073440E" w:rsidP="0073440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440E" w:rsidRPr="00FE0B2D" w:rsidTr="00DF178F">
        <w:tc>
          <w:tcPr>
            <w:tcW w:w="567" w:type="dxa"/>
            <w:vMerge w:val="restart"/>
          </w:tcPr>
          <w:p w:rsidR="0073440E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1</w:t>
            </w:r>
          </w:p>
        </w:tc>
        <w:tc>
          <w:tcPr>
            <w:tcW w:w="1985" w:type="dxa"/>
            <w:vMerge w:val="restart"/>
          </w:tcPr>
          <w:p w:rsidR="0073440E" w:rsidRPr="000C0BAB" w:rsidRDefault="00575747" w:rsidP="0057574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="0073440E" w:rsidRPr="0073440E">
              <w:rPr>
                <w:rFonts w:cs="Times New Roman"/>
                <w:sz w:val="16"/>
                <w:szCs w:val="16"/>
              </w:rPr>
              <w:t>рганиза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73440E"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73440E" w:rsidRPr="0073440E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134" w:type="dxa"/>
            <w:vAlign w:val="center"/>
          </w:tcPr>
          <w:p w:rsidR="0073440E" w:rsidRPr="0073440E" w:rsidRDefault="0073440E" w:rsidP="0073440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3440E" w:rsidRPr="0073440E" w:rsidRDefault="0073440E" w:rsidP="0073440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87 932,00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1350" w:type="dxa"/>
            <w:vMerge w:val="restart"/>
          </w:tcPr>
          <w:p w:rsidR="0073440E" w:rsidRPr="000C3112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73440E" w:rsidRPr="007D1D7A" w:rsidRDefault="0073440E" w:rsidP="0073440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73440E" w:rsidRPr="00FE0B2D" w:rsidTr="00DF178F">
        <w:tc>
          <w:tcPr>
            <w:tcW w:w="567" w:type="dxa"/>
            <w:vMerge/>
          </w:tcPr>
          <w:p w:rsidR="0073440E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440E" w:rsidRPr="000C0BAB" w:rsidRDefault="0073440E" w:rsidP="007344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3440E" w:rsidRPr="000C0BAB" w:rsidRDefault="0073440E" w:rsidP="007344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440E" w:rsidRPr="00460E72" w:rsidRDefault="0073440E" w:rsidP="007344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sz w:val="16"/>
                <w:szCs w:val="16"/>
              </w:rPr>
            </w:pPr>
            <w:r w:rsidRPr="0073440E">
              <w:rPr>
                <w:sz w:val="16"/>
                <w:szCs w:val="16"/>
              </w:rPr>
              <w:t>40 359,00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 698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1350" w:type="dxa"/>
            <w:vMerge/>
          </w:tcPr>
          <w:p w:rsidR="0073440E" w:rsidRPr="000C3112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3440E" w:rsidRPr="007D1D7A" w:rsidRDefault="0073440E" w:rsidP="0073440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440E" w:rsidRPr="00FE0B2D" w:rsidTr="00DF178F">
        <w:tc>
          <w:tcPr>
            <w:tcW w:w="567" w:type="dxa"/>
            <w:vMerge/>
          </w:tcPr>
          <w:p w:rsidR="0073440E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440E" w:rsidRPr="000C0BAB" w:rsidRDefault="0073440E" w:rsidP="007344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3440E" w:rsidRPr="000C0BAB" w:rsidRDefault="0073440E" w:rsidP="007344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440E" w:rsidRPr="00460E72" w:rsidRDefault="0073440E" w:rsidP="007344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sz w:val="16"/>
                <w:szCs w:val="16"/>
              </w:rPr>
            </w:pPr>
            <w:r w:rsidRPr="0073440E">
              <w:rPr>
                <w:sz w:val="16"/>
                <w:szCs w:val="16"/>
              </w:rPr>
              <w:t>147 573,00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350" w:type="dxa"/>
            <w:vMerge/>
          </w:tcPr>
          <w:p w:rsidR="0073440E" w:rsidRPr="000C3112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3440E" w:rsidRPr="007D1D7A" w:rsidRDefault="0073440E" w:rsidP="0073440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20EC8" w:rsidRPr="00FE0B2D" w:rsidTr="00DF178F">
        <w:tc>
          <w:tcPr>
            <w:tcW w:w="567" w:type="dxa"/>
            <w:vMerge w:val="restart"/>
          </w:tcPr>
          <w:p w:rsidR="00820EC8" w:rsidRDefault="00820EC8" w:rsidP="00820EC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2</w:t>
            </w:r>
          </w:p>
        </w:tc>
        <w:tc>
          <w:tcPr>
            <w:tcW w:w="1985" w:type="dxa"/>
            <w:vMerge w:val="restart"/>
          </w:tcPr>
          <w:p w:rsidR="00820EC8" w:rsidRPr="000C0BAB" w:rsidRDefault="00575747" w:rsidP="00820EC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="00820EC8" w:rsidRPr="00820EC8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</w:t>
            </w:r>
            <w:r w:rsidR="00820EC8" w:rsidRPr="00820EC8">
              <w:rPr>
                <w:rFonts w:cs="Times New Roman"/>
                <w:sz w:val="16"/>
                <w:szCs w:val="16"/>
              </w:rPr>
              <w:lastRenderedPageBreak/>
              <w:t>общее образование, в муниципальных общеобразовательных организациях в Московской области за счет местного бюджета</w:t>
            </w:r>
          </w:p>
        </w:tc>
        <w:tc>
          <w:tcPr>
            <w:tcW w:w="850" w:type="dxa"/>
            <w:vMerge w:val="restart"/>
          </w:tcPr>
          <w:p w:rsidR="00820EC8" w:rsidRPr="0073440E" w:rsidRDefault="00820EC8" w:rsidP="00820E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lastRenderedPageBreak/>
              <w:t>2021-2024 годы</w:t>
            </w:r>
          </w:p>
        </w:tc>
        <w:tc>
          <w:tcPr>
            <w:tcW w:w="1134" w:type="dxa"/>
            <w:vAlign w:val="center"/>
          </w:tcPr>
          <w:p w:rsidR="00820EC8" w:rsidRPr="0073440E" w:rsidRDefault="00820EC8" w:rsidP="00820EC8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20EC8" w:rsidRPr="00820EC8" w:rsidRDefault="00820EC8" w:rsidP="00820EC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274 967,87</w:t>
            </w:r>
          </w:p>
        </w:tc>
        <w:tc>
          <w:tcPr>
            <w:tcW w:w="993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7 882,88</w:t>
            </w:r>
          </w:p>
        </w:tc>
        <w:tc>
          <w:tcPr>
            <w:tcW w:w="992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350" w:type="dxa"/>
            <w:vMerge w:val="restart"/>
          </w:tcPr>
          <w:p w:rsidR="00820EC8" w:rsidRPr="000C3112" w:rsidRDefault="00820EC8" w:rsidP="00820E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820EC8" w:rsidRPr="007D1D7A" w:rsidRDefault="00820EC8" w:rsidP="00820EC8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Предоставление субсидии на организацию питания обучающихся, получающих основное и среднее общее образование, и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</w:tr>
      <w:tr w:rsidR="00820EC8" w:rsidRPr="00FE0B2D" w:rsidTr="00DF178F">
        <w:tc>
          <w:tcPr>
            <w:tcW w:w="567" w:type="dxa"/>
            <w:vMerge/>
          </w:tcPr>
          <w:p w:rsidR="00820EC8" w:rsidRDefault="00820EC8" w:rsidP="00820E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20EC8" w:rsidRPr="000C0BAB" w:rsidRDefault="00820EC8" w:rsidP="00820E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20EC8" w:rsidRPr="000C0BAB" w:rsidRDefault="00820EC8" w:rsidP="00820E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0EC8" w:rsidRPr="00460E72" w:rsidRDefault="00820EC8" w:rsidP="00820E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Электросталь Московской 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820EC8" w:rsidRPr="00820EC8" w:rsidRDefault="00820EC8" w:rsidP="00820EC8">
            <w:pPr>
              <w:jc w:val="center"/>
              <w:rPr>
                <w:sz w:val="16"/>
                <w:szCs w:val="16"/>
              </w:rPr>
            </w:pPr>
            <w:r w:rsidRPr="00820EC8">
              <w:rPr>
                <w:sz w:val="16"/>
                <w:szCs w:val="16"/>
              </w:rPr>
              <w:t>274 967,87</w:t>
            </w:r>
          </w:p>
        </w:tc>
        <w:tc>
          <w:tcPr>
            <w:tcW w:w="993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7 882,88</w:t>
            </w:r>
          </w:p>
        </w:tc>
        <w:tc>
          <w:tcPr>
            <w:tcW w:w="992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350" w:type="dxa"/>
            <w:vMerge/>
          </w:tcPr>
          <w:p w:rsidR="00820EC8" w:rsidRPr="000C3112" w:rsidRDefault="00820EC8" w:rsidP="00820E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20EC8" w:rsidRPr="007D1D7A" w:rsidRDefault="00820EC8" w:rsidP="00820EC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20EC8" w:rsidRPr="00FE0B2D" w:rsidTr="00DF178F">
        <w:tc>
          <w:tcPr>
            <w:tcW w:w="567" w:type="dxa"/>
            <w:vMerge/>
          </w:tcPr>
          <w:p w:rsidR="00820EC8" w:rsidRDefault="00820EC8" w:rsidP="00820E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20EC8" w:rsidRPr="000C0BAB" w:rsidRDefault="00820EC8" w:rsidP="00820E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20EC8" w:rsidRPr="000C0BAB" w:rsidRDefault="00820EC8" w:rsidP="00820E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0EC8" w:rsidRPr="00460E72" w:rsidRDefault="00820EC8" w:rsidP="00820E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20EC8" w:rsidRPr="00820EC8" w:rsidRDefault="00820EC8" w:rsidP="00820EC8">
            <w:pPr>
              <w:jc w:val="center"/>
              <w:rPr>
                <w:sz w:val="16"/>
                <w:szCs w:val="16"/>
              </w:rPr>
            </w:pPr>
            <w:r w:rsidRPr="00820EC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820EC8" w:rsidRPr="000C3112" w:rsidRDefault="00820EC8" w:rsidP="00820E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20EC8" w:rsidRPr="007D1D7A" w:rsidRDefault="00820EC8" w:rsidP="00820EC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5810" w:rsidRPr="00FE0B2D" w:rsidTr="00EF1E46">
        <w:tc>
          <w:tcPr>
            <w:tcW w:w="567" w:type="dxa"/>
            <w:vMerge w:val="restart"/>
          </w:tcPr>
          <w:p w:rsidR="00995810" w:rsidRDefault="00995810" w:rsidP="0099581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995810" w:rsidRPr="000C0BAB" w:rsidRDefault="00995810" w:rsidP="00995810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50" w:type="dxa"/>
            <w:vMerge w:val="restart"/>
          </w:tcPr>
          <w:p w:rsidR="00995810" w:rsidRDefault="00995810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95810" w:rsidRPr="00460E72" w:rsidRDefault="00995810" w:rsidP="009958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95810" w:rsidRPr="00067532" w:rsidRDefault="00995810" w:rsidP="0099581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3 999,71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95810" w:rsidRPr="007D1D7A" w:rsidRDefault="00995810" w:rsidP="009958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5810" w:rsidRPr="00FE0B2D" w:rsidTr="00EF1E46">
        <w:tc>
          <w:tcPr>
            <w:tcW w:w="567" w:type="dxa"/>
            <w:vMerge/>
          </w:tcPr>
          <w:p w:rsidR="00995810" w:rsidRDefault="00995810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5810" w:rsidRDefault="00995810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810" w:rsidRPr="00460E72" w:rsidRDefault="00995810" w:rsidP="00995810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95810" w:rsidRPr="00067532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13 999,71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5810" w:rsidRPr="00FE0B2D" w:rsidTr="00EF1E46">
        <w:tc>
          <w:tcPr>
            <w:tcW w:w="567" w:type="dxa"/>
            <w:vMerge/>
          </w:tcPr>
          <w:p w:rsidR="00995810" w:rsidRDefault="00995810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5810" w:rsidRDefault="00995810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810" w:rsidRPr="00460E72" w:rsidRDefault="00995810" w:rsidP="00995810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95810" w:rsidRPr="00067532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5810" w:rsidRPr="00FE0B2D" w:rsidTr="00EF1E46">
        <w:trPr>
          <w:trHeight w:val="283"/>
        </w:trPr>
        <w:tc>
          <w:tcPr>
            <w:tcW w:w="567" w:type="dxa"/>
            <w:vMerge w:val="restart"/>
          </w:tcPr>
          <w:p w:rsidR="00995810" w:rsidRDefault="00995810" w:rsidP="0099581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995810" w:rsidRDefault="00995810" w:rsidP="0099581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  <w:r w:rsidRPr="00A55FB4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995810" w:rsidRDefault="00995810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95810" w:rsidRPr="00FE0B2D" w:rsidRDefault="00995810" w:rsidP="009958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95810" w:rsidRPr="00D54311" w:rsidRDefault="00995810" w:rsidP="0099581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3 999,71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95810" w:rsidRPr="00FE0B2D" w:rsidRDefault="00995810" w:rsidP="009958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995810" w:rsidRPr="00FE0B2D" w:rsidTr="00EF1E46">
        <w:tc>
          <w:tcPr>
            <w:tcW w:w="567" w:type="dxa"/>
            <w:vMerge/>
          </w:tcPr>
          <w:p w:rsidR="00995810" w:rsidRDefault="00995810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5810" w:rsidRDefault="00995810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810" w:rsidRPr="00FE0B2D" w:rsidRDefault="00995810" w:rsidP="0099581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95810" w:rsidRPr="00D54311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13 999,71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5810" w:rsidRPr="00FE0B2D" w:rsidTr="00EF1E46">
        <w:trPr>
          <w:trHeight w:val="539"/>
        </w:trPr>
        <w:tc>
          <w:tcPr>
            <w:tcW w:w="567" w:type="dxa"/>
            <w:vMerge/>
          </w:tcPr>
          <w:p w:rsidR="00995810" w:rsidRDefault="00995810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5810" w:rsidRDefault="00995810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810" w:rsidRPr="00FE0B2D" w:rsidRDefault="00995810" w:rsidP="0099581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95810" w:rsidRPr="00D54311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076C6" w:rsidRPr="00FE0B2D" w:rsidTr="00EF1E46">
        <w:tc>
          <w:tcPr>
            <w:tcW w:w="567" w:type="dxa"/>
            <w:vMerge w:val="restart"/>
          </w:tcPr>
          <w:p w:rsidR="00A076C6" w:rsidRDefault="00A076C6" w:rsidP="00A07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A076C6" w:rsidRPr="00061B4B" w:rsidRDefault="00A076C6" w:rsidP="00A076C6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A076C6" w:rsidRPr="007D1D7A" w:rsidRDefault="00A076C6" w:rsidP="00A076C6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lastRenderedPageBreak/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A076C6" w:rsidRDefault="00A076C6" w:rsidP="00A07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A076C6" w:rsidRPr="00FE0B2D" w:rsidRDefault="00A076C6" w:rsidP="00A07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A076C6" w:rsidRPr="00D54311" w:rsidRDefault="00A076C6" w:rsidP="00A07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076C6" w:rsidRPr="00A076C6" w:rsidRDefault="00A076C6" w:rsidP="00A07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62 899,00</w:t>
            </w:r>
          </w:p>
        </w:tc>
        <w:tc>
          <w:tcPr>
            <w:tcW w:w="993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2 608,22</w:t>
            </w:r>
          </w:p>
        </w:tc>
        <w:tc>
          <w:tcPr>
            <w:tcW w:w="992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2 608,22</w:t>
            </w:r>
          </w:p>
        </w:tc>
        <w:tc>
          <w:tcPr>
            <w:tcW w:w="992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993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A076C6" w:rsidRPr="007D1D7A" w:rsidRDefault="00A076C6" w:rsidP="00A07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076C6" w:rsidRPr="007D1D7A" w:rsidRDefault="00A076C6" w:rsidP="00A07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076C6" w:rsidRPr="00FE0B2D" w:rsidTr="00EF1E46">
        <w:tc>
          <w:tcPr>
            <w:tcW w:w="567" w:type="dxa"/>
            <w:vMerge/>
          </w:tcPr>
          <w:p w:rsidR="00A076C6" w:rsidRDefault="00A076C6" w:rsidP="00A076C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076C6" w:rsidRPr="007D1D7A" w:rsidRDefault="00A076C6" w:rsidP="00A07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076C6" w:rsidRDefault="00A076C6" w:rsidP="00A07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76C6" w:rsidRPr="00FE0B2D" w:rsidRDefault="00A076C6" w:rsidP="00A076C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076C6" w:rsidRPr="00D54311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076C6" w:rsidRPr="00A076C6" w:rsidRDefault="00A076C6" w:rsidP="00A076C6">
            <w:pPr>
              <w:jc w:val="center"/>
              <w:rPr>
                <w:sz w:val="16"/>
                <w:szCs w:val="16"/>
              </w:rPr>
            </w:pPr>
            <w:r w:rsidRPr="00A076C6">
              <w:rPr>
                <w:sz w:val="16"/>
                <w:szCs w:val="16"/>
              </w:rPr>
              <w:t>18 557,00</w:t>
            </w:r>
          </w:p>
        </w:tc>
        <w:tc>
          <w:tcPr>
            <w:tcW w:w="993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9,22</w:t>
            </w:r>
          </w:p>
        </w:tc>
        <w:tc>
          <w:tcPr>
            <w:tcW w:w="992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9,22</w:t>
            </w:r>
          </w:p>
        </w:tc>
        <w:tc>
          <w:tcPr>
            <w:tcW w:w="992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13 617,00</w:t>
            </w:r>
          </w:p>
        </w:tc>
        <w:tc>
          <w:tcPr>
            <w:tcW w:w="993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A076C6" w:rsidRPr="007D1D7A" w:rsidRDefault="00A076C6" w:rsidP="00A07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076C6" w:rsidRPr="007D1D7A" w:rsidRDefault="00A076C6" w:rsidP="00A076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53B7" w:rsidRPr="00FE0B2D" w:rsidTr="00EF1E46">
        <w:tc>
          <w:tcPr>
            <w:tcW w:w="567" w:type="dxa"/>
            <w:vMerge/>
          </w:tcPr>
          <w:p w:rsidR="00E853B7" w:rsidRDefault="00E853B7" w:rsidP="00E853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53B7" w:rsidRDefault="00E853B7" w:rsidP="00E85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3B7" w:rsidRPr="00FE0B2D" w:rsidRDefault="00E853B7" w:rsidP="00E853B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853B7" w:rsidRPr="00061B4B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853B7" w:rsidRPr="00E853B7" w:rsidRDefault="00E853B7" w:rsidP="00E853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41 988,88</w:t>
            </w:r>
          </w:p>
        </w:tc>
        <w:tc>
          <w:tcPr>
            <w:tcW w:w="993" w:type="dxa"/>
            <w:vAlign w:val="center"/>
          </w:tcPr>
          <w:p w:rsidR="00E853B7" w:rsidRPr="00A076C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853B7" w:rsidRPr="003916E6" w:rsidRDefault="00E853B7" w:rsidP="00E853B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892,44</w:t>
            </w:r>
          </w:p>
        </w:tc>
        <w:tc>
          <w:tcPr>
            <w:tcW w:w="992" w:type="dxa"/>
            <w:vAlign w:val="center"/>
          </w:tcPr>
          <w:p w:rsidR="00E853B7" w:rsidRPr="003916E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892,44</w:t>
            </w:r>
          </w:p>
        </w:tc>
        <w:tc>
          <w:tcPr>
            <w:tcW w:w="992" w:type="dxa"/>
            <w:vAlign w:val="center"/>
          </w:tcPr>
          <w:p w:rsidR="00E853B7" w:rsidRPr="00A076C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40 204,00</w:t>
            </w:r>
          </w:p>
        </w:tc>
        <w:tc>
          <w:tcPr>
            <w:tcW w:w="993" w:type="dxa"/>
            <w:vAlign w:val="center"/>
          </w:tcPr>
          <w:p w:rsidR="00E853B7" w:rsidRPr="00A076C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53B7" w:rsidRPr="00FE0B2D" w:rsidTr="00EF1E46">
        <w:tc>
          <w:tcPr>
            <w:tcW w:w="567" w:type="dxa"/>
            <w:vMerge/>
          </w:tcPr>
          <w:p w:rsidR="00E853B7" w:rsidRDefault="00E853B7" w:rsidP="00E853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53B7" w:rsidRDefault="00E853B7" w:rsidP="00E85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3B7" w:rsidRPr="00FE0B2D" w:rsidRDefault="00E853B7" w:rsidP="00E853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E853B7" w:rsidRPr="00061B4B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853B7" w:rsidRPr="00E853B7" w:rsidRDefault="00E853B7" w:rsidP="00E853B7">
            <w:pPr>
              <w:jc w:val="center"/>
              <w:rPr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2 353,12</w:t>
            </w:r>
          </w:p>
        </w:tc>
        <w:tc>
          <w:tcPr>
            <w:tcW w:w="993" w:type="dxa"/>
            <w:vAlign w:val="center"/>
          </w:tcPr>
          <w:p w:rsidR="00E853B7" w:rsidRPr="00A076C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853B7" w:rsidRPr="003916E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992" w:type="dxa"/>
            <w:vAlign w:val="center"/>
          </w:tcPr>
          <w:p w:rsidR="00E853B7" w:rsidRPr="003916E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992" w:type="dxa"/>
            <w:vAlign w:val="center"/>
          </w:tcPr>
          <w:p w:rsidR="00E853B7" w:rsidRPr="00A076C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853B7" w:rsidRPr="00A076C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3A91" w:rsidRPr="00FE0B2D" w:rsidTr="00EF1E46">
        <w:tc>
          <w:tcPr>
            <w:tcW w:w="567" w:type="dxa"/>
            <w:vMerge w:val="restart"/>
          </w:tcPr>
          <w:p w:rsidR="00103A91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:rsidR="00103A91" w:rsidRDefault="00103A91" w:rsidP="00103A9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103A91">
              <w:rPr>
                <w:rFonts w:cs="Times New Roman"/>
                <w:sz w:val="16"/>
                <w:szCs w:val="16"/>
              </w:rPr>
              <w:t xml:space="preserve">Создание центров образования естественно-научной и технологической направленностей </w:t>
            </w:r>
            <w:r w:rsidRPr="00987C78">
              <w:rPr>
                <w:rFonts w:cs="Times New Roman"/>
                <w:sz w:val="16"/>
                <w:szCs w:val="16"/>
              </w:rPr>
              <w:t xml:space="preserve">й      </w:t>
            </w:r>
          </w:p>
        </w:tc>
        <w:tc>
          <w:tcPr>
            <w:tcW w:w="850" w:type="dxa"/>
            <w:vMerge w:val="restart"/>
          </w:tcPr>
          <w:p w:rsidR="00103A91" w:rsidRDefault="00103A9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103A91" w:rsidRPr="00FE0B2D" w:rsidRDefault="00103A91" w:rsidP="0010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03A91" w:rsidRPr="00987C78" w:rsidRDefault="00103A91" w:rsidP="00103A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103A91" w:rsidRPr="007D1D7A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103A91" w:rsidRPr="00FE0B2D" w:rsidTr="00EF1E46">
        <w:tc>
          <w:tcPr>
            <w:tcW w:w="567" w:type="dxa"/>
            <w:vMerge/>
          </w:tcPr>
          <w:p w:rsidR="00103A91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3A91" w:rsidRDefault="00103A9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A91" w:rsidRPr="00FE0B2D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03A91" w:rsidRPr="00987C78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3A91" w:rsidRPr="00FE0B2D" w:rsidTr="00EF1E46">
        <w:tc>
          <w:tcPr>
            <w:tcW w:w="567" w:type="dxa"/>
            <w:vMerge/>
          </w:tcPr>
          <w:p w:rsidR="00103A91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3A91" w:rsidRDefault="00103A9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A91" w:rsidRPr="00FE0B2D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03A91" w:rsidRPr="00987C78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3A91" w:rsidRPr="00FE0B2D" w:rsidTr="00EF1E46">
        <w:tc>
          <w:tcPr>
            <w:tcW w:w="567" w:type="dxa"/>
            <w:vMerge/>
          </w:tcPr>
          <w:p w:rsidR="00103A91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3A91" w:rsidRDefault="00103A9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A91" w:rsidRPr="00FE0B2D" w:rsidRDefault="00103A91" w:rsidP="0010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03A91" w:rsidRPr="00987C78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3A91" w:rsidRPr="00FE0B2D" w:rsidTr="00EF1E46">
        <w:tc>
          <w:tcPr>
            <w:tcW w:w="567" w:type="dxa"/>
            <w:vMerge w:val="restart"/>
          </w:tcPr>
          <w:p w:rsidR="00103A91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103A91" w:rsidRDefault="00103A91" w:rsidP="00103A9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103A91" w:rsidRPr="00FE0B2D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103A91" w:rsidRPr="00FE0B2D" w:rsidRDefault="00103A9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03A91" w:rsidRPr="00FE0B2D" w:rsidRDefault="00103A91" w:rsidP="0010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03A91" w:rsidRPr="00496E6F" w:rsidRDefault="00103A91" w:rsidP="00103A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7 682,56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103A91" w:rsidRPr="008C2590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626" w:type="dxa"/>
            <w:vMerge w:val="restart"/>
          </w:tcPr>
          <w:p w:rsidR="00103A91" w:rsidRPr="00FE0B2D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103A91" w:rsidRPr="00FE0B2D" w:rsidTr="00EF1E46">
        <w:tc>
          <w:tcPr>
            <w:tcW w:w="567" w:type="dxa"/>
            <w:vMerge/>
          </w:tcPr>
          <w:p w:rsidR="00103A91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3A91" w:rsidRDefault="00103A9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A91" w:rsidRPr="00FE0B2D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103A91" w:rsidRPr="00987C78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7 478,56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3 617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03A91" w:rsidRPr="007D1D7A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3A91" w:rsidRPr="00FE0B2D" w:rsidTr="00EF1E46">
        <w:tc>
          <w:tcPr>
            <w:tcW w:w="567" w:type="dxa"/>
            <w:vMerge/>
          </w:tcPr>
          <w:p w:rsidR="00103A91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3A91" w:rsidRDefault="00103A9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A91" w:rsidRPr="00FE0B2D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03A91" w:rsidRPr="00987C78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40 204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40 204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03A91" w:rsidRPr="007D1D7A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3A91" w:rsidRPr="00FE0B2D" w:rsidTr="00EF1E46">
        <w:tc>
          <w:tcPr>
            <w:tcW w:w="567" w:type="dxa"/>
            <w:vMerge/>
          </w:tcPr>
          <w:p w:rsidR="00103A91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3A91" w:rsidRDefault="00103A9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A91" w:rsidRPr="00FE0B2D" w:rsidRDefault="00103A91" w:rsidP="0010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03A91" w:rsidRPr="00987C78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03A91" w:rsidRPr="007D1D7A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B3812" w:rsidRPr="007D1D7A" w:rsidTr="00EF1E46">
        <w:tc>
          <w:tcPr>
            <w:tcW w:w="567" w:type="dxa"/>
            <w:vMerge w:val="restart"/>
          </w:tcPr>
          <w:p w:rsidR="00DB3812" w:rsidRDefault="00DB3812" w:rsidP="00DB38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DB3812" w:rsidRDefault="00DB3812" w:rsidP="00DB381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DB3812" w:rsidRPr="00234C65" w:rsidRDefault="00DB3812" w:rsidP="00DB3812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EB577A">
              <w:rPr>
                <w:rFonts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EB577A">
              <w:rPr>
                <w:rFonts w:cs="Times New Roman"/>
                <w:sz w:val="16"/>
                <w:szCs w:val="16"/>
              </w:rPr>
              <w:t>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</w:tcPr>
          <w:p w:rsidR="00DB3812" w:rsidRDefault="00DB3812" w:rsidP="00DB38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DB3812" w:rsidRPr="00FE0B2D" w:rsidRDefault="00DB3812" w:rsidP="00DB38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B3812" w:rsidRPr="00987C78" w:rsidRDefault="00DB3812" w:rsidP="00DB381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B3812" w:rsidRPr="00DB3812" w:rsidRDefault="00DB3812" w:rsidP="00DB381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 216,44</w:t>
            </w:r>
          </w:p>
        </w:tc>
        <w:tc>
          <w:tcPr>
            <w:tcW w:w="993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1 608,22</w:t>
            </w:r>
          </w:p>
        </w:tc>
        <w:tc>
          <w:tcPr>
            <w:tcW w:w="992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1 608,22</w:t>
            </w:r>
          </w:p>
        </w:tc>
        <w:tc>
          <w:tcPr>
            <w:tcW w:w="992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DB3812" w:rsidRPr="007D1D7A" w:rsidRDefault="00DB3812" w:rsidP="00DB38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DB3812" w:rsidRPr="007D1D7A" w:rsidRDefault="00DB3812" w:rsidP="00DB3812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DB3812" w:rsidRPr="007D1D7A" w:rsidTr="00EF1E46">
        <w:tc>
          <w:tcPr>
            <w:tcW w:w="567" w:type="dxa"/>
            <w:vMerge/>
          </w:tcPr>
          <w:p w:rsidR="00DB3812" w:rsidRDefault="00DB3812" w:rsidP="00DB38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B3812" w:rsidRPr="007D1D7A" w:rsidRDefault="00DB3812" w:rsidP="00DB38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812" w:rsidRDefault="00DB3812" w:rsidP="00DB38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812" w:rsidRPr="00FE0B2D" w:rsidRDefault="00DB3812" w:rsidP="00DB381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B3812" w:rsidRPr="00987C78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B3812" w:rsidRPr="00DB3812" w:rsidRDefault="00DB3812" w:rsidP="00DB3812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78,44</w:t>
            </w:r>
          </w:p>
        </w:tc>
        <w:tc>
          <w:tcPr>
            <w:tcW w:w="993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9,22</w:t>
            </w:r>
          </w:p>
        </w:tc>
        <w:tc>
          <w:tcPr>
            <w:tcW w:w="992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9,22</w:t>
            </w:r>
          </w:p>
        </w:tc>
        <w:tc>
          <w:tcPr>
            <w:tcW w:w="992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DB3812" w:rsidRPr="007D1D7A" w:rsidRDefault="00DB3812" w:rsidP="00DB38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B3812" w:rsidRPr="007D1D7A" w:rsidRDefault="00DB3812" w:rsidP="00DB38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53B7" w:rsidRPr="007D1D7A" w:rsidTr="00EF1E46">
        <w:tc>
          <w:tcPr>
            <w:tcW w:w="567" w:type="dxa"/>
            <w:vMerge/>
          </w:tcPr>
          <w:p w:rsidR="00E853B7" w:rsidRDefault="00E853B7" w:rsidP="00E853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53B7" w:rsidRDefault="00E853B7" w:rsidP="00E85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3B7" w:rsidRPr="00FE0B2D" w:rsidRDefault="00E853B7" w:rsidP="00E853B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853B7" w:rsidRPr="00987C78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53B7" w:rsidRPr="00E853B7" w:rsidRDefault="00E853B7" w:rsidP="00E853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784,88</w:t>
            </w:r>
          </w:p>
        </w:tc>
        <w:tc>
          <w:tcPr>
            <w:tcW w:w="993" w:type="dxa"/>
            <w:vAlign w:val="center"/>
          </w:tcPr>
          <w:p w:rsidR="00E853B7" w:rsidRPr="00DB3812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53B7" w:rsidRPr="003916E6" w:rsidRDefault="00E853B7" w:rsidP="00E853B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392,44</w:t>
            </w:r>
          </w:p>
        </w:tc>
        <w:tc>
          <w:tcPr>
            <w:tcW w:w="992" w:type="dxa"/>
            <w:vAlign w:val="center"/>
          </w:tcPr>
          <w:p w:rsidR="00E853B7" w:rsidRPr="003916E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392,44</w:t>
            </w:r>
          </w:p>
        </w:tc>
        <w:tc>
          <w:tcPr>
            <w:tcW w:w="992" w:type="dxa"/>
            <w:vAlign w:val="center"/>
          </w:tcPr>
          <w:p w:rsidR="00E853B7" w:rsidRPr="00DB3812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853B7" w:rsidRPr="00DB3812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53B7" w:rsidRPr="007D1D7A" w:rsidTr="00EF1E46">
        <w:tc>
          <w:tcPr>
            <w:tcW w:w="567" w:type="dxa"/>
            <w:vMerge/>
          </w:tcPr>
          <w:p w:rsidR="00E853B7" w:rsidRDefault="00E853B7" w:rsidP="00E853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53B7" w:rsidRDefault="00E853B7" w:rsidP="00E85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3B7" w:rsidRPr="00FE0B2D" w:rsidRDefault="00E853B7" w:rsidP="00E853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E853B7" w:rsidRPr="00987C78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53B7" w:rsidRPr="00E853B7" w:rsidRDefault="00E853B7" w:rsidP="00E853B7">
            <w:pPr>
              <w:jc w:val="center"/>
              <w:rPr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2 353,12</w:t>
            </w:r>
          </w:p>
        </w:tc>
        <w:tc>
          <w:tcPr>
            <w:tcW w:w="993" w:type="dxa"/>
            <w:vAlign w:val="center"/>
          </w:tcPr>
          <w:p w:rsidR="00E853B7" w:rsidRPr="00DB3812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53B7" w:rsidRPr="003916E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992" w:type="dxa"/>
            <w:vAlign w:val="center"/>
          </w:tcPr>
          <w:p w:rsidR="00E853B7" w:rsidRPr="003916E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992" w:type="dxa"/>
            <w:vAlign w:val="center"/>
          </w:tcPr>
          <w:p w:rsidR="00E853B7" w:rsidRPr="00DB3812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853B7" w:rsidRPr="00DB3812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6977" w:rsidRPr="00FE0B2D" w:rsidTr="007E53EA">
        <w:tc>
          <w:tcPr>
            <w:tcW w:w="567" w:type="dxa"/>
            <w:vMerge w:val="restart"/>
          </w:tcPr>
          <w:p w:rsidR="00C46977" w:rsidRPr="00FE0B2D" w:rsidRDefault="00C46977" w:rsidP="00C469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C46977" w:rsidRPr="00FE0B2D" w:rsidRDefault="00C46977" w:rsidP="00C4697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C46977" w:rsidRPr="00FE0B2D" w:rsidRDefault="00C46977" w:rsidP="00C469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6977" w:rsidRPr="00FE0B2D" w:rsidRDefault="00C46977" w:rsidP="00C46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46977" w:rsidRPr="005625BE" w:rsidRDefault="00C46977" w:rsidP="00C46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477 166,92</w:t>
            </w:r>
          </w:p>
        </w:tc>
        <w:tc>
          <w:tcPr>
            <w:tcW w:w="992" w:type="dxa"/>
            <w:vAlign w:val="center"/>
          </w:tcPr>
          <w:p w:rsidR="00C46977" w:rsidRPr="00C46977" w:rsidRDefault="00C46977" w:rsidP="00C46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6977">
              <w:rPr>
                <w:sz w:val="16"/>
                <w:szCs w:val="16"/>
              </w:rPr>
              <w:t>7 936 617,56</w:t>
            </w:r>
          </w:p>
        </w:tc>
        <w:tc>
          <w:tcPr>
            <w:tcW w:w="993" w:type="dxa"/>
            <w:vAlign w:val="center"/>
          </w:tcPr>
          <w:p w:rsidR="00C46977" w:rsidRPr="00C46977" w:rsidRDefault="00C46977" w:rsidP="00C46977">
            <w:pPr>
              <w:jc w:val="center"/>
              <w:rPr>
                <w:sz w:val="16"/>
                <w:szCs w:val="16"/>
              </w:rPr>
            </w:pPr>
            <w:r w:rsidRPr="00C46977">
              <w:rPr>
                <w:sz w:val="16"/>
                <w:szCs w:val="16"/>
              </w:rPr>
              <w:t>1 600 093,70</w:t>
            </w:r>
          </w:p>
        </w:tc>
        <w:tc>
          <w:tcPr>
            <w:tcW w:w="992" w:type="dxa"/>
            <w:vAlign w:val="center"/>
          </w:tcPr>
          <w:p w:rsidR="00C46977" w:rsidRPr="00DB3812" w:rsidRDefault="00C46977" w:rsidP="00C46977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1 603 241,75</w:t>
            </w:r>
          </w:p>
        </w:tc>
        <w:tc>
          <w:tcPr>
            <w:tcW w:w="992" w:type="dxa"/>
            <w:vAlign w:val="center"/>
          </w:tcPr>
          <w:p w:rsidR="00C46977" w:rsidRPr="00DB3812" w:rsidRDefault="00C46977" w:rsidP="00C46977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1 560 650,33</w:t>
            </w:r>
          </w:p>
        </w:tc>
        <w:tc>
          <w:tcPr>
            <w:tcW w:w="992" w:type="dxa"/>
            <w:vAlign w:val="center"/>
          </w:tcPr>
          <w:p w:rsidR="00C46977" w:rsidRPr="00DB3812" w:rsidRDefault="00C46977" w:rsidP="00C46977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1 613 226,39</w:t>
            </w:r>
          </w:p>
        </w:tc>
        <w:tc>
          <w:tcPr>
            <w:tcW w:w="993" w:type="dxa"/>
            <w:vAlign w:val="center"/>
          </w:tcPr>
          <w:p w:rsidR="00C46977" w:rsidRPr="00DB3812" w:rsidRDefault="00C46977" w:rsidP="00C46977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1 559 405,39</w:t>
            </w:r>
          </w:p>
        </w:tc>
        <w:tc>
          <w:tcPr>
            <w:tcW w:w="2976" w:type="dxa"/>
            <w:gridSpan w:val="2"/>
            <w:vMerge w:val="restart"/>
          </w:tcPr>
          <w:p w:rsidR="00C46977" w:rsidRPr="00FE0B2D" w:rsidRDefault="00C46977" w:rsidP="00C46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977" w:rsidRPr="00FE0B2D" w:rsidTr="007E53EA">
        <w:tc>
          <w:tcPr>
            <w:tcW w:w="567" w:type="dxa"/>
            <w:vMerge/>
          </w:tcPr>
          <w:p w:rsidR="00C46977" w:rsidRPr="00FE0B2D" w:rsidRDefault="00C46977" w:rsidP="00C469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6977" w:rsidRPr="00FE0B2D" w:rsidRDefault="00C46977" w:rsidP="00C469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6977" w:rsidRPr="00FE0B2D" w:rsidRDefault="00C46977" w:rsidP="00C469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6977" w:rsidRPr="00FE0B2D" w:rsidRDefault="00C46977" w:rsidP="00C46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C46977" w:rsidRPr="005625BE" w:rsidRDefault="00C46977" w:rsidP="00C46977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252 523,52</w:t>
            </w:r>
          </w:p>
        </w:tc>
        <w:tc>
          <w:tcPr>
            <w:tcW w:w="992" w:type="dxa"/>
            <w:vAlign w:val="center"/>
          </w:tcPr>
          <w:p w:rsidR="00C46977" w:rsidRPr="00C46977" w:rsidRDefault="00C46977" w:rsidP="00C46977">
            <w:pPr>
              <w:jc w:val="center"/>
              <w:rPr>
                <w:sz w:val="16"/>
                <w:szCs w:val="16"/>
              </w:rPr>
            </w:pPr>
            <w:r w:rsidRPr="00C46977">
              <w:rPr>
                <w:sz w:val="16"/>
                <w:szCs w:val="16"/>
              </w:rPr>
              <w:t>1 368 985,40</w:t>
            </w:r>
          </w:p>
        </w:tc>
        <w:tc>
          <w:tcPr>
            <w:tcW w:w="993" w:type="dxa"/>
            <w:vAlign w:val="center"/>
          </w:tcPr>
          <w:p w:rsidR="00C46977" w:rsidRPr="00C46977" w:rsidRDefault="00C46977" w:rsidP="00C46977">
            <w:pPr>
              <w:jc w:val="center"/>
              <w:rPr>
                <w:sz w:val="16"/>
                <w:szCs w:val="16"/>
              </w:rPr>
            </w:pPr>
            <w:r w:rsidRPr="00C46977">
              <w:rPr>
                <w:sz w:val="16"/>
                <w:szCs w:val="16"/>
              </w:rPr>
              <w:t>304 019,54</w:t>
            </w:r>
          </w:p>
        </w:tc>
        <w:tc>
          <w:tcPr>
            <w:tcW w:w="992" w:type="dxa"/>
            <w:vAlign w:val="center"/>
          </w:tcPr>
          <w:p w:rsidR="00C46977" w:rsidRPr="00DB3812" w:rsidRDefault="00C46977" w:rsidP="00C46977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292 982,75</w:t>
            </w:r>
          </w:p>
        </w:tc>
        <w:tc>
          <w:tcPr>
            <w:tcW w:w="992" w:type="dxa"/>
            <w:vAlign w:val="center"/>
          </w:tcPr>
          <w:p w:rsidR="00C46977" w:rsidRPr="00DB3812" w:rsidRDefault="00C46977" w:rsidP="00C46977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251 177,33</w:t>
            </w:r>
          </w:p>
        </w:tc>
        <w:tc>
          <w:tcPr>
            <w:tcW w:w="992" w:type="dxa"/>
            <w:vAlign w:val="center"/>
          </w:tcPr>
          <w:p w:rsidR="00C46977" w:rsidRPr="00DB3812" w:rsidRDefault="00C46977" w:rsidP="00C46977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267 211,39</w:t>
            </w:r>
          </w:p>
        </w:tc>
        <w:tc>
          <w:tcPr>
            <w:tcW w:w="993" w:type="dxa"/>
            <w:vAlign w:val="center"/>
          </w:tcPr>
          <w:p w:rsidR="00C46977" w:rsidRPr="00DB3812" w:rsidRDefault="00C46977" w:rsidP="00C46977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253 594,39</w:t>
            </w:r>
          </w:p>
        </w:tc>
        <w:tc>
          <w:tcPr>
            <w:tcW w:w="2976" w:type="dxa"/>
            <w:gridSpan w:val="2"/>
            <w:vMerge/>
          </w:tcPr>
          <w:p w:rsidR="00C46977" w:rsidRPr="00FE0B2D" w:rsidRDefault="00C46977" w:rsidP="00C46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387" w:rsidRPr="00FE0B2D" w:rsidTr="007E53EA">
        <w:tc>
          <w:tcPr>
            <w:tcW w:w="567" w:type="dxa"/>
            <w:vMerge/>
          </w:tcPr>
          <w:p w:rsidR="001B2387" w:rsidRPr="00FE0B2D" w:rsidRDefault="001B2387" w:rsidP="001B23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B2387" w:rsidRPr="00FE0B2D" w:rsidRDefault="001B2387" w:rsidP="001B23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2387" w:rsidRPr="00FE0B2D" w:rsidRDefault="001B2387" w:rsidP="001B23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2387" w:rsidRPr="00FE0B2D" w:rsidRDefault="001B2387" w:rsidP="001B23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B2387" w:rsidRPr="005625BE" w:rsidRDefault="001B2387" w:rsidP="001B2387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224 643,40</w:t>
            </w:r>
          </w:p>
        </w:tc>
        <w:tc>
          <w:tcPr>
            <w:tcW w:w="992" w:type="dxa"/>
            <w:vAlign w:val="center"/>
          </w:tcPr>
          <w:p w:rsidR="001B2387" w:rsidRPr="001B2387" w:rsidRDefault="001B2387" w:rsidP="001B23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6 159 531,66</w:t>
            </w:r>
          </w:p>
        </w:tc>
        <w:tc>
          <w:tcPr>
            <w:tcW w:w="993" w:type="dxa"/>
            <w:vAlign w:val="center"/>
          </w:tcPr>
          <w:p w:rsidR="001B2387" w:rsidRPr="001B2387" w:rsidRDefault="001B2387" w:rsidP="001B2387">
            <w:pPr>
              <w:jc w:val="center"/>
              <w:rPr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1 262 450,23</w:t>
            </w:r>
          </w:p>
        </w:tc>
        <w:tc>
          <w:tcPr>
            <w:tcW w:w="992" w:type="dxa"/>
            <w:vAlign w:val="center"/>
          </w:tcPr>
          <w:p w:rsidR="001B2387" w:rsidRPr="001B2387" w:rsidRDefault="001B2387" w:rsidP="001B2387">
            <w:pPr>
              <w:jc w:val="center"/>
              <w:rPr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1 219 232,56</w:t>
            </w:r>
          </w:p>
        </w:tc>
        <w:tc>
          <w:tcPr>
            <w:tcW w:w="992" w:type="dxa"/>
            <w:vAlign w:val="center"/>
          </w:tcPr>
          <w:p w:rsidR="001B2387" w:rsidRPr="001B2387" w:rsidRDefault="001B2387" w:rsidP="001B2387">
            <w:pPr>
              <w:jc w:val="center"/>
              <w:rPr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1 214 241,43</w:t>
            </w:r>
          </w:p>
        </w:tc>
        <w:tc>
          <w:tcPr>
            <w:tcW w:w="992" w:type="dxa"/>
            <w:vAlign w:val="center"/>
          </w:tcPr>
          <w:p w:rsidR="001B2387" w:rsidRPr="001B2387" w:rsidRDefault="001B2387" w:rsidP="001B2387">
            <w:pPr>
              <w:jc w:val="center"/>
              <w:rPr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1 251 905,71</w:t>
            </w:r>
          </w:p>
        </w:tc>
        <w:tc>
          <w:tcPr>
            <w:tcW w:w="993" w:type="dxa"/>
            <w:vAlign w:val="center"/>
          </w:tcPr>
          <w:p w:rsidR="001B2387" w:rsidRPr="001B2387" w:rsidRDefault="001B2387" w:rsidP="001B2387">
            <w:pPr>
              <w:jc w:val="center"/>
              <w:rPr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1 211 701,73</w:t>
            </w:r>
          </w:p>
        </w:tc>
        <w:tc>
          <w:tcPr>
            <w:tcW w:w="2976" w:type="dxa"/>
            <w:gridSpan w:val="2"/>
            <w:vMerge/>
          </w:tcPr>
          <w:p w:rsidR="001B2387" w:rsidRPr="00FE0B2D" w:rsidRDefault="001B2387" w:rsidP="001B23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387" w:rsidRPr="00FE0B2D" w:rsidTr="00217A70">
        <w:trPr>
          <w:trHeight w:val="421"/>
        </w:trPr>
        <w:tc>
          <w:tcPr>
            <w:tcW w:w="567" w:type="dxa"/>
            <w:vMerge/>
          </w:tcPr>
          <w:p w:rsidR="001B2387" w:rsidRPr="00FE0B2D" w:rsidRDefault="001B2387" w:rsidP="001B23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B2387" w:rsidRPr="00FE0B2D" w:rsidRDefault="001B2387" w:rsidP="001B23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2387" w:rsidRPr="00FE0B2D" w:rsidRDefault="001B2387" w:rsidP="001B23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2387" w:rsidRPr="00FE0B2D" w:rsidRDefault="001B2387" w:rsidP="001B23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276" w:type="dxa"/>
            <w:vAlign w:val="center"/>
          </w:tcPr>
          <w:p w:rsidR="001B2387" w:rsidRPr="005625BE" w:rsidRDefault="001B2387" w:rsidP="001B2387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1B2387" w:rsidRPr="001B2387" w:rsidRDefault="001B2387" w:rsidP="001B2387">
            <w:pPr>
              <w:jc w:val="center"/>
              <w:rPr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408 100,50</w:t>
            </w:r>
          </w:p>
        </w:tc>
        <w:tc>
          <w:tcPr>
            <w:tcW w:w="993" w:type="dxa"/>
            <w:vAlign w:val="center"/>
          </w:tcPr>
          <w:p w:rsidR="001B2387" w:rsidRPr="001B2387" w:rsidRDefault="001B2387" w:rsidP="001B2387">
            <w:pPr>
              <w:jc w:val="center"/>
              <w:rPr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33 623,93</w:t>
            </w:r>
          </w:p>
        </w:tc>
        <w:tc>
          <w:tcPr>
            <w:tcW w:w="992" w:type="dxa"/>
            <w:vAlign w:val="center"/>
          </w:tcPr>
          <w:p w:rsidR="001B2387" w:rsidRPr="001B2387" w:rsidRDefault="001B2387" w:rsidP="001B2387">
            <w:pPr>
              <w:jc w:val="center"/>
              <w:rPr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91 026,44</w:t>
            </w:r>
          </w:p>
        </w:tc>
        <w:tc>
          <w:tcPr>
            <w:tcW w:w="992" w:type="dxa"/>
            <w:vAlign w:val="center"/>
          </w:tcPr>
          <w:p w:rsidR="001B2387" w:rsidRPr="001B2387" w:rsidRDefault="001B2387" w:rsidP="001B2387">
            <w:pPr>
              <w:jc w:val="center"/>
              <w:rPr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95 231,57</w:t>
            </w:r>
          </w:p>
        </w:tc>
        <w:tc>
          <w:tcPr>
            <w:tcW w:w="992" w:type="dxa"/>
            <w:vAlign w:val="center"/>
          </w:tcPr>
          <w:p w:rsidR="001B2387" w:rsidRPr="001B2387" w:rsidRDefault="001B2387" w:rsidP="001B2387">
            <w:pPr>
              <w:jc w:val="center"/>
              <w:rPr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94 109,29</w:t>
            </w:r>
          </w:p>
        </w:tc>
        <w:tc>
          <w:tcPr>
            <w:tcW w:w="993" w:type="dxa"/>
            <w:vAlign w:val="center"/>
          </w:tcPr>
          <w:p w:rsidR="001B2387" w:rsidRPr="001B2387" w:rsidRDefault="001B2387" w:rsidP="001B2387">
            <w:pPr>
              <w:jc w:val="center"/>
              <w:rPr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94 109,27</w:t>
            </w:r>
          </w:p>
        </w:tc>
        <w:tc>
          <w:tcPr>
            <w:tcW w:w="2976" w:type="dxa"/>
            <w:gridSpan w:val="2"/>
            <w:vMerge/>
          </w:tcPr>
          <w:p w:rsidR="001B2387" w:rsidRPr="00FE0B2D" w:rsidRDefault="001B2387" w:rsidP="001B23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7E53EA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E6C6A" w:rsidRPr="00A85958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6B2BC1" w:rsidRDefault="006B2BC1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40334A" w:rsidRPr="00217A70" w:rsidTr="00B628EC">
        <w:tc>
          <w:tcPr>
            <w:tcW w:w="2551" w:type="dxa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40334A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0334A" w:rsidRPr="00217A70" w:rsidTr="00A866D5">
        <w:tc>
          <w:tcPr>
            <w:tcW w:w="2551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40334A" w:rsidRPr="00217A70" w:rsidTr="00A866D5">
        <w:tc>
          <w:tcPr>
            <w:tcW w:w="2551" w:type="dxa"/>
            <w:vMerge/>
          </w:tcPr>
          <w:p w:rsidR="0040334A" w:rsidRPr="00217A70" w:rsidRDefault="0040334A" w:rsidP="00A866D5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1F0932" w:rsidRPr="00217A70" w:rsidTr="00003A87">
        <w:tc>
          <w:tcPr>
            <w:tcW w:w="2551" w:type="dxa"/>
            <w:vMerge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Всего по подпрограмме, в том числе по главным распорядителям бюджетных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средств:</w:t>
            </w:r>
          </w:p>
        </w:tc>
        <w:tc>
          <w:tcPr>
            <w:tcW w:w="2409" w:type="dxa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617 766,61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217 494,31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887,70</w:t>
            </w:r>
          </w:p>
        </w:tc>
        <w:tc>
          <w:tcPr>
            <w:tcW w:w="1417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822,4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</w:tr>
      <w:tr w:rsidR="001F0932" w:rsidRPr="00217A70" w:rsidTr="00003A87">
        <w:tc>
          <w:tcPr>
            <w:tcW w:w="2551" w:type="dxa"/>
            <w:vMerge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607 326,61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207 054,31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887,70</w:t>
            </w:r>
          </w:p>
        </w:tc>
        <w:tc>
          <w:tcPr>
            <w:tcW w:w="1417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822,4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</w:tr>
      <w:tr w:rsidR="001F0932" w:rsidRPr="00217A70" w:rsidTr="00003A87">
        <w:tc>
          <w:tcPr>
            <w:tcW w:w="2551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</w:tr>
      <w:tr w:rsidR="001F0932" w:rsidRPr="00217A70" w:rsidTr="00003A87">
        <w:tc>
          <w:tcPr>
            <w:tcW w:w="2551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</w:tr>
      <w:tr w:rsidR="009C7C3A" w:rsidRPr="00217A70" w:rsidTr="00003A87">
        <w:tc>
          <w:tcPr>
            <w:tcW w:w="2551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C7C3A" w:rsidRPr="00217A70" w:rsidRDefault="009C7C3A" w:rsidP="009C7C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1F0932" w:rsidRPr="00217A70" w:rsidTr="00003A87">
        <w:tc>
          <w:tcPr>
            <w:tcW w:w="2551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504 516,61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887,70</w:t>
            </w:r>
          </w:p>
        </w:tc>
        <w:tc>
          <w:tcPr>
            <w:tcW w:w="1417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822,4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</w:tr>
      <w:tr w:rsidR="001F0932" w:rsidRPr="00217A70" w:rsidTr="00003A87">
        <w:tc>
          <w:tcPr>
            <w:tcW w:w="2551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504 516,61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887,70</w:t>
            </w:r>
          </w:p>
        </w:tc>
        <w:tc>
          <w:tcPr>
            <w:tcW w:w="1417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822,4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</w:tr>
      <w:tr w:rsidR="001F0932" w:rsidRPr="00217A70" w:rsidTr="00003A87">
        <w:tc>
          <w:tcPr>
            <w:tcW w:w="2551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</w:tr>
      <w:tr w:rsidR="001F0932" w:rsidRPr="00217A70" w:rsidTr="00003A87">
        <w:tc>
          <w:tcPr>
            <w:tcW w:w="2551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C57011" w:rsidRPr="00217A70" w:rsidTr="00CF17C0">
        <w:tc>
          <w:tcPr>
            <w:tcW w:w="2551" w:type="dxa"/>
            <w:vMerge/>
          </w:tcPr>
          <w:p w:rsidR="00C57011" w:rsidRPr="00217A70" w:rsidRDefault="00C57011" w:rsidP="00C57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57011" w:rsidRPr="00217A70" w:rsidRDefault="00C57011" w:rsidP="00C57011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C57011" w:rsidRPr="00217A70" w:rsidRDefault="00C57011" w:rsidP="00C570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C57011" w:rsidRPr="00217A70" w:rsidRDefault="00C57011" w:rsidP="00C570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</w:tr>
      <w:tr w:rsidR="00C57011" w:rsidRPr="00217A70" w:rsidTr="00CF17C0">
        <w:tc>
          <w:tcPr>
            <w:tcW w:w="2551" w:type="dxa"/>
            <w:vMerge/>
          </w:tcPr>
          <w:p w:rsidR="00C57011" w:rsidRPr="00217A70" w:rsidRDefault="00C57011" w:rsidP="00C57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57011" w:rsidRPr="00217A70" w:rsidRDefault="00C57011" w:rsidP="00C57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57011" w:rsidRPr="00217A70" w:rsidRDefault="00C57011" w:rsidP="00C570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2 81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102 81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57011" w:rsidRPr="00C57011" w:rsidRDefault="00C57011" w:rsidP="00C57011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7011" w:rsidRPr="00217A70" w:rsidTr="00CF17C0">
        <w:tc>
          <w:tcPr>
            <w:tcW w:w="2551" w:type="dxa"/>
            <w:vMerge/>
          </w:tcPr>
          <w:p w:rsidR="00C57011" w:rsidRPr="00217A70" w:rsidRDefault="00C57011" w:rsidP="00C57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57011" w:rsidRPr="00217A70" w:rsidRDefault="00C57011" w:rsidP="00C57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57011" w:rsidRPr="00217A70" w:rsidRDefault="00C57011" w:rsidP="00C570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6B2BC1" w:rsidRDefault="006B2BC1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lastRenderedPageBreak/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1134"/>
        <w:gridCol w:w="1134"/>
        <w:gridCol w:w="1701"/>
      </w:tblGrid>
      <w:tr w:rsidR="00FA69EE" w:rsidRPr="00FE0B2D" w:rsidTr="001F3789">
        <w:tc>
          <w:tcPr>
            <w:tcW w:w="567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A69EE" w:rsidRPr="00FE0B2D" w:rsidTr="001F3789">
        <w:tc>
          <w:tcPr>
            <w:tcW w:w="567" w:type="dxa"/>
            <w:vMerge/>
          </w:tcPr>
          <w:p w:rsidR="00FA69EE" w:rsidRPr="00FE0B2D" w:rsidRDefault="00FA69EE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EE" w:rsidRPr="00FE0B2D" w:rsidTr="001F3789">
        <w:tc>
          <w:tcPr>
            <w:tcW w:w="567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22F2A" w:rsidRPr="00FE0B2D" w:rsidTr="001F3789">
        <w:tc>
          <w:tcPr>
            <w:tcW w:w="567" w:type="dxa"/>
            <w:vMerge w:val="restart"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922F2A" w:rsidRPr="00583CF0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922F2A" w:rsidRPr="00B71978" w:rsidRDefault="00922F2A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993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701" w:type="dxa"/>
            <w:vMerge w:val="restart"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</w:tr>
      <w:tr w:rsidR="00922F2A" w:rsidRPr="00FE0B2D" w:rsidTr="001F3789">
        <w:tc>
          <w:tcPr>
            <w:tcW w:w="567" w:type="dxa"/>
            <w:vMerge/>
          </w:tcPr>
          <w:p w:rsidR="00922F2A" w:rsidRPr="00FE0B2D" w:rsidRDefault="00922F2A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2F2A" w:rsidRPr="00FE0B2D" w:rsidRDefault="00922F2A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2F2A" w:rsidRPr="00FE0B2D" w:rsidRDefault="00922F2A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22F2A" w:rsidRPr="00B71978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993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F2A" w:rsidRPr="00FE0B2D" w:rsidTr="00CD1C96">
        <w:tc>
          <w:tcPr>
            <w:tcW w:w="567" w:type="dxa"/>
            <w:vMerge w:val="restart"/>
          </w:tcPr>
          <w:p w:rsidR="00922F2A" w:rsidRPr="004912BE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22F2A" w:rsidRPr="004912BE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922F2A" w:rsidRPr="004912BE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22F2A" w:rsidRPr="00B71978" w:rsidRDefault="00922F2A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993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F2A" w:rsidRPr="00FE0B2D" w:rsidTr="00CD1C96">
        <w:tc>
          <w:tcPr>
            <w:tcW w:w="567" w:type="dxa"/>
            <w:vMerge/>
          </w:tcPr>
          <w:p w:rsidR="00922F2A" w:rsidRPr="004912BE" w:rsidRDefault="00922F2A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2F2A" w:rsidRPr="004912BE" w:rsidRDefault="00922F2A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2F2A" w:rsidRPr="00FE0B2D" w:rsidRDefault="00922F2A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22F2A" w:rsidRPr="00B71978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993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EA7" w:rsidRPr="00FE0B2D" w:rsidTr="001F3789">
        <w:tc>
          <w:tcPr>
            <w:tcW w:w="567" w:type="dxa"/>
            <w:vMerge w:val="restart"/>
          </w:tcPr>
          <w:p w:rsidR="001B4EA7" w:rsidRPr="004912BE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436D97" w:rsidRPr="004912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</w:tcPr>
          <w:p w:rsidR="001B4EA7" w:rsidRPr="004912BE" w:rsidRDefault="001B4EA7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</w:t>
            </w:r>
            <w:r w:rsidR="00D64A07"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1B4EA7" w:rsidRPr="00FE0B2D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1B4EA7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1B4EA7" w:rsidRPr="00FE0B2D" w:rsidTr="001F3789">
        <w:tc>
          <w:tcPr>
            <w:tcW w:w="567" w:type="dxa"/>
            <w:vMerge/>
          </w:tcPr>
          <w:p w:rsidR="001B4EA7" w:rsidRPr="004912BE" w:rsidRDefault="001B4EA7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B4EA7" w:rsidRPr="004912BE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4EA7" w:rsidRPr="00FE0B2D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F2A" w:rsidRPr="00FE0B2D" w:rsidTr="001F3789">
        <w:tc>
          <w:tcPr>
            <w:tcW w:w="567" w:type="dxa"/>
            <w:vMerge w:val="restart"/>
          </w:tcPr>
          <w:p w:rsidR="00922F2A" w:rsidRPr="004912BE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985" w:type="dxa"/>
            <w:vMerge w:val="restart"/>
          </w:tcPr>
          <w:p w:rsidR="00922F2A" w:rsidRPr="004912BE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22F2A" w:rsidRPr="00B71978" w:rsidRDefault="00922F2A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922F2A" w:rsidRPr="00FE0B2D" w:rsidTr="001F3789">
        <w:tc>
          <w:tcPr>
            <w:tcW w:w="567" w:type="dxa"/>
            <w:vMerge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2F2A" w:rsidRPr="001B4EA7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2F2A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22F2A" w:rsidRPr="00B71978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22F2A" w:rsidRPr="00922F2A" w:rsidRDefault="00922F2A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78" w:rsidRPr="00FE0B2D" w:rsidTr="001F3789">
        <w:tc>
          <w:tcPr>
            <w:tcW w:w="567" w:type="dxa"/>
            <w:vMerge w:val="restart"/>
          </w:tcPr>
          <w:p w:rsidR="00E11B78" w:rsidRPr="00FE0B2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E11B78" w:rsidRPr="001B4EA7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«Финансовое обеспечение оказания услуг (выполнения работ) 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E11B78" w:rsidRPr="00FE0B2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1 458,11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499 692,06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173 944,71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30 962,75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622,40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Merge w:val="restart"/>
          </w:tcPr>
          <w:p w:rsidR="00E11B78" w:rsidRPr="00FE0B2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11B78" w:rsidRPr="00FE0B2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1B78" w:rsidRPr="00FE0B2D" w:rsidTr="001F3789">
        <w:tc>
          <w:tcPr>
            <w:tcW w:w="567" w:type="dxa"/>
            <w:vMerge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lastRenderedPageBreak/>
              <w:t>169 643,21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499 692,06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173 944,71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30 962,75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622,40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Merge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78" w:rsidRPr="002B0A7D" w:rsidTr="00CD1C96">
        <w:tc>
          <w:tcPr>
            <w:tcW w:w="567" w:type="dxa"/>
            <w:vMerge w:val="restart"/>
          </w:tcPr>
          <w:p w:rsidR="00E11B78" w:rsidRPr="004912BE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E11B78" w:rsidRPr="004912BE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E11B78" w:rsidRPr="004912BE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E11B78" w:rsidRPr="00FE0B2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6 668,65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489 676,95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170 137,60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9 410,75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 w:val="restart"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11B78" w:rsidRPr="002B0A7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1B78" w:rsidRPr="00FE0B2D" w:rsidTr="00CD1C96">
        <w:tc>
          <w:tcPr>
            <w:tcW w:w="567" w:type="dxa"/>
            <w:vMerge/>
          </w:tcPr>
          <w:p w:rsidR="00E11B78" w:rsidRPr="004912BE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1B78" w:rsidRPr="004912BE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853,75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489 676,95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170 137,60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9 410,75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55F" w:rsidRPr="00FE0B2D" w:rsidTr="00CD1C96">
        <w:tc>
          <w:tcPr>
            <w:tcW w:w="567" w:type="dxa"/>
            <w:vMerge/>
          </w:tcPr>
          <w:p w:rsidR="007B655F" w:rsidRPr="004912BE" w:rsidRDefault="007B655F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655F" w:rsidRPr="004912BE" w:rsidRDefault="007B655F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55F" w:rsidRPr="00FE0B2D" w:rsidRDefault="007B655F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55F" w:rsidRPr="00FE0B2D" w:rsidRDefault="007B655F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B655F" w:rsidRPr="008D1D1D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7B655F" w:rsidRPr="00FE0B2D" w:rsidRDefault="007B655F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55F" w:rsidRPr="00FE0B2D" w:rsidRDefault="007B655F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78" w:rsidRPr="00FE0B2D" w:rsidTr="001F3789">
        <w:tc>
          <w:tcPr>
            <w:tcW w:w="567" w:type="dxa"/>
            <w:vMerge w:val="restart"/>
          </w:tcPr>
          <w:p w:rsidR="00E11B78" w:rsidRPr="004912BE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E11B78" w:rsidRPr="004912BE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E11B78" w:rsidRPr="00FE0B2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6 919,41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398 583,22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79 043,87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9 410,75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 w:val="restart"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11B78" w:rsidRPr="002B0A7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образования</w:t>
            </w:r>
          </w:p>
        </w:tc>
      </w:tr>
      <w:tr w:rsidR="00E11B78" w:rsidRPr="00FE0B2D" w:rsidTr="001F3789">
        <w:tc>
          <w:tcPr>
            <w:tcW w:w="567" w:type="dxa"/>
            <w:vMerge/>
          </w:tcPr>
          <w:p w:rsidR="00E11B78" w:rsidRPr="004912BE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1B78" w:rsidRPr="004912BE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5 104,51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398 583,22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9 043,87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9 410,75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55F" w:rsidRPr="00FE0B2D" w:rsidTr="001F3789">
        <w:tc>
          <w:tcPr>
            <w:tcW w:w="567" w:type="dxa"/>
            <w:vMerge/>
          </w:tcPr>
          <w:p w:rsidR="007B655F" w:rsidRPr="004912BE" w:rsidRDefault="007B655F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655F" w:rsidRPr="004912BE" w:rsidRDefault="007B655F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55F" w:rsidRPr="00FE0B2D" w:rsidRDefault="007B655F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55F" w:rsidRPr="00FE0B2D" w:rsidRDefault="007B655F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B655F" w:rsidRPr="008D1D1D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7B655F" w:rsidRPr="00FE0B2D" w:rsidRDefault="007B655F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55F" w:rsidRPr="00FE0B2D" w:rsidRDefault="007B655F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55F" w:rsidRPr="00FE0B2D" w:rsidTr="001F3789">
        <w:tc>
          <w:tcPr>
            <w:tcW w:w="567" w:type="dxa"/>
            <w:vMerge w:val="restart"/>
          </w:tcPr>
          <w:p w:rsidR="007B655F" w:rsidRPr="004912BE" w:rsidRDefault="007B655F" w:rsidP="007B65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7B655F" w:rsidRPr="004912BE" w:rsidRDefault="007B655F" w:rsidP="007B655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7B655F" w:rsidRPr="00FE0B2D" w:rsidRDefault="007B655F" w:rsidP="007B6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7B655F" w:rsidRPr="00FE0B2D" w:rsidRDefault="007B655F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7B655F" w:rsidRPr="00B71978" w:rsidRDefault="007B655F" w:rsidP="007B655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7B655F" w:rsidRPr="00B96AC3" w:rsidRDefault="007B655F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7B655F" w:rsidRPr="00B96AC3" w:rsidRDefault="007B655F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7B655F" w:rsidRPr="00FE0B2D" w:rsidTr="001F3789">
        <w:tc>
          <w:tcPr>
            <w:tcW w:w="567" w:type="dxa"/>
            <w:vMerge/>
          </w:tcPr>
          <w:p w:rsidR="007B655F" w:rsidRPr="001E3362" w:rsidRDefault="007B655F" w:rsidP="007B655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7B655F" w:rsidRPr="001E3362" w:rsidRDefault="007B655F" w:rsidP="007B655F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7B655F" w:rsidRDefault="007B655F" w:rsidP="007B6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55F" w:rsidRPr="00FE0B2D" w:rsidRDefault="007B655F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B655F" w:rsidRPr="00B71978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7B655F" w:rsidRPr="00B96AC3" w:rsidRDefault="007B655F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55F" w:rsidRPr="00B96AC3" w:rsidRDefault="007B655F" w:rsidP="007B655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1E3362" w:rsidRDefault="00B71978" w:rsidP="00B7197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1978" w:rsidRPr="001E3362" w:rsidRDefault="00B71978" w:rsidP="00B71978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346FF" w:rsidRPr="00FE0B2D" w:rsidTr="00CD1C96">
        <w:tc>
          <w:tcPr>
            <w:tcW w:w="567" w:type="dxa"/>
            <w:vMerge w:val="restart"/>
          </w:tcPr>
          <w:p w:rsidR="00E346FF" w:rsidRPr="004912BE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E346FF" w:rsidRDefault="00E346FF" w:rsidP="00E346F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E346FF" w:rsidRPr="004912BE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50" w:type="dxa"/>
            <w:vMerge w:val="restart"/>
          </w:tcPr>
          <w:p w:rsidR="00E346FF" w:rsidRPr="00FE0B2D" w:rsidRDefault="00E346FF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346FF" w:rsidRPr="00FE0B2D" w:rsidRDefault="00E346FF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E346FF" w:rsidRPr="00FE0B2D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E346FF" w:rsidRPr="00FE0B2D" w:rsidTr="00CD1C96">
        <w:tc>
          <w:tcPr>
            <w:tcW w:w="567" w:type="dxa"/>
            <w:vMerge/>
          </w:tcPr>
          <w:p w:rsidR="00E346FF" w:rsidRPr="00FE0B2D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sz w:val="16"/>
                <w:szCs w:val="16"/>
              </w:rPr>
            </w:pPr>
            <w:r w:rsidRPr="00E346FF">
              <w:rPr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cs="Times New Roman"/>
                <w:sz w:val="16"/>
                <w:szCs w:val="16"/>
              </w:rPr>
              <w:t xml:space="preserve">03 </w:t>
            </w:r>
            <w:r>
              <w:rPr>
                <w:rFonts w:cs="Times New Roman"/>
                <w:sz w:val="16"/>
                <w:szCs w:val="16"/>
              </w:rPr>
              <w:t>04.</w:t>
            </w:r>
          </w:p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11B78" w:rsidRPr="00FE0B2D" w:rsidTr="001F3789">
        <w:tc>
          <w:tcPr>
            <w:tcW w:w="567" w:type="dxa"/>
            <w:vMerge w:val="restart"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985" w:type="dxa"/>
            <w:vMerge w:val="restart"/>
          </w:tcPr>
          <w:p w:rsidR="00E11B78" w:rsidRPr="00AE5013" w:rsidRDefault="00E11B78" w:rsidP="00E11B7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E11B78" w:rsidRPr="00FE0B2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95 919,55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3 724,95</w:t>
            </w:r>
          </w:p>
        </w:tc>
        <w:tc>
          <w:tcPr>
            <w:tcW w:w="992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11B78" w:rsidRPr="00FE0B2D" w:rsidTr="001F3789">
        <w:tc>
          <w:tcPr>
            <w:tcW w:w="567" w:type="dxa"/>
            <w:vMerge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95 919,55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3 724,95</w:t>
            </w:r>
          </w:p>
        </w:tc>
        <w:tc>
          <w:tcPr>
            <w:tcW w:w="992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F178F" w:rsidRPr="00FE0B2D" w:rsidTr="001F3789">
        <w:tc>
          <w:tcPr>
            <w:tcW w:w="567" w:type="dxa"/>
            <w:vMerge/>
          </w:tcPr>
          <w:p w:rsidR="00DF178F" w:rsidRPr="00FE0B2D" w:rsidRDefault="00DF178F" w:rsidP="00DF17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F178F" w:rsidRPr="008D1D1D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78F" w:rsidRPr="00DF178F" w:rsidRDefault="00DF178F" w:rsidP="00DF178F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11B78" w:rsidRPr="00FE0B2D" w:rsidTr="00CD1C96">
        <w:tc>
          <w:tcPr>
            <w:tcW w:w="567" w:type="dxa"/>
            <w:vMerge w:val="restart"/>
          </w:tcPr>
          <w:p w:rsidR="00E11B78" w:rsidRPr="007F5C57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E11B78" w:rsidRDefault="00E11B78" w:rsidP="00E11B7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E11B78" w:rsidRPr="007F5C57" w:rsidRDefault="00E11B78" w:rsidP="00E11B78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E11B78" w:rsidRPr="00FE0B2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95 919,55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3 724,95</w:t>
            </w:r>
          </w:p>
        </w:tc>
        <w:tc>
          <w:tcPr>
            <w:tcW w:w="992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11B78" w:rsidRPr="00FE0B2D" w:rsidTr="00CD1C96">
        <w:tc>
          <w:tcPr>
            <w:tcW w:w="567" w:type="dxa"/>
            <w:vMerge/>
          </w:tcPr>
          <w:p w:rsidR="00E11B78" w:rsidRPr="007F5C57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1B78" w:rsidRPr="007F5C57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95 919,55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3 724,95</w:t>
            </w:r>
          </w:p>
        </w:tc>
        <w:tc>
          <w:tcPr>
            <w:tcW w:w="992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F178F" w:rsidRPr="00FE0B2D" w:rsidTr="00CD1C96">
        <w:tc>
          <w:tcPr>
            <w:tcW w:w="567" w:type="dxa"/>
            <w:vMerge/>
          </w:tcPr>
          <w:p w:rsidR="00DF178F" w:rsidRPr="007F5C57" w:rsidRDefault="00DF178F" w:rsidP="00DF17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F178F" w:rsidRPr="007F5C57" w:rsidRDefault="00DF178F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78F" w:rsidRPr="00DF178F" w:rsidRDefault="00DF178F" w:rsidP="00DF178F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25454" w:rsidRPr="00FE0B2D" w:rsidTr="001F3789">
        <w:tc>
          <w:tcPr>
            <w:tcW w:w="567" w:type="dxa"/>
            <w:vMerge w:val="restart"/>
          </w:tcPr>
          <w:p w:rsidR="00625454" w:rsidRPr="007F5C57" w:rsidRDefault="00625454" w:rsidP="006254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1</w:t>
            </w:r>
          </w:p>
        </w:tc>
        <w:tc>
          <w:tcPr>
            <w:tcW w:w="1985" w:type="dxa"/>
            <w:vMerge w:val="restart"/>
          </w:tcPr>
          <w:p w:rsidR="00625454" w:rsidRPr="007F5C57" w:rsidRDefault="00625454" w:rsidP="00625454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625454" w:rsidRPr="00FE0B2D" w:rsidRDefault="00625454" w:rsidP="006254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625454" w:rsidRPr="00FE0B2D" w:rsidRDefault="00625454" w:rsidP="006254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25454" w:rsidRPr="008D1D1D" w:rsidRDefault="00625454" w:rsidP="006254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625454" w:rsidRPr="00625454" w:rsidRDefault="00625454" w:rsidP="006254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86 136,08</w:t>
            </w:r>
          </w:p>
        </w:tc>
        <w:tc>
          <w:tcPr>
            <w:tcW w:w="993" w:type="dxa"/>
            <w:vAlign w:val="center"/>
          </w:tcPr>
          <w:p w:rsidR="00625454" w:rsidRP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2" w:type="dxa"/>
            <w:vAlign w:val="center"/>
          </w:tcPr>
          <w:p w:rsidR="00625454" w:rsidRP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69 324,95</w:t>
            </w:r>
          </w:p>
        </w:tc>
        <w:tc>
          <w:tcPr>
            <w:tcW w:w="992" w:type="dxa"/>
            <w:vAlign w:val="center"/>
          </w:tcPr>
          <w:p w:rsid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625454" w:rsidRPr="00FE0B2D" w:rsidRDefault="00625454" w:rsidP="006254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625454" w:rsidRPr="00FE0B2D" w:rsidRDefault="00625454" w:rsidP="00625454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625454" w:rsidRPr="00FE0B2D" w:rsidTr="001F3789">
        <w:tc>
          <w:tcPr>
            <w:tcW w:w="567" w:type="dxa"/>
            <w:vMerge/>
          </w:tcPr>
          <w:p w:rsidR="00625454" w:rsidRPr="007F5C57" w:rsidRDefault="00625454" w:rsidP="006254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25454" w:rsidRPr="007F5C57" w:rsidRDefault="00625454" w:rsidP="006254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25454" w:rsidRPr="00FE0B2D" w:rsidRDefault="00625454" w:rsidP="006254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5454" w:rsidRPr="00FE0B2D" w:rsidRDefault="00625454" w:rsidP="0062545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25454" w:rsidRPr="008D1D1D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625454" w:rsidRPr="00625454" w:rsidRDefault="00625454" w:rsidP="00625454">
            <w:pPr>
              <w:jc w:val="center"/>
              <w:rPr>
                <w:sz w:val="16"/>
                <w:szCs w:val="16"/>
              </w:rPr>
            </w:pPr>
            <w:r w:rsidRPr="00625454">
              <w:rPr>
                <w:sz w:val="16"/>
                <w:szCs w:val="16"/>
              </w:rPr>
              <w:t>86 136,08</w:t>
            </w:r>
          </w:p>
        </w:tc>
        <w:tc>
          <w:tcPr>
            <w:tcW w:w="993" w:type="dxa"/>
            <w:vAlign w:val="center"/>
          </w:tcPr>
          <w:p w:rsidR="00625454" w:rsidRP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2" w:type="dxa"/>
            <w:vAlign w:val="center"/>
          </w:tcPr>
          <w:p w:rsidR="00625454" w:rsidRP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69 324,95</w:t>
            </w:r>
          </w:p>
        </w:tc>
        <w:tc>
          <w:tcPr>
            <w:tcW w:w="992" w:type="dxa"/>
            <w:vAlign w:val="center"/>
          </w:tcPr>
          <w:p w:rsid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25454" w:rsidRPr="00FE0B2D" w:rsidRDefault="00625454" w:rsidP="006254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25454" w:rsidRPr="00FE0B2D" w:rsidRDefault="00625454" w:rsidP="006254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D0336" w:rsidRPr="00FE0B2D" w:rsidTr="001F3789">
        <w:tc>
          <w:tcPr>
            <w:tcW w:w="567" w:type="dxa"/>
            <w:vMerge/>
          </w:tcPr>
          <w:p w:rsidR="009D0336" w:rsidRPr="007F5C57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D0336" w:rsidRPr="007F5C57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D0336" w:rsidRP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2</w:t>
            </w:r>
          </w:p>
        </w:tc>
        <w:tc>
          <w:tcPr>
            <w:tcW w:w="1985" w:type="dxa"/>
            <w:vMerge w:val="restart"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4D0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4D0AB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522685" w:rsidRPr="001B6A5B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1B6A5B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092D6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1B6A5B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D0336" w:rsidRPr="00FE0B2D" w:rsidTr="001F3789">
        <w:tc>
          <w:tcPr>
            <w:tcW w:w="567" w:type="dxa"/>
            <w:vMerge w:val="restart"/>
          </w:tcPr>
          <w:p w:rsidR="009D0336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9D0336" w:rsidRPr="00092D63" w:rsidRDefault="009D0336" w:rsidP="009D0336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 xml:space="preserve"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финансирования </w:t>
            </w:r>
            <w:r w:rsidRPr="00522685">
              <w:rPr>
                <w:rFonts w:cs="Times New Roman"/>
                <w:sz w:val="16"/>
                <w:szCs w:val="16"/>
              </w:rPr>
              <w:lastRenderedPageBreak/>
              <w:t>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9D0336" w:rsidRPr="00FE0B2D" w:rsidRDefault="009D0336" w:rsidP="009D03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9D0336" w:rsidRPr="00883B04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D0336" w:rsidRPr="00522685" w:rsidRDefault="009D0336" w:rsidP="009D03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8 782,20</w:t>
            </w:r>
          </w:p>
        </w:tc>
        <w:tc>
          <w:tcPr>
            <w:tcW w:w="993" w:type="dxa"/>
            <w:vAlign w:val="center"/>
          </w:tcPr>
          <w:p w:rsidR="009D0336" w:rsidRP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9D0336" w:rsidRPr="00522685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0336" w:rsidRPr="00522685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0336" w:rsidRPr="00522685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D0336" w:rsidRPr="00FE0B2D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9D0336" w:rsidRPr="00FE0B2D" w:rsidTr="001F3789">
        <w:tc>
          <w:tcPr>
            <w:tcW w:w="567" w:type="dxa"/>
            <w:vMerge/>
          </w:tcPr>
          <w:p w:rsidR="009D0336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D0336" w:rsidRPr="00092D63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0336" w:rsidRDefault="009D0336" w:rsidP="009D03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0336" w:rsidRPr="00883B04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D0336" w:rsidRPr="00522685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8 782,20</w:t>
            </w:r>
          </w:p>
        </w:tc>
        <w:tc>
          <w:tcPr>
            <w:tcW w:w="993" w:type="dxa"/>
            <w:vAlign w:val="center"/>
          </w:tcPr>
          <w:p w:rsidR="009D0336" w:rsidRP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9D0336" w:rsidRPr="00522685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0336" w:rsidRPr="00522685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D0336" w:rsidRPr="00522685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D0336" w:rsidRPr="00092D63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D0336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883B04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474ACF" w:rsidRPr="00092D63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474ACF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474ACF" w:rsidRPr="00FE0B2D" w:rsidRDefault="004D0AB0" w:rsidP="004D0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474AC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73AC" w:rsidRPr="00FE0B2D" w:rsidTr="002F4B02">
        <w:tc>
          <w:tcPr>
            <w:tcW w:w="567" w:type="dxa"/>
            <w:vMerge w:val="restart"/>
          </w:tcPr>
          <w:p w:rsidR="001073AC" w:rsidRPr="00FE0B2D" w:rsidRDefault="001073AC" w:rsidP="002F4B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1073AC" w:rsidRPr="00092D63" w:rsidRDefault="001073AC" w:rsidP="002F4B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Е</w:t>
            </w:r>
            <w:r w:rsidRPr="00092D63">
              <w:rPr>
                <w:rFonts w:cs="Times New Roman"/>
                <w:sz w:val="16"/>
                <w:szCs w:val="16"/>
              </w:rPr>
              <w:t xml:space="preserve">2: </w:t>
            </w:r>
          </w:p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1073AC" w:rsidRPr="00FE0B2D" w:rsidRDefault="001073AC" w:rsidP="002F4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073AC" w:rsidRPr="00FE0B2D" w:rsidRDefault="001073AC" w:rsidP="002F4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073AC" w:rsidRPr="00A54660" w:rsidRDefault="001073AC" w:rsidP="002F4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2F4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073AC" w:rsidRPr="00FE0B2D" w:rsidRDefault="001073AC" w:rsidP="002F4B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073AC" w:rsidRPr="00FE0B2D" w:rsidRDefault="001073AC" w:rsidP="002F4B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073AC" w:rsidRPr="00FE0B2D" w:rsidTr="002F4B02">
        <w:tc>
          <w:tcPr>
            <w:tcW w:w="567" w:type="dxa"/>
            <w:vMerge/>
          </w:tcPr>
          <w:p w:rsidR="001073AC" w:rsidRPr="00FE0B2D" w:rsidRDefault="001073AC" w:rsidP="002F4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073AC" w:rsidRPr="00A54660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2F4B02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73AC" w:rsidRPr="00FE0B2D" w:rsidTr="002F4B02">
        <w:tc>
          <w:tcPr>
            <w:tcW w:w="567" w:type="dxa"/>
            <w:vMerge/>
          </w:tcPr>
          <w:p w:rsidR="001073AC" w:rsidRPr="00FE0B2D" w:rsidRDefault="001073AC" w:rsidP="002F4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073AC" w:rsidRPr="00A54660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2F4B02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73AC" w:rsidRPr="00FE0B2D" w:rsidTr="002F4B02">
        <w:tc>
          <w:tcPr>
            <w:tcW w:w="567" w:type="dxa"/>
            <w:vMerge/>
          </w:tcPr>
          <w:p w:rsidR="001073AC" w:rsidRPr="00FE0B2D" w:rsidRDefault="001073AC" w:rsidP="002F4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073AC" w:rsidRPr="00A54660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2F4B02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73AC" w:rsidRPr="00FE0B2D" w:rsidTr="002F4B02">
        <w:tc>
          <w:tcPr>
            <w:tcW w:w="567" w:type="dxa"/>
            <w:vMerge w:val="restart"/>
          </w:tcPr>
          <w:p w:rsidR="001073AC" w:rsidRPr="00FE0B2D" w:rsidRDefault="001073AC" w:rsidP="002F4B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1073AC" w:rsidRDefault="001073AC" w:rsidP="002F4B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  <w:r w:rsidRPr="002C0AA6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proofErr w:type="gramStart"/>
            <w:r w:rsidRPr="002C0AA6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C0AA6">
              <w:rPr>
                <w:rFonts w:cs="Times New Roman"/>
                <w:sz w:val="16"/>
                <w:szCs w:val="16"/>
              </w:rPr>
              <w:t xml:space="preserve">»  </w:t>
            </w:r>
            <w:proofErr w:type="gramEnd"/>
          </w:p>
        </w:tc>
        <w:tc>
          <w:tcPr>
            <w:tcW w:w="850" w:type="dxa"/>
            <w:vMerge w:val="restart"/>
          </w:tcPr>
          <w:p w:rsidR="001073AC" w:rsidRPr="00FE0B2D" w:rsidRDefault="001073AC" w:rsidP="002F4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2  год</w:t>
            </w:r>
            <w:proofErr w:type="gramEnd"/>
          </w:p>
        </w:tc>
        <w:tc>
          <w:tcPr>
            <w:tcW w:w="1134" w:type="dxa"/>
          </w:tcPr>
          <w:p w:rsidR="001073AC" w:rsidRPr="00FE0B2D" w:rsidRDefault="001073AC" w:rsidP="002F4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073AC" w:rsidRPr="00A54660" w:rsidRDefault="001073AC" w:rsidP="002F4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2F4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073AC" w:rsidRPr="00FE0B2D" w:rsidRDefault="001073AC" w:rsidP="002F4B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  <w:r w:rsidRPr="00A54660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A54660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A54660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1073AC" w:rsidRPr="00FE0B2D" w:rsidTr="002F4B02">
        <w:tc>
          <w:tcPr>
            <w:tcW w:w="567" w:type="dxa"/>
            <w:vMerge/>
          </w:tcPr>
          <w:p w:rsidR="001073AC" w:rsidRPr="00FE0B2D" w:rsidRDefault="001073AC" w:rsidP="002F4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073AC" w:rsidRPr="00A54660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2F4B02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73AC" w:rsidRPr="00FE0B2D" w:rsidTr="002F4B02">
        <w:tc>
          <w:tcPr>
            <w:tcW w:w="567" w:type="dxa"/>
            <w:vMerge/>
          </w:tcPr>
          <w:p w:rsidR="001073AC" w:rsidRPr="00FE0B2D" w:rsidRDefault="001073AC" w:rsidP="002F4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073AC" w:rsidRPr="00A54660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2F4B02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  <w:r w:rsidR="00DF4A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73AC" w:rsidRPr="00FE0B2D" w:rsidTr="002F4B02">
        <w:trPr>
          <w:trHeight w:val="580"/>
        </w:trPr>
        <w:tc>
          <w:tcPr>
            <w:tcW w:w="567" w:type="dxa"/>
            <w:vMerge/>
          </w:tcPr>
          <w:p w:rsidR="001073AC" w:rsidRPr="00FE0B2D" w:rsidRDefault="001073AC" w:rsidP="002F4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073AC" w:rsidRPr="00A54660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2F4B02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73AC" w:rsidRPr="009D0336" w:rsidRDefault="00DF4A5E" w:rsidP="002F4B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="001073AC"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073AC" w:rsidRPr="009D0336" w:rsidRDefault="001073AC" w:rsidP="002F4B02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73AC" w:rsidRPr="00FE0B2D" w:rsidRDefault="001073AC" w:rsidP="002F4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D0336" w:rsidRPr="00FE0B2D" w:rsidTr="001F3789">
        <w:tc>
          <w:tcPr>
            <w:tcW w:w="567" w:type="dxa"/>
            <w:vMerge w:val="restart"/>
          </w:tcPr>
          <w:p w:rsidR="009D0336" w:rsidRPr="00FE0B2D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0336" w:rsidRPr="00FE0B2D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D0336" w:rsidRPr="00DA7267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211 165,15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617 766,61</w:t>
            </w:r>
          </w:p>
        </w:tc>
        <w:tc>
          <w:tcPr>
            <w:tcW w:w="993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217 494,31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4 887,7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822,4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1134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2835" w:type="dxa"/>
            <w:gridSpan w:val="2"/>
            <w:vMerge w:val="restart"/>
          </w:tcPr>
          <w:p w:rsidR="009D0336" w:rsidRPr="00FE0B2D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336" w:rsidRPr="00FE0B2D" w:rsidTr="001F3789">
        <w:tc>
          <w:tcPr>
            <w:tcW w:w="567" w:type="dxa"/>
            <w:vMerge/>
          </w:tcPr>
          <w:p w:rsidR="009D0336" w:rsidRPr="00FE0B2D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0336" w:rsidRPr="00FE0B2D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D0336" w:rsidRPr="00DA7267" w:rsidRDefault="009D0336" w:rsidP="009D0336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98 530,25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607 326,61</w:t>
            </w:r>
          </w:p>
        </w:tc>
        <w:tc>
          <w:tcPr>
            <w:tcW w:w="993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207 054,31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4 887,7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822,4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1134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2835" w:type="dxa"/>
            <w:gridSpan w:val="2"/>
            <w:vMerge/>
          </w:tcPr>
          <w:p w:rsidR="009D0336" w:rsidRPr="00FE0B2D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336" w:rsidRPr="00FE0B2D" w:rsidTr="001F3789">
        <w:tc>
          <w:tcPr>
            <w:tcW w:w="567" w:type="dxa"/>
            <w:vMerge/>
          </w:tcPr>
          <w:p w:rsidR="009D0336" w:rsidRPr="00FE0B2D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0336" w:rsidRPr="00FE0B2D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D0336" w:rsidRPr="00DA7267" w:rsidRDefault="009D0336" w:rsidP="009D0336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2 634,9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D0336" w:rsidRPr="00FE0B2D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336" w:rsidRPr="00FE0B2D" w:rsidTr="001F3789">
        <w:tc>
          <w:tcPr>
            <w:tcW w:w="567" w:type="dxa"/>
            <w:vMerge/>
          </w:tcPr>
          <w:p w:rsidR="009D0336" w:rsidRPr="00FE0B2D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0336" w:rsidRPr="00FE0B2D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9D0336" w:rsidRPr="00C30587" w:rsidRDefault="009D0336" w:rsidP="009D0336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D0336" w:rsidRPr="00FE0B2D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D4DD1" w:rsidRDefault="002D4DD1" w:rsidP="002D4DD1">
      <w:pPr>
        <w:autoSpaceDE w:val="0"/>
        <w:autoSpaceDN w:val="0"/>
        <w:adjustRightInd w:val="0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2D4DD1" w:rsidRPr="00025001" w:rsidTr="00D471BB">
        <w:tc>
          <w:tcPr>
            <w:tcW w:w="2551" w:type="dxa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D4DD1" w:rsidRPr="00025001" w:rsidTr="00D471BB">
        <w:tc>
          <w:tcPr>
            <w:tcW w:w="2551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D4DD1" w:rsidRPr="00025001" w:rsidTr="00D471BB">
        <w:tc>
          <w:tcPr>
            <w:tcW w:w="2551" w:type="dxa"/>
            <w:vMerge/>
          </w:tcPr>
          <w:p w:rsidR="002D4DD1" w:rsidRPr="00827FDB" w:rsidRDefault="002D4DD1" w:rsidP="00D471B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53076" w:rsidRPr="00025001" w:rsidTr="00253076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827FDB" w:rsidRDefault="00827FDB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850"/>
        <w:gridCol w:w="1134"/>
        <w:gridCol w:w="1276"/>
        <w:gridCol w:w="992"/>
        <w:gridCol w:w="993"/>
        <w:gridCol w:w="993"/>
        <w:gridCol w:w="993"/>
        <w:gridCol w:w="993"/>
        <w:gridCol w:w="993"/>
        <w:gridCol w:w="1275"/>
        <w:gridCol w:w="1560"/>
      </w:tblGrid>
      <w:tr w:rsidR="002D4DD1" w:rsidRPr="00FE0B2D" w:rsidTr="000447D9">
        <w:tc>
          <w:tcPr>
            <w:tcW w:w="564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5" w:type="dxa"/>
            <w:gridSpan w:val="5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D4DD1" w:rsidRPr="00FE0B2D" w:rsidTr="000447D9">
        <w:tc>
          <w:tcPr>
            <w:tcW w:w="564" w:type="dxa"/>
            <w:vMerge/>
          </w:tcPr>
          <w:p w:rsidR="002D4DD1" w:rsidRPr="002D4DD1" w:rsidRDefault="002D4DD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D4DD1" w:rsidRPr="00FE0B2D" w:rsidTr="000447D9">
        <w:tc>
          <w:tcPr>
            <w:tcW w:w="564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53076" w:rsidRPr="00A96EED" w:rsidTr="000447D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  <w:p w:rsidR="000447D9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D9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D9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D9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D9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D9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D9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D9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D9" w:rsidRPr="002D4DD1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5F3C23" w:rsidP="0025307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5F3C23" w:rsidP="0025307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5F3C23" w:rsidP="0025307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5F3C23" w:rsidP="00253076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850B3C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E3AB2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47D9" w:rsidRPr="00A96EED" w:rsidTr="000447D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A96EED" w:rsidTr="000447D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5F3C23" w:rsidP="0025307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5F3C23" w:rsidP="0025307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5F3C23" w:rsidP="0025307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5F3C23" w:rsidP="00253076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0447D9" w:rsidRPr="00A96EED" w:rsidTr="000447D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5F3C23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5F3C23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5F3C23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5F3C23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043" w:rsidRPr="00FE0B2D" w:rsidTr="008B530C">
        <w:tc>
          <w:tcPr>
            <w:tcW w:w="564" w:type="dxa"/>
            <w:vMerge w:val="restart"/>
          </w:tcPr>
          <w:p w:rsidR="00523043" w:rsidRPr="002D4DD1" w:rsidRDefault="00523043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523043" w:rsidRPr="002D4DD1" w:rsidRDefault="00523043" w:rsidP="00523043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523043" w:rsidRPr="002D4DD1" w:rsidRDefault="00523043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3043" w:rsidRPr="002D4DD1" w:rsidRDefault="00523043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3043" w:rsidRPr="002D4DD1" w:rsidRDefault="00523043" w:rsidP="00523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3043" w:rsidRDefault="00523043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 w:val="restart"/>
          </w:tcPr>
          <w:p w:rsidR="00523043" w:rsidRPr="002D4DD1" w:rsidRDefault="00523043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043" w:rsidRPr="00FE0B2D" w:rsidTr="00523043">
        <w:tc>
          <w:tcPr>
            <w:tcW w:w="564" w:type="dxa"/>
            <w:vMerge/>
          </w:tcPr>
          <w:p w:rsidR="00523043" w:rsidRPr="00FE0B2D" w:rsidRDefault="00523043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3043" w:rsidRPr="00FE0B2D" w:rsidRDefault="00523043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3043" w:rsidRPr="00FE0B2D" w:rsidRDefault="00523043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3043" w:rsidRPr="00FE0B2D" w:rsidRDefault="00523043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3043" w:rsidRPr="002D4DD1" w:rsidRDefault="00523043" w:rsidP="00523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3043" w:rsidRDefault="00523043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:rsidR="00523043" w:rsidRPr="00FE0B2D" w:rsidRDefault="00523043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043" w:rsidRPr="00FE0B2D" w:rsidTr="00523043">
        <w:tc>
          <w:tcPr>
            <w:tcW w:w="564" w:type="dxa"/>
            <w:vMerge/>
          </w:tcPr>
          <w:p w:rsidR="00523043" w:rsidRPr="00FE0B2D" w:rsidRDefault="00523043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3043" w:rsidRPr="00FE0B2D" w:rsidRDefault="00523043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3043" w:rsidRPr="00FE0B2D" w:rsidRDefault="00523043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3043" w:rsidRPr="00FE0B2D" w:rsidRDefault="00523043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3043" w:rsidRPr="002D4DD1" w:rsidRDefault="00523043" w:rsidP="00523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3043" w:rsidRDefault="00523043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:rsidR="00523043" w:rsidRPr="00FE0B2D" w:rsidRDefault="00523043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E4A53" w:rsidRDefault="004E4A53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E4A53" w:rsidRDefault="004E4A53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E4A53" w:rsidRDefault="004E4A53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E4A53" w:rsidRDefault="004E4A53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</w:p>
    <w:p w:rsidR="00D87F94" w:rsidRDefault="00CF1A83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D87F94" w:rsidRDefault="00CF1A83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5D4B75" w:rsidRDefault="00CD6201" w:rsidP="00CD620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CD6201" w:rsidRDefault="00CD6201" w:rsidP="00F07ECE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8166DD" w:rsidRPr="00025001" w:rsidTr="00B628EC">
        <w:tc>
          <w:tcPr>
            <w:tcW w:w="2551" w:type="dxa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8166DD" w:rsidRPr="00B11232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166DD" w:rsidRPr="00025001" w:rsidTr="00A866D5">
        <w:tc>
          <w:tcPr>
            <w:tcW w:w="2551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8166DD" w:rsidRPr="00025001" w:rsidTr="00A866D5">
        <w:tc>
          <w:tcPr>
            <w:tcW w:w="2551" w:type="dxa"/>
            <w:vMerge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89520D" w:rsidRPr="00025001" w:rsidTr="00646159">
        <w:tc>
          <w:tcPr>
            <w:tcW w:w="2551" w:type="dxa"/>
            <w:vMerge/>
          </w:tcPr>
          <w:p w:rsidR="0089520D" w:rsidRPr="00B11232" w:rsidRDefault="0089520D" w:rsidP="00895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89520D" w:rsidRPr="00B11232" w:rsidRDefault="0089520D" w:rsidP="00895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89520D" w:rsidRPr="00B11232" w:rsidRDefault="0089520D" w:rsidP="00895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89520D" w:rsidRPr="00B11232" w:rsidRDefault="0089520D" w:rsidP="00895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371 985,80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6 165,68</w:t>
            </w:r>
          </w:p>
        </w:tc>
        <w:tc>
          <w:tcPr>
            <w:tcW w:w="1417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799,80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</w:tr>
      <w:tr w:rsidR="0089520D" w:rsidRPr="00025001" w:rsidTr="00646159">
        <w:tc>
          <w:tcPr>
            <w:tcW w:w="2551" w:type="dxa"/>
            <w:vMerge/>
          </w:tcPr>
          <w:p w:rsidR="0089520D" w:rsidRPr="00B11232" w:rsidRDefault="0089520D" w:rsidP="00895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89520D" w:rsidRPr="00B11232" w:rsidRDefault="0089520D" w:rsidP="00895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89520D" w:rsidRPr="00B11232" w:rsidRDefault="0089520D" w:rsidP="00895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371 985,80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6 165,68</w:t>
            </w:r>
          </w:p>
        </w:tc>
        <w:tc>
          <w:tcPr>
            <w:tcW w:w="1417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799,80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B11232" w:rsidRDefault="00B11232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701"/>
      </w:tblGrid>
      <w:tr w:rsidR="000E3854" w:rsidRPr="00FE0B2D" w:rsidTr="00C07434">
        <w:tc>
          <w:tcPr>
            <w:tcW w:w="567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E3854" w:rsidRPr="00FE0B2D" w:rsidTr="00C07434">
        <w:tc>
          <w:tcPr>
            <w:tcW w:w="567" w:type="dxa"/>
            <w:vMerge/>
          </w:tcPr>
          <w:p w:rsidR="000E3854" w:rsidRPr="00FE0B2D" w:rsidRDefault="000E3854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3854" w:rsidRPr="00FE0B2D" w:rsidTr="00C07434">
        <w:tc>
          <w:tcPr>
            <w:tcW w:w="567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55399" w:rsidRPr="00FE0B2D" w:rsidTr="00C07434">
        <w:tc>
          <w:tcPr>
            <w:tcW w:w="567" w:type="dxa"/>
            <w:vMerge w:val="restart"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B55399" w:rsidRPr="00C07434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55399" w:rsidRPr="007E49C5" w:rsidRDefault="00B55399" w:rsidP="00B5539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B55399" w:rsidRPr="00B55399" w:rsidRDefault="00B55399" w:rsidP="00B5539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371 985,80</w:t>
            </w:r>
          </w:p>
        </w:tc>
        <w:tc>
          <w:tcPr>
            <w:tcW w:w="993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6 165,68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799,80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993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275" w:type="dxa"/>
            <w:vMerge w:val="restart"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55399" w:rsidRPr="00FE0B2D" w:rsidTr="00C07434">
        <w:tc>
          <w:tcPr>
            <w:tcW w:w="567" w:type="dxa"/>
            <w:vMerge/>
          </w:tcPr>
          <w:p w:rsidR="00B55399" w:rsidRPr="00FE0B2D" w:rsidRDefault="00B55399" w:rsidP="00B553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55399" w:rsidRPr="00FE0B2D" w:rsidRDefault="00B55399" w:rsidP="00B553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5399" w:rsidRPr="00FE0B2D" w:rsidRDefault="00B55399" w:rsidP="00B553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55399" w:rsidRPr="007E49C5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B55399" w:rsidRPr="00B55399" w:rsidRDefault="00B55399" w:rsidP="00B55399">
            <w:pPr>
              <w:jc w:val="center"/>
              <w:rPr>
                <w:sz w:val="16"/>
                <w:szCs w:val="16"/>
              </w:rPr>
            </w:pPr>
            <w:r w:rsidRPr="00B55399">
              <w:rPr>
                <w:sz w:val="16"/>
                <w:szCs w:val="16"/>
              </w:rPr>
              <w:t>371 985,80</w:t>
            </w:r>
          </w:p>
        </w:tc>
        <w:tc>
          <w:tcPr>
            <w:tcW w:w="993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6 165,68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799,80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993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275" w:type="dxa"/>
            <w:vMerge/>
          </w:tcPr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399" w:rsidRPr="00FE0B2D" w:rsidTr="00646159">
        <w:tc>
          <w:tcPr>
            <w:tcW w:w="567" w:type="dxa"/>
            <w:vMerge w:val="restart"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B55399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муниципальных органов - 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55399" w:rsidRPr="007E49C5" w:rsidRDefault="00B55399" w:rsidP="00B5539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19 902,73</w:t>
            </w:r>
          </w:p>
        </w:tc>
        <w:tc>
          <w:tcPr>
            <w:tcW w:w="1134" w:type="dxa"/>
            <w:vAlign w:val="center"/>
          </w:tcPr>
          <w:p w:rsidR="00B55399" w:rsidRPr="00B55399" w:rsidRDefault="00B55399" w:rsidP="00B5539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98 734,42</w:t>
            </w:r>
          </w:p>
        </w:tc>
        <w:tc>
          <w:tcPr>
            <w:tcW w:w="993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993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275" w:type="dxa"/>
            <w:vMerge w:val="restart"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ы функции Управления образования 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</w:tr>
      <w:tr w:rsidR="00B55399" w:rsidRPr="00FE0B2D" w:rsidTr="00646159">
        <w:tc>
          <w:tcPr>
            <w:tcW w:w="567" w:type="dxa"/>
            <w:vMerge/>
          </w:tcPr>
          <w:p w:rsidR="00B55399" w:rsidRPr="00FE0B2D" w:rsidRDefault="00B55399" w:rsidP="00B553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55399" w:rsidRPr="00FE0B2D" w:rsidRDefault="00B55399" w:rsidP="00B553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5399" w:rsidRPr="00FE0B2D" w:rsidRDefault="00B55399" w:rsidP="00B553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55399" w:rsidRPr="007E49C5" w:rsidRDefault="00B55399" w:rsidP="00B55399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lastRenderedPageBreak/>
              <w:t>19 902,73</w:t>
            </w:r>
          </w:p>
        </w:tc>
        <w:tc>
          <w:tcPr>
            <w:tcW w:w="1134" w:type="dxa"/>
            <w:vAlign w:val="center"/>
          </w:tcPr>
          <w:p w:rsidR="00B55399" w:rsidRPr="00B55399" w:rsidRDefault="00B55399" w:rsidP="00B55399">
            <w:pPr>
              <w:jc w:val="center"/>
              <w:rPr>
                <w:sz w:val="16"/>
                <w:szCs w:val="16"/>
              </w:rPr>
            </w:pPr>
            <w:r w:rsidRPr="00B55399">
              <w:rPr>
                <w:sz w:val="16"/>
                <w:szCs w:val="16"/>
              </w:rPr>
              <w:t>98 734,42</w:t>
            </w:r>
          </w:p>
        </w:tc>
        <w:tc>
          <w:tcPr>
            <w:tcW w:w="993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993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275" w:type="dxa"/>
            <w:vMerge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099" w:rsidRPr="00FE0B2D" w:rsidTr="00646159">
        <w:tc>
          <w:tcPr>
            <w:tcW w:w="567" w:type="dxa"/>
            <w:vMerge w:val="restart"/>
          </w:tcPr>
          <w:p w:rsidR="00EC6099" w:rsidRPr="00FE0B2D" w:rsidRDefault="00EC6099" w:rsidP="00EC6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EC6099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EC6099" w:rsidRPr="00FE0B2D" w:rsidRDefault="00EC6099" w:rsidP="00EC6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C6099" w:rsidRPr="007E49C5" w:rsidRDefault="00EC6099" w:rsidP="00EC609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46 214,60</w:t>
            </w:r>
          </w:p>
        </w:tc>
        <w:tc>
          <w:tcPr>
            <w:tcW w:w="1134" w:type="dxa"/>
            <w:vAlign w:val="center"/>
          </w:tcPr>
          <w:p w:rsidR="00EC6099" w:rsidRPr="00EC6099" w:rsidRDefault="00EC6099" w:rsidP="00EC609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273 251,38</w:t>
            </w:r>
          </w:p>
        </w:tc>
        <w:tc>
          <w:tcPr>
            <w:tcW w:w="993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6 398,38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5 032,50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993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275" w:type="dxa"/>
            <w:vMerge w:val="restart"/>
          </w:tcPr>
          <w:p w:rsidR="00EC6099" w:rsidRPr="00FE0B2D" w:rsidRDefault="00EC6099" w:rsidP="00EC6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EC6099" w:rsidRPr="00FE0B2D" w:rsidTr="00646159">
        <w:tc>
          <w:tcPr>
            <w:tcW w:w="567" w:type="dxa"/>
            <w:vMerge/>
          </w:tcPr>
          <w:p w:rsidR="00EC6099" w:rsidRPr="00FE0B2D" w:rsidRDefault="00EC6099" w:rsidP="00EC60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C6099" w:rsidRPr="00FE0B2D" w:rsidRDefault="00EC6099" w:rsidP="00EC60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6099" w:rsidRPr="00FE0B2D" w:rsidRDefault="00EC6099" w:rsidP="00EC60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C6099" w:rsidRPr="007E49C5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46 214,60</w:t>
            </w:r>
          </w:p>
        </w:tc>
        <w:tc>
          <w:tcPr>
            <w:tcW w:w="1134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273 251,38</w:t>
            </w:r>
          </w:p>
        </w:tc>
        <w:tc>
          <w:tcPr>
            <w:tcW w:w="993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6 398,38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5 032,50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993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275" w:type="dxa"/>
            <w:vMerge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099" w:rsidRPr="00FE0B2D" w:rsidTr="00646159">
        <w:tc>
          <w:tcPr>
            <w:tcW w:w="567" w:type="dxa"/>
            <w:vMerge w:val="restart"/>
          </w:tcPr>
          <w:p w:rsidR="00EC6099" w:rsidRPr="00FE0B2D" w:rsidRDefault="00EC6099" w:rsidP="00EC60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C6099" w:rsidRPr="00FE0B2D" w:rsidRDefault="00EC6099" w:rsidP="00EC609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EC6099" w:rsidRPr="00FE0B2D" w:rsidRDefault="00EC6099" w:rsidP="00EC60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C6099" w:rsidRPr="007E49C5" w:rsidRDefault="00EC6099" w:rsidP="00EC60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EC6099" w:rsidRPr="00EC6099" w:rsidRDefault="00EC6099" w:rsidP="00EC60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371 985,80</w:t>
            </w:r>
          </w:p>
        </w:tc>
        <w:tc>
          <w:tcPr>
            <w:tcW w:w="993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6 165,68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799,80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993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2976" w:type="dxa"/>
            <w:gridSpan w:val="2"/>
            <w:vMerge w:val="restart"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099" w:rsidRPr="00FE0B2D" w:rsidTr="00646159">
        <w:tc>
          <w:tcPr>
            <w:tcW w:w="567" w:type="dxa"/>
            <w:vMerge/>
          </w:tcPr>
          <w:p w:rsidR="00EC6099" w:rsidRPr="00FE0B2D" w:rsidRDefault="00EC6099" w:rsidP="00EC60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C6099" w:rsidRPr="00FE0B2D" w:rsidRDefault="00EC6099" w:rsidP="00EC60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6099" w:rsidRPr="00FE0B2D" w:rsidRDefault="00EC6099" w:rsidP="00EC60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C6099" w:rsidRPr="007E49C5" w:rsidRDefault="00EC6099" w:rsidP="00EC6099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371 985,80</w:t>
            </w:r>
          </w:p>
        </w:tc>
        <w:tc>
          <w:tcPr>
            <w:tcW w:w="993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6 165,68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799,80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993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2976" w:type="dxa"/>
            <w:gridSpan w:val="2"/>
            <w:vMerge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E95" w:rsidRPr="00FE0B2D" w:rsidTr="00646159">
        <w:tc>
          <w:tcPr>
            <w:tcW w:w="567" w:type="dxa"/>
            <w:vMerge/>
          </w:tcPr>
          <w:p w:rsidR="006E6E95" w:rsidRPr="00FE0B2D" w:rsidRDefault="006E6E95" w:rsidP="006E6E9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E21ED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CF1A83">
        <w:rPr>
          <w:rFonts w:cs="Times New Roman"/>
        </w:rPr>
        <w:t xml:space="preserve">                                     </w:t>
      </w:r>
      <w:r>
        <w:rPr>
          <w:rFonts w:cs="Times New Roman"/>
        </w:rPr>
        <w:t xml:space="preserve">          ».</w:t>
      </w:r>
    </w:p>
    <w:p w:rsidR="00E21ED4" w:rsidRDefault="00E21ED4" w:rsidP="00E21ED4">
      <w:pPr>
        <w:tabs>
          <w:tab w:val="left" w:pos="851"/>
        </w:tabs>
        <w:jc w:val="both"/>
        <w:rPr>
          <w:rFonts w:cs="Times New Roman"/>
        </w:rPr>
      </w:pP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6A9" w:rsidRDefault="00E276A9" w:rsidP="00CA72CC">
      <w:r>
        <w:separator/>
      </w:r>
    </w:p>
  </w:endnote>
  <w:endnote w:type="continuationSeparator" w:id="0">
    <w:p w:rsidR="00E276A9" w:rsidRDefault="00E276A9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6A9" w:rsidRDefault="00E276A9" w:rsidP="00CA72CC">
      <w:r>
        <w:separator/>
      </w:r>
    </w:p>
  </w:footnote>
  <w:footnote w:type="continuationSeparator" w:id="0">
    <w:p w:rsidR="00E276A9" w:rsidRDefault="00E276A9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:rsidR="00346630" w:rsidRDefault="003466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A83">
          <w:rPr>
            <w:noProof/>
          </w:rPr>
          <w:t>21</w:t>
        </w:r>
        <w:r>
          <w:fldChar w:fldCharType="end"/>
        </w:r>
      </w:p>
    </w:sdtContent>
  </w:sdt>
  <w:p w:rsidR="00346630" w:rsidRDefault="003466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0C91"/>
    <w:rsid w:val="0001127A"/>
    <w:rsid w:val="00013762"/>
    <w:rsid w:val="00013C13"/>
    <w:rsid w:val="0001550C"/>
    <w:rsid w:val="00015F3A"/>
    <w:rsid w:val="0002002A"/>
    <w:rsid w:val="00020E6E"/>
    <w:rsid w:val="00020F57"/>
    <w:rsid w:val="00021138"/>
    <w:rsid w:val="00026E94"/>
    <w:rsid w:val="0002724B"/>
    <w:rsid w:val="000307FD"/>
    <w:rsid w:val="00034FF9"/>
    <w:rsid w:val="00041171"/>
    <w:rsid w:val="00041CBB"/>
    <w:rsid w:val="000447D9"/>
    <w:rsid w:val="00045014"/>
    <w:rsid w:val="00045238"/>
    <w:rsid w:val="00047B65"/>
    <w:rsid w:val="00051044"/>
    <w:rsid w:val="0005141A"/>
    <w:rsid w:val="0005269D"/>
    <w:rsid w:val="00056A5C"/>
    <w:rsid w:val="00061B4B"/>
    <w:rsid w:val="00062BA7"/>
    <w:rsid w:val="000666E1"/>
    <w:rsid w:val="00067532"/>
    <w:rsid w:val="000745C0"/>
    <w:rsid w:val="000751C8"/>
    <w:rsid w:val="00075952"/>
    <w:rsid w:val="00080EFF"/>
    <w:rsid w:val="00083664"/>
    <w:rsid w:val="00087BF1"/>
    <w:rsid w:val="000900B8"/>
    <w:rsid w:val="00091570"/>
    <w:rsid w:val="00092D63"/>
    <w:rsid w:val="00093094"/>
    <w:rsid w:val="00094106"/>
    <w:rsid w:val="0009428D"/>
    <w:rsid w:val="00094BC0"/>
    <w:rsid w:val="00095C7D"/>
    <w:rsid w:val="000A1AA5"/>
    <w:rsid w:val="000A38CF"/>
    <w:rsid w:val="000A5176"/>
    <w:rsid w:val="000A5CDE"/>
    <w:rsid w:val="000B23EA"/>
    <w:rsid w:val="000B4560"/>
    <w:rsid w:val="000C0692"/>
    <w:rsid w:val="000C0BAB"/>
    <w:rsid w:val="000C0C1D"/>
    <w:rsid w:val="000C1E75"/>
    <w:rsid w:val="000C20F5"/>
    <w:rsid w:val="000C3112"/>
    <w:rsid w:val="000C3428"/>
    <w:rsid w:val="000D1A8E"/>
    <w:rsid w:val="000D2856"/>
    <w:rsid w:val="000E025A"/>
    <w:rsid w:val="000E3854"/>
    <w:rsid w:val="000E6A05"/>
    <w:rsid w:val="000E6C6A"/>
    <w:rsid w:val="000F17DC"/>
    <w:rsid w:val="000F23F2"/>
    <w:rsid w:val="000F3D00"/>
    <w:rsid w:val="000F3DCC"/>
    <w:rsid w:val="000F4294"/>
    <w:rsid w:val="000F7D5B"/>
    <w:rsid w:val="001038C4"/>
    <w:rsid w:val="00103A91"/>
    <w:rsid w:val="001064FD"/>
    <w:rsid w:val="001073AC"/>
    <w:rsid w:val="00107F24"/>
    <w:rsid w:val="0011262C"/>
    <w:rsid w:val="00112820"/>
    <w:rsid w:val="00112C03"/>
    <w:rsid w:val="00112E43"/>
    <w:rsid w:val="00114305"/>
    <w:rsid w:val="0011464B"/>
    <w:rsid w:val="00115B9B"/>
    <w:rsid w:val="00121ABF"/>
    <w:rsid w:val="00130ACB"/>
    <w:rsid w:val="00136BE5"/>
    <w:rsid w:val="00143647"/>
    <w:rsid w:val="0014502D"/>
    <w:rsid w:val="001509B0"/>
    <w:rsid w:val="00153682"/>
    <w:rsid w:val="001600BE"/>
    <w:rsid w:val="00160D77"/>
    <w:rsid w:val="00162CBB"/>
    <w:rsid w:val="001634FC"/>
    <w:rsid w:val="00170FA6"/>
    <w:rsid w:val="00176953"/>
    <w:rsid w:val="00183C5F"/>
    <w:rsid w:val="00183F39"/>
    <w:rsid w:val="00185E54"/>
    <w:rsid w:val="00185FD7"/>
    <w:rsid w:val="001902F5"/>
    <w:rsid w:val="00190BEC"/>
    <w:rsid w:val="001934A4"/>
    <w:rsid w:val="00195880"/>
    <w:rsid w:val="001A2568"/>
    <w:rsid w:val="001A29AA"/>
    <w:rsid w:val="001A4A02"/>
    <w:rsid w:val="001A54E9"/>
    <w:rsid w:val="001A63BE"/>
    <w:rsid w:val="001A6B99"/>
    <w:rsid w:val="001A6C48"/>
    <w:rsid w:val="001B08A8"/>
    <w:rsid w:val="001B09B4"/>
    <w:rsid w:val="001B2387"/>
    <w:rsid w:val="001B2745"/>
    <w:rsid w:val="001B3934"/>
    <w:rsid w:val="001B4EA7"/>
    <w:rsid w:val="001B6A5B"/>
    <w:rsid w:val="001B6CF9"/>
    <w:rsid w:val="001C0361"/>
    <w:rsid w:val="001C0D22"/>
    <w:rsid w:val="001C165D"/>
    <w:rsid w:val="001C444E"/>
    <w:rsid w:val="001C4C74"/>
    <w:rsid w:val="001D013D"/>
    <w:rsid w:val="001D37F6"/>
    <w:rsid w:val="001D6DE8"/>
    <w:rsid w:val="001D7300"/>
    <w:rsid w:val="001E2702"/>
    <w:rsid w:val="001E2713"/>
    <w:rsid w:val="001E27D3"/>
    <w:rsid w:val="001E2969"/>
    <w:rsid w:val="001E3362"/>
    <w:rsid w:val="001E40FE"/>
    <w:rsid w:val="001E617D"/>
    <w:rsid w:val="001F0932"/>
    <w:rsid w:val="001F216C"/>
    <w:rsid w:val="001F278A"/>
    <w:rsid w:val="001F3154"/>
    <w:rsid w:val="001F3789"/>
    <w:rsid w:val="001F3B7B"/>
    <w:rsid w:val="001F69CE"/>
    <w:rsid w:val="001F6A78"/>
    <w:rsid w:val="002028B4"/>
    <w:rsid w:val="00203F60"/>
    <w:rsid w:val="00204F8E"/>
    <w:rsid w:val="00210B21"/>
    <w:rsid w:val="002122DA"/>
    <w:rsid w:val="00215797"/>
    <w:rsid w:val="00216D72"/>
    <w:rsid w:val="00217A70"/>
    <w:rsid w:val="00223B41"/>
    <w:rsid w:val="00225495"/>
    <w:rsid w:val="00227D76"/>
    <w:rsid w:val="00233BA3"/>
    <w:rsid w:val="00234C65"/>
    <w:rsid w:val="00235200"/>
    <w:rsid w:val="0023682D"/>
    <w:rsid w:val="0024019D"/>
    <w:rsid w:val="00245481"/>
    <w:rsid w:val="0024707D"/>
    <w:rsid w:val="00251672"/>
    <w:rsid w:val="00251A5C"/>
    <w:rsid w:val="00252B22"/>
    <w:rsid w:val="00253076"/>
    <w:rsid w:val="002543F2"/>
    <w:rsid w:val="00254E10"/>
    <w:rsid w:val="00257355"/>
    <w:rsid w:val="00260774"/>
    <w:rsid w:val="00261CA3"/>
    <w:rsid w:val="00264107"/>
    <w:rsid w:val="0026625F"/>
    <w:rsid w:val="00267AB6"/>
    <w:rsid w:val="002705D3"/>
    <w:rsid w:val="0027085E"/>
    <w:rsid w:val="00272629"/>
    <w:rsid w:val="002741EC"/>
    <w:rsid w:val="00274F3D"/>
    <w:rsid w:val="002762A2"/>
    <w:rsid w:val="00284A74"/>
    <w:rsid w:val="002863AD"/>
    <w:rsid w:val="00287264"/>
    <w:rsid w:val="00290259"/>
    <w:rsid w:val="002931E3"/>
    <w:rsid w:val="00294E1B"/>
    <w:rsid w:val="0029554C"/>
    <w:rsid w:val="002A20C7"/>
    <w:rsid w:val="002B0A7D"/>
    <w:rsid w:val="002B10C4"/>
    <w:rsid w:val="002B28CC"/>
    <w:rsid w:val="002B6811"/>
    <w:rsid w:val="002B6E37"/>
    <w:rsid w:val="002B7207"/>
    <w:rsid w:val="002C0AA6"/>
    <w:rsid w:val="002C27BD"/>
    <w:rsid w:val="002C2F3A"/>
    <w:rsid w:val="002C369B"/>
    <w:rsid w:val="002C4C64"/>
    <w:rsid w:val="002D0A5D"/>
    <w:rsid w:val="002D3AD3"/>
    <w:rsid w:val="002D4DA7"/>
    <w:rsid w:val="002D4DD1"/>
    <w:rsid w:val="002D7754"/>
    <w:rsid w:val="002E2313"/>
    <w:rsid w:val="002E3AB2"/>
    <w:rsid w:val="002F53BA"/>
    <w:rsid w:val="002F6605"/>
    <w:rsid w:val="002F6A7A"/>
    <w:rsid w:val="0030011F"/>
    <w:rsid w:val="003016C6"/>
    <w:rsid w:val="00302641"/>
    <w:rsid w:val="00307D75"/>
    <w:rsid w:val="00310D8B"/>
    <w:rsid w:val="00312507"/>
    <w:rsid w:val="003156F0"/>
    <w:rsid w:val="00315CCC"/>
    <w:rsid w:val="0031707D"/>
    <w:rsid w:val="0032510C"/>
    <w:rsid w:val="00327455"/>
    <w:rsid w:val="003314A6"/>
    <w:rsid w:val="00335B3A"/>
    <w:rsid w:val="003360CD"/>
    <w:rsid w:val="003371BE"/>
    <w:rsid w:val="00341CAF"/>
    <w:rsid w:val="00343919"/>
    <w:rsid w:val="00346630"/>
    <w:rsid w:val="00346DF0"/>
    <w:rsid w:val="00351882"/>
    <w:rsid w:val="0035315C"/>
    <w:rsid w:val="0035360C"/>
    <w:rsid w:val="00356EA6"/>
    <w:rsid w:val="00357715"/>
    <w:rsid w:val="00360E56"/>
    <w:rsid w:val="0037017E"/>
    <w:rsid w:val="00377169"/>
    <w:rsid w:val="00381B31"/>
    <w:rsid w:val="003820C4"/>
    <w:rsid w:val="003842D2"/>
    <w:rsid w:val="00385A14"/>
    <w:rsid w:val="003916E6"/>
    <w:rsid w:val="003932A7"/>
    <w:rsid w:val="003937AD"/>
    <w:rsid w:val="00393FD2"/>
    <w:rsid w:val="003A02B6"/>
    <w:rsid w:val="003B094E"/>
    <w:rsid w:val="003B1837"/>
    <w:rsid w:val="003B6C82"/>
    <w:rsid w:val="003B6D55"/>
    <w:rsid w:val="003B7569"/>
    <w:rsid w:val="003C10AE"/>
    <w:rsid w:val="003C16B9"/>
    <w:rsid w:val="003C2907"/>
    <w:rsid w:val="003C4651"/>
    <w:rsid w:val="003C6300"/>
    <w:rsid w:val="003D1309"/>
    <w:rsid w:val="003D2051"/>
    <w:rsid w:val="003D388D"/>
    <w:rsid w:val="003D3B2F"/>
    <w:rsid w:val="003D4010"/>
    <w:rsid w:val="003D4560"/>
    <w:rsid w:val="003D74E4"/>
    <w:rsid w:val="003E0701"/>
    <w:rsid w:val="003E1C69"/>
    <w:rsid w:val="003E533C"/>
    <w:rsid w:val="003E5CC5"/>
    <w:rsid w:val="003E6B36"/>
    <w:rsid w:val="003E7149"/>
    <w:rsid w:val="003E7B20"/>
    <w:rsid w:val="003F1F66"/>
    <w:rsid w:val="003F5620"/>
    <w:rsid w:val="003F5866"/>
    <w:rsid w:val="00402413"/>
    <w:rsid w:val="0040334A"/>
    <w:rsid w:val="00404DE6"/>
    <w:rsid w:val="00407BA5"/>
    <w:rsid w:val="00410827"/>
    <w:rsid w:val="0041244D"/>
    <w:rsid w:val="00414D72"/>
    <w:rsid w:val="00415219"/>
    <w:rsid w:val="00417FD1"/>
    <w:rsid w:val="004200A9"/>
    <w:rsid w:val="004239CA"/>
    <w:rsid w:val="00424497"/>
    <w:rsid w:val="00427CF1"/>
    <w:rsid w:val="00430B3D"/>
    <w:rsid w:val="00433AD2"/>
    <w:rsid w:val="00436D97"/>
    <w:rsid w:val="00437E46"/>
    <w:rsid w:val="004525E8"/>
    <w:rsid w:val="00453F2B"/>
    <w:rsid w:val="004540DB"/>
    <w:rsid w:val="00454CD9"/>
    <w:rsid w:val="00455332"/>
    <w:rsid w:val="00457E6D"/>
    <w:rsid w:val="004609DD"/>
    <w:rsid w:val="00460E72"/>
    <w:rsid w:val="004615B3"/>
    <w:rsid w:val="00464C70"/>
    <w:rsid w:val="00471CBA"/>
    <w:rsid w:val="00471E59"/>
    <w:rsid w:val="00472488"/>
    <w:rsid w:val="00474ACF"/>
    <w:rsid w:val="00474FF1"/>
    <w:rsid w:val="00480D59"/>
    <w:rsid w:val="00486443"/>
    <w:rsid w:val="00486FA6"/>
    <w:rsid w:val="00490945"/>
    <w:rsid w:val="004912BE"/>
    <w:rsid w:val="00496E6F"/>
    <w:rsid w:val="004A3D46"/>
    <w:rsid w:val="004A610B"/>
    <w:rsid w:val="004A7E29"/>
    <w:rsid w:val="004B570D"/>
    <w:rsid w:val="004B6F6E"/>
    <w:rsid w:val="004C3B78"/>
    <w:rsid w:val="004C547A"/>
    <w:rsid w:val="004D0AB0"/>
    <w:rsid w:val="004D48C6"/>
    <w:rsid w:val="004D538D"/>
    <w:rsid w:val="004D5582"/>
    <w:rsid w:val="004D6C57"/>
    <w:rsid w:val="004E4A53"/>
    <w:rsid w:val="004E57CA"/>
    <w:rsid w:val="004F3A2C"/>
    <w:rsid w:val="004F408F"/>
    <w:rsid w:val="004F41C7"/>
    <w:rsid w:val="005054DC"/>
    <w:rsid w:val="005054E2"/>
    <w:rsid w:val="00506CFD"/>
    <w:rsid w:val="00512648"/>
    <w:rsid w:val="0051313E"/>
    <w:rsid w:val="00516BE3"/>
    <w:rsid w:val="00517F5E"/>
    <w:rsid w:val="00520DCB"/>
    <w:rsid w:val="00522685"/>
    <w:rsid w:val="00523043"/>
    <w:rsid w:val="00525420"/>
    <w:rsid w:val="00527245"/>
    <w:rsid w:val="00527DC3"/>
    <w:rsid w:val="0053174C"/>
    <w:rsid w:val="00533C8B"/>
    <w:rsid w:val="00536AAB"/>
    <w:rsid w:val="00540974"/>
    <w:rsid w:val="005427BB"/>
    <w:rsid w:val="00556A52"/>
    <w:rsid w:val="00557A1D"/>
    <w:rsid w:val="005607E2"/>
    <w:rsid w:val="005625BE"/>
    <w:rsid w:val="005626CD"/>
    <w:rsid w:val="00564CF1"/>
    <w:rsid w:val="00566335"/>
    <w:rsid w:val="005677B5"/>
    <w:rsid w:val="00571E55"/>
    <w:rsid w:val="00575747"/>
    <w:rsid w:val="00575B22"/>
    <w:rsid w:val="00576118"/>
    <w:rsid w:val="005811AB"/>
    <w:rsid w:val="005835C7"/>
    <w:rsid w:val="00583CF0"/>
    <w:rsid w:val="00585ADA"/>
    <w:rsid w:val="00585C25"/>
    <w:rsid w:val="00585FFF"/>
    <w:rsid w:val="005865CD"/>
    <w:rsid w:val="0058660E"/>
    <w:rsid w:val="005875D0"/>
    <w:rsid w:val="005876B6"/>
    <w:rsid w:val="00595329"/>
    <w:rsid w:val="00595BB5"/>
    <w:rsid w:val="005A0014"/>
    <w:rsid w:val="005A2446"/>
    <w:rsid w:val="005A4F04"/>
    <w:rsid w:val="005A5549"/>
    <w:rsid w:val="005A6359"/>
    <w:rsid w:val="005A644E"/>
    <w:rsid w:val="005A7D78"/>
    <w:rsid w:val="005B043F"/>
    <w:rsid w:val="005B7561"/>
    <w:rsid w:val="005C0890"/>
    <w:rsid w:val="005C0FA0"/>
    <w:rsid w:val="005C143E"/>
    <w:rsid w:val="005C1C0D"/>
    <w:rsid w:val="005C334C"/>
    <w:rsid w:val="005C370B"/>
    <w:rsid w:val="005C6241"/>
    <w:rsid w:val="005D080A"/>
    <w:rsid w:val="005D2A69"/>
    <w:rsid w:val="005D4B75"/>
    <w:rsid w:val="005D55C3"/>
    <w:rsid w:val="005E0ED5"/>
    <w:rsid w:val="005E6F39"/>
    <w:rsid w:val="005F2398"/>
    <w:rsid w:val="005F3C23"/>
    <w:rsid w:val="005F551B"/>
    <w:rsid w:val="005F5D23"/>
    <w:rsid w:val="005F65FA"/>
    <w:rsid w:val="0060189D"/>
    <w:rsid w:val="00601C34"/>
    <w:rsid w:val="00607A6A"/>
    <w:rsid w:val="00611D4B"/>
    <w:rsid w:val="00612334"/>
    <w:rsid w:val="00613385"/>
    <w:rsid w:val="00615462"/>
    <w:rsid w:val="00615E47"/>
    <w:rsid w:val="00616C7B"/>
    <w:rsid w:val="00621556"/>
    <w:rsid w:val="00622FE9"/>
    <w:rsid w:val="0062347F"/>
    <w:rsid w:val="00625454"/>
    <w:rsid w:val="00626694"/>
    <w:rsid w:val="00626788"/>
    <w:rsid w:val="006324F3"/>
    <w:rsid w:val="00632571"/>
    <w:rsid w:val="0063331B"/>
    <w:rsid w:val="006338AE"/>
    <w:rsid w:val="006400C7"/>
    <w:rsid w:val="00641BAA"/>
    <w:rsid w:val="00646159"/>
    <w:rsid w:val="00651D33"/>
    <w:rsid w:val="0065419C"/>
    <w:rsid w:val="00654DB5"/>
    <w:rsid w:val="006633BD"/>
    <w:rsid w:val="006650E9"/>
    <w:rsid w:val="00665767"/>
    <w:rsid w:val="00674ED7"/>
    <w:rsid w:val="00676422"/>
    <w:rsid w:val="00677181"/>
    <w:rsid w:val="006808AC"/>
    <w:rsid w:val="00680A00"/>
    <w:rsid w:val="00681CB4"/>
    <w:rsid w:val="006853D7"/>
    <w:rsid w:val="00685688"/>
    <w:rsid w:val="00687407"/>
    <w:rsid w:val="006920E8"/>
    <w:rsid w:val="00694560"/>
    <w:rsid w:val="00694C4C"/>
    <w:rsid w:val="00697614"/>
    <w:rsid w:val="006A0E79"/>
    <w:rsid w:val="006A190E"/>
    <w:rsid w:val="006A2473"/>
    <w:rsid w:val="006A45C5"/>
    <w:rsid w:val="006A5209"/>
    <w:rsid w:val="006A55DF"/>
    <w:rsid w:val="006A608C"/>
    <w:rsid w:val="006B03F7"/>
    <w:rsid w:val="006B2BC1"/>
    <w:rsid w:val="006B31D7"/>
    <w:rsid w:val="006B3BD5"/>
    <w:rsid w:val="006B3F42"/>
    <w:rsid w:val="006B7ED7"/>
    <w:rsid w:val="006C4985"/>
    <w:rsid w:val="006C5115"/>
    <w:rsid w:val="006C5E14"/>
    <w:rsid w:val="006C772C"/>
    <w:rsid w:val="006E23CF"/>
    <w:rsid w:val="006E29EC"/>
    <w:rsid w:val="006E6E95"/>
    <w:rsid w:val="006F2D06"/>
    <w:rsid w:val="006F7493"/>
    <w:rsid w:val="00700EB9"/>
    <w:rsid w:val="00701F48"/>
    <w:rsid w:val="007037E2"/>
    <w:rsid w:val="007100CB"/>
    <w:rsid w:val="0071366B"/>
    <w:rsid w:val="007256E4"/>
    <w:rsid w:val="0073208D"/>
    <w:rsid w:val="00734335"/>
    <w:rsid w:val="0073440E"/>
    <w:rsid w:val="00736787"/>
    <w:rsid w:val="00742505"/>
    <w:rsid w:val="00743058"/>
    <w:rsid w:val="0074675B"/>
    <w:rsid w:val="007477AC"/>
    <w:rsid w:val="00750393"/>
    <w:rsid w:val="00750F52"/>
    <w:rsid w:val="007529AD"/>
    <w:rsid w:val="007541D8"/>
    <w:rsid w:val="0075435C"/>
    <w:rsid w:val="00756E0A"/>
    <w:rsid w:val="00756F6E"/>
    <w:rsid w:val="00761454"/>
    <w:rsid w:val="00763F3F"/>
    <w:rsid w:val="00763FAD"/>
    <w:rsid w:val="00765143"/>
    <w:rsid w:val="00770E54"/>
    <w:rsid w:val="0077194D"/>
    <w:rsid w:val="00773A83"/>
    <w:rsid w:val="00773AF7"/>
    <w:rsid w:val="00780C87"/>
    <w:rsid w:val="007818F9"/>
    <w:rsid w:val="00787320"/>
    <w:rsid w:val="00792304"/>
    <w:rsid w:val="007935AC"/>
    <w:rsid w:val="0079503E"/>
    <w:rsid w:val="00797F1E"/>
    <w:rsid w:val="007A6774"/>
    <w:rsid w:val="007B6508"/>
    <w:rsid w:val="007B655F"/>
    <w:rsid w:val="007C151C"/>
    <w:rsid w:val="007C22AE"/>
    <w:rsid w:val="007C2760"/>
    <w:rsid w:val="007C2DBF"/>
    <w:rsid w:val="007C415A"/>
    <w:rsid w:val="007D0FD1"/>
    <w:rsid w:val="007D1D7A"/>
    <w:rsid w:val="007D274F"/>
    <w:rsid w:val="007D7441"/>
    <w:rsid w:val="007E0CEB"/>
    <w:rsid w:val="007E49C5"/>
    <w:rsid w:val="007E53EA"/>
    <w:rsid w:val="007E77CF"/>
    <w:rsid w:val="007E7AFC"/>
    <w:rsid w:val="007F45AD"/>
    <w:rsid w:val="007F5C57"/>
    <w:rsid w:val="008050D3"/>
    <w:rsid w:val="00805AB6"/>
    <w:rsid w:val="00812057"/>
    <w:rsid w:val="00814206"/>
    <w:rsid w:val="008166DD"/>
    <w:rsid w:val="0081738F"/>
    <w:rsid w:val="00817454"/>
    <w:rsid w:val="00820EC8"/>
    <w:rsid w:val="00824C44"/>
    <w:rsid w:val="00824CEF"/>
    <w:rsid w:val="00827FDB"/>
    <w:rsid w:val="00835BBF"/>
    <w:rsid w:val="00837A1E"/>
    <w:rsid w:val="00841030"/>
    <w:rsid w:val="008414DD"/>
    <w:rsid w:val="00845026"/>
    <w:rsid w:val="00845362"/>
    <w:rsid w:val="0084746A"/>
    <w:rsid w:val="008508BF"/>
    <w:rsid w:val="00850B3C"/>
    <w:rsid w:val="00850CD9"/>
    <w:rsid w:val="00854C55"/>
    <w:rsid w:val="008569EF"/>
    <w:rsid w:val="00856C69"/>
    <w:rsid w:val="00861184"/>
    <w:rsid w:val="008615DD"/>
    <w:rsid w:val="00861A5E"/>
    <w:rsid w:val="00862D52"/>
    <w:rsid w:val="0086731E"/>
    <w:rsid w:val="00870297"/>
    <w:rsid w:val="0088009B"/>
    <w:rsid w:val="008808F5"/>
    <w:rsid w:val="00880BBD"/>
    <w:rsid w:val="00880FBB"/>
    <w:rsid w:val="00881E18"/>
    <w:rsid w:val="0088320A"/>
    <w:rsid w:val="008835D7"/>
    <w:rsid w:val="00883B04"/>
    <w:rsid w:val="00884CBE"/>
    <w:rsid w:val="00884DFD"/>
    <w:rsid w:val="00892BC4"/>
    <w:rsid w:val="0089520D"/>
    <w:rsid w:val="00897AFC"/>
    <w:rsid w:val="008A2A6C"/>
    <w:rsid w:val="008A36A9"/>
    <w:rsid w:val="008B00CC"/>
    <w:rsid w:val="008B092F"/>
    <w:rsid w:val="008B31CD"/>
    <w:rsid w:val="008B530C"/>
    <w:rsid w:val="008C2590"/>
    <w:rsid w:val="008C2699"/>
    <w:rsid w:val="008C3289"/>
    <w:rsid w:val="008C32E5"/>
    <w:rsid w:val="008C53F4"/>
    <w:rsid w:val="008C7693"/>
    <w:rsid w:val="008D0C8A"/>
    <w:rsid w:val="008D1281"/>
    <w:rsid w:val="008D14E5"/>
    <w:rsid w:val="008D1D1D"/>
    <w:rsid w:val="008D393C"/>
    <w:rsid w:val="008D48CD"/>
    <w:rsid w:val="008E2171"/>
    <w:rsid w:val="008E2782"/>
    <w:rsid w:val="008E2E3E"/>
    <w:rsid w:val="008E3302"/>
    <w:rsid w:val="008E4C5F"/>
    <w:rsid w:val="008E62AB"/>
    <w:rsid w:val="008F3889"/>
    <w:rsid w:val="008F4E49"/>
    <w:rsid w:val="008F5FC0"/>
    <w:rsid w:val="009016E9"/>
    <w:rsid w:val="00904612"/>
    <w:rsid w:val="00905A54"/>
    <w:rsid w:val="00910BF8"/>
    <w:rsid w:val="009133CC"/>
    <w:rsid w:val="00915F62"/>
    <w:rsid w:val="0091734C"/>
    <w:rsid w:val="00920E42"/>
    <w:rsid w:val="00921616"/>
    <w:rsid w:val="00921ADB"/>
    <w:rsid w:val="009220DD"/>
    <w:rsid w:val="00922F2A"/>
    <w:rsid w:val="00931047"/>
    <w:rsid w:val="00931FEA"/>
    <w:rsid w:val="00932308"/>
    <w:rsid w:val="009355D7"/>
    <w:rsid w:val="00937513"/>
    <w:rsid w:val="00937629"/>
    <w:rsid w:val="009452E4"/>
    <w:rsid w:val="00950D40"/>
    <w:rsid w:val="00952AB9"/>
    <w:rsid w:val="00955E88"/>
    <w:rsid w:val="0096133C"/>
    <w:rsid w:val="00965C42"/>
    <w:rsid w:val="00971A28"/>
    <w:rsid w:val="00973498"/>
    <w:rsid w:val="00974D14"/>
    <w:rsid w:val="00985D4D"/>
    <w:rsid w:val="00987872"/>
    <w:rsid w:val="00987C78"/>
    <w:rsid w:val="00987C9E"/>
    <w:rsid w:val="009912FB"/>
    <w:rsid w:val="00991DE7"/>
    <w:rsid w:val="00995810"/>
    <w:rsid w:val="009A07B1"/>
    <w:rsid w:val="009A0BE2"/>
    <w:rsid w:val="009A20B4"/>
    <w:rsid w:val="009A2165"/>
    <w:rsid w:val="009A6844"/>
    <w:rsid w:val="009B26AC"/>
    <w:rsid w:val="009B762B"/>
    <w:rsid w:val="009C00C8"/>
    <w:rsid w:val="009C0911"/>
    <w:rsid w:val="009C0F44"/>
    <w:rsid w:val="009C4658"/>
    <w:rsid w:val="009C7C3A"/>
    <w:rsid w:val="009D0336"/>
    <w:rsid w:val="009D3968"/>
    <w:rsid w:val="009D39BE"/>
    <w:rsid w:val="009D4399"/>
    <w:rsid w:val="009D46AC"/>
    <w:rsid w:val="009D6FFC"/>
    <w:rsid w:val="009E0C2A"/>
    <w:rsid w:val="009E23F7"/>
    <w:rsid w:val="009E5B82"/>
    <w:rsid w:val="009E6019"/>
    <w:rsid w:val="009E656A"/>
    <w:rsid w:val="009E6845"/>
    <w:rsid w:val="009E7CC7"/>
    <w:rsid w:val="009F0065"/>
    <w:rsid w:val="009F239E"/>
    <w:rsid w:val="009F24DB"/>
    <w:rsid w:val="009F480C"/>
    <w:rsid w:val="009F4E0C"/>
    <w:rsid w:val="009F59A3"/>
    <w:rsid w:val="009F6FD3"/>
    <w:rsid w:val="00A00A9F"/>
    <w:rsid w:val="00A00EDE"/>
    <w:rsid w:val="00A02FA9"/>
    <w:rsid w:val="00A04762"/>
    <w:rsid w:val="00A076C6"/>
    <w:rsid w:val="00A07C9A"/>
    <w:rsid w:val="00A13ABA"/>
    <w:rsid w:val="00A16D7F"/>
    <w:rsid w:val="00A20801"/>
    <w:rsid w:val="00A2119F"/>
    <w:rsid w:val="00A21DFF"/>
    <w:rsid w:val="00A231B6"/>
    <w:rsid w:val="00A24DC6"/>
    <w:rsid w:val="00A25C44"/>
    <w:rsid w:val="00A300DC"/>
    <w:rsid w:val="00A35245"/>
    <w:rsid w:val="00A355CE"/>
    <w:rsid w:val="00A35FE5"/>
    <w:rsid w:val="00A408F0"/>
    <w:rsid w:val="00A41CDE"/>
    <w:rsid w:val="00A45B73"/>
    <w:rsid w:val="00A4627B"/>
    <w:rsid w:val="00A46AD9"/>
    <w:rsid w:val="00A50855"/>
    <w:rsid w:val="00A5106F"/>
    <w:rsid w:val="00A516C5"/>
    <w:rsid w:val="00A520CA"/>
    <w:rsid w:val="00A52ED2"/>
    <w:rsid w:val="00A532A5"/>
    <w:rsid w:val="00A53BF4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642B"/>
    <w:rsid w:val="00A679A7"/>
    <w:rsid w:val="00A7049C"/>
    <w:rsid w:val="00A71584"/>
    <w:rsid w:val="00A7713F"/>
    <w:rsid w:val="00A8048E"/>
    <w:rsid w:val="00A83BC6"/>
    <w:rsid w:val="00A84B3F"/>
    <w:rsid w:val="00A85958"/>
    <w:rsid w:val="00A866D5"/>
    <w:rsid w:val="00A867E1"/>
    <w:rsid w:val="00AA098F"/>
    <w:rsid w:val="00AA0E7D"/>
    <w:rsid w:val="00AA0F3A"/>
    <w:rsid w:val="00AA14BB"/>
    <w:rsid w:val="00AA3FCE"/>
    <w:rsid w:val="00AA49A5"/>
    <w:rsid w:val="00AA4FDD"/>
    <w:rsid w:val="00AA5A38"/>
    <w:rsid w:val="00AA5D10"/>
    <w:rsid w:val="00AB7E10"/>
    <w:rsid w:val="00AC1B6A"/>
    <w:rsid w:val="00AC349C"/>
    <w:rsid w:val="00AC48DA"/>
    <w:rsid w:val="00AC4C1C"/>
    <w:rsid w:val="00AC4CAE"/>
    <w:rsid w:val="00AC6FC3"/>
    <w:rsid w:val="00AD1659"/>
    <w:rsid w:val="00AD2CE6"/>
    <w:rsid w:val="00AD4440"/>
    <w:rsid w:val="00AE5013"/>
    <w:rsid w:val="00AE6F3D"/>
    <w:rsid w:val="00AF17CA"/>
    <w:rsid w:val="00AF5F1E"/>
    <w:rsid w:val="00B02DA6"/>
    <w:rsid w:val="00B07DAC"/>
    <w:rsid w:val="00B1070E"/>
    <w:rsid w:val="00B11232"/>
    <w:rsid w:val="00B13A4A"/>
    <w:rsid w:val="00B2009F"/>
    <w:rsid w:val="00B218AF"/>
    <w:rsid w:val="00B26F30"/>
    <w:rsid w:val="00B342CE"/>
    <w:rsid w:val="00B34A0D"/>
    <w:rsid w:val="00B34CFC"/>
    <w:rsid w:val="00B370F5"/>
    <w:rsid w:val="00B37E7E"/>
    <w:rsid w:val="00B40317"/>
    <w:rsid w:val="00B458FF"/>
    <w:rsid w:val="00B45B76"/>
    <w:rsid w:val="00B512C6"/>
    <w:rsid w:val="00B536C6"/>
    <w:rsid w:val="00B55399"/>
    <w:rsid w:val="00B57016"/>
    <w:rsid w:val="00B57AA3"/>
    <w:rsid w:val="00B628EC"/>
    <w:rsid w:val="00B632CC"/>
    <w:rsid w:val="00B63AEC"/>
    <w:rsid w:val="00B659E0"/>
    <w:rsid w:val="00B71978"/>
    <w:rsid w:val="00B743BB"/>
    <w:rsid w:val="00B75FE9"/>
    <w:rsid w:val="00B85201"/>
    <w:rsid w:val="00B92878"/>
    <w:rsid w:val="00B94CC0"/>
    <w:rsid w:val="00B959E8"/>
    <w:rsid w:val="00B96AC3"/>
    <w:rsid w:val="00B97263"/>
    <w:rsid w:val="00BA58F5"/>
    <w:rsid w:val="00BA613B"/>
    <w:rsid w:val="00BA6F8D"/>
    <w:rsid w:val="00BA7F25"/>
    <w:rsid w:val="00BB5306"/>
    <w:rsid w:val="00BB7CB0"/>
    <w:rsid w:val="00BC03D9"/>
    <w:rsid w:val="00BC25D0"/>
    <w:rsid w:val="00BC34E7"/>
    <w:rsid w:val="00BC5A73"/>
    <w:rsid w:val="00BD0BED"/>
    <w:rsid w:val="00BD3933"/>
    <w:rsid w:val="00BD447A"/>
    <w:rsid w:val="00BD4BB9"/>
    <w:rsid w:val="00BE041E"/>
    <w:rsid w:val="00BE0AFF"/>
    <w:rsid w:val="00BE1285"/>
    <w:rsid w:val="00BE14BA"/>
    <w:rsid w:val="00BE2ED8"/>
    <w:rsid w:val="00BE3E09"/>
    <w:rsid w:val="00BE6A68"/>
    <w:rsid w:val="00BE6BBC"/>
    <w:rsid w:val="00C007DA"/>
    <w:rsid w:val="00C01CF2"/>
    <w:rsid w:val="00C030E5"/>
    <w:rsid w:val="00C06C07"/>
    <w:rsid w:val="00C07363"/>
    <w:rsid w:val="00C07434"/>
    <w:rsid w:val="00C13AF7"/>
    <w:rsid w:val="00C154E6"/>
    <w:rsid w:val="00C17CA8"/>
    <w:rsid w:val="00C21625"/>
    <w:rsid w:val="00C23EBE"/>
    <w:rsid w:val="00C23FE8"/>
    <w:rsid w:val="00C30587"/>
    <w:rsid w:val="00C310FD"/>
    <w:rsid w:val="00C3402A"/>
    <w:rsid w:val="00C35AD5"/>
    <w:rsid w:val="00C4212B"/>
    <w:rsid w:val="00C434B7"/>
    <w:rsid w:val="00C46977"/>
    <w:rsid w:val="00C47254"/>
    <w:rsid w:val="00C524B5"/>
    <w:rsid w:val="00C54539"/>
    <w:rsid w:val="00C57011"/>
    <w:rsid w:val="00C61BD5"/>
    <w:rsid w:val="00C655CD"/>
    <w:rsid w:val="00C65D9B"/>
    <w:rsid w:val="00C6627E"/>
    <w:rsid w:val="00C67801"/>
    <w:rsid w:val="00C76DF4"/>
    <w:rsid w:val="00C8008F"/>
    <w:rsid w:val="00C85263"/>
    <w:rsid w:val="00C8691D"/>
    <w:rsid w:val="00C9393B"/>
    <w:rsid w:val="00C93B63"/>
    <w:rsid w:val="00C954A7"/>
    <w:rsid w:val="00C97E02"/>
    <w:rsid w:val="00CA087A"/>
    <w:rsid w:val="00CA1878"/>
    <w:rsid w:val="00CA35E8"/>
    <w:rsid w:val="00CA5569"/>
    <w:rsid w:val="00CA72CC"/>
    <w:rsid w:val="00CA73C1"/>
    <w:rsid w:val="00CB250C"/>
    <w:rsid w:val="00CB269F"/>
    <w:rsid w:val="00CB3C6F"/>
    <w:rsid w:val="00CB48E4"/>
    <w:rsid w:val="00CB4BCD"/>
    <w:rsid w:val="00CC16D6"/>
    <w:rsid w:val="00CC4E06"/>
    <w:rsid w:val="00CC5CAC"/>
    <w:rsid w:val="00CD05D9"/>
    <w:rsid w:val="00CD1C96"/>
    <w:rsid w:val="00CD1D67"/>
    <w:rsid w:val="00CD4217"/>
    <w:rsid w:val="00CD6201"/>
    <w:rsid w:val="00CE581D"/>
    <w:rsid w:val="00CE6C88"/>
    <w:rsid w:val="00CE7951"/>
    <w:rsid w:val="00CF0B05"/>
    <w:rsid w:val="00CF17C0"/>
    <w:rsid w:val="00CF1A83"/>
    <w:rsid w:val="00CF520F"/>
    <w:rsid w:val="00CF6F42"/>
    <w:rsid w:val="00CF7C74"/>
    <w:rsid w:val="00D01C31"/>
    <w:rsid w:val="00D02699"/>
    <w:rsid w:val="00D04CE1"/>
    <w:rsid w:val="00D074A7"/>
    <w:rsid w:val="00D126C3"/>
    <w:rsid w:val="00D13457"/>
    <w:rsid w:val="00D15DE9"/>
    <w:rsid w:val="00D1669C"/>
    <w:rsid w:val="00D1700F"/>
    <w:rsid w:val="00D205A0"/>
    <w:rsid w:val="00D20DFA"/>
    <w:rsid w:val="00D21C1C"/>
    <w:rsid w:val="00D22F5F"/>
    <w:rsid w:val="00D24B20"/>
    <w:rsid w:val="00D26691"/>
    <w:rsid w:val="00D26C7C"/>
    <w:rsid w:val="00D314FB"/>
    <w:rsid w:val="00D33EC4"/>
    <w:rsid w:val="00D35A08"/>
    <w:rsid w:val="00D36D42"/>
    <w:rsid w:val="00D4011C"/>
    <w:rsid w:val="00D405B8"/>
    <w:rsid w:val="00D42026"/>
    <w:rsid w:val="00D44593"/>
    <w:rsid w:val="00D471BB"/>
    <w:rsid w:val="00D505DA"/>
    <w:rsid w:val="00D5355A"/>
    <w:rsid w:val="00D54311"/>
    <w:rsid w:val="00D54F33"/>
    <w:rsid w:val="00D557BF"/>
    <w:rsid w:val="00D56C00"/>
    <w:rsid w:val="00D574F2"/>
    <w:rsid w:val="00D6102A"/>
    <w:rsid w:val="00D61874"/>
    <w:rsid w:val="00D62B14"/>
    <w:rsid w:val="00D63749"/>
    <w:rsid w:val="00D64A07"/>
    <w:rsid w:val="00D704A0"/>
    <w:rsid w:val="00D7064F"/>
    <w:rsid w:val="00D71089"/>
    <w:rsid w:val="00D765FA"/>
    <w:rsid w:val="00D803FF"/>
    <w:rsid w:val="00D806F0"/>
    <w:rsid w:val="00D83D64"/>
    <w:rsid w:val="00D878B4"/>
    <w:rsid w:val="00D87F94"/>
    <w:rsid w:val="00D94D43"/>
    <w:rsid w:val="00DA0FD1"/>
    <w:rsid w:val="00DA23D5"/>
    <w:rsid w:val="00DA5C04"/>
    <w:rsid w:val="00DA7267"/>
    <w:rsid w:val="00DB03FB"/>
    <w:rsid w:val="00DB24C1"/>
    <w:rsid w:val="00DB3812"/>
    <w:rsid w:val="00DB3C58"/>
    <w:rsid w:val="00DB66AD"/>
    <w:rsid w:val="00DC0894"/>
    <w:rsid w:val="00DC2716"/>
    <w:rsid w:val="00DC365A"/>
    <w:rsid w:val="00DD1756"/>
    <w:rsid w:val="00DD1A02"/>
    <w:rsid w:val="00DD34C4"/>
    <w:rsid w:val="00DD4D01"/>
    <w:rsid w:val="00DD72B8"/>
    <w:rsid w:val="00DD7DEE"/>
    <w:rsid w:val="00DE19E4"/>
    <w:rsid w:val="00DE407C"/>
    <w:rsid w:val="00DE642E"/>
    <w:rsid w:val="00DE77EF"/>
    <w:rsid w:val="00DE7953"/>
    <w:rsid w:val="00DF178F"/>
    <w:rsid w:val="00DF2EC8"/>
    <w:rsid w:val="00DF4590"/>
    <w:rsid w:val="00DF4A5E"/>
    <w:rsid w:val="00E00E6A"/>
    <w:rsid w:val="00E01186"/>
    <w:rsid w:val="00E01942"/>
    <w:rsid w:val="00E02A46"/>
    <w:rsid w:val="00E051C1"/>
    <w:rsid w:val="00E06900"/>
    <w:rsid w:val="00E06BC1"/>
    <w:rsid w:val="00E07734"/>
    <w:rsid w:val="00E10F99"/>
    <w:rsid w:val="00E11B78"/>
    <w:rsid w:val="00E11B81"/>
    <w:rsid w:val="00E1415F"/>
    <w:rsid w:val="00E14BE5"/>
    <w:rsid w:val="00E14EE1"/>
    <w:rsid w:val="00E1793A"/>
    <w:rsid w:val="00E21ED4"/>
    <w:rsid w:val="00E22DA1"/>
    <w:rsid w:val="00E23FD4"/>
    <w:rsid w:val="00E276A9"/>
    <w:rsid w:val="00E27A7D"/>
    <w:rsid w:val="00E31D23"/>
    <w:rsid w:val="00E32470"/>
    <w:rsid w:val="00E32E05"/>
    <w:rsid w:val="00E336CD"/>
    <w:rsid w:val="00E346FF"/>
    <w:rsid w:val="00E34A92"/>
    <w:rsid w:val="00E37791"/>
    <w:rsid w:val="00E37A62"/>
    <w:rsid w:val="00E405F0"/>
    <w:rsid w:val="00E5198B"/>
    <w:rsid w:val="00E52849"/>
    <w:rsid w:val="00E52852"/>
    <w:rsid w:val="00E557F7"/>
    <w:rsid w:val="00E619C6"/>
    <w:rsid w:val="00E653DE"/>
    <w:rsid w:val="00E67633"/>
    <w:rsid w:val="00E67A19"/>
    <w:rsid w:val="00E73AA2"/>
    <w:rsid w:val="00E777FB"/>
    <w:rsid w:val="00E81518"/>
    <w:rsid w:val="00E81A91"/>
    <w:rsid w:val="00E83CC3"/>
    <w:rsid w:val="00E853B7"/>
    <w:rsid w:val="00E87880"/>
    <w:rsid w:val="00E9065D"/>
    <w:rsid w:val="00E95E5B"/>
    <w:rsid w:val="00E961C4"/>
    <w:rsid w:val="00E97422"/>
    <w:rsid w:val="00E97E04"/>
    <w:rsid w:val="00EA2BA2"/>
    <w:rsid w:val="00EA2FA5"/>
    <w:rsid w:val="00EA2FC4"/>
    <w:rsid w:val="00EA77AA"/>
    <w:rsid w:val="00EB577A"/>
    <w:rsid w:val="00EB77FD"/>
    <w:rsid w:val="00EC0E8E"/>
    <w:rsid w:val="00EC1362"/>
    <w:rsid w:val="00EC1FB5"/>
    <w:rsid w:val="00EC6099"/>
    <w:rsid w:val="00EC65F8"/>
    <w:rsid w:val="00ED0CDA"/>
    <w:rsid w:val="00ED131B"/>
    <w:rsid w:val="00ED1BD1"/>
    <w:rsid w:val="00ED2A6E"/>
    <w:rsid w:val="00ED3DD6"/>
    <w:rsid w:val="00ED4E7D"/>
    <w:rsid w:val="00ED70A2"/>
    <w:rsid w:val="00EE27ED"/>
    <w:rsid w:val="00EE2F1F"/>
    <w:rsid w:val="00EF0523"/>
    <w:rsid w:val="00EF1E46"/>
    <w:rsid w:val="00EF26BC"/>
    <w:rsid w:val="00EF6E44"/>
    <w:rsid w:val="00F0658E"/>
    <w:rsid w:val="00F07ECE"/>
    <w:rsid w:val="00F16CDC"/>
    <w:rsid w:val="00F17591"/>
    <w:rsid w:val="00F20C9D"/>
    <w:rsid w:val="00F24A81"/>
    <w:rsid w:val="00F27D17"/>
    <w:rsid w:val="00F27E4A"/>
    <w:rsid w:val="00F3013F"/>
    <w:rsid w:val="00F31275"/>
    <w:rsid w:val="00F3311E"/>
    <w:rsid w:val="00F33CFE"/>
    <w:rsid w:val="00F33EA3"/>
    <w:rsid w:val="00F366ED"/>
    <w:rsid w:val="00F40A07"/>
    <w:rsid w:val="00F40AA8"/>
    <w:rsid w:val="00F42394"/>
    <w:rsid w:val="00F43682"/>
    <w:rsid w:val="00F43F69"/>
    <w:rsid w:val="00F500C9"/>
    <w:rsid w:val="00F50FAF"/>
    <w:rsid w:val="00F54DFA"/>
    <w:rsid w:val="00F552EB"/>
    <w:rsid w:val="00F7326F"/>
    <w:rsid w:val="00F742C1"/>
    <w:rsid w:val="00F74631"/>
    <w:rsid w:val="00F83EF9"/>
    <w:rsid w:val="00F85CCC"/>
    <w:rsid w:val="00F90437"/>
    <w:rsid w:val="00F92516"/>
    <w:rsid w:val="00F93CA5"/>
    <w:rsid w:val="00F943D2"/>
    <w:rsid w:val="00F94625"/>
    <w:rsid w:val="00F9546A"/>
    <w:rsid w:val="00F95B75"/>
    <w:rsid w:val="00F96947"/>
    <w:rsid w:val="00F97C9D"/>
    <w:rsid w:val="00FA0AB1"/>
    <w:rsid w:val="00FA223D"/>
    <w:rsid w:val="00FA3FF4"/>
    <w:rsid w:val="00FA69EE"/>
    <w:rsid w:val="00FB0A51"/>
    <w:rsid w:val="00FB5713"/>
    <w:rsid w:val="00FB59E0"/>
    <w:rsid w:val="00FB68E6"/>
    <w:rsid w:val="00FC2E20"/>
    <w:rsid w:val="00FC2FF8"/>
    <w:rsid w:val="00FC5408"/>
    <w:rsid w:val="00FD3545"/>
    <w:rsid w:val="00FE0B2D"/>
    <w:rsid w:val="00FE1C33"/>
    <w:rsid w:val="00FE3B98"/>
    <w:rsid w:val="00FE7B1C"/>
    <w:rsid w:val="00FE7C26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DF30-F000-4A23-910C-A57C003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8136</Words>
  <Characters>103376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439</cp:revision>
  <cp:lastPrinted>2021-02-02T06:05:00Z</cp:lastPrinted>
  <dcterms:created xsi:type="dcterms:W3CDTF">2019-11-25T11:58:00Z</dcterms:created>
  <dcterms:modified xsi:type="dcterms:W3CDTF">2021-02-09T14:48:00Z</dcterms:modified>
</cp:coreProperties>
</file>